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AEA" w:rsidRPr="00336989" w:rsidRDefault="00B55AEA" w:rsidP="004A41E9">
      <w:pPr>
        <w:spacing w:after="1700" w:line="276" w:lineRule="auto"/>
      </w:pPr>
    </w:p>
    <w:p w:rsidR="004A41E9" w:rsidRPr="00336989" w:rsidRDefault="00685E43" w:rsidP="00B55AEA">
      <w:pPr>
        <w:pStyle w:val="Titel"/>
      </w:pPr>
      <w:r>
        <w:t>Muster-Fusionsvertrag</w:t>
      </w:r>
    </w:p>
    <w:p w:rsidR="0032669F" w:rsidRDefault="00685E43" w:rsidP="00685E43">
      <w:pPr>
        <w:pStyle w:val="Untertitel"/>
      </w:pPr>
      <w:r>
        <w:t>für die Einwohnergemeinden</w:t>
      </w:r>
    </w:p>
    <w:p w:rsidR="008C2FAE" w:rsidRDefault="00680ED8" w:rsidP="00685E43">
      <w:pPr>
        <w:pStyle w:val="Untertitel"/>
      </w:pPr>
      <w:sdt>
        <w:sdtPr>
          <w:id w:val="-1014065676"/>
          <w:placeholder>
            <w:docPart w:val="4ACFB78A2070460B8AB0D4D6BB09D208"/>
          </w:placeholder>
          <w:showingPlcHdr/>
        </w:sdtPr>
        <w:sdtEndPr/>
        <w:sdtContent>
          <w:r w:rsidR="00D96417" w:rsidRPr="008375F5">
            <w:rPr>
              <w:color w:val="7D9AA8" w:themeColor="accent1" w:themeTint="99"/>
              <w:highlight w:val="yellow"/>
            </w:rPr>
            <w:t>Gemeinde 1</w:t>
          </w:r>
        </w:sdtContent>
      </w:sdt>
      <w:r w:rsidR="00685E43">
        <w:t xml:space="preserve"> und</w:t>
      </w:r>
      <w:r w:rsidR="008B5049">
        <w:t xml:space="preserve"> </w:t>
      </w:r>
      <w:sdt>
        <w:sdtPr>
          <w:rPr>
            <w:color w:val="7D9AA8" w:themeColor="accent1" w:themeTint="99"/>
          </w:rPr>
          <w:id w:val="-2086759307"/>
          <w:placeholder>
            <w:docPart w:val="74BF1AB3D0E24DD08FFC18E2F0C7B8F4"/>
          </w:placeholder>
          <w:showingPlcHdr/>
        </w:sdtPr>
        <w:sdtEndPr>
          <w:rPr>
            <w:color w:val="B1B9BD" w:themeColor="background2"/>
          </w:rPr>
        </w:sdtEndPr>
        <w:sdtContent>
          <w:r w:rsidR="00D96417" w:rsidRPr="008375F5">
            <w:rPr>
              <w:color w:val="7D9AA8" w:themeColor="accent1" w:themeTint="99"/>
              <w:highlight w:val="yellow"/>
            </w:rPr>
            <w:t>Gemeinde 2</w:t>
          </w:r>
        </w:sdtContent>
      </w:sdt>
      <w:bookmarkStart w:id="0" w:name="_Hlk19280792"/>
    </w:p>
    <w:p w:rsidR="008C2FAE" w:rsidRDefault="008C2FAE" w:rsidP="008C2FAE">
      <w:pPr>
        <w:pStyle w:val="Text85pt"/>
      </w:pPr>
    </w:p>
    <w:p w:rsidR="00685E43" w:rsidRPr="00685E43" w:rsidRDefault="00685E43" w:rsidP="00685E43">
      <w:r w:rsidRPr="00685E43">
        <w:t xml:space="preserve">Variante </w:t>
      </w:r>
      <w:r w:rsidR="0032669F">
        <w:t>Kombinationsfusion</w:t>
      </w:r>
    </w:p>
    <w:p w:rsidR="00685E43" w:rsidRDefault="00685E43" w:rsidP="00685E43">
      <w:r>
        <w:rPr>
          <w:b/>
        </w:rPr>
        <w:t xml:space="preserve">Stand: </w:t>
      </w:r>
      <w:r w:rsidR="00680ED8">
        <w:rPr>
          <w:b/>
        </w:rPr>
        <w:t>April</w:t>
      </w:r>
      <w:bookmarkStart w:id="1" w:name="_GoBack"/>
      <w:bookmarkEnd w:id="1"/>
      <w:r w:rsidR="00577809">
        <w:rPr>
          <w:b/>
        </w:rPr>
        <w:t xml:space="preserve"> 2023</w:t>
      </w:r>
    </w:p>
    <w:p w:rsidR="008C2FAE" w:rsidRDefault="008C2FAE" w:rsidP="008C2FAE">
      <w:pPr>
        <w:pStyle w:val="Text85pt"/>
      </w:pPr>
    </w:p>
    <w:p w:rsidR="008C2FAE" w:rsidRDefault="008C2FAE" w:rsidP="008B5049">
      <w:pPr>
        <w:pStyle w:val="Text85pt"/>
      </w:pPr>
    </w:p>
    <w:bookmarkEnd w:id="0"/>
    <w:p w:rsidR="004A41E9" w:rsidRPr="00336989" w:rsidRDefault="004A41E9" w:rsidP="008C2FAE">
      <w:pPr>
        <w:pStyle w:val="Text85pt"/>
        <w:ind w:left="1708" w:hanging="1708"/>
      </w:pPr>
    </w:p>
    <w:p w:rsidR="004A41E9" w:rsidRPr="00336989" w:rsidRDefault="004A41E9" w:rsidP="008C2FAE">
      <w:pPr>
        <w:pStyle w:val="Text85pt"/>
      </w:pPr>
      <w:r w:rsidRPr="00336989">
        <w:br w:type="page"/>
      </w:r>
    </w:p>
    <w:p w:rsidR="00685E43" w:rsidRPr="00685E43" w:rsidRDefault="00685E43" w:rsidP="00685E43">
      <w:pPr>
        <w:pStyle w:val="berschrift1"/>
      </w:pPr>
      <w:r w:rsidRPr="00685E43">
        <w:lastRenderedPageBreak/>
        <w:t>Vorbemerkung zu möglichen Anwendungsfällen:</w:t>
      </w:r>
    </w:p>
    <w:p w:rsidR="0032669F" w:rsidRPr="0032669F" w:rsidRDefault="0032669F" w:rsidP="0032669F">
      <w:r w:rsidRPr="0032669F">
        <w:t xml:space="preserve">Der vorliegende Mustervertrag stellt primär eine Basis dar für Fusionen, bei welchen neben dem Fusionsvertrag ein </w:t>
      </w:r>
      <w:r w:rsidRPr="0032669F">
        <w:rPr>
          <w:b/>
        </w:rPr>
        <w:t>neues</w:t>
      </w:r>
      <w:r w:rsidRPr="0032669F">
        <w:t xml:space="preserve"> Organisationsreglement erlassen wird. In der Regel ist dies bei Zusammenschlüssen von etwa gleich grossen oder ähnlich strukturierten Gemeinden der Fall (sogenannte Kombinationsfusionen nach Artikel 4c Absatz 1 Buchstabe b des Gemeindegesetzes).</w:t>
      </w:r>
    </w:p>
    <w:p w:rsidR="0032669F" w:rsidRPr="00685E43" w:rsidRDefault="0032669F" w:rsidP="00685E43"/>
    <w:p w:rsidR="0032669F" w:rsidRPr="0032669F" w:rsidRDefault="0032669F" w:rsidP="0032669F">
      <w:r w:rsidRPr="0032669F">
        <w:t>Die Stimmberech</w:t>
      </w:r>
      <w:r>
        <w:t xml:space="preserve">tigten der Einwohnergemeinden </w:t>
      </w:r>
      <w:sdt>
        <w:sdtPr>
          <w:id w:val="2138604896"/>
          <w:placeholder>
            <w:docPart w:val="74C0D9818C3A4094B13E1C706D98FA81"/>
          </w:placeholder>
          <w:showingPlcHdr/>
        </w:sdtPr>
        <w:sdtEndPr/>
        <w:sdtContent>
          <w:r w:rsidRPr="0032669F">
            <w:rPr>
              <w:rStyle w:val="Platzhaltertext"/>
              <w:highlight w:val="yellow"/>
            </w:rPr>
            <w:t>Einwohnergemeinde 1</w:t>
          </w:r>
        </w:sdtContent>
      </w:sdt>
      <w:r>
        <w:t xml:space="preserve"> und </w:t>
      </w:r>
      <w:sdt>
        <w:sdtPr>
          <w:id w:val="1881674112"/>
          <w:placeholder>
            <w:docPart w:val="DA4EA9C4A04A4A50B1D86933C714C38E"/>
          </w:placeholder>
          <w:showingPlcHdr/>
        </w:sdtPr>
        <w:sdtEndPr/>
        <w:sdtContent>
          <w:r w:rsidRPr="0032669F">
            <w:rPr>
              <w:rStyle w:val="Platzhaltertext"/>
              <w:highlight w:val="yellow"/>
            </w:rPr>
            <w:t>Einwohnergemeinde 2</w:t>
          </w:r>
        </w:sdtContent>
      </w:sdt>
      <w:r w:rsidRPr="0032669F">
        <w:t xml:space="preserve">  beschliessen gestützt auf Artikel 4c Absatz 1 Buchstabe b, Artikel 4e des Gemeindegesetzes vom 16.3.1998 (GG) und Artikel 23 Absatz 1 Buchstabe e GG in Verbindung mit Artikel 2 der Gemeindeverordnung vom 16. Dezember 1998 (GV) den folgenden Fusionsvertrag:</w:t>
      </w:r>
    </w:p>
    <w:p w:rsidR="00685E43" w:rsidRDefault="00685E43"/>
    <w:tbl>
      <w:tblPr>
        <w:tblStyle w:val="TabelleohneRahmen"/>
        <w:tblW w:w="0" w:type="auto"/>
        <w:tblLook w:val="04A0" w:firstRow="1" w:lastRow="0" w:firstColumn="1" w:lastColumn="0" w:noHBand="0" w:noVBand="1"/>
      </w:tblPr>
      <w:tblGrid>
        <w:gridCol w:w="2268"/>
        <w:gridCol w:w="7257"/>
      </w:tblGrid>
      <w:tr w:rsidR="008375F5" w:rsidTr="00381106">
        <w:tc>
          <w:tcPr>
            <w:tcW w:w="9525" w:type="dxa"/>
            <w:gridSpan w:val="2"/>
          </w:tcPr>
          <w:p w:rsidR="008375F5" w:rsidRDefault="008375F5" w:rsidP="00F14E46">
            <w:pPr>
              <w:pStyle w:val="H1"/>
              <w:numPr>
                <w:ilvl w:val="0"/>
                <w:numId w:val="5"/>
              </w:numPr>
              <w:ind w:left="357" w:hanging="357"/>
            </w:pPr>
            <w:bookmarkStart w:id="2" w:name="_Toc423253205"/>
            <w:bookmarkStart w:id="3" w:name="_Toc424114421"/>
            <w:bookmarkStart w:id="4" w:name="_Toc424116182"/>
            <w:bookmarkStart w:id="5" w:name="_Toc66430095"/>
            <w:bookmarkStart w:id="6" w:name="_Toc97545565"/>
            <w:r>
              <w:t>Allgemeines</w:t>
            </w:r>
          </w:p>
        </w:tc>
      </w:tr>
      <w:tr w:rsidR="008B5049" w:rsidTr="00381106">
        <w:tc>
          <w:tcPr>
            <w:tcW w:w="2268" w:type="dxa"/>
          </w:tcPr>
          <w:p w:rsidR="008B5049" w:rsidRDefault="008B5049" w:rsidP="008B5049"/>
        </w:tc>
        <w:tc>
          <w:tcPr>
            <w:tcW w:w="7257" w:type="dxa"/>
          </w:tcPr>
          <w:p w:rsidR="008B5049" w:rsidRDefault="008B5049" w:rsidP="008B5049"/>
        </w:tc>
      </w:tr>
      <w:tr w:rsidR="008B5049" w:rsidTr="00381106">
        <w:tc>
          <w:tcPr>
            <w:tcW w:w="2268" w:type="dxa"/>
          </w:tcPr>
          <w:p w:rsidR="008B5049" w:rsidRDefault="00685E43" w:rsidP="0032669F">
            <w:pPr>
              <w:contextualSpacing/>
            </w:pPr>
            <w:r>
              <w:t>Zweck</w:t>
            </w:r>
          </w:p>
        </w:tc>
        <w:tc>
          <w:tcPr>
            <w:tcW w:w="7257" w:type="dxa"/>
          </w:tcPr>
          <w:p w:rsidR="008B5049" w:rsidRDefault="008B5049" w:rsidP="00F14E46">
            <w:pPr>
              <w:pStyle w:val="Listenabsatz"/>
              <w:numPr>
                <w:ilvl w:val="0"/>
                <w:numId w:val="6"/>
              </w:numPr>
              <w:ind w:left="136" w:firstLine="0"/>
            </w:pPr>
            <w:r w:rsidRPr="008B5049">
              <w:rPr>
                <w:vertAlign w:val="superscript"/>
              </w:rPr>
              <w:t>1</w:t>
            </w:r>
            <w:r>
              <w:t xml:space="preserve"> </w:t>
            </w:r>
            <w:r w:rsidR="00685E43" w:rsidRPr="00685E43">
              <w:t xml:space="preserve">Die Einwohnergemeinden </w:t>
            </w:r>
            <w:sdt>
              <w:sdtPr>
                <w:id w:val="1723634474"/>
                <w:placeholder>
                  <w:docPart w:val="F1A7F2A420CB440B8B48F0DD81D7A670"/>
                </w:placeholder>
                <w:showingPlcHdr/>
              </w:sdtPr>
              <w:sdtEndPr/>
              <w:sdtContent>
                <w:r w:rsidR="00685E43" w:rsidRPr="008375F5">
                  <w:rPr>
                    <w:rStyle w:val="Platzhaltertext"/>
                    <w:highlight w:val="yellow"/>
                  </w:rPr>
                  <w:t>Gemeinde 1</w:t>
                </w:r>
              </w:sdtContent>
            </w:sdt>
            <w:r w:rsidR="00685E43" w:rsidRPr="00685E43">
              <w:t xml:space="preserve"> und </w:t>
            </w:r>
            <w:sdt>
              <w:sdtPr>
                <w:id w:val="-799525017"/>
                <w:placeholder>
                  <w:docPart w:val="C0701B638B534F588AF4AEB5FBD68C72"/>
                </w:placeholder>
                <w:showingPlcHdr/>
              </w:sdtPr>
              <w:sdtEndPr/>
              <w:sdtContent>
                <w:r w:rsidR="00685E43" w:rsidRPr="008375F5">
                  <w:rPr>
                    <w:rStyle w:val="Platzhaltertext"/>
                    <w:highlight w:val="yellow"/>
                  </w:rPr>
                  <w:t>Gemeinde 2</w:t>
                </w:r>
              </w:sdtContent>
            </w:sdt>
            <w:r w:rsidR="00685E43">
              <w:t xml:space="preserve"> </w:t>
            </w:r>
            <w:r w:rsidR="00685E43" w:rsidRPr="00685E43">
              <w:t xml:space="preserve">vereinbaren, dass sie sich zur Einwohnergemeinde </w:t>
            </w:r>
            <w:sdt>
              <w:sdtPr>
                <w:id w:val="-886020023"/>
                <w:placeholder>
                  <w:docPart w:val="C51B5683E9C94F63B39557A79C93D037"/>
                </w:placeholder>
                <w:showingPlcHdr/>
              </w:sdtPr>
              <w:sdtEndPr/>
              <w:sdtContent>
                <w:r w:rsidR="00685E43" w:rsidRPr="008375F5">
                  <w:rPr>
                    <w:rStyle w:val="Platzhaltertext"/>
                    <w:highlight w:val="yellow"/>
                  </w:rPr>
                  <w:t>Gemei</w:t>
                </w:r>
                <w:r w:rsidR="00BD3E72" w:rsidRPr="008375F5">
                  <w:rPr>
                    <w:rStyle w:val="Platzhaltertext"/>
                    <w:highlight w:val="yellow"/>
                  </w:rPr>
                  <w:t>nde</w:t>
                </w:r>
                <w:r w:rsidR="00685E43" w:rsidRPr="008375F5">
                  <w:rPr>
                    <w:rStyle w:val="Platzhaltertext"/>
                    <w:highlight w:val="yellow"/>
                  </w:rPr>
                  <w:t xml:space="preserve"> nach Fusion</w:t>
                </w:r>
              </w:sdtContent>
            </w:sdt>
            <w:r w:rsidR="00685E43" w:rsidRPr="00685E43">
              <w:t xml:space="preserve"> zusammenschliessen.</w:t>
            </w:r>
          </w:p>
        </w:tc>
      </w:tr>
      <w:tr w:rsidR="008B5049" w:rsidTr="00381106">
        <w:tc>
          <w:tcPr>
            <w:tcW w:w="2268" w:type="dxa"/>
          </w:tcPr>
          <w:p w:rsidR="008B5049" w:rsidRDefault="008B5049" w:rsidP="008B5049"/>
        </w:tc>
        <w:tc>
          <w:tcPr>
            <w:tcW w:w="7257" w:type="dxa"/>
          </w:tcPr>
          <w:p w:rsidR="008B5049" w:rsidRPr="00963365" w:rsidRDefault="008B5049" w:rsidP="00963365">
            <w:pPr>
              <w:ind w:left="138"/>
              <w:rPr>
                <w:lang w:val="de-DE"/>
              </w:rPr>
            </w:pPr>
          </w:p>
        </w:tc>
      </w:tr>
      <w:tr w:rsidR="00685E43" w:rsidTr="00381106">
        <w:tc>
          <w:tcPr>
            <w:tcW w:w="2268" w:type="dxa"/>
          </w:tcPr>
          <w:p w:rsidR="00685E43" w:rsidRDefault="00685E43" w:rsidP="0032669F">
            <w:pPr>
              <w:contextualSpacing/>
            </w:pPr>
            <w:r>
              <w:t>Inhalt des Vertrags</w:t>
            </w:r>
          </w:p>
        </w:tc>
        <w:tc>
          <w:tcPr>
            <w:tcW w:w="7257" w:type="dxa"/>
          </w:tcPr>
          <w:p w:rsidR="00685E43" w:rsidRPr="00685E43" w:rsidRDefault="00EF370B" w:rsidP="00F14E46">
            <w:pPr>
              <w:pStyle w:val="Listenabsatz"/>
              <w:numPr>
                <w:ilvl w:val="0"/>
                <w:numId w:val="6"/>
              </w:numPr>
              <w:ind w:left="136" w:firstLine="0"/>
              <w:rPr>
                <w:lang w:val="de-DE"/>
              </w:rPr>
            </w:pPr>
            <w:r w:rsidRPr="00EF370B">
              <w:rPr>
                <w:vertAlign w:val="superscript"/>
              </w:rPr>
              <w:t>1</w:t>
            </w:r>
            <w:r>
              <w:t xml:space="preserve"> </w:t>
            </w:r>
            <w:r w:rsidR="0032669F" w:rsidRPr="0032669F">
              <w:t>Dieser Vertrag regelt die Modalitäten und den Vollzug des Zusammenschlusses. Es werden namentlich geregelt:</w:t>
            </w:r>
          </w:p>
          <w:p w:rsidR="0032669F" w:rsidRDefault="0032669F" w:rsidP="00F14E46">
            <w:pPr>
              <w:numPr>
                <w:ilvl w:val="0"/>
                <w:numId w:val="10"/>
              </w:numPr>
              <w:tabs>
                <w:tab w:val="clear" w:pos="454"/>
              </w:tabs>
              <w:overflowPunct w:val="0"/>
              <w:autoSpaceDE w:val="0"/>
              <w:autoSpaceDN w:val="0"/>
              <w:adjustRightInd w:val="0"/>
              <w:spacing w:before="120"/>
              <w:ind w:left="493" w:hanging="357"/>
              <w:textAlignment w:val="baseline"/>
              <w:rPr>
                <w:szCs w:val="21"/>
              </w:rPr>
            </w:pPr>
            <w:r w:rsidRPr="0032669F">
              <w:rPr>
                <w:szCs w:val="21"/>
              </w:rPr>
              <w:t xml:space="preserve">der Name und das Wappen der neuen Einwohnergemeinde </w:t>
            </w:r>
            <w:sdt>
              <w:sdtPr>
                <w:rPr>
                  <w:szCs w:val="21"/>
                </w:rPr>
                <w:id w:val="1749456229"/>
                <w:placeholder>
                  <w:docPart w:val="D4D853CB372D4992A627598B290108E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highlight w:val="yellow"/>
                  </w:rPr>
                  <w:t>G</w:t>
                </w:r>
                <w:r w:rsidRPr="0032669F">
                  <w:rPr>
                    <w:rStyle w:val="Platzhaltertext"/>
                    <w:highlight w:val="yellow"/>
                  </w:rPr>
                  <w:t>emeinde nach der Fusion</w:t>
                </w:r>
              </w:sdtContent>
            </w:sdt>
            <w:r w:rsidRPr="0032669F">
              <w:rPr>
                <w:szCs w:val="21"/>
              </w:rPr>
              <w:t>,</w:t>
            </w:r>
          </w:p>
          <w:p w:rsidR="0032669F" w:rsidRPr="0032669F" w:rsidRDefault="0032669F" w:rsidP="00F14E46">
            <w:pPr>
              <w:numPr>
                <w:ilvl w:val="0"/>
                <w:numId w:val="10"/>
              </w:numPr>
              <w:tabs>
                <w:tab w:val="clear" w:pos="454"/>
              </w:tabs>
              <w:overflowPunct w:val="0"/>
              <w:autoSpaceDE w:val="0"/>
              <w:autoSpaceDN w:val="0"/>
              <w:adjustRightInd w:val="0"/>
              <w:spacing w:before="120"/>
              <w:ind w:left="493" w:hanging="357"/>
              <w:textAlignment w:val="baseline"/>
              <w:rPr>
                <w:szCs w:val="21"/>
              </w:rPr>
            </w:pPr>
            <w:r w:rsidRPr="0032669F">
              <w:rPr>
                <w:szCs w:val="21"/>
              </w:rPr>
              <w:t>der Verlauf der neuen Gemeindegrenzen,</w:t>
            </w:r>
          </w:p>
          <w:p w:rsidR="0032669F" w:rsidRPr="003433EA" w:rsidRDefault="0032669F" w:rsidP="00F14E46">
            <w:pPr>
              <w:numPr>
                <w:ilvl w:val="0"/>
                <w:numId w:val="10"/>
              </w:numPr>
              <w:tabs>
                <w:tab w:val="clear" w:pos="454"/>
              </w:tabs>
              <w:overflowPunct w:val="0"/>
              <w:autoSpaceDE w:val="0"/>
              <w:autoSpaceDN w:val="0"/>
              <w:adjustRightInd w:val="0"/>
              <w:spacing w:before="120"/>
              <w:ind w:left="493" w:hanging="357"/>
              <w:textAlignment w:val="baseline"/>
            </w:pPr>
            <w:r w:rsidRPr="003433EA">
              <w:t>die Beschlussfassung über das Organisationsreglement und das Fusionsreglement</w:t>
            </w:r>
            <w:r w:rsidR="000A54F1">
              <w:t>,</w:t>
            </w:r>
          </w:p>
          <w:p w:rsidR="0032669F" w:rsidRPr="00441FB3" w:rsidRDefault="0032669F" w:rsidP="00F14E46">
            <w:pPr>
              <w:numPr>
                <w:ilvl w:val="0"/>
                <w:numId w:val="10"/>
              </w:numPr>
              <w:tabs>
                <w:tab w:val="clear" w:pos="454"/>
              </w:tabs>
              <w:overflowPunct w:val="0"/>
              <w:autoSpaceDE w:val="0"/>
              <w:autoSpaceDN w:val="0"/>
              <w:adjustRightInd w:val="0"/>
              <w:spacing w:before="120"/>
              <w:ind w:left="493" w:hanging="357"/>
              <w:textAlignment w:val="baseline"/>
              <w:rPr>
                <w:szCs w:val="21"/>
              </w:rPr>
            </w:pPr>
            <w:r w:rsidRPr="00441FB3">
              <w:rPr>
                <w:szCs w:val="21"/>
              </w:rPr>
              <w:t>die Fristen, der Ablauf und der Vollzug des Zusammenschl</w:t>
            </w:r>
            <w:r>
              <w:rPr>
                <w:szCs w:val="21"/>
              </w:rPr>
              <w:t xml:space="preserve">usses der Einwohnergemeinden </w:t>
            </w:r>
            <w:sdt>
              <w:sdtPr>
                <w:rPr>
                  <w:szCs w:val="21"/>
                </w:rPr>
                <w:id w:val="-1458870069"/>
                <w:placeholder>
                  <w:docPart w:val="4E0E34C8880E4091902FD305B755EA7B"/>
                </w:placeholder>
                <w:showingPlcHdr/>
              </w:sdtPr>
              <w:sdtEndPr/>
              <w:sdtContent>
                <w:r w:rsidRPr="0032669F">
                  <w:rPr>
                    <w:rStyle w:val="Platzhaltertext"/>
                    <w:highlight w:val="yellow"/>
                  </w:rPr>
                  <w:t>Gemeinde 1</w:t>
                </w:r>
              </w:sdtContent>
            </w:sdt>
            <w:r>
              <w:rPr>
                <w:szCs w:val="21"/>
              </w:rPr>
              <w:t xml:space="preserve"> und </w:t>
            </w:r>
            <w:sdt>
              <w:sdtPr>
                <w:rPr>
                  <w:szCs w:val="21"/>
                </w:rPr>
                <w:id w:val="-2004036698"/>
                <w:placeholder>
                  <w:docPart w:val="23ED306833AA449F976E01A198E2B44C"/>
                </w:placeholder>
                <w:showingPlcHdr/>
              </w:sdtPr>
              <w:sdtEndPr/>
              <w:sdtContent>
                <w:r w:rsidRPr="0032669F">
                  <w:rPr>
                    <w:rStyle w:val="Platzhaltertext"/>
                    <w:highlight w:val="yellow"/>
                  </w:rPr>
                  <w:t>Gemeinde 2</w:t>
                </w:r>
              </w:sdtContent>
            </w:sdt>
            <w:r>
              <w:rPr>
                <w:szCs w:val="21"/>
              </w:rPr>
              <w:t>,</w:t>
            </w:r>
          </w:p>
          <w:p w:rsidR="0032669F" w:rsidRPr="003433EA" w:rsidRDefault="0032669F" w:rsidP="00F14E46">
            <w:pPr>
              <w:numPr>
                <w:ilvl w:val="0"/>
                <w:numId w:val="10"/>
              </w:numPr>
              <w:tabs>
                <w:tab w:val="clear" w:pos="454"/>
              </w:tabs>
              <w:overflowPunct w:val="0"/>
              <w:autoSpaceDE w:val="0"/>
              <w:autoSpaceDN w:val="0"/>
              <w:adjustRightInd w:val="0"/>
              <w:spacing w:before="120"/>
              <w:ind w:left="493" w:hanging="357"/>
              <w:textAlignment w:val="baseline"/>
              <w:rPr>
                <w:szCs w:val="21"/>
              </w:rPr>
            </w:pPr>
            <w:r w:rsidRPr="00671FCC">
              <w:rPr>
                <w:szCs w:val="21"/>
              </w:rPr>
              <w:t>die Auswirkungen auf andere öffentlich-rechtliche Körperschaften</w:t>
            </w:r>
          </w:p>
          <w:p w:rsidR="0032669F" w:rsidRPr="009D3902" w:rsidRDefault="0032669F" w:rsidP="00F14E46">
            <w:pPr>
              <w:numPr>
                <w:ilvl w:val="0"/>
                <w:numId w:val="10"/>
              </w:numPr>
              <w:tabs>
                <w:tab w:val="clear" w:pos="454"/>
              </w:tabs>
              <w:overflowPunct w:val="0"/>
              <w:autoSpaceDE w:val="0"/>
              <w:autoSpaceDN w:val="0"/>
              <w:adjustRightInd w:val="0"/>
              <w:spacing w:before="120"/>
              <w:ind w:left="493" w:hanging="357"/>
              <w:textAlignment w:val="baseline"/>
            </w:pPr>
            <w:r w:rsidRPr="003433EA">
              <w:t xml:space="preserve">die Einsetzung der Organe und die Grundzüge der Organisation </w:t>
            </w:r>
            <w:r>
              <w:t xml:space="preserve">der neuen Einwohnergemeinde </w:t>
            </w:r>
            <w:sdt>
              <w:sdtPr>
                <w:id w:val="759726027"/>
                <w:placeholder>
                  <w:docPart w:val="E6918723EC894ED097AE2C5C0543175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highlight w:val="yellow"/>
                  </w:rPr>
                  <w:t>G</w:t>
                </w:r>
                <w:r w:rsidRPr="0032669F">
                  <w:rPr>
                    <w:rStyle w:val="Platzhaltertext"/>
                    <w:highlight w:val="yellow"/>
                  </w:rPr>
                  <w:t>emeinde nach Fusion</w:t>
                </w:r>
              </w:sdtContent>
            </w:sdt>
            <w:r>
              <w:t>,</w:t>
            </w:r>
          </w:p>
          <w:p w:rsidR="0032669F" w:rsidRPr="0032669F" w:rsidRDefault="0032669F" w:rsidP="00F14E46">
            <w:pPr>
              <w:pStyle w:val="Listenabsatz"/>
              <w:numPr>
                <w:ilvl w:val="0"/>
                <w:numId w:val="10"/>
              </w:numPr>
              <w:tabs>
                <w:tab w:val="clear" w:pos="454"/>
              </w:tabs>
              <w:overflowPunct w:val="0"/>
              <w:autoSpaceDE w:val="0"/>
              <w:autoSpaceDN w:val="0"/>
              <w:adjustRightInd w:val="0"/>
              <w:spacing w:before="120"/>
              <w:ind w:left="493" w:hanging="357"/>
              <w:contextualSpacing w:val="0"/>
              <w:textAlignment w:val="baseline"/>
              <w:rPr>
                <w:lang w:val="de-DE"/>
              </w:rPr>
            </w:pPr>
            <w:r w:rsidRPr="007C6D44">
              <w:rPr>
                <w:szCs w:val="21"/>
              </w:rPr>
              <w:t xml:space="preserve">die Zuständigkeit für </w:t>
            </w:r>
            <w:r w:rsidRPr="003433EA">
              <w:rPr>
                <w:szCs w:val="21"/>
              </w:rPr>
              <w:t xml:space="preserve">die Prüfung und </w:t>
            </w:r>
            <w:r w:rsidRPr="007C6D44">
              <w:rPr>
                <w:szCs w:val="21"/>
              </w:rPr>
              <w:t>die Genehmigung der letzten Jahresrechnungen der</w:t>
            </w:r>
            <w:r w:rsidR="000A54F1">
              <w:rPr>
                <w:szCs w:val="21"/>
              </w:rPr>
              <w:t xml:space="preserve"> vertragschliessenden Gemeinden,</w:t>
            </w:r>
          </w:p>
          <w:p w:rsidR="00685E43" w:rsidRPr="0032669F" w:rsidRDefault="0032669F" w:rsidP="00F14E46">
            <w:pPr>
              <w:pStyle w:val="Listenabsatz"/>
              <w:numPr>
                <w:ilvl w:val="0"/>
                <w:numId w:val="10"/>
              </w:numPr>
              <w:tabs>
                <w:tab w:val="clear" w:pos="454"/>
              </w:tabs>
              <w:overflowPunct w:val="0"/>
              <w:autoSpaceDE w:val="0"/>
              <w:autoSpaceDN w:val="0"/>
              <w:adjustRightInd w:val="0"/>
              <w:spacing w:before="120"/>
              <w:ind w:left="493" w:hanging="357"/>
              <w:contextualSpacing w:val="0"/>
              <w:textAlignment w:val="baseline"/>
              <w:rPr>
                <w:lang w:val="de-DE"/>
              </w:rPr>
            </w:pPr>
            <w:r w:rsidRPr="003433EA">
              <w:t>die Beschlussfassung über das erste Budget der neuen Gemeinde</w:t>
            </w:r>
            <w:r w:rsidRPr="00D809D1">
              <w:rPr>
                <w:color w:val="00B050"/>
              </w:rPr>
              <w:t>.</w:t>
            </w:r>
          </w:p>
        </w:tc>
      </w:tr>
      <w:tr w:rsidR="003E1FC9" w:rsidTr="00381106">
        <w:tc>
          <w:tcPr>
            <w:tcW w:w="2268" w:type="dxa"/>
          </w:tcPr>
          <w:p w:rsidR="003E1FC9" w:rsidRDefault="003E1FC9" w:rsidP="008B5049"/>
        </w:tc>
        <w:tc>
          <w:tcPr>
            <w:tcW w:w="7257" w:type="dxa"/>
          </w:tcPr>
          <w:p w:rsidR="003E1FC9" w:rsidRPr="00685E43" w:rsidRDefault="003E1FC9" w:rsidP="003E1FC9">
            <w:pPr>
              <w:pStyle w:val="Listenabsatz"/>
              <w:ind w:left="136"/>
            </w:pPr>
          </w:p>
        </w:tc>
      </w:tr>
      <w:tr w:rsidR="003E1FC9" w:rsidTr="00381106">
        <w:tc>
          <w:tcPr>
            <w:tcW w:w="2268" w:type="dxa"/>
          </w:tcPr>
          <w:p w:rsidR="003E1FC9" w:rsidRDefault="003E1FC9" w:rsidP="008B5049">
            <w:r>
              <w:t>Treuepflicht</w:t>
            </w:r>
          </w:p>
        </w:tc>
        <w:tc>
          <w:tcPr>
            <w:tcW w:w="7257" w:type="dxa"/>
          </w:tcPr>
          <w:p w:rsidR="003E1FC9" w:rsidRPr="00685E43" w:rsidRDefault="003E1FC9" w:rsidP="00F14E46">
            <w:pPr>
              <w:pStyle w:val="Listenabsatz"/>
              <w:numPr>
                <w:ilvl w:val="0"/>
                <w:numId w:val="6"/>
              </w:numPr>
              <w:ind w:left="136" w:firstLine="0"/>
            </w:pPr>
            <w:r w:rsidRPr="003E1FC9">
              <w:rPr>
                <w:vertAlign w:val="superscript"/>
              </w:rPr>
              <w:t>1</w:t>
            </w:r>
            <w:r w:rsidRPr="003E1FC9">
              <w:t xml:space="preserve"> </w:t>
            </w:r>
            <w:r w:rsidR="0032669F" w:rsidRPr="0032669F">
              <w:t>Die vertragschliessenden Gemeinden verpflichten sich, keine diesem Vertrag zuwiderlaufenden Handlungen vorzunehmen.</w:t>
            </w:r>
          </w:p>
        </w:tc>
      </w:tr>
      <w:tr w:rsidR="008B5049" w:rsidRPr="00413DE3" w:rsidTr="00381106">
        <w:tc>
          <w:tcPr>
            <w:tcW w:w="2268" w:type="dxa"/>
          </w:tcPr>
          <w:p w:rsidR="008B5049" w:rsidRPr="00413DE3" w:rsidRDefault="008B5049" w:rsidP="00413DE3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8B5049" w:rsidRPr="00413DE3" w:rsidRDefault="008B5049" w:rsidP="00413DE3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3E1FC9" w:rsidRPr="00413DE3" w:rsidTr="00381106">
        <w:tc>
          <w:tcPr>
            <w:tcW w:w="2268" w:type="dxa"/>
          </w:tcPr>
          <w:p w:rsidR="003E1FC9" w:rsidRPr="003E1FC9" w:rsidRDefault="003E1FC9" w:rsidP="003E1FC9"/>
        </w:tc>
        <w:tc>
          <w:tcPr>
            <w:tcW w:w="7257" w:type="dxa"/>
          </w:tcPr>
          <w:p w:rsidR="003E1FC9" w:rsidRPr="003E1FC9" w:rsidRDefault="003E1FC9" w:rsidP="003E1FC9">
            <w:pPr>
              <w:ind w:left="136"/>
            </w:pPr>
            <w:r w:rsidRPr="003E1FC9">
              <w:rPr>
                <w:vertAlign w:val="superscript"/>
              </w:rPr>
              <w:t>2</w:t>
            </w:r>
            <w:r w:rsidRPr="003E1FC9">
              <w:t xml:space="preserve"> </w:t>
            </w:r>
            <w:r w:rsidR="0032669F" w:rsidRPr="0032669F">
              <w:t>Die Gemeinderäte der vertragschliessenden Gemeinden verpflichten sich insbesondere, Veränderungen der dienst- und arbeitsrechtlichen Verhältnisse nur im gegenseitigen Einverständnis vorzunehmen.</w:t>
            </w:r>
          </w:p>
        </w:tc>
      </w:tr>
      <w:tr w:rsidR="003E1FC9" w:rsidRPr="003E1FC9" w:rsidTr="00381106">
        <w:tc>
          <w:tcPr>
            <w:tcW w:w="2268" w:type="dxa"/>
          </w:tcPr>
          <w:p w:rsidR="003E1FC9" w:rsidRPr="003E1FC9" w:rsidRDefault="003E1FC9" w:rsidP="003E1FC9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3E1FC9" w:rsidRPr="003E1FC9" w:rsidRDefault="003E1FC9" w:rsidP="003E1FC9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3E1FC9" w:rsidRPr="00413DE3" w:rsidTr="00381106">
        <w:tc>
          <w:tcPr>
            <w:tcW w:w="2268" w:type="dxa"/>
          </w:tcPr>
          <w:p w:rsidR="003E1FC9" w:rsidRPr="003E1FC9" w:rsidRDefault="003E1FC9" w:rsidP="003E1FC9"/>
        </w:tc>
        <w:tc>
          <w:tcPr>
            <w:tcW w:w="7257" w:type="dxa"/>
          </w:tcPr>
          <w:p w:rsidR="003E1FC9" w:rsidRPr="003E1FC9" w:rsidRDefault="003E1FC9" w:rsidP="003E1FC9">
            <w:pPr>
              <w:ind w:left="136"/>
            </w:pPr>
            <w:r w:rsidRPr="003E1FC9">
              <w:rPr>
                <w:vertAlign w:val="superscript"/>
              </w:rPr>
              <w:t>3</w:t>
            </w:r>
            <w:r w:rsidRPr="003E1FC9">
              <w:t xml:space="preserve"> Sie informieren sich gegenseitig, bevor sie namentlich</w:t>
            </w:r>
          </w:p>
          <w:p w:rsidR="003E1FC9" w:rsidRPr="003E1FC9" w:rsidRDefault="003E1FC9" w:rsidP="00F14E46">
            <w:pPr>
              <w:numPr>
                <w:ilvl w:val="0"/>
                <w:numId w:val="7"/>
              </w:numPr>
              <w:tabs>
                <w:tab w:val="clear" w:pos="454"/>
              </w:tabs>
              <w:ind w:left="710"/>
            </w:pPr>
            <w:r w:rsidRPr="003E1FC9">
              <w:t xml:space="preserve">neue Aufgaben übernehmen, </w:t>
            </w:r>
          </w:p>
          <w:p w:rsidR="003E1FC9" w:rsidRDefault="003E1FC9" w:rsidP="00F14E46">
            <w:pPr>
              <w:numPr>
                <w:ilvl w:val="0"/>
                <w:numId w:val="7"/>
              </w:numPr>
              <w:tabs>
                <w:tab w:val="clear" w:pos="454"/>
              </w:tabs>
              <w:ind w:left="710"/>
            </w:pPr>
            <w:r w:rsidRPr="003E1FC9">
              <w:t>Mitgliedschaften und Zusammenarbeitsverhältnisse ändern,</w:t>
            </w:r>
          </w:p>
          <w:p w:rsidR="003E1FC9" w:rsidRPr="003E1FC9" w:rsidRDefault="003E1FC9" w:rsidP="00F14E46">
            <w:pPr>
              <w:numPr>
                <w:ilvl w:val="0"/>
                <w:numId w:val="7"/>
              </w:numPr>
              <w:tabs>
                <w:tab w:val="clear" w:pos="454"/>
              </w:tabs>
              <w:ind w:left="710"/>
            </w:pPr>
            <w:r w:rsidRPr="003E1FC9">
              <w:t>erhebliche Investitionen tätigen.</w:t>
            </w:r>
          </w:p>
        </w:tc>
      </w:tr>
      <w:tr w:rsidR="003E1FC9" w:rsidRPr="00413DE3" w:rsidTr="00381106">
        <w:tc>
          <w:tcPr>
            <w:tcW w:w="2268" w:type="dxa"/>
          </w:tcPr>
          <w:p w:rsidR="003E1FC9" w:rsidRPr="003E1FC9" w:rsidRDefault="003E1FC9" w:rsidP="003E1FC9"/>
        </w:tc>
        <w:tc>
          <w:tcPr>
            <w:tcW w:w="7257" w:type="dxa"/>
          </w:tcPr>
          <w:p w:rsidR="003E1FC9" w:rsidRPr="003E1FC9" w:rsidRDefault="003E1FC9" w:rsidP="003E1FC9">
            <w:pPr>
              <w:ind w:left="136"/>
              <w:rPr>
                <w:vertAlign w:val="superscript"/>
              </w:rPr>
            </w:pPr>
          </w:p>
        </w:tc>
      </w:tr>
      <w:tr w:rsidR="00E44319" w:rsidRPr="00413DE3" w:rsidTr="00381106">
        <w:tc>
          <w:tcPr>
            <w:tcW w:w="2268" w:type="dxa"/>
          </w:tcPr>
          <w:p w:rsidR="00E44319" w:rsidRPr="003E1FC9" w:rsidRDefault="00E44319" w:rsidP="003E1FC9"/>
        </w:tc>
        <w:tc>
          <w:tcPr>
            <w:tcW w:w="7257" w:type="dxa"/>
          </w:tcPr>
          <w:p w:rsidR="00E44319" w:rsidRPr="003E1FC9" w:rsidRDefault="00E44319" w:rsidP="003E1FC9">
            <w:pPr>
              <w:ind w:left="136"/>
              <w:rPr>
                <w:vertAlign w:val="superscript"/>
              </w:rPr>
            </w:pPr>
          </w:p>
        </w:tc>
      </w:tr>
      <w:tr w:rsidR="00731693" w:rsidRPr="00413DE3" w:rsidTr="00381106">
        <w:tc>
          <w:tcPr>
            <w:tcW w:w="9525" w:type="dxa"/>
            <w:gridSpan w:val="2"/>
          </w:tcPr>
          <w:p w:rsidR="00731693" w:rsidRPr="003E1FC9" w:rsidRDefault="00731693" w:rsidP="00731693">
            <w:pPr>
              <w:pStyle w:val="H1"/>
              <w:ind w:left="357" w:hanging="357"/>
            </w:pPr>
            <w:r w:rsidRPr="003E1FC9">
              <w:lastRenderedPageBreak/>
              <w:t>Namen, Wappen und Gebiet der fusionierten Gemeinde sowie Verlauf der neuen Grenzen</w:t>
            </w:r>
          </w:p>
        </w:tc>
      </w:tr>
      <w:tr w:rsidR="00E44319" w:rsidRPr="00413DE3" w:rsidTr="00381106">
        <w:tc>
          <w:tcPr>
            <w:tcW w:w="9525" w:type="dxa"/>
            <w:gridSpan w:val="2"/>
          </w:tcPr>
          <w:p w:rsidR="00E44319" w:rsidRPr="003E1FC9" w:rsidRDefault="00E44319" w:rsidP="00E44319"/>
        </w:tc>
      </w:tr>
      <w:tr w:rsidR="003E1FC9" w:rsidRPr="00413DE3" w:rsidTr="00381106">
        <w:tc>
          <w:tcPr>
            <w:tcW w:w="2268" w:type="dxa"/>
          </w:tcPr>
          <w:p w:rsidR="003E1FC9" w:rsidRPr="003E1FC9" w:rsidRDefault="003E1FC9" w:rsidP="003E1FC9">
            <w:r>
              <w:t>Gemeindenamen</w:t>
            </w:r>
          </w:p>
        </w:tc>
        <w:tc>
          <w:tcPr>
            <w:tcW w:w="7257" w:type="dxa"/>
          </w:tcPr>
          <w:p w:rsidR="003E1FC9" w:rsidRPr="003E1FC9" w:rsidRDefault="003E1FC9" w:rsidP="00F14E46">
            <w:pPr>
              <w:pStyle w:val="Listenabsatz"/>
              <w:numPr>
                <w:ilvl w:val="0"/>
                <w:numId w:val="6"/>
              </w:numPr>
              <w:ind w:left="136" w:firstLine="0"/>
            </w:pPr>
            <w:r w:rsidRPr="003E1FC9">
              <w:rPr>
                <w:vertAlign w:val="superscript"/>
              </w:rPr>
              <w:t>1</w:t>
            </w:r>
            <w:r>
              <w:t xml:space="preserve"> </w:t>
            </w:r>
            <w:r w:rsidRPr="003E1FC9">
              <w:t xml:space="preserve">Der Gemeindename nach </w:t>
            </w:r>
            <w:r>
              <w:t xml:space="preserve">dem Zusammenschluss lautet </w:t>
            </w:r>
            <w:sdt>
              <w:sdtPr>
                <w:id w:val="179088833"/>
                <w:placeholder>
                  <w:docPart w:val="74D58C2B92254C96AFD8D7A1F651C323"/>
                </w:placeholder>
                <w:showingPlcHdr/>
              </w:sdtPr>
              <w:sdtEndPr/>
              <w:sdtContent>
                <w:r w:rsidRPr="00731693">
                  <w:rPr>
                    <w:rStyle w:val="Platzhaltertext"/>
                    <w:highlight w:val="yellow"/>
                  </w:rPr>
                  <w:t>G</w:t>
                </w:r>
                <w:r w:rsidR="00BD3E72" w:rsidRPr="00731693">
                  <w:rPr>
                    <w:rStyle w:val="Platzhaltertext"/>
                    <w:highlight w:val="yellow"/>
                  </w:rPr>
                  <w:t>emeinde</w:t>
                </w:r>
                <w:r w:rsidRPr="00731693">
                  <w:rPr>
                    <w:rStyle w:val="Platzhaltertext"/>
                    <w:highlight w:val="yellow"/>
                  </w:rPr>
                  <w:t xml:space="preserve"> nach Fusion</w:t>
                </w:r>
              </w:sdtContent>
            </w:sdt>
            <w:r w:rsidR="000A54F1">
              <w:t>.</w:t>
            </w:r>
          </w:p>
        </w:tc>
      </w:tr>
      <w:tr w:rsidR="003E1FC9" w:rsidRPr="003E1FC9" w:rsidTr="00381106">
        <w:tc>
          <w:tcPr>
            <w:tcW w:w="2268" w:type="dxa"/>
          </w:tcPr>
          <w:p w:rsidR="003E1FC9" w:rsidRPr="003E1FC9" w:rsidRDefault="003E1FC9" w:rsidP="003E1FC9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3E1FC9" w:rsidRPr="003E1FC9" w:rsidRDefault="003E1FC9" w:rsidP="003E1FC9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3E1FC9" w:rsidRPr="00413DE3" w:rsidTr="00381106">
        <w:tc>
          <w:tcPr>
            <w:tcW w:w="2268" w:type="dxa"/>
          </w:tcPr>
          <w:p w:rsidR="003E1FC9" w:rsidRDefault="003E1FC9" w:rsidP="003E1FC9"/>
        </w:tc>
        <w:tc>
          <w:tcPr>
            <w:tcW w:w="7257" w:type="dxa"/>
          </w:tcPr>
          <w:p w:rsidR="003E1FC9" w:rsidRPr="003E1FC9" w:rsidRDefault="003E1FC9" w:rsidP="003E1FC9">
            <w:pPr>
              <w:pStyle w:val="Listenabsatz"/>
              <w:ind w:left="136"/>
            </w:pPr>
            <w:r w:rsidRPr="003E1FC9">
              <w:rPr>
                <w:vertAlign w:val="superscript"/>
              </w:rPr>
              <w:t xml:space="preserve">2 </w:t>
            </w:r>
            <w:r w:rsidRPr="003E1FC9">
              <w:t xml:space="preserve">Die Ortschaften tragen die Namen </w:t>
            </w:r>
            <w:sdt>
              <w:sdtPr>
                <w:id w:val="1741903806"/>
                <w:placeholder>
                  <w:docPart w:val="D85A167673C0415796C1C7C4B0CC3E3B"/>
                </w:placeholder>
                <w:showingPlcHdr/>
              </w:sdtPr>
              <w:sdtEndPr/>
              <w:sdtContent>
                <w:r w:rsidRPr="00731693">
                  <w:rPr>
                    <w:rStyle w:val="Platzhaltertext"/>
                    <w:highlight w:val="yellow"/>
                  </w:rPr>
                  <w:t>Ortsname 1</w:t>
                </w:r>
              </w:sdtContent>
            </w:sdt>
            <w:r>
              <w:t xml:space="preserve"> und </w:t>
            </w:r>
            <w:sdt>
              <w:sdtPr>
                <w:id w:val="1590344875"/>
                <w:placeholder>
                  <w:docPart w:val="EF2D32703F314ED4B46BF5724F0E36FB"/>
                </w:placeholder>
                <w:showingPlcHdr/>
              </w:sdtPr>
              <w:sdtEndPr/>
              <w:sdtContent>
                <w:r w:rsidRPr="00731693">
                  <w:rPr>
                    <w:rStyle w:val="Platzhaltertext"/>
                    <w:highlight w:val="yellow"/>
                  </w:rPr>
                  <w:t>Ortsname 2</w:t>
                </w:r>
              </w:sdtContent>
            </w:sdt>
            <w:r w:rsidR="00EB40FC">
              <w:t>.</w:t>
            </w:r>
          </w:p>
        </w:tc>
      </w:tr>
      <w:tr w:rsidR="003E1FC9" w:rsidRPr="00413DE3" w:rsidTr="00381106">
        <w:tc>
          <w:tcPr>
            <w:tcW w:w="2268" w:type="dxa"/>
          </w:tcPr>
          <w:p w:rsidR="003E1FC9" w:rsidRDefault="003E1FC9" w:rsidP="003E1FC9"/>
        </w:tc>
        <w:tc>
          <w:tcPr>
            <w:tcW w:w="7257" w:type="dxa"/>
          </w:tcPr>
          <w:p w:rsidR="003E1FC9" w:rsidRPr="003E1FC9" w:rsidRDefault="003E1FC9" w:rsidP="003E1FC9">
            <w:pPr>
              <w:pStyle w:val="Listenabsatz"/>
              <w:ind w:left="136"/>
              <w:rPr>
                <w:vertAlign w:val="superscript"/>
              </w:rPr>
            </w:pPr>
          </w:p>
        </w:tc>
      </w:tr>
      <w:tr w:rsidR="003E1FC9" w:rsidRPr="00413DE3" w:rsidTr="00381106">
        <w:tc>
          <w:tcPr>
            <w:tcW w:w="2268" w:type="dxa"/>
          </w:tcPr>
          <w:p w:rsidR="003E1FC9" w:rsidRDefault="003E1FC9" w:rsidP="003E1FC9">
            <w:r>
              <w:t>Gebiet</w:t>
            </w:r>
          </w:p>
        </w:tc>
        <w:tc>
          <w:tcPr>
            <w:tcW w:w="7257" w:type="dxa"/>
          </w:tcPr>
          <w:p w:rsidR="003E1FC9" w:rsidRPr="003E1FC9" w:rsidRDefault="003A0E9E" w:rsidP="00F14E46">
            <w:pPr>
              <w:pStyle w:val="Listenabsatz"/>
              <w:numPr>
                <w:ilvl w:val="0"/>
                <w:numId w:val="6"/>
              </w:numPr>
              <w:ind w:left="136" w:firstLine="0"/>
            </w:pPr>
            <w:r w:rsidRPr="003A0E9E">
              <w:rPr>
                <w:vertAlign w:val="superscript"/>
              </w:rPr>
              <w:t>1</w:t>
            </w:r>
            <w:r>
              <w:t xml:space="preserve"> </w:t>
            </w:r>
            <w:r w:rsidR="003E1FC9" w:rsidRPr="003E1FC9">
              <w:t xml:space="preserve">Die Einwohnergemeinde </w:t>
            </w:r>
            <w:sdt>
              <w:sdtPr>
                <w:id w:val="794640432"/>
                <w:placeholder>
                  <w:docPart w:val="F72CC9D2F2AC4CA79D9110954DBD39B1"/>
                </w:placeholder>
                <w:showingPlcHdr/>
              </w:sdtPr>
              <w:sdtEndPr/>
              <w:sdtContent>
                <w:r w:rsidR="003E1FC9" w:rsidRPr="00731693">
                  <w:rPr>
                    <w:rStyle w:val="Platzhaltertext"/>
                    <w:highlight w:val="yellow"/>
                  </w:rPr>
                  <w:t>G</w:t>
                </w:r>
                <w:r w:rsidR="00BD3E72" w:rsidRPr="00731693">
                  <w:rPr>
                    <w:rStyle w:val="Platzhaltertext"/>
                    <w:highlight w:val="yellow"/>
                  </w:rPr>
                  <w:t>emeinde</w:t>
                </w:r>
                <w:r w:rsidR="003E1FC9" w:rsidRPr="00731693">
                  <w:rPr>
                    <w:rStyle w:val="Platzhaltertext"/>
                    <w:highlight w:val="yellow"/>
                  </w:rPr>
                  <w:t xml:space="preserve"> nach Fusion</w:t>
                </w:r>
              </w:sdtContent>
            </w:sdt>
            <w:r w:rsidR="003E1FC9" w:rsidRPr="003E1FC9">
              <w:t xml:space="preserve"> umfasst das Gebiet und die Bevölkerung der b</w:t>
            </w:r>
            <w:r w:rsidR="00BD3E72">
              <w:t xml:space="preserve">isherigen Einwohnergemeinden </w:t>
            </w:r>
            <w:sdt>
              <w:sdtPr>
                <w:id w:val="-1509135866"/>
                <w:placeholder>
                  <w:docPart w:val="D7CCDB48A581433DA669A3AA89309F54"/>
                </w:placeholder>
                <w:showingPlcHdr/>
              </w:sdtPr>
              <w:sdtEndPr/>
              <w:sdtContent>
                <w:r w:rsidR="00BD3E72" w:rsidRPr="00731693">
                  <w:rPr>
                    <w:rStyle w:val="Platzhaltertext"/>
                    <w:highlight w:val="yellow"/>
                  </w:rPr>
                  <w:t>Gemeinde 1</w:t>
                </w:r>
              </w:sdtContent>
            </w:sdt>
            <w:r w:rsidR="003E1FC9" w:rsidRPr="003E1FC9">
              <w:t xml:space="preserve"> und </w:t>
            </w:r>
            <w:sdt>
              <w:sdtPr>
                <w:id w:val="-788595223"/>
                <w:placeholder>
                  <w:docPart w:val="F4A97900B1DA4F5AB3B54D8DD96ADB70"/>
                </w:placeholder>
                <w:showingPlcHdr/>
              </w:sdtPr>
              <w:sdtEndPr/>
              <w:sdtContent>
                <w:r w:rsidR="00BD3E72" w:rsidRPr="00731693">
                  <w:rPr>
                    <w:rStyle w:val="Platzhaltertext"/>
                    <w:highlight w:val="yellow"/>
                  </w:rPr>
                  <w:t>Gemeinde 2</w:t>
                </w:r>
              </w:sdtContent>
            </w:sdt>
            <w:r w:rsidR="00EB40FC">
              <w:t>.</w:t>
            </w:r>
          </w:p>
        </w:tc>
      </w:tr>
      <w:tr w:rsidR="00BD3E72" w:rsidRPr="00413DE3" w:rsidTr="00381106">
        <w:tc>
          <w:tcPr>
            <w:tcW w:w="2268" w:type="dxa"/>
          </w:tcPr>
          <w:p w:rsidR="00BD3E72" w:rsidRDefault="00BD3E72" w:rsidP="003E1FC9"/>
        </w:tc>
        <w:tc>
          <w:tcPr>
            <w:tcW w:w="7257" w:type="dxa"/>
          </w:tcPr>
          <w:p w:rsidR="00BD3E72" w:rsidRPr="003E1FC9" w:rsidRDefault="00BD3E72" w:rsidP="00BD3E72">
            <w:pPr>
              <w:pStyle w:val="Listenabsatz"/>
              <w:ind w:left="136"/>
            </w:pPr>
          </w:p>
        </w:tc>
      </w:tr>
      <w:tr w:rsidR="00BD3E72" w:rsidRPr="00413DE3" w:rsidTr="00381106">
        <w:tc>
          <w:tcPr>
            <w:tcW w:w="2268" w:type="dxa"/>
          </w:tcPr>
          <w:p w:rsidR="00BD3E72" w:rsidRDefault="00BD3E72" w:rsidP="003E1FC9">
            <w:r>
              <w:t>Grenzen</w:t>
            </w:r>
          </w:p>
        </w:tc>
        <w:tc>
          <w:tcPr>
            <w:tcW w:w="7257" w:type="dxa"/>
          </w:tcPr>
          <w:p w:rsidR="00BD3E72" w:rsidRPr="003E1FC9" w:rsidRDefault="00BD3E72" w:rsidP="00F14E46">
            <w:pPr>
              <w:pStyle w:val="Listenabsatz"/>
              <w:numPr>
                <w:ilvl w:val="0"/>
                <w:numId w:val="6"/>
              </w:numPr>
              <w:ind w:left="136" w:firstLine="0"/>
            </w:pPr>
            <w:r w:rsidRPr="00BD3E72">
              <w:rPr>
                <w:vertAlign w:val="superscript"/>
              </w:rPr>
              <w:t xml:space="preserve">1 </w:t>
            </w:r>
            <w:r w:rsidRPr="00BD3E72">
              <w:t>Die bisherigen nicht gemeinsame</w:t>
            </w:r>
            <w:r>
              <w:t>n Grenzen bilden die neuen Gren</w:t>
            </w:r>
            <w:r w:rsidRPr="00BD3E72">
              <w:t>zen de</w:t>
            </w:r>
            <w:r>
              <w:t xml:space="preserve">r Einwohnergemeinde </w:t>
            </w:r>
            <w:sdt>
              <w:sdtPr>
                <w:id w:val="144794977"/>
                <w:placeholder>
                  <w:docPart w:val="92019BAAAFB046AA9B1EF57E550C7FE8"/>
                </w:placeholder>
                <w:showingPlcHdr/>
              </w:sdtPr>
              <w:sdtEndPr/>
              <w:sdtContent>
                <w:r w:rsidRPr="00731693">
                  <w:rPr>
                    <w:rStyle w:val="Platzhaltertext"/>
                    <w:highlight w:val="yellow"/>
                  </w:rPr>
                  <w:t>Gemeinde nach Fusion</w:t>
                </w:r>
              </w:sdtContent>
            </w:sdt>
            <w:r w:rsidRPr="00BD3E72">
              <w:t>.</w:t>
            </w:r>
          </w:p>
        </w:tc>
      </w:tr>
      <w:tr w:rsidR="00BD3E72" w:rsidRPr="00BD3E72" w:rsidTr="00381106">
        <w:tc>
          <w:tcPr>
            <w:tcW w:w="2268" w:type="dxa"/>
          </w:tcPr>
          <w:p w:rsidR="00BD3E72" w:rsidRPr="00BD3E72" w:rsidRDefault="00BD3E72" w:rsidP="00BD3E72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BD3E72" w:rsidRPr="00BD3E72" w:rsidRDefault="00BD3E72" w:rsidP="00BD3E72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BD3E72" w:rsidRPr="00413DE3" w:rsidTr="00381106">
        <w:tc>
          <w:tcPr>
            <w:tcW w:w="2268" w:type="dxa"/>
          </w:tcPr>
          <w:p w:rsidR="00BD3E72" w:rsidRDefault="00BD3E72" w:rsidP="003E1FC9"/>
        </w:tc>
        <w:tc>
          <w:tcPr>
            <w:tcW w:w="7257" w:type="dxa"/>
          </w:tcPr>
          <w:p w:rsidR="00BD3E72" w:rsidRPr="00BD3E72" w:rsidRDefault="00BD3E72" w:rsidP="00BD3E72">
            <w:pPr>
              <w:pStyle w:val="Listenabsatz"/>
              <w:ind w:left="136"/>
            </w:pPr>
            <w:r>
              <w:rPr>
                <w:vertAlign w:val="superscript"/>
              </w:rPr>
              <w:t xml:space="preserve">2 </w:t>
            </w:r>
            <w:r w:rsidRPr="00BD3E72">
              <w:t xml:space="preserve">Der Grenzverlauf ist im </w:t>
            </w:r>
            <w:hyperlink w:anchor="_Anhang_1:_Kartografische" w:history="1">
              <w:r w:rsidRPr="0032669F">
                <w:rPr>
                  <w:rStyle w:val="Hyperlink"/>
                </w:rPr>
                <w:t>Anhang 1</w:t>
              </w:r>
            </w:hyperlink>
            <w:r w:rsidRPr="00BD3E72">
              <w:t xml:space="preserve"> </w:t>
            </w:r>
            <w:r>
              <w:t>kartografisch darge</w:t>
            </w:r>
            <w:r w:rsidRPr="00BD3E72">
              <w:t>stellt.</w:t>
            </w:r>
          </w:p>
        </w:tc>
      </w:tr>
      <w:tr w:rsidR="00BD3E72" w:rsidRPr="00413DE3" w:rsidTr="00381106">
        <w:tc>
          <w:tcPr>
            <w:tcW w:w="2268" w:type="dxa"/>
          </w:tcPr>
          <w:p w:rsidR="00BD3E72" w:rsidRDefault="00BD3E72" w:rsidP="003E1FC9"/>
        </w:tc>
        <w:tc>
          <w:tcPr>
            <w:tcW w:w="7257" w:type="dxa"/>
          </w:tcPr>
          <w:p w:rsidR="00BD3E72" w:rsidRDefault="00BD3E72" w:rsidP="00BD3E72">
            <w:pPr>
              <w:pStyle w:val="Listenabsatz"/>
              <w:ind w:left="136"/>
              <w:rPr>
                <w:vertAlign w:val="superscript"/>
              </w:rPr>
            </w:pPr>
          </w:p>
        </w:tc>
      </w:tr>
      <w:tr w:rsidR="00BD3E72" w:rsidRPr="00413DE3" w:rsidTr="00381106">
        <w:tc>
          <w:tcPr>
            <w:tcW w:w="2268" w:type="dxa"/>
          </w:tcPr>
          <w:p w:rsidR="00BD3E72" w:rsidRDefault="00BD3E72" w:rsidP="00731693">
            <w:pPr>
              <w:spacing w:line="240" w:lineRule="auto"/>
              <w:contextualSpacing/>
            </w:pPr>
            <w:r>
              <w:t>Wappen</w:t>
            </w:r>
          </w:p>
        </w:tc>
        <w:tc>
          <w:tcPr>
            <w:tcW w:w="7257" w:type="dxa"/>
          </w:tcPr>
          <w:p w:rsidR="00BD3E72" w:rsidRPr="00BD3E72" w:rsidRDefault="003A0E9E" w:rsidP="00F14E46">
            <w:pPr>
              <w:pStyle w:val="Listenabsatz"/>
              <w:numPr>
                <w:ilvl w:val="0"/>
                <w:numId w:val="6"/>
              </w:numPr>
              <w:spacing w:line="240" w:lineRule="auto"/>
              <w:ind w:left="136" w:firstLine="0"/>
            </w:pPr>
            <w:r w:rsidRPr="003A0E9E">
              <w:rPr>
                <w:vertAlign w:val="superscript"/>
              </w:rPr>
              <w:t>1</w:t>
            </w:r>
            <w:r>
              <w:t xml:space="preserve"> </w:t>
            </w:r>
            <w:r w:rsidR="00BD3E72" w:rsidRPr="00BD3E72">
              <w:t xml:space="preserve">Das Wappen der Einwohnergemeinde </w:t>
            </w:r>
            <w:sdt>
              <w:sdtPr>
                <w:id w:val="-1687977242"/>
                <w:placeholder>
                  <w:docPart w:val="5A81684C0D3C445387F04E1CED270A60"/>
                </w:placeholder>
                <w:showingPlcHdr/>
              </w:sdtPr>
              <w:sdtEndPr/>
              <w:sdtContent>
                <w:r w:rsidR="00BD3E72" w:rsidRPr="00731693">
                  <w:rPr>
                    <w:rStyle w:val="Platzhaltertext"/>
                    <w:highlight w:val="yellow"/>
                  </w:rPr>
                  <w:t>Gemeinde nach Fusion</w:t>
                </w:r>
              </w:sdtContent>
            </w:sdt>
            <w:r w:rsidR="00BD3E72" w:rsidRPr="00BD3E72">
              <w:t xml:space="preserve"> ist im </w:t>
            </w:r>
            <w:hyperlink w:anchor="_Anhang_2:_Gemeindewappen" w:history="1">
              <w:r w:rsidR="00BD3E72" w:rsidRPr="00F727B1">
                <w:rPr>
                  <w:rStyle w:val="Hyperlink"/>
                </w:rPr>
                <w:t>Anhang 2</w:t>
              </w:r>
            </w:hyperlink>
            <w:r w:rsidR="00BD3E72" w:rsidRPr="00BD3E72">
              <w:t xml:space="preserve"> dargestellt.</w:t>
            </w:r>
          </w:p>
        </w:tc>
      </w:tr>
      <w:tr w:rsidR="00BD3E72" w:rsidRPr="00413DE3" w:rsidTr="00381106">
        <w:tc>
          <w:tcPr>
            <w:tcW w:w="2268" w:type="dxa"/>
          </w:tcPr>
          <w:p w:rsidR="00BD3E72" w:rsidRDefault="00BD3E72" w:rsidP="003E1FC9"/>
        </w:tc>
        <w:tc>
          <w:tcPr>
            <w:tcW w:w="7257" w:type="dxa"/>
          </w:tcPr>
          <w:p w:rsidR="00BD3E72" w:rsidRPr="00BD3E72" w:rsidRDefault="00BD3E72" w:rsidP="00BD3E72">
            <w:pPr>
              <w:pStyle w:val="Listenabsatz"/>
              <w:ind w:left="136"/>
            </w:pPr>
          </w:p>
        </w:tc>
      </w:tr>
      <w:tr w:rsidR="00731693" w:rsidRPr="00413DE3" w:rsidTr="00381106">
        <w:tc>
          <w:tcPr>
            <w:tcW w:w="9525" w:type="dxa"/>
            <w:gridSpan w:val="2"/>
          </w:tcPr>
          <w:p w:rsidR="00731693" w:rsidRPr="00BD3E72" w:rsidRDefault="00731693" w:rsidP="00731693">
            <w:pPr>
              <w:pStyle w:val="H1"/>
              <w:ind w:left="357" w:hanging="357"/>
            </w:pPr>
            <w:r w:rsidRPr="00BD3E72">
              <w:rPr>
                <w:bCs/>
              </w:rPr>
              <w:t>Termine, Zustandekommen und Vollzug</w:t>
            </w:r>
          </w:p>
        </w:tc>
      </w:tr>
      <w:tr w:rsidR="00E44319" w:rsidRPr="00413DE3" w:rsidTr="00381106">
        <w:tc>
          <w:tcPr>
            <w:tcW w:w="9525" w:type="dxa"/>
            <w:gridSpan w:val="2"/>
          </w:tcPr>
          <w:p w:rsidR="00E44319" w:rsidRPr="00BD3E72" w:rsidRDefault="00E44319" w:rsidP="00E44319"/>
        </w:tc>
      </w:tr>
      <w:tr w:rsidR="00BD3E72" w:rsidRPr="00413DE3" w:rsidTr="00381106">
        <w:tc>
          <w:tcPr>
            <w:tcW w:w="2268" w:type="dxa"/>
          </w:tcPr>
          <w:p w:rsidR="00BD3E72" w:rsidRDefault="00BD3E72" w:rsidP="003E1FC9">
            <w:r w:rsidRPr="00BD3E72">
              <w:t>Abstimmungstermin und Zustandekommen</w:t>
            </w:r>
          </w:p>
        </w:tc>
        <w:tc>
          <w:tcPr>
            <w:tcW w:w="7257" w:type="dxa"/>
          </w:tcPr>
          <w:p w:rsidR="00BD3E72" w:rsidRPr="00BD3E72" w:rsidRDefault="00BD3E72" w:rsidP="00F14E46">
            <w:pPr>
              <w:pStyle w:val="Listenabsatz"/>
              <w:numPr>
                <w:ilvl w:val="0"/>
                <w:numId w:val="6"/>
              </w:numPr>
              <w:ind w:left="136" w:firstLine="0"/>
            </w:pPr>
            <w:r w:rsidRPr="00BD3E72">
              <w:rPr>
                <w:vertAlign w:val="superscript"/>
              </w:rPr>
              <w:t xml:space="preserve">1 </w:t>
            </w:r>
            <w:r w:rsidR="00F727B1" w:rsidRPr="00F727B1">
              <w:t xml:space="preserve">Der vorliegende Fusionsvertrag, das Fusionsreglement und das Organisationsreglement </w:t>
            </w:r>
            <w:r w:rsidR="00F727B1" w:rsidRPr="00F727B1">
              <w:rPr>
                <w:i/>
                <w:highlight w:val="yellow"/>
              </w:rPr>
              <w:t>[ggf.:</w:t>
            </w:r>
            <w:r w:rsidR="00F727B1" w:rsidRPr="00F727B1">
              <w:rPr>
                <w:highlight w:val="yellow"/>
              </w:rPr>
              <w:t xml:space="preserve"> </w:t>
            </w:r>
            <w:r w:rsidR="00F727B1" w:rsidRPr="00F727B1">
              <w:rPr>
                <w:i/>
                <w:highlight w:val="yellow"/>
              </w:rPr>
              <w:t>sowie das Abstimmungs- und Wahlreglement]</w:t>
            </w:r>
            <w:r w:rsidR="00F727B1">
              <w:t xml:space="preserve"> der neuen Einwohnergemeinde </w:t>
            </w:r>
            <w:sdt>
              <w:sdtPr>
                <w:id w:val="-1072036616"/>
                <w:placeholder>
                  <w:docPart w:val="1CEDB458B4E347A5B7AB283E48D3B996"/>
                </w:placeholder>
                <w:showingPlcHdr/>
              </w:sdtPr>
              <w:sdtEndPr/>
              <w:sdtContent>
                <w:r w:rsidR="00F727B1" w:rsidRPr="00F727B1">
                  <w:rPr>
                    <w:rStyle w:val="Platzhaltertext"/>
                    <w:highlight w:val="yellow"/>
                  </w:rPr>
                  <w:t>Gemeinde nach Fusion</w:t>
                </w:r>
              </w:sdtContent>
            </w:sdt>
            <w:r w:rsidR="00F727B1">
              <w:t xml:space="preserve"> </w:t>
            </w:r>
            <w:r w:rsidR="00F727B1" w:rsidRPr="00F727B1">
              <w:t>werden den Stimmberechtigten der vertragschliessenden Gemeinden am selben Tag zur Abstimmung unterbreitet.</w:t>
            </w:r>
          </w:p>
        </w:tc>
      </w:tr>
      <w:tr w:rsidR="00BD3E72" w:rsidRPr="00BD3E72" w:rsidTr="00381106">
        <w:tc>
          <w:tcPr>
            <w:tcW w:w="2268" w:type="dxa"/>
          </w:tcPr>
          <w:p w:rsidR="00BD3E72" w:rsidRPr="00BD3E72" w:rsidRDefault="00BD3E72" w:rsidP="00BD3E72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BD3E72" w:rsidRPr="00BD3E72" w:rsidRDefault="00BD3E72" w:rsidP="00BD3E72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BD3E72" w:rsidRPr="00413DE3" w:rsidTr="00381106">
        <w:tc>
          <w:tcPr>
            <w:tcW w:w="2268" w:type="dxa"/>
          </w:tcPr>
          <w:p w:rsidR="00BD3E72" w:rsidRPr="00BD3E72" w:rsidRDefault="00BD3E72" w:rsidP="003E1FC9"/>
        </w:tc>
        <w:tc>
          <w:tcPr>
            <w:tcW w:w="7257" w:type="dxa"/>
          </w:tcPr>
          <w:p w:rsidR="00BD3E72" w:rsidRPr="00BD3E72" w:rsidRDefault="00BD3E72" w:rsidP="00BD3E72">
            <w:pPr>
              <w:pStyle w:val="Listenabsatz"/>
              <w:ind w:left="136"/>
            </w:pPr>
            <w:r>
              <w:rPr>
                <w:vertAlign w:val="superscript"/>
              </w:rPr>
              <w:t xml:space="preserve">2 </w:t>
            </w:r>
            <w:r w:rsidRPr="00BD3E72">
              <w:t xml:space="preserve">Dieser Vertrag kommt mit der Annahme durch die Stimmberechtigten der Einwohnergemeinden </w:t>
            </w:r>
            <w:sdt>
              <w:sdtPr>
                <w:id w:val="1919741056"/>
                <w:placeholder>
                  <w:docPart w:val="CA01E03336B449ED8521C60538A49134"/>
                </w:placeholder>
                <w:showingPlcHdr/>
              </w:sdtPr>
              <w:sdtEndPr/>
              <w:sdtContent>
                <w:r w:rsidRPr="002C1DE7">
                  <w:rPr>
                    <w:rStyle w:val="Platzhaltertext"/>
                    <w:highlight w:val="yellow"/>
                  </w:rPr>
                  <w:t>Gemeinde 1</w:t>
                </w:r>
              </w:sdtContent>
            </w:sdt>
            <w:r>
              <w:t xml:space="preserve"> und </w:t>
            </w:r>
            <w:sdt>
              <w:sdtPr>
                <w:id w:val="1828628403"/>
                <w:placeholder>
                  <w:docPart w:val="584969B299964F1B83A7D9C498B5D39B"/>
                </w:placeholder>
                <w:showingPlcHdr/>
              </w:sdtPr>
              <w:sdtEndPr/>
              <w:sdtContent>
                <w:r w:rsidRPr="002C1DE7">
                  <w:rPr>
                    <w:rStyle w:val="Platzhaltertext"/>
                    <w:highlight w:val="yellow"/>
                  </w:rPr>
                  <w:t>Gemeinde 2</w:t>
                </w:r>
              </w:sdtContent>
            </w:sdt>
            <w:r w:rsidRPr="00BD3E72">
              <w:t xml:space="preserve"> zustande.</w:t>
            </w:r>
          </w:p>
        </w:tc>
      </w:tr>
      <w:tr w:rsidR="00BD3E72" w:rsidRPr="00BD3E72" w:rsidTr="00381106">
        <w:tc>
          <w:tcPr>
            <w:tcW w:w="2268" w:type="dxa"/>
          </w:tcPr>
          <w:p w:rsidR="00BD3E72" w:rsidRPr="00BD3E72" w:rsidRDefault="00BD3E72" w:rsidP="00BD3E72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BD3E72" w:rsidRPr="00BD3E72" w:rsidRDefault="00BD3E72" w:rsidP="00BD3E72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BD3E72" w:rsidRPr="00413DE3" w:rsidTr="00381106">
        <w:tc>
          <w:tcPr>
            <w:tcW w:w="2268" w:type="dxa"/>
          </w:tcPr>
          <w:p w:rsidR="00BD3E72" w:rsidRPr="00BD3E72" w:rsidRDefault="00BD3E72" w:rsidP="003E1FC9"/>
        </w:tc>
        <w:tc>
          <w:tcPr>
            <w:tcW w:w="7257" w:type="dxa"/>
          </w:tcPr>
          <w:p w:rsidR="00BD3E72" w:rsidRPr="00BD3E72" w:rsidRDefault="00BD3E72" w:rsidP="00BD3E72">
            <w:pPr>
              <w:pStyle w:val="Listenabsatz"/>
              <w:ind w:left="136"/>
            </w:pPr>
            <w:r>
              <w:rPr>
                <w:vertAlign w:val="superscript"/>
              </w:rPr>
              <w:t xml:space="preserve">3 </w:t>
            </w:r>
            <w:r w:rsidR="00F727B1" w:rsidRPr="00F727B1">
              <w:t xml:space="preserve">Wird das neue Organisationsreglement </w:t>
            </w:r>
            <w:r w:rsidR="00F727B1" w:rsidRPr="00F727B1">
              <w:rPr>
                <w:i/>
                <w:highlight w:val="yellow"/>
              </w:rPr>
              <w:t>[ggf.:</w:t>
            </w:r>
            <w:r w:rsidR="00F727B1" w:rsidRPr="00F727B1">
              <w:rPr>
                <w:highlight w:val="yellow"/>
              </w:rPr>
              <w:t xml:space="preserve"> </w:t>
            </w:r>
            <w:r w:rsidR="00F727B1" w:rsidRPr="00F727B1">
              <w:rPr>
                <w:i/>
                <w:highlight w:val="yellow"/>
              </w:rPr>
              <w:t>oder das Abstimmungs- und Wahlreglement]</w:t>
            </w:r>
            <w:r w:rsidR="00F727B1" w:rsidRPr="00F727B1">
              <w:t xml:space="preserve"> nicht von allen Gemeinden angenommen, unterbreiten die Gemeinderäte der vertragschliessenden Gemeinden den Stimmberechtigten vor dem Zusammenschluss ein überarbeitetes Reglement. Wird dieses nicht angenommen, kommt Art. 4g Abs. 2 GG zur Anwendung.</w:t>
            </w:r>
          </w:p>
        </w:tc>
      </w:tr>
      <w:tr w:rsidR="00BD3E72" w:rsidRPr="00BD3E72" w:rsidTr="00381106">
        <w:tc>
          <w:tcPr>
            <w:tcW w:w="2268" w:type="dxa"/>
          </w:tcPr>
          <w:p w:rsidR="00BD3E72" w:rsidRPr="00BD3E72" w:rsidRDefault="00BD3E72" w:rsidP="00BD3E72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BD3E72" w:rsidRPr="00BD3E72" w:rsidRDefault="00BD3E72" w:rsidP="00BD3E72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BD3E72" w:rsidRPr="00413DE3" w:rsidTr="00381106">
        <w:tc>
          <w:tcPr>
            <w:tcW w:w="2268" w:type="dxa"/>
          </w:tcPr>
          <w:p w:rsidR="00BD3E72" w:rsidRPr="00BD3E72" w:rsidRDefault="00BD3E72" w:rsidP="003E1FC9"/>
        </w:tc>
        <w:tc>
          <w:tcPr>
            <w:tcW w:w="7257" w:type="dxa"/>
          </w:tcPr>
          <w:p w:rsidR="00BD3E72" w:rsidRPr="00BD3E72" w:rsidRDefault="00BD3E72" w:rsidP="002C1DE7">
            <w:pPr>
              <w:pStyle w:val="Listenabsatz"/>
              <w:ind w:left="136"/>
            </w:pPr>
            <w:r>
              <w:rPr>
                <w:vertAlign w:val="superscript"/>
              </w:rPr>
              <w:t xml:space="preserve">4 </w:t>
            </w:r>
            <w:r w:rsidR="00F727B1" w:rsidRPr="00F727B1">
              <w:t>Wird das Fusionsreglement nicht von allen Gemeinden angenommen, unterbreiten die Gemeinderäte der vertragschliessenden Gemeinden den Stimmberechtigten vor dem Zusammenschluss ein überarbeitetes Reglement.</w:t>
            </w:r>
          </w:p>
        </w:tc>
      </w:tr>
      <w:tr w:rsidR="00BD3E72" w:rsidRPr="000A54F1" w:rsidTr="00381106">
        <w:tc>
          <w:tcPr>
            <w:tcW w:w="2268" w:type="dxa"/>
          </w:tcPr>
          <w:p w:rsidR="00BD3E72" w:rsidRPr="000A54F1" w:rsidRDefault="00BD3E72" w:rsidP="000A54F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BD3E72" w:rsidRPr="000A54F1" w:rsidRDefault="00BD3E72" w:rsidP="000A54F1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F727B1" w:rsidRPr="00413DE3" w:rsidTr="00381106">
        <w:tc>
          <w:tcPr>
            <w:tcW w:w="2268" w:type="dxa"/>
          </w:tcPr>
          <w:p w:rsidR="00F727B1" w:rsidRPr="00BD3E72" w:rsidRDefault="00F727B1" w:rsidP="003E1FC9"/>
        </w:tc>
        <w:tc>
          <w:tcPr>
            <w:tcW w:w="7257" w:type="dxa"/>
          </w:tcPr>
          <w:p w:rsidR="00F727B1" w:rsidRDefault="00F727B1" w:rsidP="00F727B1">
            <w:pPr>
              <w:pStyle w:val="Listenabsatz"/>
              <w:ind w:left="136"/>
              <w:rPr>
                <w:vertAlign w:val="superscript"/>
              </w:rPr>
            </w:pPr>
            <w:r>
              <w:rPr>
                <w:vertAlign w:val="superscript"/>
              </w:rPr>
              <w:t xml:space="preserve">5 </w:t>
            </w:r>
            <w:r w:rsidRPr="00F727B1">
              <w:t>Liegt zum Zeitpunkt des Zusammenschlusses kein genehmigtes Fusionsreglement vor, gelten ab diesem Zeitpunkt ausschliesslich die Erlasse der</w:t>
            </w:r>
            <w:r>
              <w:t xml:space="preserve"> bisherigen Einwohnergemeinde </w:t>
            </w:r>
            <w:sdt>
              <w:sdtPr>
                <w:id w:val="-1114127963"/>
                <w:placeholder>
                  <w:docPart w:val="A09830BD621A4A20A8A72433CA86F23D"/>
                </w:placeholder>
                <w:showingPlcHdr/>
              </w:sdtPr>
              <w:sdtEndPr/>
              <w:sdtContent>
                <w:r w:rsidRPr="00F727B1">
                  <w:rPr>
                    <w:rStyle w:val="Platzhaltertext"/>
                    <w:highlight w:val="yellow"/>
                  </w:rPr>
                  <w:t>Gemeinde 1 oder 2</w:t>
                </w:r>
              </w:sdtContent>
            </w:sdt>
            <w:r>
              <w:t>.</w:t>
            </w:r>
            <w:r w:rsidRPr="00F727B1">
              <w:t xml:space="preserve"> Ausgenommen sind die baurechtlichen Grundordnungen sowie die Überbauungsordnungen, welche innerhalb der bisherigen Gemeindegrenzen der vertragschliessenden Einwohnergemeinden weiter gelten.</w:t>
            </w:r>
          </w:p>
        </w:tc>
      </w:tr>
      <w:tr w:rsidR="00F727B1" w:rsidRPr="00413DE3" w:rsidTr="00381106">
        <w:tc>
          <w:tcPr>
            <w:tcW w:w="2268" w:type="dxa"/>
          </w:tcPr>
          <w:p w:rsidR="00F727B1" w:rsidRPr="00BD3E72" w:rsidRDefault="00F727B1" w:rsidP="003E1FC9"/>
        </w:tc>
        <w:tc>
          <w:tcPr>
            <w:tcW w:w="7257" w:type="dxa"/>
          </w:tcPr>
          <w:p w:rsidR="00F727B1" w:rsidRDefault="00F727B1" w:rsidP="00BD3E72">
            <w:pPr>
              <w:pStyle w:val="Listenabsatz"/>
              <w:ind w:left="136"/>
              <w:rPr>
                <w:vertAlign w:val="superscript"/>
              </w:rPr>
            </w:pPr>
          </w:p>
        </w:tc>
      </w:tr>
      <w:tr w:rsidR="00BD3E72" w:rsidRPr="00413DE3" w:rsidTr="00381106">
        <w:tc>
          <w:tcPr>
            <w:tcW w:w="2268" w:type="dxa"/>
          </w:tcPr>
          <w:p w:rsidR="00BD3E72" w:rsidRPr="00BD3E72" w:rsidRDefault="00BD3E72" w:rsidP="00BD3E72">
            <w:r w:rsidRPr="00BD3E72">
              <w:t>Zeitpunkt und Wirkung des</w:t>
            </w:r>
            <w:r w:rsidR="00F727B1">
              <w:br/>
            </w:r>
            <w:r w:rsidRPr="00BD3E72">
              <w:t>Zusammenschlusses</w:t>
            </w:r>
          </w:p>
        </w:tc>
        <w:tc>
          <w:tcPr>
            <w:tcW w:w="7257" w:type="dxa"/>
          </w:tcPr>
          <w:p w:rsidR="00BD3E72" w:rsidRPr="00BD3E72" w:rsidRDefault="00BD3E72" w:rsidP="00E44319">
            <w:pPr>
              <w:pStyle w:val="Listenabsatz"/>
              <w:numPr>
                <w:ilvl w:val="0"/>
                <w:numId w:val="6"/>
              </w:numPr>
              <w:ind w:left="136" w:firstLine="0"/>
            </w:pPr>
            <w:bookmarkStart w:id="7" w:name="Art9"/>
            <w:bookmarkEnd w:id="7"/>
            <w:r w:rsidRPr="00BD3E72">
              <w:rPr>
                <w:vertAlign w:val="superscript"/>
              </w:rPr>
              <w:t>1</w:t>
            </w:r>
            <w:r>
              <w:t xml:space="preserve"> </w:t>
            </w:r>
            <w:r w:rsidRPr="00BD3E72">
              <w:t>Der Zusammensc</w:t>
            </w:r>
            <w:r>
              <w:t xml:space="preserve">hluss der Einwohnergemeinden </w:t>
            </w:r>
            <w:sdt>
              <w:sdtPr>
                <w:id w:val="-1721978970"/>
                <w:placeholder>
                  <w:docPart w:val="947BB44350074C31844E8A60603586D3"/>
                </w:placeholder>
                <w:showingPlcHdr/>
              </w:sdtPr>
              <w:sdtEndPr/>
              <w:sdtContent>
                <w:r w:rsidRPr="002C1DE7">
                  <w:rPr>
                    <w:rStyle w:val="Platzhaltertext"/>
                    <w:highlight w:val="yellow"/>
                  </w:rPr>
                  <w:t>Gemeinde 1</w:t>
                </w:r>
              </w:sdtContent>
            </w:sdt>
            <w:r>
              <w:t xml:space="preserve"> und </w:t>
            </w:r>
            <w:sdt>
              <w:sdtPr>
                <w:id w:val="1344440794"/>
                <w:placeholder>
                  <w:docPart w:val="2316AEDB2D0640F0BFADBD883F7535FA"/>
                </w:placeholder>
                <w:showingPlcHdr/>
              </w:sdtPr>
              <w:sdtEndPr/>
              <w:sdtContent>
                <w:r w:rsidRPr="002C1DE7">
                  <w:rPr>
                    <w:rStyle w:val="Platzhaltertext"/>
                    <w:highlight w:val="yellow"/>
                  </w:rPr>
                  <w:t>Gemeinde 2</w:t>
                </w:r>
              </w:sdtContent>
            </w:sdt>
            <w:r w:rsidRPr="00BD3E72">
              <w:t xml:space="preserve"> erfolgt auf den </w:t>
            </w:r>
            <w:sdt>
              <w:sdtPr>
                <w:id w:val="270370485"/>
                <w:placeholder>
                  <w:docPart w:val="7578B2CE2E4F4DAEAC6407F804D3D15B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44319" w:rsidRPr="00E44319">
                  <w:rPr>
                    <w:rStyle w:val="Platzhaltertext"/>
                    <w:highlight w:val="yellow"/>
                  </w:rPr>
                  <w:t>1. Januar xxxx</w:t>
                </w:r>
              </w:sdtContent>
            </w:sdt>
            <w:r>
              <w:t xml:space="preserve">. </w:t>
            </w:r>
            <w:r w:rsidRPr="00BD3E72">
              <w:t>Vorbehalten bleibt die Genehmigung durch das zuständige Organ des Kantons Bern.</w:t>
            </w:r>
          </w:p>
        </w:tc>
      </w:tr>
      <w:tr w:rsidR="00BD3E72" w:rsidRPr="000A54F1" w:rsidTr="00381106">
        <w:tc>
          <w:tcPr>
            <w:tcW w:w="2268" w:type="dxa"/>
          </w:tcPr>
          <w:p w:rsidR="00BD3E72" w:rsidRPr="000A54F1" w:rsidRDefault="00BD3E72" w:rsidP="000A54F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BD3E72" w:rsidRPr="000A54F1" w:rsidRDefault="00BD3E72" w:rsidP="000A54F1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BD3E72" w:rsidRPr="00413DE3" w:rsidTr="00381106">
        <w:tc>
          <w:tcPr>
            <w:tcW w:w="2268" w:type="dxa"/>
          </w:tcPr>
          <w:p w:rsidR="00BD3E72" w:rsidRPr="00BD3E72" w:rsidRDefault="00BD3E72" w:rsidP="00BD3E72"/>
        </w:tc>
        <w:tc>
          <w:tcPr>
            <w:tcW w:w="7257" w:type="dxa"/>
          </w:tcPr>
          <w:p w:rsidR="00BD3E72" w:rsidRPr="00BD3E72" w:rsidRDefault="00BD3E72" w:rsidP="00F727B1">
            <w:pPr>
              <w:pStyle w:val="Listenabsatz"/>
              <w:ind w:left="136"/>
            </w:pPr>
            <w:r>
              <w:rPr>
                <w:vertAlign w:val="superscript"/>
              </w:rPr>
              <w:t xml:space="preserve">2 </w:t>
            </w:r>
            <w:r w:rsidRPr="00BD3E72">
              <w:t xml:space="preserve">Auf den Zeitpunkt des rechtskräftigen Zusammenschlusses tritt die Einwohnergemeinde </w:t>
            </w:r>
            <w:sdt>
              <w:sdtPr>
                <w:id w:val="-2023922827"/>
                <w:placeholder>
                  <w:docPart w:val="DE2F0A1F39A54FA1B92FE759597D8FD0"/>
                </w:placeholder>
                <w:showingPlcHdr/>
              </w:sdtPr>
              <w:sdtEndPr/>
              <w:sdtContent>
                <w:r w:rsidRPr="002C1DE7">
                  <w:rPr>
                    <w:rStyle w:val="Platzhaltertext"/>
                    <w:highlight w:val="yellow"/>
                  </w:rPr>
                  <w:t>Gemeinde nach Fusion</w:t>
                </w:r>
              </w:sdtContent>
            </w:sdt>
            <w:r w:rsidRPr="00BD3E72">
              <w:t xml:space="preserve"> die Rechtsnachfolge der </w:t>
            </w:r>
            <w:r w:rsidR="00F727B1">
              <w:t xml:space="preserve">vertragschliessenden Gemeinden </w:t>
            </w:r>
            <w:r w:rsidRPr="00BD3E72">
              <w:t>an (Universalsukzession).</w:t>
            </w:r>
          </w:p>
        </w:tc>
      </w:tr>
      <w:tr w:rsidR="00BD3E72" w:rsidRPr="000A54F1" w:rsidTr="00381106">
        <w:tc>
          <w:tcPr>
            <w:tcW w:w="2268" w:type="dxa"/>
          </w:tcPr>
          <w:p w:rsidR="00BD3E72" w:rsidRPr="000A54F1" w:rsidRDefault="00BD3E72" w:rsidP="000A54F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BD3E72" w:rsidRPr="000A54F1" w:rsidRDefault="00BD3E72" w:rsidP="000A54F1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BD3E72" w:rsidRPr="00413DE3" w:rsidTr="00381106">
        <w:tc>
          <w:tcPr>
            <w:tcW w:w="2268" w:type="dxa"/>
          </w:tcPr>
          <w:p w:rsidR="00BD3E72" w:rsidRPr="00BD3E72" w:rsidRDefault="00BD3E72" w:rsidP="00BD3E72"/>
        </w:tc>
        <w:tc>
          <w:tcPr>
            <w:tcW w:w="7257" w:type="dxa"/>
          </w:tcPr>
          <w:p w:rsidR="00BD3E72" w:rsidRPr="00BD3E72" w:rsidRDefault="00BD3E72" w:rsidP="00F727B1">
            <w:pPr>
              <w:pStyle w:val="Listenabsatz"/>
              <w:ind w:left="136"/>
            </w:pPr>
            <w:r>
              <w:rPr>
                <w:vertAlign w:val="superscript"/>
              </w:rPr>
              <w:t xml:space="preserve">3 </w:t>
            </w:r>
            <w:r w:rsidRPr="00BD3E72">
              <w:t>Ab dem rechtskräftigen Zusammenschluss h</w:t>
            </w:r>
            <w:r>
              <w:t xml:space="preserve">aftet die Einwohnergemeinde </w:t>
            </w:r>
            <w:sdt>
              <w:sdtPr>
                <w:id w:val="948125955"/>
                <w:placeholder>
                  <w:docPart w:val="48660279A4764FF7916977A057D436B6"/>
                </w:placeholder>
                <w:showingPlcHdr/>
              </w:sdtPr>
              <w:sdtEndPr/>
              <w:sdtContent>
                <w:r w:rsidRPr="002C1DE7">
                  <w:rPr>
                    <w:rStyle w:val="Platzhaltertext"/>
                    <w:highlight w:val="yellow"/>
                  </w:rPr>
                  <w:t>Gemeinde nach Fusion</w:t>
                </w:r>
              </w:sdtContent>
            </w:sdt>
            <w:r w:rsidRPr="00BD3E72">
              <w:t xml:space="preserve"> gegenüber Dritten alleine für die von </w:t>
            </w:r>
            <w:r>
              <w:t>de</w:t>
            </w:r>
            <w:r w:rsidR="00F727B1">
              <w:t>n vertragsschliessenden Gemeinden</w:t>
            </w:r>
            <w:r w:rsidRPr="00BD3E72">
              <w:t xml:space="preserve"> eingegangenen Verpflichtungen.</w:t>
            </w:r>
          </w:p>
        </w:tc>
      </w:tr>
      <w:tr w:rsidR="00FE14E3" w:rsidRPr="00413DE3" w:rsidTr="00381106">
        <w:tc>
          <w:tcPr>
            <w:tcW w:w="2268" w:type="dxa"/>
          </w:tcPr>
          <w:p w:rsidR="00FE14E3" w:rsidRPr="00BD3E72" w:rsidRDefault="00FE14E3" w:rsidP="00BD3E72"/>
        </w:tc>
        <w:tc>
          <w:tcPr>
            <w:tcW w:w="7257" w:type="dxa"/>
          </w:tcPr>
          <w:p w:rsidR="00FE14E3" w:rsidRDefault="00FE14E3" w:rsidP="00BD3E72">
            <w:pPr>
              <w:pStyle w:val="Listenabsatz"/>
              <w:ind w:left="136"/>
              <w:rPr>
                <w:vertAlign w:val="superscript"/>
              </w:rPr>
            </w:pPr>
          </w:p>
        </w:tc>
      </w:tr>
      <w:tr w:rsidR="00FE14E3" w:rsidRPr="00413DE3" w:rsidTr="00381106">
        <w:tc>
          <w:tcPr>
            <w:tcW w:w="2268" w:type="dxa"/>
          </w:tcPr>
          <w:p w:rsidR="00FE14E3" w:rsidRPr="00BD3E72" w:rsidRDefault="00F56743" w:rsidP="00BD3E72">
            <w:r>
              <w:t>Vollzug</w:t>
            </w:r>
          </w:p>
        </w:tc>
        <w:tc>
          <w:tcPr>
            <w:tcW w:w="7257" w:type="dxa"/>
          </w:tcPr>
          <w:p w:rsidR="00FE14E3" w:rsidRPr="00F56743" w:rsidRDefault="00F56743" w:rsidP="00F14E46">
            <w:pPr>
              <w:pStyle w:val="Listenabsatz"/>
              <w:numPr>
                <w:ilvl w:val="0"/>
                <w:numId w:val="6"/>
              </w:numPr>
              <w:tabs>
                <w:tab w:val="left" w:pos="849"/>
              </w:tabs>
              <w:ind w:left="136" w:firstLine="0"/>
            </w:pPr>
            <w:r w:rsidRPr="00F56743">
              <w:rPr>
                <w:vertAlign w:val="superscript"/>
              </w:rPr>
              <w:t xml:space="preserve">1 </w:t>
            </w:r>
            <w:r w:rsidRPr="00F56743">
              <w:t>Die Gemeinderäte der vertragschliessenden Gemeinden sorgen i</w:t>
            </w:r>
            <w:r>
              <w:t xml:space="preserve">n der Zeit bis zum </w:t>
            </w:r>
            <w:sdt>
              <w:sdtPr>
                <w:id w:val="-1063715482"/>
                <w:placeholder>
                  <w:docPart w:val="4DB41FBFA8134493A1DEC1539E83D1DB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2C1DE7">
                  <w:rPr>
                    <w:rStyle w:val="Platzhaltertext"/>
                    <w:highlight w:val="yellow"/>
                  </w:rPr>
                  <w:t xml:space="preserve">31. Dezember des Jahres </w:t>
                </w:r>
                <w:r w:rsidR="00F727B1">
                  <w:rPr>
                    <w:rStyle w:val="Platzhaltertext"/>
                    <w:highlight w:val="yellow"/>
                  </w:rPr>
                  <w:t>vor dem</w:t>
                </w:r>
                <w:r w:rsidRPr="002C1DE7">
                  <w:rPr>
                    <w:rStyle w:val="Platzhaltertext"/>
                    <w:highlight w:val="yellow"/>
                  </w:rPr>
                  <w:t xml:space="preserve"> Zusammenschluss</w:t>
                </w:r>
              </w:sdtContent>
            </w:sdt>
            <w:r w:rsidRPr="00F56743">
              <w:rPr>
                <w:i/>
              </w:rPr>
              <w:t xml:space="preserve"> </w:t>
            </w:r>
            <w:r w:rsidRPr="00F56743">
              <w:t>für den Vollzug des vorliegenden Vertrages.</w:t>
            </w:r>
          </w:p>
        </w:tc>
      </w:tr>
      <w:tr w:rsidR="00F56743" w:rsidRPr="00F56743" w:rsidTr="00381106">
        <w:tc>
          <w:tcPr>
            <w:tcW w:w="2268" w:type="dxa"/>
          </w:tcPr>
          <w:p w:rsidR="00F56743" w:rsidRPr="00F56743" w:rsidRDefault="00F56743" w:rsidP="00F56743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F56743" w:rsidRPr="00F56743" w:rsidRDefault="00F56743" w:rsidP="00F56743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F56743" w:rsidRPr="00413DE3" w:rsidTr="00381106">
        <w:tc>
          <w:tcPr>
            <w:tcW w:w="2268" w:type="dxa"/>
          </w:tcPr>
          <w:p w:rsidR="00F56743" w:rsidRDefault="00F56743" w:rsidP="00BD3E72"/>
        </w:tc>
        <w:tc>
          <w:tcPr>
            <w:tcW w:w="7257" w:type="dxa"/>
          </w:tcPr>
          <w:p w:rsidR="00F56743" w:rsidRPr="00F56743" w:rsidRDefault="00F56743" w:rsidP="00F56743">
            <w:pPr>
              <w:pStyle w:val="Listenabsatz"/>
              <w:ind w:left="136"/>
            </w:pPr>
            <w:r>
              <w:rPr>
                <w:vertAlign w:val="superscript"/>
              </w:rPr>
              <w:t xml:space="preserve">2 </w:t>
            </w:r>
            <w:r w:rsidRPr="00F56743">
              <w:t>Sie sind insbesondere für die Einhaltung der vereinbarten Fristen verantwortlich und sorgen für die sachgerechte Information der Öffentlichkeit.</w:t>
            </w:r>
          </w:p>
        </w:tc>
      </w:tr>
      <w:tr w:rsidR="00F56743" w:rsidRPr="00F56743" w:rsidTr="00381106">
        <w:tc>
          <w:tcPr>
            <w:tcW w:w="2268" w:type="dxa"/>
          </w:tcPr>
          <w:p w:rsidR="00F56743" w:rsidRPr="00F56743" w:rsidRDefault="00F56743" w:rsidP="00F56743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F56743" w:rsidRPr="00F56743" w:rsidRDefault="00F56743" w:rsidP="00F56743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F56743" w:rsidRPr="00413DE3" w:rsidTr="00381106">
        <w:tc>
          <w:tcPr>
            <w:tcW w:w="2268" w:type="dxa"/>
          </w:tcPr>
          <w:p w:rsidR="00F56743" w:rsidRDefault="00F56743" w:rsidP="00BD3E72"/>
        </w:tc>
        <w:tc>
          <w:tcPr>
            <w:tcW w:w="7257" w:type="dxa"/>
          </w:tcPr>
          <w:p w:rsidR="00F56743" w:rsidRPr="00F56743" w:rsidRDefault="00F56743" w:rsidP="00F56743">
            <w:pPr>
              <w:pStyle w:val="Listenabsatz"/>
              <w:ind w:left="136"/>
            </w:pPr>
            <w:r>
              <w:rPr>
                <w:vertAlign w:val="superscript"/>
              </w:rPr>
              <w:t xml:space="preserve">3 </w:t>
            </w:r>
            <w:r w:rsidRPr="00F56743">
              <w:t xml:space="preserve">Nach </w:t>
            </w:r>
            <w:sdt>
              <w:sdtPr>
                <w:id w:val="-300611330"/>
                <w:placeholder>
                  <w:docPart w:val="700E74FE6DBD4A10865D2C8969DA07BD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Datum des Zusammenschlusses</w:t>
                </w:r>
              </w:sdtContent>
            </w:sdt>
            <w:r>
              <w:t xml:space="preserve"> </w:t>
            </w:r>
            <w:r w:rsidRPr="00F56743">
              <w:t>obliegt diese Aufgabe dem Gemei</w:t>
            </w:r>
            <w:r>
              <w:t xml:space="preserve">nderat der Einwohnergemeinde </w:t>
            </w:r>
            <w:sdt>
              <w:sdtPr>
                <w:id w:val="154728506"/>
                <w:placeholder>
                  <w:docPart w:val="624D453FA1494E0281F221EED50CBE4C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Gemeinde nach Fusion</w:t>
                </w:r>
              </w:sdtContent>
            </w:sdt>
            <w:r w:rsidRPr="00F56743">
              <w:t xml:space="preserve"> .</w:t>
            </w:r>
          </w:p>
        </w:tc>
      </w:tr>
      <w:tr w:rsidR="00F56743" w:rsidRPr="00413DE3" w:rsidTr="00381106">
        <w:tc>
          <w:tcPr>
            <w:tcW w:w="2268" w:type="dxa"/>
          </w:tcPr>
          <w:p w:rsidR="00F56743" w:rsidRDefault="00F56743" w:rsidP="00BD3E72"/>
        </w:tc>
        <w:tc>
          <w:tcPr>
            <w:tcW w:w="7257" w:type="dxa"/>
          </w:tcPr>
          <w:p w:rsidR="00F56743" w:rsidRDefault="00F56743" w:rsidP="00F56743">
            <w:pPr>
              <w:pStyle w:val="Listenabsatz"/>
              <w:ind w:left="136"/>
              <w:rPr>
                <w:vertAlign w:val="superscript"/>
              </w:rPr>
            </w:pPr>
          </w:p>
        </w:tc>
      </w:tr>
      <w:tr w:rsidR="002C1DE7" w:rsidRPr="00413DE3" w:rsidTr="00381106">
        <w:tc>
          <w:tcPr>
            <w:tcW w:w="9525" w:type="dxa"/>
            <w:gridSpan w:val="2"/>
          </w:tcPr>
          <w:p w:rsidR="002C1DE7" w:rsidRPr="00F56743" w:rsidRDefault="002C1DE7" w:rsidP="002C1DE7">
            <w:pPr>
              <w:pStyle w:val="H1"/>
              <w:ind w:left="357" w:hanging="357"/>
            </w:pPr>
            <w:r w:rsidRPr="00F56743">
              <w:rPr>
                <w:bCs/>
              </w:rPr>
              <w:t>Auswirkungen auf andere öffentlich-rechtliche Körperschaften</w:t>
            </w:r>
          </w:p>
        </w:tc>
      </w:tr>
      <w:tr w:rsidR="00E44319" w:rsidRPr="00413DE3" w:rsidTr="00381106">
        <w:tc>
          <w:tcPr>
            <w:tcW w:w="9525" w:type="dxa"/>
            <w:gridSpan w:val="2"/>
          </w:tcPr>
          <w:p w:rsidR="00E44319" w:rsidRPr="00F56743" w:rsidRDefault="00E44319" w:rsidP="00E44319"/>
        </w:tc>
      </w:tr>
      <w:tr w:rsidR="00F56743" w:rsidRPr="00413DE3" w:rsidTr="00381106">
        <w:tc>
          <w:tcPr>
            <w:tcW w:w="2268" w:type="dxa"/>
          </w:tcPr>
          <w:p w:rsidR="00F56743" w:rsidRPr="00F56743" w:rsidRDefault="00F56743" w:rsidP="00BD3E72">
            <w:r w:rsidRPr="00F56743">
              <w:t>Kirchgemeinden/</w:t>
            </w:r>
            <w:r w:rsidRPr="00F56743">
              <w:br/>
            </w:r>
            <w:proofErr w:type="spellStart"/>
            <w:r w:rsidR="000C4A23" w:rsidRPr="00F56743">
              <w:t>Burgergemeinde</w:t>
            </w:r>
            <w:r w:rsidR="000C4A23">
              <w:t>n</w:t>
            </w:r>
            <w:proofErr w:type="spellEnd"/>
          </w:p>
        </w:tc>
        <w:tc>
          <w:tcPr>
            <w:tcW w:w="7257" w:type="dxa"/>
          </w:tcPr>
          <w:p w:rsidR="00F56743" w:rsidRPr="00F56743" w:rsidRDefault="003A0E9E" w:rsidP="00F14E46">
            <w:pPr>
              <w:pStyle w:val="Listenabsatz"/>
              <w:numPr>
                <w:ilvl w:val="0"/>
                <w:numId w:val="6"/>
              </w:numPr>
              <w:tabs>
                <w:tab w:val="left" w:pos="849"/>
              </w:tabs>
              <w:ind w:left="136" w:firstLine="0"/>
            </w:pPr>
            <w:r w:rsidRPr="003A0E9E">
              <w:rPr>
                <w:vertAlign w:val="superscript"/>
              </w:rPr>
              <w:t>1</w:t>
            </w:r>
            <w:r>
              <w:t xml:space="preserve"> </w:t>
            </w:r>
            <w:r w:rsidR="00F56743" w:rsidRPr="00F56743">
              <w:t>Der Bestand der Kirchgemeinden und</w:t>
            </w:r>
            <w:r w:rsidR="00F56743">
              <w:t xml:space="preserve"> </w:t>
            </w:r>
            <w:proofErr w:type="spellStart"/>
            <w:r w:rsidR="00F56743">
              <w:t>Burgergemeinden</w:t>
            </w:r>
            <w:proofErr w:type="spellEnd"/>
            <w:r w:rsidR="00F56743">
              <w:t xml:space="preserve"> ist vom vorliegenden Fu</w:t>
            </w:r>
            <w:r w:rsidR="00F56743" w:rsidRPr="00F56743">
              <w:t>sionsvertrag nicht betroffen.</w:t>
            </w:r>
          </w:p>
        </w:tc>
      </w:tr>
      <w:tr w:rsidR="00F56743" w:rsidRPr="00413DE3" w:rsidTr="00381106">
        <w:tc>
          <w:tcPr>
            <w:tcW w:w="2268" w:type="dxa"/>
          </w:tcPr>
          <w:p w:rsidR="00F56743" w:rsidRPr="00F56743" w:rsidRDefault="00F56743" w:rsidP="00BD3E72"/>
        </w:tc>
        <w:tc>
          <w:tcPr>
            <w:tcW w:w="7257" w:type="dxa"/>
          </w:tcPr>
          <w:p w:rsidR="00F56743" w:rsidRPr="00F56743" w:rsidRDefault="00F56743" w:rsidP="00F56743">
            <w:pPr>
              <w:pStyle w:val="Listenabsatz"/>
              <w:tabs>
                <w:tab w:val="left" w:pos="849"/>
              </w:tabs>
              <w:ind w:left="136"/>
            </w:pPr>
          </w:p>
        </w:tc>
      </w:tr>
      <w:tr w:rsidR="00F56743" w:rsidRPr="00413DE3" w:rsidTr="00381106">
        <w:tc>
          <w:tcPr>
            <w:tcW w:w="2268" w:type="dxa"/>
          </w:tcPr>
          <w:p w:rsidR="00F56743" w:rsidRPr="00F56743" w:rsidRDefault="00F56743" w:rsidP="00BD3E72">
            <w:r>
              <w:t>Gemeindeverbände</w:t>
            </w:r>
          </w:p>
        </w:tc>
        <w:tc>
          <w:tcPr>
            <w:tcW w:w="7257" w:type="dxa"/>
          </w:tcPr>
          <w:p w:rsidR="00F56743" w:rsidRPr="00F56743" w:rsidRDefault="003A0E9E" w:rsidP="00F14E46">
            <w:pPr>
              <w:pStyle w:val="Listenabsatz"/>
              <w:numPr>
                <w:ilvl w:val="0"/>
                <w:numId w:val="6"/>
              </w:numPr>
              <w:tabs>
                <w:tab w:val="left" w:pos="849"/>
              </w:tabs>
              <w:ind w:left="136" w:firstLine="0"/>
            </w:pPr>
            <w:r w:rsidRPr="003A0E9E">
              <w:rPr>
                <w:vertAlign w:val="superscript"/>
              </w:rPr>
              <w:t>1</w:t>
            </w:r>
            <w:r>
              <w:t xml:space="preserve"> </w:t>
            </w:r>
            <w:r w:rsidR="00F56743">
              <w:t xml:space="preserve">Die Einwohnergemeinde </w:t>
            </w:r>
            <w:sdt>
              <w:sdtPr>
                <w:id w:val="1015801626"/>
                <w:placeholder>
                  <w:docPart w:val="390D27350C874059A5B9A928EAEA0859"/>
                </w:placeholder>
                <w:showingPlcHdr/>
              </w:sdtPr>
              <w:sdtEndPr/>
              <w:sdtContent>
                <w:r w:rsidR="00F56743" w:rsidRPr="002C1DE7">
                  <w:rPr>
                    <w:rStyle w:val="Platzhaltertext"/>
                    <w:highlight w:val="yellow"/>
                  </w:rPr>
                  <w:t>Gemeinde nach Fusion</w:t>
                </w:r>
              </w:sdtContent>
            </w:sdt>
            <w:r w:rsidR="00F56743" w:rsidRPr="00F56743">
              <w:t xml:space="preserve"> </w:t>
            </w:r>
            <w:r w:rsidR="00F727B1" w:rsidRPr="00F727B1">
              <w:t>tritt im Umfang der bisherigen Rechte und Pflichten die Rechtsnachfolge der vertragschliessenden Gemeinden in bestehenden Gemeindeverbänden an. Vorbehalten bleiben anders lautende Vereinbarungen.</w:t>
            </w:r>
          </w:p>
        </w:tc>
      </w:tr>
      <w:tr w:rsidR="00F56743" w:rsidRPr="00413DE3" w:rsidTr="00381106">
        <w:tc>
          <w:tcPr>
            <w:tcW w:w="2268" w:type="dxa"/>
          </w:tcPr>
          <w:p w:rsidR="00F56743" w:rsidRDefault="00F56743" w:rsidP="00BD3E72"/>
        </w:tc>
        <w:tc>
          <w:tcPr>
            <w:tcW w:w="7257" w:type="dxa"/>
          </w:tcPr>
          <w:p w:rsidR="00F56743" w:rsidRDefault="00F56743" w:rsidP="00F56743">
            <w:pPr>
              <w:tabs>
                <w:tab w:val="left" w:pos="849"/>
              </w:tabs>
            </w:pPr>
          </w:p>
        </w:tc>
      </w:tr>
      <w:tr w:rsidR="002C1DE7" w:rsidRPr="00413DE3" w:rsidTr="00381106">
        <w:tc>
          <w:tcPr>
            <w:tcW w:w="9525" w:type="dxa"/>
            <w:gridSpan w:val="2"/>
          </w:tcPr>
          <w:p w:rsidR="002C1DE7" w:rsidRDefault="002C1DE7" w:rsidP="00F56743">
            <w:pPr>
              <w:pStyle w:val="H1"/>
              <w:ind w:left="493" w:hanging="357"/>
            </w:pPr>
            <w:r w:rsidRPr="00F56743">
              <w:rPr>
                <w:bCs/>
              </w:rPr>
              <w:t xml:space="preserve">Organisation der </w:t>
            </w:r>
            <w:r>
              <w:rPr>
                <w:bCs/>
              </w:rPr>
              <w:t xml:space="preserve">Einwohnergemeinde </w:t>
            </w:r>
            <w:sdt>
              <w:sdtPr>
                <w:rPr>
                  <w:bCs/>
                </w:rPr>
                <w:id w:val="-2060842454"/>
                <w:placeholder>
                  <w:docPart w:val="D7870CFFDAEE4E35B3E46C4E871D6BB6"/>
                </w:placeholder>
                <w:showingPlcHdr/>
              </w:sdtPr>
              <w:sdtEndPr/>
              <w:sdtContent>
                <w:r w:rsidRPr="002C1DE7">
                  <w:rPr>
                    <w:rStyle w:val="Platzhaltertext"/>
                    <w:highlight w:val="yellow"/>
                  </w:rPr>
                  <w:t>Gemeinde nach Fusion</w:t>
                </w:r>
              </w:sdtContent>
            </w:sdt>
            <w:r>
              <w:rPr>
                <w:bCs/>
              </w:rPr>
              <w:t xml:space="preserve"> </w:t>
            </w:r>
            <w:r w:rsidRPr="00F56743">
              <w:rPr>
                <w:bCs/>
              </w:rPr>
              <w:t>nach dem Zusammenschluss</w:t>
            </w:r>
          </w:p>
        </w:tc>
      </w:tr>
      <w:tr w:rsidR="00E44319" w:rsidRPr="00413DE3" w:rsidTr="00381106">
        <w:tc>
          <w:tcPr>
            <w:tcW w:w="9525" w:type="dxa"/>
            <w:gridSpan w:val="2"/>
          </w:tcPr>
          <w:p w:rsidR="00E44319" w:rsidRPr="00F56743" w:rsidRDefault="00E44319" w:rsidP="00E44319"/>
        </w:tc>
      </w:tr>
      <w:tr w:rsidR="00F56743" w:rsidRPr="00413DE3" w:rsidTr="00381106">
        <w:tc>
          <w:tcPr>
            <w:tcW w:w="2268" w:type="dxa"/>
          </w:tcPr>
          <w:p w:rsidR="00F56743" w:rsidRDefault="00F56743" w:rsidP="00BD3E72">
            <w:r>
              <w:t>Organisation</w:t>
            </w:r>
          </w:p>
        </w:tc>
        <w:tc>
          <w:tcPr>
            <w:tcW w:w="7257" w:type="dxa"/>
          </w:tcPr>
          <w:p w:rsidR="00F56743" w:rsidRDefault="003A0E9E" w:rsidP="00F14E46">
            <w:pPr>
              <w:pStyle w:val="Listenabsatz"/>
              <w:numPr>
                <w:ilvl w:val="0"/>
                <w:numId w:val="6"/>
              </w:numPr>
              <w:tabs>
                <w:tab w:val="left" w:pos="849"/>
              </w:tabs>
              <w:ind w:left="136" w:firstLine="0"/>
            </w:pPr>
            <w:r w:rsidRPr="003A0E9E">
              <w:rPr>
                <w:vertAlign w:val="superscript"/>
              </w:rPr>
              <w:t>1</w:t>
            </w:r>
            <w:r>
              <w:t xml:space="preserve"> </w:t>
            </w:r>
            <w:r w:rsidR="00F727B1">
              <w:t xml:space="preserve">Die Organe der neuen Einwohnergemeinde </w:t>
            </w:r>
            <w:sdt>
              <w:sdtPr>
                <w:id w:val="219418569"/>
                <w:placeholder>
                  <w:docPart w:val="E3D84159460748BE862A1D3DACDEAB68"/>
                </w:placeholder>
                <w:showingPlcHdr/>
              </w:sdtPr>
              <w:sdtEndPr/>
              <w:sdtContent>
                <w:r w:rsidR="00F727B1" w:rsidRPr="00F727B1">
                  <w:rPr>
                    <w:rStyle w:val="Platzhaltertext"/>
                    <w:highlight w:val="yellow"/>
                  </w:rPr>
                  <w:t>Gemeinde nach Fusion</w:t>
                </w:r>
              </w:sdtContent>
            </w:sdt>
            <w:r w:rsidR="00F727B1">
              <w:t xml:space="preserve"> sind:</w:t>
            </w:r>
          </w:p>
          <w:p w:rsidR="00F727B1" w:rsidRDefault="00F727B1" w:rsidP="00F14E46">
            <w:pPr>
              <w:pStyle w:val="Listenabsatz"/>
              <w:numPr>
                <w:ilvl w:val="0"/>
                <w:numId w:val="11"/>
              </w:numPr>
              <w:tabs>
                <w:tab w:val="left" w:pos="849"/>
              </w:tabs>
              <w:ind w:left="493" w:hanging="357"/>
              <w:contextualSpacing w:val="0"/>
            </w:pPr>
            <w:r>
              <w:t xml:space="preserve">die Stimmberechtigten </w:t>
            </w:r>
            <w:r w:rsidRPr="00782216">
              <w:rPr>
                <w:highlight w:val="yellow"/>
              </w:rPr>
              <w:t>[ggf.: handelnd als Gemeindeversammlung o-der durch Urnenabstimmung oder Urnenwahlen]</w:t>
            </w:r>
            <w:r>
              <w:t>,</w:t>
            </w:r>
          </w:p>
          <w:p w:rsidR="00F727B1" w:rsidRDefault="00F727B1" w:rsidP="00F14E46">
            <w:pPr>
              <w:pStyle w:val="Listenabsatz"/>
              <w:numPr>
                <w:ilvl w:val="0"/>
                <w:numId w:val="11"/>
              </w:numPr>
              <w:tabs>
                <w:tab w:val="left" w:pos="849"/>
              </w:tabs>
              <w:ind w:left="493" w:hanging="357"/>
              <w:contextualSpacing w:val="0"/>
            </w:pPr>
            <w:r>
              <w:t>ggf. der Grosse Gemeinderat / der Stadtrat / das Parlament</w:t>
            </w:r>
            <w:r w:rsidR="00EB40FC">
              <w:t>,</w:t>
            </w:r>
          </w:p>
          <w:p w:rsidR="00F727B1" w:rsidRDefault="00F727B1" w:rsidP="00F14E46">
            <w:pPr>
              <w:pStyle w:val="Listenabsatz"/>
              <w:numPr>
                <w:ilvl w:val="0"/>
                <w:numId w:val="11"/>
              </w:numPr>
              <w:tabs>
                <w:tab w:val="left" w:pos="849"/>
              </w:tabs>
              <w:ind w:left="493" w:hanging="357"/>
              <w:contextualSpacing w:val="0"/>
            </w:pPr>
            <w:r>
              <w:t xml:space="preserve">der Gemeinderat und seine Mitglieder, soweit sie </w:t>
            </w:r>
            <w:proofErr w:type="spellStart"/>
            <w:r>
              <w:t>entscheidbefugt</w:t>
            </w:r>
            <w:proofErr w:type="spellEnd"/>
            <w:r>
              <w:t xml:space="preserve"> sind</w:t>
            </w:r>
            <w:r w:rsidR="00EB40FC">
              <w:t>,</w:t>
            </w:r>
          </w:p>
          <w:p w:rsidR="00F727B1" w:rsidRDefault="00F727B1" w:rsidP="00F14E46">
            <w:pPr>
              <w:pStyle w:val="Listenabsatz"/>
              <w:numPr>
                <w:ilvl w:val="0"/>
                <w:numId w:val="11"/>
              </w:numPr>
              <w:tabs>
                <w:tab w:val="left" w:pos="849"/>
              </w:tabs>
              <w:ind w:left="493" w:hanging="357"/>
              <w:contextualSpacing w:val="0"/>
            </w:pPr>
            <w:r>
              <w:t>das Rechnungsprüfungsorgan,</w:t>
            </w:r>
          </w:p>
          <w:p w:rsidR="00F727B1" w:rsidRDefault="00F727B1" w:rsidP="00F14E46">
            <w:pPr>
              <w:pStyle w:val="Listenabsatz"/>
              <w:numPr>
                <w:ilvl w:val="0"/>
                <w:numId w:val="11"/>
              </w:numPr>
              <w:tabs>
                <w:tab w:val="left" w:pos="849"/>
              </w:tabs>
              <w:ind w:left="493" w:hanging="357"/>
              <w:contextualSpacing w:val="0"/>
            </w:pPr>
            <w:r>
              <w:t xml:space="preserve">die Kommissionen mit </w:t>
            </w:r>
            <w:proofErr w:type="spellStart"/>
            <w:r>
              <w:t>Entscheidbefugnis</w:t>
            </w:r>
            <w:proofErr w:type="spellEnd"/>
            <w:r>
              <w:t>,</w:t>
            </w:r>
          </w:p>
          <w:p w:rsidR="00F727B1" w:rsidRPr="00F56743" w:rsidRDefault="00F727B1" w:rsidP="00F14E46">
            <w:pPr>
              <w:pStyle w:val="Listenabsatz"/>
              <w:numPr>
                <w:ilvl w:val="0"/>
                <w:numId w:val="11"/>
              </w:numPr>
              <w:tabs>
                <w:tab w:val="left" w:pos="849"/>
              </w:tabs>
              <w:ind w:left="493" w:hanging="357"/>
              <w:contextualSpacing w:val="0"/>
            </w:pPr>
            <w:r>
              <w:t>das zur Vertretung der Gemeinde befugte Personal.</w:t>
            </w:r>
          </w:p>
        </w:tc>
      </w:tr>
      <w:tr w:rsidR="00160A89" w:rsidRPr="00782216" w:rsidTr="00381106">
        <w:tc>
          <w:tcPr>
            <w:tcW w:w="2268" w:type="dxa"/>
          </w:tcPr>
          <w:p w:rsidR="00160A89" w:rsidRPr="00782216" w:rsidRDefault="00160A89" w:rsidP="0078221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160A89" w:rsidRPr="00782216" w:rsidRDefault="00160A89" w:rsidP="00782216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782216" w:rsidRPr="00413DE3" w:rsidTr="00381106">
        <w:tc>
          <w:tcPr>
            <w:tcW w:w="2268" w:type="dxa"/>
          </w:tcPr>
          <w:p w:rsidR="00782216" w:rsidRDefault="00782216" w:rsidP="00BD3E72"/>
        </w:tc>
        <w:tc>
          <w:tcPr>
            <w:tcW w:w="7257" w:type="dxa"/>
          </w:tcPr>
          <w:p w:rsidR="00782216" w:rsidRPr="00F56743" w:rsidRDefault="00782216" w:rsidP="00E44319">
            <w:pPr>
              <w:pStyle w:val="Listenabsatz"/>
              <w:ind w:left="136"/>
            </w:pPr>
            <w:r w:rsidRPr="00782216">
              <w:rPr>
                <w:vertAlign w:val="superscript"/>
              </w:rPr>
              <w:t>2</w:t>
            </w:r>
            <w:r>
              <w:t xml:space="preserve"> </w:t>
            </w:r>
            <w:r w:rsidRPr="00782216">
              <w:t>Im Übrigen richtet sich die Organisation</w:t>
            </w:r>
            <w:r>
              <w:t xml:space="preserve"> der neuen Einwohnergemeinde </w:t>
            </w:r>
            <w:sdt>
              <w:sdtPr>
                <w:id w:val="-2073343356"/>
                <w:placeholder>
                  <w:docPart w:val="F329C0FFF3C646D2AF76AB27F2462AC5"/>
                </w:placeholder>
                <w:showingPlcHdr/>
              </w:sdtPr>
              <w:sdtEndPr/>
              <w:sdtContent>
                <w:r w:rsidRPr="00782216">
                  <w:rPr>
                    <w:rStyle w:val="Platzhaltertext"/>
                    <w:highlight w:val="yellow"/>
                  </w:rPr>
                  <w:t>Gemeinde nach Fusion</w:t>
                </w:r>
              </w:sdtContent>
            </w:sdt>
            <w:r w:rsidRPr="00782216">
              <w:t xml:space="preserve"> nach dem neuen Organisationsreg</w:t>
            </w:r>
            <w:r>
              <w:t xml:space="preserve">lement der Einwohnergemeinde </w:t>
            </w:r>
            <w:sdt>
              <w:sdtPr>
                <w:id w:val="-1636557689"/>
                <w:placeholder>
                  <w:docPart w:val="014DB018D2834FD2A640AAAA7BE8D3F5"/>
                </w:placeholder>
                <w:showingPlcHdr/>
              </w:sdtPr>
              <w:sdtEndPr/>
              <w:sdtContent>
                <w:r w:rsidR="00E44319" w:rsidRPr="00E44319">
                  <w:rPr>
                    <w:rStyle w:val="Platzhaltertext"/>
                    <w:highlight w:val="yellow"/>
                  </w:rPr>
                  <w:t>Gemeinde nach Fusion</w:t>
                </w:r>
              </w:sdtContent>
            </w:sdt>
            <w:r>
              <w:t>.</w:t>
            </w:r>
          </w:p>
        </w:tc>
      </w:tr>
      <w:tr w:rsidR="00782216" w:rsidRPr="00413DE3" w:rsidTr="00381106">
        <w:tc>
          <w:tcPr>
            <w:tcW w:w="2268" w:type="dxa"/>
          </w:tcPr>
          <w:p w:rsidR="00782216" w:rsidRDefault="00782216" w:rsidP="00BD3E72"/>
        </w:tc>
        <w:tc>
          <w:tcPr>
            <w:tcW w:w="7257" w:type="dxa"/>
          </w:tcPr>
          <w:p w:rsidR="00782216" w:rsidRPr="00F56743" w:rsidRDefault="00782216" w:rsidP="00160A89">
            <w:pPr>
              <w:pStyle w:val="Listenabsatz"/>
              <w:ind w:left="136"/>
            </w:pPr>
          </w:p>
        </w:tc>
      </w:tr>
      <w:tr w:rsidR="00160A89" w:rsidRPr="00413DE3" w:rsidTr="00381106">
        <w:tc>
          <w:tcPr>
            <w:tcW w:w="2268" w:type="dxa"/>
          </w:tcPr>
          <w:p w:rsidR="00160A89" w:rsidRDefault="00160A89" w:rsidP="00BD3E72">
            <w:r>
              <w:t>Organe</w:t>
            </w:r>
          </w:p>
        </w:tc>
        <w:tc>
          <w:tcPr>
            <w:tcW w:w="7257" w:type="dxa"/>
          </w:tcPr>
          <w:p w:rsidR="00160A89" w:rsidRPr="00F56743" w:rsidRDefault="00160A89" w:rsidP="00F14E46">
            <w:pPr>
              <w:pStyle w:val="Listenabsatz"/>
              <w:numPr>
                <w:ilvl w:val="0"/>
                <w:numId w:val="6"/>
              </w:numPr>
              <w:tabs>
                <w:tab w:val="left" w:pos="849"/>
              </w:tabs>
              <w:ind w:left="136" w:firstLine="0"/>
            </w:pPr>
            <w:r w:rsidRPr="00160A89">
              <w:rPr>
                <w:vertAlign w:val="superscript"/>
              </w:rPr>
              <w:t>1</w:t>
            </w:r>
            <w:r>
              <w:t xml:space="preserve"> </w:t>
            </w:r>
            <w:r w:rsidR="00782216" w:rsidRPr="00782216">
              <w:t xml:space="preserve">Die Amtsdauer der Organe der vertragschliessenden Gemeinden endet auf den Zeitpunkt des Zusammenschlusses hin. Vorbehalten bleiben abweichende Regelungen im Fusionsreglement und im Organisationsreglement </w:t>
            </w:r>
            <w:r w:rsidR="00782216" w:rsidRPr="00782216">
              <w:rPr>
                <w:i/>
                <w:highlight w:val="yellow"/>
              </w:rPr>
              <w:t>[ggf.:</w:t>
            </w:r>
            <w:r w:rsidR="00782216" w:rsidRPr="00782216">
              <w:rPr>
                <w:highlight w:val="yellow"/>
              </w:rPr>
              <w:t xml:space="preserve"> </w:t>
            </w:r>
            <w:r w:rsidR="00782216" w:rsidRPr="00782216">
              <w:rPr>
                <w:i/>
                <w:highlight w:val="yellow"/>
              </w:rPr>
              <w:t>sowie im Abstimmungs- und Wahlreglement]</w:t>
            </w:r>
            <w:r w:rsidR="00782216">
              <w:t xml:space="preserve"> der neuen Einwohnergemeinde </w:t>
            </w:r>
            <w:sdt>
              <w:sdtPr>
                <w:id w:val="-659920734"/>
                <w:placeholder>
                  <w:docPart w:val="0E28E9368E0E4C13896CDA5FF810E89E"/>
                </w:placeholder>
                <w:showingPlcHdr/>
              </w:sdtPr>
              <w:sdtEndPr/>
              <w:sdtContent>
                <w:r w:rsidR="00782216" w:rsidRPr="00782216">
                  <w:rPr>
                    <w:rStyle w:val="Platzhaltertext"/>
                    <w:highlight w:val="yellow"/>
                  </w:rPr>
                  <w:t>Gemeinde nach Fusion</w:t>
                </w:r>
              </w:sdtContent>
            </w:sdt>
            <w:r w:rsidR="00782216">
              <w:t>.</w:t>
            </w:r>
          </w:p>
        </w:tc>
      </w:tr>
      <w:tr w:rsidR="00160A89" w:rsidRPr="00160A89" w:rsidTr="00381106">
        <w:tc>
          <w:tcPr>
            <w:tcW w:w="2268" w:type="dxa"/>
          </w:tcPr>
          <w:p w:rsidR="00160A89" w:rsidRPr="00160A89" w:rsidRDefault="00160A89" w:rsidP="00160A89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160A89" w:rsidRPr="00160A89" w:rsidRDefault="00160A89" w:rsidP="00160A89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160A89" w:rsidRPr="00413DE3" w:rsidTr="00381106">
        <w:tc>
          <w:tcPr>
            <w:tcW w:w="2268" w:type="dxa"/>
          </w:tcPr>
          <w:p w:rsidR="00160A89" w:rsidRDefault="00160A89" w:rsidP="00BD3E72"/>
        </w:tc>
        <w:tc>
          <w:tcPr>
            <w:tcW w:w="7257" w:type="dxa"/>
          </w:tcPr>
          <w:p w:rsidR="00160A89" w:rsidRDefault="00160A89" w:rsidP="00F14E46">
            <w:pPr>
              <w:pStyle w:val="Listenabsatz"/>
              <w:ind w:left="136"/>
              <w:contextualSpacing w:val="0"/>
            </w:pPr>
            <w:r>
              <w:rPr>
                <w:vertAlign w:val="superscript"/>
              </w:rPr>
              <w:t xml:space="preserve">2 </w:t>
            </w:r>
            <w:r w:rsidR="001C66DA" w:rsidRPr="001C66DA">
              <w:t xml:space="preserve">Nach der Genehmigung des vorliegenden Vertrags durch das zuständige Organ werden nach Massgabe des Organisationsreglements </w:t>
            </w:r>
            <w:r w:rsidR="001C66DA" w:rsidRPr="001C66DA">
              <w:rPr>
                <w:i/>
                <w:highlight w:val="yellow"/>
              </w:rPr>
              <w:t>[ggf.:</w:t>
            </w:r>
            <w:r w:rsidR="001C66DA" w:rsidRPr="001C66DA">
              <w:rPr>
                <w:highlight w:val="yellow"/>
              </w:rPr>
              <w:t xml:space="preserve"> </w:t>
            </w:r>
            <w:r w:rsidR="001C66DA" w:rsidRPr="001C66DA">
              <w:rPr>
                <w:i/>
                <w:highlight w:val="yellow"/>
              </w:rPr>
              <w:t>und des Abstimmungs- und Wahlreglements]</w:t>
            </w:r>
            <w:r w:rsidR="001C66DA">
              <w:t xml:space="preserve"> der neuen Einwohnergemeinde </w:t>
            </w:r>
            <w:sdt>
              <w:sdtPr>
                <w:id w:val="1187870948"/>
                <w:placeholder>
                  <w:docPart w:val="1BD008237B7141A392590E0872D6C3B1"/>
                </w:placeholder>
                <w:showingPlcHdr/>
              </w:sdtPr>
              <w:sdtEndPr/>
              <w:sdtContent>
                <w:r w:rsidR="001C66DA" w:rsidRPr="001C66DA">
                  <w:rPr>
                    <w:rStyle w:val="Platzhaltertext"/>
                    <w:highlight w:val="yellow"/>
                  </w:rPr>
                  <w:t>Gemeinde nach Fusion</w:t>
                </w:r>
              </w:sdtContent>
            </w:sdt>
            <w:r w:rsidR="001C66DA">
              <w:t xml:space="preserve"> </w:t>
            </w:r>
            <w:r w:rsidR="001C66DA" w:rsidRPr="001C66DA">
              <w:t>auf den Zeitpunkt des Zusammenschlusses (</w:t>
            </w:r>
            <w:hyperlink w:anchor="Art9" w:history="1">
              <w:r w:rsidR="001C66DA" w:rsidRPr="001C66DA">
                <w:rPr>
                  <w:rStyle w:val="Hyperlink"/>
                </w:rPr>
                <w:t>Art. 9</w:t>
              </w:r>
            </w:hyperlink>
            <w:r w:rsidR="001C66DA" w:rsidRPr="001C66DA">
              <w:t>) gewählt:</w:t>
            </w:r>
          </w:p>
          <w:p w:rsidR="001C66DA" w:rsidRPr="001C66DA" w:rsidRDefault="001C66DA" w:rsidP="00F14E46">
            <w:pPr>
              <w:pStyle w:val="Listenabsatz"/>
              <w:numPr>
                <w:ilvl w:val="0"/>
                <w:numId w:val="12"/>
              </w:numPr>
              <w:tabs>
                <w:tab w:val="clear" w:pos="528"/>
              </w:tabs>
              <w:ind w:left="493" w:hanging="357"/>
              <w:contextualSpacing w:val="0"/>
            </w:pPr>
            <w:r w:rsidRPr="001C66DA">
              <w:lastRenderedPageBreak/>
              <w:t xml:space="preserve">die Gemeindepräsidentin oder der Gemeindepräsident </w:t>
            </w:r>
            <w:r w:rsidRPr="00F14E46">
              <w:rPr>
                <w:i/>
                <w:highlight w:val="yellow"/>
              </w:rPr>
              <w:t>[ggf. und die Vizegemeindepräsidentin oder der Vizegemeindepräsident]</w:t>
            </w:r>
            <w:r w:rsidRPr="001C66DA">
              <w:rPr>
                <w:i/>
              </w:rPr>
              <w:t xml:space="preserve"> </w:t>
            </w:r>
            <w:r w:rsidRPr="001C66DA">
              <w:t>der neuen Einwohn</w:t>
            </w:r>
            <w:r w:rsidR="00F14E46">
              <w:t xml:space="preserve">ergemeinde </w:t>
            </w:r>
            <w:sdt>
              <w:sdtPr>
                <w:id w:val="1178387603"/>
                <w:placeholder>
                  <w:docPart w:val="AF507C9630294362BBB6DACE53E748EA"/>
                </w:placeholder>
                <w:showingPlcHdr/>
              </w:sdtPr>
              <w:sdtEndPr/>
              <w:sdtContent>
                <w:r w:rsidR="00F14E46" w:rsidRPr="00F14E46">
                  <w:rPr>
                    <w:rStyle w:val="Platzhaltertext"/>
                    <w:highlight w:val="yellow"/>
                  </w:rPr>
                  <w:t>Gemeinde nach Fusion</w:t>
                </w:r>
              </w:sdtContent>
            </w:sdt>
            <w:r w:rsidRPr="001C66DA">
              <w:t>,</w:t>
            </w:r>
          </w:p>
          <w:p w:rsidR="001C66DA" w:rsidRPr="00160A89" w:rsidRDefault="001C66DA" w:rsidP="00F14E46">
            <w:pPr>
              <w:pStyle w:val="Listenabsatz"/>
              <w:numPr>
                <w:ilvl w:val="0"/>
                <w:numId w:val="12"/>
              </w:numPr>
              <w:tabs>
                <w:tab w:val="clear" w:pos="528"/>
              </w:tabs>
              <w:ind w:left="493" w:hanging="357"/>
              <w:contextualSpacing w:val="0"/>
            </w:pPr>
            <w:r w:rsidRPr="001C66DA">
              <w:t xml:space="preserve">die Mitglieder des Gemeinderats </w:t>
            </w:r>
            <w:r w:rsidR="00F14E46">
              <w:t xml:space="preserve">der neuen Einwohnergemeinde </w:t>
            </w:r>
            <w:sdt>
              <w:sdtPr>
                <w:id w:val="-1373072306"/>
                <w:placeholder>
                  <w:docPart w:val="47EA63AE5AD64DB08137AAC26D9695A4"/>
                </w:placeholder>
                <w:showingPlcHdr/>
              </w:sdtPr>
              <w:sdtEndPr/>
              <w:sdtContent>
                <w:r w:rsidR="00F14E46" w:rsidRPr="00F14E46">
                  <w:rPr>
                    <w:rStyle w:val="Platzhaltertext"/>
                    <w:highlight w:val="yellow"/>
                  </w:rPr>
                  <w:t>Gemeinde nach Fusion</w:t>
                </w:r>
              </w:sdtContent>
            </w:sdt>
            <w:r w:rsidR="00EB40FC">
              <w:t>.</w:t>
            </w:r>
          </w:p>
        </w:tc>
      </w:tr>
      <w:tr w:rsidR="00610B21" w:rsidRPr="00610B21" w:rsidTr="00381106">
        <w:tc>
          <w:tcPr>
            <w:tcW w:w="2268" w:type="dxa"/>
          </w:tcPr>
          <w:p w:rsidR="00610B21" w:rsidRPr="00610B21" w:rsidRDefault="00610B21" w:rsidP="00610B2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610B21" w:rsidRPr="00610B21" w:rsidRDefault="00610B21" w:rsidP="00610B21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610B21" w:rsidRPr="00413DE3" w:rsidTr="00381106">
        <w:tc>
          <w:tcPr>
            <w:tcW w:w="2268" w:type="dxa"/>
          </w:tcPr>
          <w:p w:rsidR="00610B21" w:rsidRDefault="00610B21" w:rsidP="00BD3E72"/>
        </w:tc>
        <w:tc>
          <w:tcPr>
            <w:tcW w:w="7257" w:type="dxa"/>
          </w:tcPr>
          <w:p w:rsidR="00610B21" w:rsidRPr="00610B21" w:rsidRDefault="00610B21" w:rsidP="00610B21">
            <w:pPr>
              <w:pStyle w:val="Listenabsatz"/>
              <w:tabs>
                <w:tab w:val="left" w:pos="849"/>
              </w:tabs>
              <w:ind w:left="136"/>
            </w:pPr>
            <w:r>
              <w:rPr>
                <w:vertAlign w:val="superscript"/>
              </w:rPr>
              <w:t xml:space="preserve">3 </w:t>
            </w:r>
            <w:r w:rsidR="00F14E46" w:rsidRPr="00F14E46">
              <w:t>Für die Wahlen nach Absatz 2 bilden die vertragschliessenden Gemeinden einen Wahlkreis. Wählbar und wahlberechtigt sind die in den vertragschliessenden Gemeinden stimmberechtigten Personen</w:t>
            </w:r>
          </w:p>
        </w:tc>
      </w:tr>
      <w:tr w:rsidR="00F14E46" w:rsidRPr="00F14E46" w:rsidTr="00381106">
        <w:tc>
          <w:tcPr>
            <w:tcW w:w="2268" w:type="dxa"/>
          </w:tcPr>
          <w:p w:rsidR="00F14E46" w:rsidRPr="00F14E46" w:rsidRDefault="00F14E46" w:rsidP="00F14E46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F14E46" w:rsidRPr="00F14E46" w:rsidRDefault="00F14E46" w:rsidP="00F14E46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610B21" w:rsidRPr="00413DE3" w:rsidTr="00381106">
        <w:tc>
          <w:tcPr>
            <w:tcW w:w="2268" w:type="dxa"/>
          </w:tcPr>
          <w:p w:rsidR="00610B21" w:rsidRDefault="00610B21" w:rsidP="00BD3E72"/>
        </w:tc>
        <w:tc>
          <w:tcPr>
            <w:tcW w:w="7257" w:type="dxa"/>
          </w:tcPr>
          <w:p w:rsidR="00610B21" w:rsidRDefault="00F14E46" w:rsidP="00E44319">
            <w:pPr>
              <w:pStyle w:val="Listenabsatz"/>
              <w:tabs>
                <w:tab w:val="left" w:pos="849"/>
              </w:tabs>
              <w:ind w:left="136"/>
              <w:rPr>
                <w:vertAlign w:val="superscript"/>
              </w:rPr>
            </w:pPr>
            <w:r>
              <w:rPr>
                <w:vertAlign w:val="superscript"/>
              </w:rPr>
              <w:t xml:space="preserve">4 </w:t>
            </w:r>
            <w:r w:rsidRPr="00F14E46">
              <w:t>Die übrigen Organe</w:t>
            </w:r>
            <w:r>
              <w:t xml:space="preserve"> der neuen Einwohnergemeinde </w:t>
            </w:r>
            <w:sdt>
              <w:sdtPr>
                <w:id w:val="2001078785"/>
                <w:placeholder>
                  <w:docPart w:val="86C52412289E4B0CB4A5E399D790348D"/>
                </w:placeholder>
                <w:showingPlcHdr/>
              </w:sdtPr>
              <w:sdtEndPr/>
              <w:sdtContent>
                <w:r w:rsidRPr="00F14E46">
                  <w:rPr>
                    <w:rStyle w:val="Platzhaltertext"/>
                    <w:highlight w:val="yellow"/>
                  </w:rPr>
                  <w:t>Gemeinde nach Fusion</w:t>
                </w:r>
              </w:sdtContent>
            </w:sdt>
            <w:r>
              <w:t xml:space="preserve"> </w:t>
            </w:r>
            <w:r w:rsidRPr="00F14E46">
              <w:t>werden nach dem rechtskräftigen Zusammenschluss nach Massgabe des Organisationsreglements und des Abstimmungs- und Wahlregl</w:t>
            </w:r>
            <w:r>
              <w:t xml:space="preserve">ements der Einwohnergemeinde </w:t>
            </w:r>
            <w:sdt>
              <w:sdtPr>
                <w:id w:val="584735818"/>
                <w:placeholder>
                  <w:docPart w:val="948DAE66618D45FCBBAE2C3B23586243"/>
                </w:placeholder>
                <w:showingPlcHdr/>
              </w:sdtPr>
              <w:sdtEndPr/>
              <w:sdtContent>
                <w:r w:rsidR="00E44319" w:rsidRPr="00E44319">
                  <w:rPr>
                    <w:rStyle w:val="Platzhaltertext"/>
                    <w:highlight w:val="yellow"/>
                  </w:rPr>
                  <w:t>Gemeinde nach Fusion</w:t>
                </w:r>
              </w:sdtContent>
            </w:sdt>
            <w:r w:rsidRPr="00F14E46">
              <w:t xml:space="preserve"> gewählt.</w:t>
            </w:r>
          </w:p>
        </w:tc>
      </w:tr>
      <w:tr w:rsidR="00F14E46" w:rsidRPr="00413DE3" w:rsidTr="00381106">
        <w:tc>
          <w:tcPr>
            <w:tcW w:w="2268" w:type="dxa"/>
          </w:tcPr>
          <w:p w:rsidR="00F14E46" w:rsidRDefault="00F14E46" w:rsidP="00BD3E72"/>
        </w:tc>
        <w:tc>
          <w:tcPr>
            <w:tcW w:w="7257" w:type="dxa"/>
          </w:tcPr>
          <w:p w:rsidR="00F14E46" w:rsidRDefault="00F14E46" w:rsidP="00F14E46">
            <w:pPr>
              <w:pStyle w:val="Listenabsatz"/>
              <w:tabs>
                <w:tab w:val="left" w:pos="849"/>
              </w:tabs>
              <w:ind w:left="136"/>
              <w:rPr>
                <w:vertAlign w:val="superscript"/>
              </w:rPr>
            </w:pPr>
          </w:p>
        </w:tc>
      </w:tr>
      <w:tr w:rsidR="00610B21" w:rsidRPr="00413DE3" w:rsidTr="00381106">
        <w:tc>
          <w:tcPr>
            <w:tcW w:w="2268" w:type="dxa"/>
          </w:tcPr>
          <w:p w:rsidR="00610B21" w:rsidRDefault="00610B21" w:rsidP="00BD3E72">
            <w:r>
              <w:t>Personal</w:t>
            </w:r>
          </w:p>
        </w:tc>
        <w:tc>
          <w:tcPr>
            <w:tcW w:w="7257" w:type="dxa"/>
          </w:tcPr>
          <w:p w:rsidR="00610B21" w:rsidRPr="00610B21" w:rsidRDefault="00610B21" w:rsidP="00F14E46">
            <w:pPr>
              <w:pStyle w:val="Listenabsatz"/>
              <w:numPr>
                <w:ilvl w:val="0"/>
                <w:numId w:val="6"/>
              </w:numPr>
              <w:tabs>
                <w:tab w:val="left" w:pos="849"/>
              </w:tabs>
              <w:ind w:left="136" w:firstLine="0"/>
            </w:pPr>
            <w:r w:rsidRPr="00610B21">
              <w:rPr>
                <w:vertAlign w:val="superscript"/>
              </w:rPr>
              <w:t>1</w:t>
            </w:r>
            <w:r>
              <w:t xml:space="preserve"> </w:t>
            </w:r>
            <w:r w:rsidR="00F14E46" w:rsidRPr="00F14E46">
              <w:t>Das Personal der vertragschliessenden Einwohnergemeinden wird durc</w:t>
            </w:r>
            <w:r w:rsidR="00F14E46">
              <w:t xml:space="preserve">h die neue Einwohnergemeinde </w:t>
            </w:r>
            <w:sdt>
              <w:sdtPr>
                <w:id w:val="-2055149451"/>
                <w:placeholder>
                  <w:docPart w:val="BA8E58A726BE403B897CDFE562639499"/>
                </w:placeholder>
                <w:showingPlcHdr/>
              </w:sdtPr>
              <w:sdtEndPr/>
              <w:sdtContent>
                <w:r w:rsidR="00F14E46" w:rsidRPr="00F14E46">
                  <w:rPr>
                    <w:rStyle w:val="Platzhaltertext"/>
                    <w:highlight w:val="yellow"/>
                  </w:rPr>
                  <w:t>Gemeinde nach Fusion</w:t>
                </w:r>
              </w:sdtContent>
            </w:sdt>
            <w:r w:rsidR="00F14E46">
              <w:t xml:space="preserve"> unter Wahrung eines bis am </w:t>
            </w:r>
            <w:sdt>
              <w:sdtPr>
                <w:id w:val="1569928446"/>
                <w:placeholder>
                  <w:docPart w:val="433FC509635945739CDDBBB136AF6547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14E46" w:rsidRPr="00F14E46">
                  <w:rPr>
                    <w:rStyle w:val="Platzhaltertext"/>
                    <w:highlight w:val="yellow"/>
                  </w:rPr>
                  <w:t>Datum</w:t>
                </w:r>
              </w:sdtContent>
            </w:sdt>
            <w:r w:rsidR="00F14E46" w:rsidRPr="00F14E46">
              <w:t xml:space="preserve"> geltenden lohnmässigen Besitzstandes übernommen.</w:t>
            </w:r>
          </w:p>
        </w:tc>
      </w:tr>
      <w:tr w:rsidR="00DF1EDB" w:rsidRPr="00413DE3" w:rsidTr="00381106">
        <w:tc>
          <w:tcPr>
            <w:tcW w:w="2268" w:type="dxa"/>
          </w:tcPr>
          <w:p w:rsidR="00DF1EDB" w:rsidRDefault="00DF1EDB" w:rsidP="00BD3E72"/>
        </w:tc>
        <w:tc>
          <w:tcPr>
            <w:tcW w:w="7257" w:type="dxa"/>
          </w:tcPr>
          <w:p w:rsidR="00DF1EDB" w:rsidRPr="00610B21" w:rsidRDefault="00DF1EDB" w:rsidP="00DF1EDB">
            <w:pPr>
              <w:pStyle w:val="Listenabsatz"/>
              <w:tabs>
                <w:tab w:val="left" w:pos="849"/>
              </w:tabs>
              <w:ind w:left="136"/>
              <w:rPr>
                <w:vertAlign w:val="superscript"/>
              </w:rPr>
            </w:pPr>
          </w:p>
        </w:tc>
      </w:tr>
      <w:tr w:rsidR="009508EE" w:rsidRPr="00413DE3" w:rsidTr="00381106">
        <w:tc>
          <w:tcPr>
            <w:tcW w:w="9525" w:type="dxa"/>
            <w:gridSpan w:val="2"/>
          </w:tcPr>
          <w:p w:rsidR="009508EE" w:rsidRPr="00DF1EDB" w:rsidRDefault="009508EE" w:rsidP="009508EE">
            <w:pPr>
              <w:pStyle w:val="H1"/>
              <w:ind w:left="493" w:hanging="357"/>
            </w:pPr>
            <w:r w:rsidRPr="00DF1EDB">
              <w:t>Jahresrechnung und Budget</w:t>
            </w:r>
          </w:p>
        </w:tc>
      </w:tr>
      <w:tr w:rsidR="009508EE" w:rsidRPr="009508EE" w:rsidTr="00381106">
        <w:tc>
          <w:tcPr>
            <w:tcW w:w="9525" w:type="dxa"/>
            <w:gridSpan w:val="2"/>
          </w:tcPr>
          <w:p w:rsidR="009508EE" w:rsidRPr="00DF1EDB" w:rsidRDefault="009508EE" w:rsidP="009508EE"/>
        </w:tc>
      </w:tr>
      <w:tr w:rsidR="00DF1EDB" w:rsidRPr="00413DE3" w:rsidTr="00381106">
        <w:tc>
          <w:tcPr>
            <w:tcW w:w="2268" w:type="dxa"/>
          </w:tcPr>
          <w:p w:rsidR="00DF1EDB" w:rsidRDefault="00DF1EDB" w:rsidP="00BD3E72">
            <w:r w:rsidRPr="00DF1EDB">
              <w:t>Genehmigung der</w:t>
            </w:r>
            <w:r w:rsidRPr="00DF1EDB">
              <w:br/>
              <w:t>letzten Rechnung</w:t>
            </w:r>
          </w:p>
        </w:tc>
        <w:tc>
          <w:tcPr>
            <w:tcW w:w="7257" w:type="dxa"/>
          </w:tcPr>
          <w:p w:rsidR="00DF1EDB" w:rsidRPr="00DF1EDB" w:rsidRDefault="00DF1EDB" w:rsidP="00E44319">
            <w:pPr>
              <w:pStyle w:val="Listenabsatz"/>
              <w:numPr>
                <w:ilvl w:val="0"/>
                <w:numId w:val="6"/>
              </w:numPr>
              <w:tabs>
                <w:tab w:val="left" w:pos="849"/>
              </w:tabs>
              <w:ind w:left="136" w:firstLine="0"/>
            </w:pPr>
            <w:r w:rsidRPr="00DF1EDB">
              <w:rPr>
                <w:vertAlign w:val="superscript"/>
              </w:rPr>
              <w:t xml:space="preserve">1 </w:t>
            </w:r>
            <w:r w:rsidR="009508EE" w:rsidRPr="009508EE">
              <w:t>Die Prüfung der Jahresrechnung</w:t>
            </w:r>
            <w:r>
              <w:t xml:space="preserve"> </w:t>
            </w:r>
            <w:sdt>
              <w:sdtPr>
                <w:id w:val="668524043"/>
                <w:placeholder>
                  <w:docPart w:val="6EC64B82B73345FE9EB68365C7E48DFB"/>
                </w:placeholder>
                <w:showingPlcHdr/>
              </w:sdtPr>
              <w:sdtEndPr/>
              <w:sdtContent>
                <w:r w:rsidRPr="009508EE">
                  <w:rPr>
                    <w:color w:val="7D9AA8" w:themeColor="accent1" w:themeTint="99"/>
                    <w:highlight w:val="yellow"/>
                  </w:rPr>
                  <w:t>Rechnung des der Fusion vorausgehenden Jahres</w:t>
                </w:r>
              </w:sdtContent>
            </w:sdt>
            <w:r w:rsidRPr="00DF1EDB">
              <w:t xml:space="preserve"> der </w:t>
            </w:r>
            <w:r w:rsidR="00F14E46">
              <w:t>vertragsschliessenden</w:t>
            </w:r>
            <w:r w:rsidRPr="00DF1EDB">
              <w:t xml:space="preserve"> Gemeinde</w:t>
            </w:r>
            <w:r w:rsidR="00F14E46">
              <w:t>n</w:t>
            </w:r>
            <w:r w:rsidRPr="00DF1EDB">
              <w:t xml:space="preserve"> erfolgt durch das Rechnungsprüfung</w:t>
            </w:r>
            <w:r w:rsidR="00014116">
              <w:t xml:space="preserve">sorgan der </w:t>
            </w:r>
            <w:r w:rsidR="00B87F57">
              <w:t xml:space="preserve">neuen </w:t>
            </w:r>
            <w:r w:rsidR="00014116">
              <w:t xml:space="preserve">Einwohnergemeinde </w:t>
            </w:r>
            <w:sdt>
              <w:sdtPr>
                <w:id w:val="853924581"/>
                <w:placeholder>
                  <w:docPart w:val="39709C4D41C1451EA38D508880A9D5E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44319" w:rsidRPr="00E44319">
                  <w:rPr>
                    <w:rStyle w:val="Platzhaltertext"/>
                    <w:highlight w:val="yellow"/>
                  </w:rPr>
                  <w:t>Gemeinde nach Fusion</w:t>
                </w:r>
              </w:sdtContent>
            </w:sdt>
            <w:r w:rsidR="00014116">
              <w:t>.</w:t>
            </w:r>
          </w:p>
        </w:tc>
      </w:tr>
      <w:tr w:rsidR="00014116" w:rsidRPr="00B01E91" w:rsidTr="00381106">
        <w:tc>
          <w:tcPr>
            <w:tcW w:w="2268" w:type="dxa"/>
          </w:tcPr>
          <w:p w:rsidR="00014116" w:rsidRPr="00B01E91" w:rsidRDefault="00014116" w:rsidP="00B01E9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014116" w:rsidRPr="00B01E91" w:rsidRDefault="00014116" w:rsidP="00B01E91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014116" w:rsidRPr="00413DE3" w:rsidTr="00381106">
        <w:tc>
          <w:tcPr>
            <w:tcW w:w="2268" w:type="dxa"/>
          </w:tcPr>
          <w:p w:rsidR="00014116" w:rsidRPr="00DF1EDB" w:rsidRDefault="00014116" w:rsidP="00BD3E72"/>
        </w:tc>
        <w:tc>
          <w:tcPr>
            <w:tcW w:w="7257" w:type="dxa"/>
          </w:tcPr>
          <w:p w:rsidR="00014116" w:rsidRPr="00014116" w:rsidRDefault="00B01E91" w:rsidP="00F14E46">
            <w:pPr>
              <w:pStyle w:val="Listenabsatz"/>
              <w:tabs>
                <w:tab w:val="left" w:pos="849"/>
              </w:tabs>
              <w:ind w:left="136"/>
            </w:pPr>
            <w:r w:rsidRPr="00B01E91">
              <w:rPr>
                <w:vertAlign w:val="superscript"/>
              </w:rPr>
              <w:t xml:space="preserve">2 </w:t>
            </w:r>
            <w:r w:rsidRPr="00B01E91">
              <w:t>Die Genehmigung der Ja</w:t>
            </w:r>
            <w:r>
              <w:t xml:space="preserve">hresrechnung </w:t>
            </w:r>
            <w:sdt>
              <w:sdtPr>
                <w:id w:val="765035887"/>
                <w:placeholder>
                  <w:docPart w:val="A732F1CE5E9E4DD3B02E05B4B56CF628"/>
                </w:placeholder>
                <w:showingPlcHdr/>
              </w:sdtPr>
              <w:sdtEndPr/>
              <w:sdtContent>
                <w:r w:rsidRPr="009508EE">
                  <w:rPr>
                    <w:rStyle w:val="Platzhaltertext"/>
                    <w:highlight w:val="yellow"/>
                  </w:rPr>
                  <w:t>Rechnung des der Fusion vorausgehenden Jahres</w:t>
                </w:r>
              </w:sdtContent>
            </w:sdt>
            <w:r w:rsidRPr="00B01E91">
              <w:t xml:space="preserve"> der </w:t>
            </w:r>
            <w:r w:rsidR="00F14E46">
              <w:t>vertragschliessenden Gemeinden</w:t>
            </w:r>
            <w:r w:rsidRPr="00B01E91">
              <w:t xml:space="preserve"> erfolgt nach dem Zusammenschluss durch das zuständige Organ der Einwohnergemeinde</w:t>
            </w:r>
            <w:r w:rsidR="00F14E46">
              <w:t xml:space="preserve"> </w:t>
            </w:r>
            <w:sdt>
              <w:sdtPr>
                <w:id w:val="-441389974"/>
                <w:placeholder>
                  <w:docPart w:val="5C0A23D843FA4CEBA8F69A045884E7D4"/>
                </w:placeholder>
                <w:showingPlcHdr/>
              </w:sdtPr>
              <w:sdtEndPr/>
              <w:sdtContent>
                <w:r w:rsidR="00F14E46" w:rsidRPr="00F14E46">
                  <w:rPr>
                    <w:rStyle w:val="Platzhaltertext"/>
                    <w:highlight w:val="yellow"/>
                  </w:rPr>
                  <w:t>Gemeinde nach Fusion</w:t>
                </w:r>
              </w:sdtContent>
            </w:sdt>
            <w:r w:rsidR="00F14E46">
              <w:t>.</w:t>
            </w:r>
          </w:p>
        </w:tc>
      </w:tr>
      <w:tr w:rsidR="00B01E91" w:rsidRPr="00413DE3" w:rsidTr="00381106">
        <w:tc>
          <w:tcPr>
            <w:tcW w:w="2268" w:type="dxa"/>
          </w:tcPr>
          <w:p w:rsidR="00B01E91" w:rsidRPr="00DF1EDB" w:rsidRDefault="00B01E91" w:rsidP="00BD3E72"/>
        </w:tc>
        <w:tc>
          <w:tcPr>
            <w:tcW w:w="7257" w:type="dxa"/>
          </w:tcPr>
          <w:p w:rsidR="00B01E91" w:rsidRPr="00B01E91" w:rsidRDefault="00B01E91" w:rsidP="00B01E91">
            <w:pPr>
              <w:pStyle w:val="Listenabsatz"/>
              <w:tabs>
                <w:tab w:val="left" w:pos="849"/>
              </w:tabs>
              <w:ind w:left="136"/>
              <w:rPr>
                <w:vertAlign w:val="superscript"/>
              </w:rPr>
            </w:pPr>
          </w:p>
        </w:tc>
      </w:tr>
      <w:tr w:rsidR="00B01E91" w:rsidRPr="00413DE3" w:rsidTr="00381106">
        <w:tc>
          <w:tcPr>
            <w:tcW w:w="2268" w:type="dxa"/>
          </w:tcPr>
          <w:p w:rsidR="00B01E91" w:rsidRPr="00DF1EDB" w:rsidRDefault="00F14E46" w:rsidP="00BD3E72">
            <w:r>
              <w:t>Budget</w:t>
            </w:r>
          </w:p>
        </w:tc>
        <w:tc>
          <w:tcPr>
            <w:tcW w:w="7257" w:type="dxa"/>
          </w:tcPr>
          <w:p w:rsidR="00B01E91" w:rsidRPr="00B01E91" w:rsidRDefault="00B01E91" w:rsidP="00E44319">
            <w:pPr>
              <w:pStyle w:val="Listenabsatz"/>
              <w:numPr>
                <w:ilvl w:val="0"/>
                <w:numId w:val="6"/>
              </w:numPr>
              <w:tabs>
                <w:tab w:val="left" w:pos="849"/>
              </w:tabs>
              <w:ind w:left="136" w:firstLine="0"/>
            </w:pPr>
            <w:r w:rsidRPr="00B01E91">
              <w:rPr>
                <w:vertAlign w:val="superscript"/>
              </w:rPr>
              <w:t xml:space="preserve">1 </w:t>
            </w:r>
            <w:r w:rsidRPr="00B01E91">
              <w:t xml:space="preserve">Das Budget der </w:t>
            </w:r>
            <w:r>
              <w:t xml:space="preserve">Erfolgsrechnung für das Jahr </w:t>
            </w:r>
            <w:sdt>
              <w:sdtPr>
                <w:id w:val="852000852"/>
                <w:placeholder>
                  <w:docPart w:val="A215051D2208475592958B811F5A21B1"/>
                </w:placeholder>
                <w:showingPlcHdr/>
              </w:sdtPr>
              <w:sdtEndPr/>
              <w:sdtContent>
                <w:r w:rsidRPr="009508EE">
                  <w:rPr>
                    <w:rStyle w:val="Platzhaltertext"/>
                    <w:highlight w:val="yellow"/>
                  </w:rPr>
                  <w:t>Budget ab Zeitpunkt Fusion</w:t>
                </w:r>
              </w:sdtContent>
            </w:sdt>
            <w:r w:rsidRPr="00B01E91">
              <w:rPr>
                <w:i/>
              </w:rPr>
              <w:t xml:space="preserve"> </w:t>
            </w:r>
            <w:r w:rsidRPr="00B01E91">
              <w:t>sowie der Finanzplan für die Jahr</w:t>
            </w:r>
            <w:r>
              <w:t xml:space="preserve">e </w:t>
            </w:r>
            <w:sdt>
              <w:sdtPr>
                <w:id w:val="1825156070"/>
                <w:placeholder>
                  <w:docPart w:val="6BBD2C63136D4A8C8ED32629FF6CBA97"/>
                </w:placeholder>
                <w:showingPlcHdr/>
              </w:sdtPr>
              <w:sdtEndPr/>
              <w:sdtContent>
                <w:r w:rsidR="00E44319" w:rsidRPr="00E44319">
                  <w:rPr>
                    <w:rStyle w:val="Platzhaltertext"/>
                    <w:highlight w:val="yellow"/>
                  </w:rPr>
                  <w:t>darauf folgend</w:t>
                </w:r>
              </w:sdtContent>
            </w:sdt>
            <w:r>
              <w:t xml:space="preserve"> werden durch die Gemeinde</w:t>
            </w:r>
            <w:r w:rsidRPr="00B01E91">
              <w:t>räte der vertragschliessenden Gemeinden gemeinsam vorbereitet</w:t>
            </w:r>
            <w:r w:rsidR="00EC12CC">
              <w:t>.</w:t>
            </w:r>
          </w:p>
        </w:tc>
      </w:tr>
      <w:tr w:rsidR="00B01E91" w:rsidRPr="00B01E91" w:rsidTr="00381106">
        <w:tc>
          <w:tcPr>
            <w:tcW w:w="2268" w:type="dxa"/>
          </w:tcPr>
          <w:p w:rsidR="00B01E91" w:rsidRPr="00B01E91" w:rsidRDefault="00B01E91" w:rsidP="00B01E9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B01E91" w:rsidRPr="00B01E91" w:rsidRDefault="00B01E91" w:rsidP="00B01E91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B01E91" w:rsidRPr="00413DE3" w:rsidTr="00381106">
        <w:tc>
          <w:tcPr>
            <w:tcW w:w="2268" w:type="dxa"/>
          </w:tcPr>
          <w:p w:rsidR="00B01E91" w:rsidRPr="00DF1EDB" w:rsidRDefault="00B01E91" w:rsidP="00BD3E72"/>
        </w:tc>
        <w:tc>
          <w:tcPr>
            <w:tcW w:w="7257" w:type="dxa"/>
          </w:tcPr>
          <w:p w:rsidR="00B01E91" w:rsidRPr="00B01E91" w:rsidRDefault="00B01E91" w:rsidP="00E44319">
            <w:pPr>
              <w:pStyle w:val="Listenabsatz"/>
              <w:tabs>
                <w:tab w:val="left" w:pos="849"/>
              </w:tabs>
              <w:ind w:left="136"/>
            </w:pPr>
            <w:r w:rsidRPr="00B01E91">
              <w:rPr>
                <w:vertAlign w:val="superscript"/>
              </w:rPr>
              <w:t xml:space="preserve">2 </w:t>
            </w:r>
            <w:r w:rsidRPr="00B01E91">
              <w:t>Die Stimmberecht</w:t>
            </w:r>
            <w:r>
              <w:t xml:space="preserve">igten der Einwohnergemeinden </w:t>
            </w:r>
            <w:sdt>
              <w:sdtPr>
                <w:id w:val="-737094767"/>
                <w:placeholder>
                  <w:docPart w:val="6CE2EC3CBA7D4CFF9AB7369BD019BC64"/>
                </w:placeholder>
                <w:showingPlcHdr/>
              </w:sdtPr>
              <w:sdtEndPr/>
              <w:sdtContent>
                <w:r w:rsidRPr="009508EE">
                  <w:rPr>
                    <w:rStyle w:val="Platzhaltertext"/>
                    <w:highlight w:val="yellow"/>
                  </w:rPr>
                  <w:t>Gemeinde 1</w:t>
                </w:r>
              </w:sdtContent>
            </w:sdt>
            <w:r>
              <w:t xml:space="preserve"> und </w:t>
            </w:r>
            <w:sdt>
              <w:sdtPr>
                <w:id w:val="-606498812"/>
                <w:placeholder>
                  <w:docPart w:val="F35516E40CCC4CD5B8F1C3BF9A7FD658"/>
                </w:placeholder>
                <w:showingPlcHdr/>
              </w:sdtPr>
              <w:sdtEndPr/>
              <w:sdtContent>
                <w:r w:rsidRPr="009508EE">
                  <w:rPr>
                    <w:rStyle w:val="Platzhaltertext"/>
                    <w:highlight w:val="yellow"/>
                  </w:rPr>
                  <w:t>Gemeinde 2</w:t>
                </w:r>
              </w:sdtContent>
            </w:sdt>
            <w:r>
              <w:t xml:space="preserve"> </w:t>
            </w:r>
            <w:r w:rsidR="00F14E46" w:rsidRPr="00F14E46">
              <w:t xml:space="preserve">beschliessen vor dem Zusammenschluss gemeinsam das Budget der Erfolgsrechnung sowie die Anlage der obligatorischen sowie den Satz der fakultativen Gemeindesteuern für das Jahr </w:t>
            </w:r>
            <w:sdt>
              <w:sdtPr>
                <w:id w:val="933716079"/>
                <w:placeholder>
                  <w:docPart w:val="D9A25F4558864636802B6CC36AD8524D"/>
                </w:placeholder>
                <w:showingPlcHdr/>
              </w:sdtPr>
              <w:sdtEndPr/>
              <w:sdtContent>
                <w:r w:rsidR="00E44319" w:rsidRPr="00E44319">
                  <w:rPr>
                    <w:rStyle w:val="Platzhaltertext"/>
                    <w:highlight w:val="yellow"/>
                  </w:rPr>
                  <w:t>erstes Jahr als fusionierte Gemeinde</w:t>
                </w:r>
              </w:sdtContent>
            </w:sdt>
            <w:r w:rsidRPr="00B01E91">
              <w:t xml:space="preserve"> nach den Bestimmungen des Organisationsregl</w:t>
            </w:r>
            <w:r>
              <w:t xml:space="preserve">ements der Einwohnergemeinde </w:t>
            </w:r>
            <w:sdt>
              <w:sdtPr>
                <w:id w:val="-730379055"/>
                <w:placeholder>
                  <w:docPart w:val="3D9A0FBA3C774D2ABF918A95F60FA2A4"/>
                </w:placeholder>
                <w:showingPlcHdr/>
              </w:sdtPr>
              <w:sdtEndPr/>
              <w:sdtContent>
                <w:r w:rsidRPr="009508EE">
                  <w:rPr>
                    <w:rStyle w:val="Platzhaltertext"/>
                    <w:highlight w:val="yellow"/>
                  </w:rPr>
                  <w:t>Gemeinde nach Fusion</w:t>
                </w:r>
              </w:sdtContent>
            </w:sdt>
            <w:r>
              <w:t>.</w:t>
            </w:r>
          </w:p>
        </w:tc>
      </w:tr>
      <w:tr w:rsidR="009508EE" w:rsidRPr="00413DE3" w:rsidTr="00381106">
        <w:tc>
          <w:tcPr>
            <w:tcW w:w="2268" w:type="dxa"/>
          </w:tcPr>
          <w:p w:rsidR="009508EE" w:rsidRPr="00DF1EDB" w:rsidRDefault="009508EE" w:rsidP="00BD3E72"/>
        </w:tc>
        <w:tc>
          <w:tcPr>
            <w:tcW w:w="7257" w:type="dxa"/>
          </w:tcPr>
          <w:p w:rsidR="009508EE" w:rsidRPr="00B01E91" w:rsidRDefault="009508EE" w:rsidP="00B01E91">
            <w:pPr>
              <w:pStyle w:val="Listenabsatz"/>
              <w:tabs>
                <w:tab w:val="left" w:pos="849"/>
              </w:tabs>
              <w:ind w:left="136"/>
              <w:rPr>
                <w:vertAlign w:val="superscript"/>
              </w:rPr>
            </w:pPr>
          </w:p>
        </w:tc>
      </w:tr>
      <w:tr w:rsidR="009508EE" w:rsidRPr="00413DE3" w:rsidTr="00381106">
        <w:tc>
          <w:tcPr>
            <w:tcW w:w="9525" w:type="dxa"/>
            <w:gridSpan w:val="2"/>
          </w:tcPr>
          <w:p w:rsidR="009508EE" w:rsidRPr="009508EE" w:rsidRDefault="009508EE" w:rsidP="009508EE">
            <w:pPr>
              <w:pStyle w:val="H1"/>
              <w:ind w:left="493" w:hanging="357"/>
            </w:pPr>
            <w:r>
              <w:t>Übergangs- und Schlussbestimmungen</w:t>
            </w:r>
          </w:p>
        </w:tc>
      </w:tr>
      <w:tr w:rsidR="009508EE" w:rsidRPr="00413DE3" w:rsidTr="00381106">
        <w:tc>
          <w:tcPr>
            <w:tcW w:w="2268" w:type="dxa"/>
          </w:tcPr>
          <w:p w:rsidR="009508EE" w:rsidRPr="00DF1EDB" w:rsidRDefault="009508EE" w:rsidP="00BD3E72"/>
        </w:tc>
        <w:tc>
          <w:tcPr>
            <w:tcW w:w="7257" w:type="dxa"/>
          </w:tcPr>
          <w:p w:rsidR="009508EE" w:rsidRPr="00B01E91" w:rsidRDefault="009508EE" w:rsidP="00B01E91">
            <w:pPr>
              <w:pStyle w:val="Listenabsatz"/>
              <w:tabs>
                <w:tab w:val="left" w:pos="849"/>
              </w:tabs>
              <w:ind w:left="136"/>
              <w:rPr>
                <w:vertAlign w:val="superscript"/>
              </w:rPr>
            </w:pPr>
          </w:p>
        </w:tc>
      </w:tr>
      <w:tr w:rsidR="009508EE" w:rsidRPr="00413DE3" w:rsidTr="00381106">
        <w:tc>
          <w:tcPr>
            <w:tcW w:w="2268" w:type="dxa"/>
          </w:tcPr>
          <w:p w:rsidR="009508EE" w:rsidRPr="00DF1EDB" w:rsidRDefault="009508EE" w:rsidP="00BD3E72">
            <w:r w:rsidRPr="009508EE">
              <w:t>Eintritt der</w:t>
            </w:r>
            <w:r w:rsidRPr="009508EE">
              <w:br/>
              <w:t>Rechtswirkungen</w:t>
            </w:r>
          </w:p>
        </w:tc>
        <w:tc>
          <w:tcPr>
            <w:tcW w:w="7257" w:type="dxa"/>
          </w:tcPr>
          <w:p w:rsidR="009508EE" w:rsidRPr="009508EE" w:rsidRDefault="003A0E9E" w:rsidP="00F14E46">
            <w:pPr>
              <w:pStyle w:val="Listenabsatz"/>
              <w:numPr>
                <w:ilvl w:val="0"/>
                <w:numId w:val="6"/>
              </w:numPr>
              <w:tabs>
                <w:tab w:val="left" w:pos="849"/>
              </w:tabs>
              <w:ind w:left="136" w:firstLine="0"/>
            </w:pPr>
            <w:r w:rsidRPr="003A0E9E">
              <w:rPr>
                <w:vertAlign w:val="superscript"/>
              </w:rPr>
              <w:t>1</w:t>
            </w:r>
            <w:r>
              <w:t xml:space="preserve"> </w:t>
            </w:r>
            <w:r w:rsidR="009508EE" w:rsidRPr="009508EE">
              <w:t>Dieser Vertrag wird mit der Annahme durch die Stimmberecht</w:t>
            </w:r>
            <w:r w:rsidR="009508EE">
              <w:t xml:space="preserve">igten der Einwohnergemeinden </w:t>
            </w:r>
            <w:sdt>
              <w:sdtPr>
                <w:id w:val="1666517280"/>
                <w:placeholder>
                  <w:docPart w:val="5E313B0550E348A58F78CF5FF140FE41"/>
                </w:placeholder>
                <w:showingPlcHdr/>
              </w:sdtPr>
              <w:sdtEndPr/>
              <w:sdtContent>
                <w:r w:rsidR="00F14E46">
                  <w:rPr>
                    <w:rStyle w:val="Platzhaltertext"/>
                    <w:highlight w:val="yellow"/>
                  </w:rPr>
                  <w:t>G</w:t>
                </w:r>
                <w:r w:rsidR="009508EE" w:rsidRPr="009508EE">
                  <w:rPr>
                    <w:rStyle w:val="Platzhaltertext"/>
                    <w:highlight w:val="yellow"/>
                  </w:rPr>
                  <w:t>emeinde 1</w:t>
                </w:r>
              </w:sdtContent>
            </w:sdt>
            <w:r w:rsidR="009508EE">
              <w:t xml:space="preserve"> und </w:t>
            </w:r>
            <w:sdt>
              <w:sdtPr>
                <w:id w:val="1102851818"/>
                <w:placeholder>
                  <w:docPart w:val="FEA8E69909FB4E21A2A81E8130555E32"/>
                </w:placeholder>
                <w:showingPlcHdr/>
              </w:sdtPr>
              <w:sdtEndPr/>
              <w:sdtContent>
                <w:r w:rsidR="00F14E46">
                  <w:rPr>
                    <w:rStyle w:val="Platzhaltertext"/>
                    <w:highlight w:val="yellow"/>
                  </w:rPr>
                  <w:t>G</w:t>
                </w:r>
                <w:r w:rsidR="009508EE" w:rsidRPr="009508EE">
                  <w:rPr>
                    <w:rStyle w:val="Platzhaltertext"/>
                    <w:highlight w:val="yellow"/>
                  </w:rPr>
                  <w:t>emeinde 2</w:t>
                </w:r>
              </w:sdtContent>
            </w:sdt>
            <w:r w:rsidR="009508EE">
              <w:t xml:space="preserve"> </w:t>
            </w:r>
            <w:r w:rsidR="009508EE" w:rsidRPr="009508EE">
              <w:t>wirksam. Vorbehalten bleibt die Genehmigung durch das zuständige Organ des Kantons Bern.</w:t>
            </w:r>
          </w:p>
        </w:tc>
      </w:tr>
      <w:tr w:rsidR="009508EE" w:rsidRPr="00413DE3" w:rsidTr="00381106">
        <w:tc>
          <w:tcPr>
            <w:tcW w:w="2268" w:type="dxa"/>
          </w:tcPr>
          <w:p w:rsidR="009508EE" w:rsidRPr="009508EE" w:rsidRDefault="009508EE" w:rsidP="00BD3E72"/>
        </w:tc>
        <w:tc>
          <w:tcPr>
            <w:tcW w:w="7257" w:type="dxa"/>
          </w:tcPr>
          <w:p w:rsidR="009508EE" w:rsidRPr="009508EE" w:rsidRDefault="009508EE" w:rsidP="009508EE">
            <w:pPr>
              <w:pStyle w:val="Listenabsatz"/>
              <w:tabs>
                <w:tab w:val="left" w:pos="849"/>
              </w:tabs>
              <w:ind w:left="136"/>
            </w:pPr>
          </w:p>
        </w:tc>
      </w:tr>
      <w:tr w:rsidR="009508EE" w:rsidRPr="00413DE3" w:rsidTr="00381106">
        <w:tc>
          <w:tcPr>
            <w:tcW w:w="2268" w:type="dxa"/>
          </w:tcPr>
          <w:p w:rsidR="009508EE" w:rsidRPr="009508EE" w:rsidRDefault="00E84578" w:rsidP="00BD3E72">
            <w:r>
              <w:lastRenderedPageBreak/>
              <w:t>Kostenverteiler</w:t>
            </w:r>
          </w:p>
        </w:tc>
        <w:tc>
          <w:tcPr>
            <w:tcW w:w="7257" w:type="dxa"/>
          </w:tcPr>
          <w:p w:rsidR="009508EE" w:rsidRPr="009508EE" w:rsidRDefault="003A0E9E" w:rsidP="00F14E46">
            <w:pPr>
              <w:pStyle w:val="Listenabsatz"/>
              <w:numPr>
                <w:ilvl w:val="0"/>
                <w:numId w:val="6"/>
              </w:numPr>
              <w:tabs>
                <w:tab w:val="left" w:pos="849"/>
              </w:tabs>
              <w:ind w:left="136" w:firstLine="0"/>
            </w:pPr>
            <w:r w:rsidRPr="003A0E9E">
              <w:rPr>
                <w:vertAlign w:val="superscript"/>
              </w:rPr>
              <w:t>1</w:t>
            </w:r>
            <w:r>
              <w:t xml:space="preserve"> </w:t>
            </w:r>
            <w:r w:rsidR="00E84578" w:rsidRPr="00E84578">
              <w:t>Die Kosten, die im Zusammenhang mit dem Vollzug dieses Ver</w:t>
            </w:r>
            <w:r w:rsidR="00E84578" w:rsidRPr="00E84578">
              <w:softHyphen/>
              <w:t>trags anfallen, werden</w:t>
            </w:r>
            <w:r w:rsidR="00E84578">
              <w:t xml:space="preserve"> durch die </w:t>
            </w:r>
            <w:r w:rsidR="00F14E46">
              <w:t xml:space="preserve">neue </w:t>
            </w:r>
            <w:r w:rsidR="00E84578">
              <w:t>Einwohnergemeinde</w:t>
            </w:r>
            <w:r w:rsidR="00E84578" w:rsidRPr="00E84578">
              <w:t xml:space="preserve"> </w:t>
            </w:r>
            <w:sdt>
              <w:sdtPr>
                <w:id w:val="-1155535767"/>
                <w:placeholder>
                  <w:docPart w:val="42A88A4449F746FA8F224199B9039DDC"/>
                </w:placeholder>
                <w:showingPlcHdr/>
              </w:sdtPr>
              <w:sdtEndPr/>
              <w:sdtContent>
                <w:r w:rsidR="00F14E46">
                  <w:rPr>
                    <w:rStyle w:val="Platzhaltertext"/>
                    <w:highlight w:val="yellow"/>
                  </w:rPr>
                  <w:t>Gemeinde nach Fusion</w:t>
                </w:r>
              </w:sdtContent>
            </w:sdt>
            <w:r w:rsidR="00E84578" w:rsidRPr="00E84578">
              <w:t xml:space="preserve"> übernommen.</w:t>
            </w:r>
          </w:p>
        </w:tc>
      </w:tr>
      <w:tr w:rsidR="00E84578" w:rsidRPr="00413DE3" w:rsidTr="00381106">
        <w:tc>
          <w:tcPr>
            <w:tcW w:w="2268" w:type="dxa"/>
          </w:tcPr>
          <w:p w:rsidR="00E84578" w:rsidRDefault="00E84578" w:rsidP="00BD3E72"/>
        </w:tc>
        <w:tc>
          <w:tcPr>
            <w:tcW w:w="7257" w:type="dxa"/>
          </w:tcPr>
          <w:p w:rsidR="00E84578" w:rsidRPr="00E84578" w:rsidRDefault="00E84578" w:rsidP="00E84578">
            <w:pPr>
              <w:pStyle w:val="Listenabsatz"/>
              <w:tabs>
                <w:tab w:val="left" w:pos="849"/>
              </w:tabs>
              <w:ind w:left="136"/>
            </w:pPr>
          </w:p>
        </w:tc>
      </w:tr>
      <w:tr w:rsidR="00E84578" w:rsidRPr="00413DE3" w:rsidTr="00381106">
        <w:tc>
          <w:tcPr>
            <w:tcW w:w="2268" w:type="dxa"/>
          </w:tcPr>
          <w:p w:rsidR="00E84578" w:rsidRDefault="00E84578" w:rsidP="00BD3E72">
            <w:r>
              <w:t>Zuständigkeit bei</w:t>
            </w:r>
            <w:r>
              <w:br/>
              <w:t>Streitigkeiten</w:t>
            </w:r>
          </w:p>
        </w:tc>
        <w:tc>
          <w:tcPr>
            <w:tcW w:w="7257" w:type="dxa"/>
          </w:tcPr>
          <w:p w:rsidR="00E84578" w:rsidRPr="00E84578" w:rsidRDefault="003A0E9E" w:rsidP="00F14E46">
            <w:pPr>
              <w:pStyle w:val="Listenabsatz"/>
              <w:numPr>
                <w:ilvl w:val="0"/>
                <w:numId w:val="6"/>
              </w:numPr>
              <w:tabs>
                <w:tab w:val="left" w:pos="849"/>
              </w:tabs>
              <w:ind w:left="136" w:firstLine="0"/>
            </w:pPr>
            <w:r w:rsidRPr="003A0E9E">
              <w:rPr>
                <w:vertAlign w:val="superscript"/>
              </w:rPr>
              <w:t>1</w:t>
            </w:r>
            <w:r>
              <w:t xml:space="preserve"> </w:t>
            </w:r>
            <w:r w:rsidR="00B741CC" w:rsidRPr="00B741CC">
              <w:t>Für Streitigkeiten, die sich aus diesem Vertrag ergeben, ist die oder der im kantonalen Recht bezeichnete Regierungsstatthalterin oder Regierungsstatthalter zuständig.</w:t>
            </w:r>
          </w:p>
        </w:tc>
      </w:tr>
      <w:tr w:rsidR="00E84578" w:rsidRPr="00413DE3" w:rsidTr="00381106">
        <w:tc>
          <w:tcPr>
            <w:tcW w:w="2268" w:type="dxa"/>
          </w:tcPr>
          <w:p w:rsidR="00E84578" w:rsidRDefault="00E84578" w:rsidP="00BD3E72"/>
        </w:tc>
        <w:tc>
          <w:tcPr>
            <w:tcW w:w="7257" w:type="dxa"/>
          </w:tcPr>
          <w:p w:rsidR="00E84578" w:rsidRPr="00E84578" w:rsidRDefault="00E84578" w:rsidP="00E84578">
            <w:pPr>
              <w:pStyle w:val="Listenabsatz"/>
              <w:tabs>
                <w:tab w:val="left" w:pos="849"/>
              </w:tabs>
              <w:ind w:left="136"/>
            </w:pPr>
          </w:p>
        </w:tc>
      </w:tr>
      <w:tr w:rsidR="00E84578" w:rsidRPr="00413DE3" w:rsidTr="00381106">
        <w:tc>
          <w:tcPr>
            <w:tcW w:w="2268" w:type="dxa"/>
          </w:tcPr>
          <w:p w:rsidR="00E84578" w:rsidRDefault="00E84578" w:rsidP="00BD3E72">
            <w:r>
              <w:t>Erlasse</w:t>
            </w:r>
          </w:p>
        </w:tc>
        <w:tc>
          <w:tcPr>
            <w:tcW w:w="7257" w:type="dxa"/>
          </w:tcPr>
          <w:p w:rsidR="00E84578" w:rsidRPr="00E84578" w:rsidRDefault="003A0E9E" w:rsidP="00F14E46">
            <w:pPr>
              <w:pStyle w:val="Listenabsatz"/>
              <w:numPr>
                <w:ilvl w:val="0"/>
                <w:numId w:val="6"/>
              </w:numPr>
              <w:tabs>
                <w:tab w:val="left" w:pos="849"/>
              </w:tabs>
              <w:ind w:left="136" w:firstLine="0"/>
            </w:pPr>
            <w:r w:rsidRPr="003A0E9E">
              <w:rPr>
                <w:vertAlign w:val="superscript"/>
              </w:rPr>
              <w:t>1</w:t>
            </w:r>
            <w:r>
              <w:t xml:space="preserve"> </w:t>
            </w:r>
            <w:r w:rsidR="00B741CC" w:rsidRPr="00B741CC">
              <w:t>Die Weitergeltung von Erlassen inkl. der baurechtlichen Grundordnungen sowie der Überbauungsordnungen der vertragschliessenden Gemeinden richten sich nach dem Fusionsreglement.</w:t>
            </w:r>
          </w:p>
        </w:tc>
      </w:tr>
      <w:tr w:rsidR="00E84578" w:rsidRPr="00413DE3" w:rsidTr="00381106">
        <w:tc>
          <w:tcPr>
            <w:tcW w:w="2268" w:type="dxa"/>
          </w:tcPr>
          <w:p w:rsidR="00E84578" w:rsidRDefault="00E84578" w:rsidP="00BD3E72"/>
        </w:tc>
        <w:tc>
          <w:tcPr>
            <w:tcW w:w="7257" w:type="dxa"/>
          </w:tcPr>
          <w:p w:rsidR="00E84578" w:rsidRPr="00E84578" w:rsidRDefault="00E84578" w:rsidP="00E84578">
            <w:pPr>
              <w:pStyle w:val="Listenabsatz"/>
              <w:tabs>
                <w:tab w:val="left" w:pos="849"/>
              </w:tabs>
              <w:ind w:left="136"/>
            </w:pPr>
          </w:p>
        </w:tc>
      </w:tr>
      <w:tr w:rsidR="00E84578" w:rsidRPr="00413DE3" w:rsidTr="00381106">
        <w:tc>
          <w:tcPr>
            <w:tcW w:w="2268" w:type="dxa"/>
          </w:tcPr>
          <w:p w:rsidR="00E84578" w:rsidRDefault="00E84578" w:rsidP="00BD3E72">
            <w:r>
              <w:t>Anhänge</w:t>
            </w:r>
          </w:p>
        </w:tc>
        <w:tc>
          <w:tcPr>
            <w:tcW w:w="7257" w:type="dxa"/>
          </w:tcPr>
          <w:p w:rsidR="00E84578" w:rsidRDefault="003A0E9E" w:rsidP="00F14E46">
            <w:pPr>
              <w:pStyle w:val="Listenabsatz"/>
              <w:numPr>
                <w:ilvl w:val="0"/>
                <w:numId w:val="6"/>
              </w:numPr>
              <w:tabs>
                <w:tab w:val="left" w:pos="849"/>
              </w:tabs>
              <w:ind w:left="136" w:firstLine="0"/>
            </w:pPr>
            <w:r w:rsidRPr="003A0E9E">
              <w:rPr>
                <w:vertAlign w:val="superscript"/>
              </w:rPr>
              <w:t>1</w:t>
            </w:r>
            <w:r>
              <w:t xml:space="preserve"> </w:t>
            </w:r>
            <w:r w:rsidR="00E84578" w:rsidRPr="00E84578">
              <w:t>Die folgenden Anhänge bilden integrierenden Bestandteil des vorliegenden Vertrags:</w:t>
            </w:r>
          </w:p>
          <w:p w:rsidR="00E84578" w:rsidRPr="003664DE" w:rsidRDefault="00680ED8" w:rsidP="00F14E46">
            <w:pPr>
              <w:numPr>
                <w:ilvl w:val="0"/>
                <w:numId w:val="8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line="269" w:lineRule="exact"/>
              <w:ind w:left="493" w:hanging="357"/>
              <w:textAlignment w:val="baseline"/>
              <w:rPr>
                <w:szCs w:val="21"/>
              </w:rPr>
            </w:pPr>
            <w:hyperlink w:anchor="_Anhang_1:_Kartografische" w:history="1">
              <w:r w:rsidR="00E84578" w:rsidRPr="00B741CC">
                <w:rPr>
                  <w:rStyle w:val="Hyperlink"/>
                  <w:szCs w:val="21"/>
                </w:rPr>
                <w:t>Kartografische Darstellung der neuen Gemeindegrenzen</w:t>
              </w:r>
            </w:hyperlink>
          </w:p>
          <w:p w:rsidR="00E84578" w:rsidRPr="000A54F1" w:rsidRDefault="00680ED8" w:rsidP="000A54F1">
            <w:pPr>
              <w:numPr>
                <w:ilvl w:val="0"/>
                <w:numId w:val="8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line="269" w:lineRule="exact"/>
              <w:ind w:left="493" w:hanging="357"/>
              <w:textAlignment w:val="baseline"/>
              <w:rPr>
                <w:szCs w:val="21"/>
              </w:rPr>
            </w:pPr>
            <w:hyperlink w:anchor="_Anhang_2:_Gemeindewappen" w:history="1">
              <w:r w:rsidR="00E84578" w:rsidRPr="00B741CC">
                <w:rPr>
                  <w:rStyle w:val="Hyperlink"/>
                  <w:szCs w:val="21"/>
                </w:rPr>
                <w:t>Gemeindewappen der Einwohnergemeinde</w:t>
              </w:r>
            </w:hyperlink>
          </w:p>
        </w:tc>
      </w:tr>
    </w:tbl>
    <w:p w:rsidR="00475781" w:rsidRDefault="00475781" w:rsidP="008B5049"/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425"/>
        <w:gridCol w:w="4819"/>
      </w:tblGrid>
      <w:tr w:rsidR="00FA5155" w:rsidRPr="00FA5155" w:rsidTr="00F66ECF">
        <w:tc>
          <w:tcPr>
            <w:tcW w:w="4503" w:type="dxa"/>
            <w:shd w:val="clear" w:color="auto" w:fill="auto"/>
          </w:tcPr>
          <w:p w:rsidR="00FA5155" w:rsidRPr="00FA5155" w:rsidRDefault="00FA5155" w:rsidP="00B741CC">
            <w:r w:rsidRPr="00FA5155">
              <w:t>Beschlossen durch die Gemeindeversammlung / die Stimmberech</w:t>
            </w:r>
            <w:r>
              <w:t xml:space="preserve">tigten der Einwohnergemeinde </w:t>
            </w:r>
            <w:sdt>
              <w:sdtPr>
                <w:id w:val="1927530216"/>
                <w:placeholder>
                  <w:docPart w:val="34883FAFDD1142DF8FDF52BB2D10D6C5"/>
                </w:placeholder>
                <w:showingPlcHdr/>
              </w:sdtPr>
              <w:sdtEndPr/>
              <w:sdtContent>
                <w:r w:rsidR="00B741CC">
                  <w:rPr>
                    <w:rStyle w:val="Platzhaltertext"/>
                    <w:highlight w:val="yellow"/>
                  </w:rPr>
                  <w:t>G</w:t>
                </w:r>
                <w:r w:rsidRPr="00FA5155">
                  <w:rPr>
                    <w:rStyle w:val="Platzhaltertext"/>
                    <w:highlight w:val="yellow"/>
                  </w:rPr>
                  <w:t>emeinde 1</w:t>
                </w:r>
              </w:sdtContent>
            </w:sdt>
            <w:r>
              <w:t xml:space="preserve"> am </w:t>
            </w:r>
            <w:sdt>
              <w:sdtPr>
                <w:id w:val="315772693"/>
                <w:placeholder>
                  <w:docPart w:val="04A5CE689A8D435D9E9EE14F6CD7B669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FA5155">
                  <w:rPr>
                    <w:rStyle w:val="Platzhaltertext"/>
                    <w:highlight w:val="yellow"/>
                  </w:rPr>
                  <w:t>Datum</w:t>
                </w:r>
              </w:sdtContent>
            </w:sdt>
            <w:r w:rsidRPr="00FA5155"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FA5155" w:rsidRPr="00FA5155" w:rsidRDefault="00FA5155" w:rsidP="00FA5155"/>
        </w:tc>
        <w:tc>
          <w:tcPr>
            <w:tcW w:w="4819" w:type="dxa"/>
            <w:shd w:val="clear" w:color="auto" w:fill="auto"/>
          </w:tcPr>
          <w:p w:rsidR="00FA5155" w:rsidRPr="00FA5155" w:rsidRDefault="00FA5155" w:rsidP="00B741CC">
            <w:r w:rsidRPr="00FA5155">
              <w:t>Beschlossen durch die Gemeindeversammlung / die Stimmberech</w:t>
            </w:r>
            <w:r>
              <w:t xml:space="preserve">tigten der Einwohnergemeinde </w:t>
            </w:r>
            <w:sdt>
              <w:sdtPr>
                <w:id w:val="-1074042250"/>
                <w:placeholder>
                  <w:docPart w:val="6A63C07DCC4B478E904717ED23ED16CF"/>
                </w:placeholder>
                <w:showingPlcHdr/>
              </w:sdtPr>
              <w:sdtEndPr/>
              <w:sdtContent>
                <w:r w:rsidR="00B741CC">
                  <w:rPr>
                    <w:rStyle w:val="Platzhaltertext"/>
                    <w:highlight w:val="yellow"/>
                  </w:rPr>
                  <w:t>G</w:t>
                </w:r>
                <w:r w:rsidRPr="00FA5155">
                  <w:rPr>
                    <w:rStyle w:val="Platzhaltertext"/>
                    <w:highlight w:val="yellow"/>
                  </w:rPr>
                  <w:t>emeinde 2</w:t>
                </w:r>
              </w:sdtContent>
            </w:sdt>
            <w:r>
              <w:t xml:space="preserve"> am </w:t>
            </w:r>
            <w:sdt>
              <w:sdtPr>
                <w:id w:val="2078708458"/>
                <w:placeholder>
                  <w:docPart w:val="848D6B444D9947B488AF92598CDB962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FA5155">
                  <w:rPr>
                    <w:rStyle w:val="Platzhaltertext"/>
                    <w:highlight w:val="yellow"/>
                  </w:rPr>
                  <w:t>Datum</w:t>
                </w:r>
              </w:sdtContent>
            </w:sdt>
          </w:p>
        </w:tc>
      </w:tr>
      <w:tr w:rsidR="00FA5155" w:rsidRPr="00FA5155" w:rsidTr="00F66ECF">
        <w:tc>
          <w:tcPr>
            <w:tcW w:w="4503" w:type="dxa"/>
            <w:shd w:val="clear" w:color="auto" w:fill="auto"/>
          </w:tcPr>
          <w:p w:rsidR="00FA5155" w:rsidRPr="00FA5155" w:rsidRDefault="00FA5155" w:rsidP="00FA5155"/>
        </w:tc>
        <w:tc>
          <w:tcPr>
            <w:tcW w:w="425" w:type="dxa"/>
            <w:shd w:val="clear" w:color="auto" w:fill="auto"/>
          </w:tcPr>
          <w:p w:rsidR="00FA5155" w:rsidRPr="00FA5155" w:rsidRDefault="00FA5155" w:rsidP="00FA5155"/>
        </w:tc>
        <w:tc>
          <w:tcPr>
            <w:tcW w:w="4819" w:type="dxa"/>
            <w:shd w:val="clear" w:color="auto" w:fill="auto"/>
          </w:tcPr>
          <w:p w:rsidR="00FA5155" w:rsidRPr="00FA5155" w:rsidRDefault="00FA5155" w:rsidP="00FA5155"/>
        </w:tc>
      </w:tr>
      <w:tr w:rsidR="00FA5155" w:rsidRPr="00FA5155" w:rsidTr="00F66ECF">
        <w:tc>
          <w:tcPr>
            <w:tcW w:w="4503" w:type="dxa"/>
            <w:shd w:val="clear" w:color="auto" w:fill="auto"/>
          </w:tcPr>
          <w:p w:rsidR="00FA5155" w:rsidRPr="00FA5155" w:rsidRDefault="00FA5155" w:rsidP="00B741CC">
            <w:r>
              <w:t xml:space="preserve">Namens der Einwohnergemeinde </w:t>
            </w:r>
            <w:sdt>
              <w:sdtPr>
                <w:id w:val="-2032171019"/>
                <w:placeholder>
                  <w:docPart w:val="780AA79719544BFAA92BE18AEDCB2A24"/>
                </w:placeholder>
                <w:showingPlcHdr/>
              </w:sdtPr>
              <w:sdtEndPr/>
              <w:sdtContent>
                <w:r w:rsidR="00B741CC">
                  <w:rPr>
                    <w:rStyle w:val="Platzhaltertext"/>
                    <w:highlight w:val="yellow"/>
                  </w:rPr>
                  <w:t>G</w:t>
                </w:r>
                <w:r w:rsidRPr="00FA5155">
                  <w:rPr>
                    <w:rStyle w:val="Platzhaltertext"/>
                    <w:highlight w:val="yellow"/>
                  </w:rPr>
                  <w:t>emeinde 1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:rsidR="00FA5155" w:rsidRPr="00FA5155" w:rsidRDefault="00FA5155" w:rsidP="00FA5155"/>
        </w:tc>
        <w:tc>
          <w:tcPr>
            <w:tcW w:w="4819" w:type="dxa"/>
            <w:shd w:val="clear" w:color="auto" w:fill="auto"/>
          </w:tcPr>
          <w:p w:rsidR="00FA5155" w:rsidRPr="00FA5155" w:rsidRDefault="00FA5155" w:rsidP="00FA5155">
            <w:r>
              <w:t xml:space="preserve">Namens der Einwohnergemeinde </w:t>
            </w:r>
            <w:sdt>
              <w:sdtPr>
                <w:id w:val="379053332"/>
                <w:placeholder>
                  <w:docPart w:val="DB9FC9799D6A46149D7029A2E6B9C71B"/>
                </w:placeholder>
                <w:showingPlcHdr/>
              </w:sdtPr>
              <w:sdtEndPr/>
              <w:sdtContent>
                <w:r w:rsidR="00B741CC">
                  <w:rPr>
                    <w:rStyle w:val="Platzhaltertext"/>
                    <w:highlight w:val="yellow"/>
                  </w:rPr>
                  <w:t>G</w:t>
                </w:r>
                <w:r w:rsidRPr="00FA5155">
                  <w:rPr>
                    <w:rStyle w:val="Platzhaltertext"/>
                    <w:highlight w:val="yellow"/>
                  </w:rPr>
                  <w:t>emeinde 2</w:t>
                </w:r>
              </w:sdtContent>
            </w:sdt>
          </w:p>
          <w:p w:rsidR="00FA5155" w:rsidRPr="00FA5155" w:rsidRDefault="00FA5155" w:rsidP="00FA5155"/>
        </w:tc>
      </w:tr>
      <w:tr w:rsidR="00FA5155" w:rsidRPr="00FA5155" w:rsidTr="00F66ECF">
        <w:tc>
          <w:tcPr>
            <w:tcW w:w="4503" w:type="dxa"/>
            <w:shd w:val="clear" w:color="auto" w:fill="auto"/>
          </w:tcPr>
          <w:p w:rsidR="00FA5155" w:rsidRDefault="00FA5155" w:rsidP="00FA5155">
            <w:pPr>
              <w:tabs>
                <w:tab w:val="left" w:pos="2723"/>
              </w:tabs>
            </w:pPr>
            <w:r w:rsidRPr="00FA5155">
              <w:t>Die Präsidentin:</w:t>
            </w:r>
            <w:r>
              <w:tab/>
            </w:r>
            <w:r w:rsidRPr="00FA5155">
              <w:t>Die Sekretärin:</w:t>
            </w:r>
          </w:p>
          <w:p w:rsidR="00FA5155" w:rsidRDefault="00FA5155" w:rsidP="00FA5155">
            <w:pPr>
              <w:tabs>
                <w:tab w:val="left" w:pos="2723"/>
              </w:tabs>
            </w:pPr>
          </w:p>
          <w:p w:rsidR="00FA5155" w:rsidRDefault="00FA5155" w:rsidP="00FA5155">
            <w:pPr>
              <w:tabs>
                <w:tab w:val="left" w:pos="2723"/>
              </w:tabs>
            </w:pPr>
          </w:p>
          <w:p w:rsidR="00FA5155" w:rsidRDefault="00FA5155" w:rsidP="00FA5155">
            <w:pPr>
              <w:tabs>
                <w:tab w:val="left" w:pos="2723"/>
              </w:tabs>
            </w:pPr>
          </w:p>
          <w:p w:rsidR="00FA5155" w:rsidRDefault="00FA5155" w:rsidP="00FA5155">
            <w:pPr>
              <w:tabs>
                <w:tab w:val="left" w:pos="2723"/>
              </w:tabs>
            </w:pPr>
          </w:p>
          <w:p w:rsidR="00FA5155" w:rsidRPr="00FA5155" w:rsidRDefault="00FA5155" w:rsidP="00FA5155">
            <w:pPr>
              <w:tabs>
                <w:tab w:val="right" w:leader="dot" w:pos="1731"/>
                <w:tab w:val="left" w:pos="2723"/>
                <w:tab w:val="left" w:leader="dot" w:pos="4283"/>
              </w:tabs>
            </w:pPr>
            <w:r>
              <w:tab/>
            </w:r>
            <w:r>
              <w:tab/>
            </w:r>
            <w:r>
              <w:tab/>
            </w:r>
          </w:p>
        </w:tc>
        <w:tc>
          <w:tcPr>
            <w:tcW w:w="425" w:type="dxa"/>
            <w:shd w:val="clear" w:color="auto" w:fill="auto"/>
          </w:tcPr>
          <w:p w:rsidR="00FA5155" w:rsidRPr="00FA5155" w:rsidRDefault="00FA5155" w:rsidP="00FA5155"/>
        </w:tc>
        <w:tc>
          <w:tcPr>
            <w:tcW w:w="4819" w:type="dxa"/>
            <w:shd w:val="clear" w:color="auto" w:fill="auto"/>
          </w:tcPr>
          <w:p w:rsidR="00FA5155" w:rsidRDefault="00FA5155" w:rsidP="00FA5155">
            <w:pPr>
              <w:tabs>
                <w:tab w:val="left" w:pos="2723"/>
              </w:tabs>
            </w:pPr>
            <w:r>
              <w:t>Der Präsident</w:t>
            </w:r>
            <w:r w:rsidRPr="00FA5155">
              <w:t>:</w:t>
            </w:r>
            <w:r>
              <w:tab/>
              <w:t>Der Sekretär</w:t>
            </w:r>
            <w:r w:rsidRPr="00FA5155">
              <w:t>:</w:t>
            </w:r>
          </w:p>
          <w:p w:rsidR="00FA5155" w:rsidRDefault="00FA5155" w:rsidP="00FA5155">
            <w:pPr>
              <w:tabs>
                <w:tab w:val="left" w:pos="2723"/>
              </w:tabs>
            </w:pPr>
          </w:p>
          <w:p w:rsidR="00FA5155" w:rsidRDefault="00FA5155" w:rsidP="00FA5155">
            <w:pPr>
              <w:tabs>
                <w:tab w:val="left" w:pos="2723"/>
              </w:tabs>
            </w:pPr>
          </w:p>
          <w:p w:rsidR="00FA5155" w:rsidRDefault="00FA5155" w:rsidP="00FA5155">
            <w:pPr>
              <w:tabs>
                <w:tab w:val="left" w:pos="2723"/>
              </w:tabs>
            </w:pPr>
          </w:p>
          <w:p w:rsidR="00FA5155" w:rsidRDefault="00FA5155" w:rsidP="00FA5155">
            <w:pPr>
              <w:tabs>
                <w:tab w:val="left" w:pos="2723"/>
              </w:tabs>
            </w:pPr>
          </w:p>
          <w:p w:rsidR="00FA5155" w:rsidRPr="00FA5155" w:rsidRDefault="00FA5155" w:rsidP="00FA5155">
            <w:pPr>
              <w:tabs>
                <w:tab w:val="right" w:leader="dot" w:pos="1731"/>
                <w:tab w:val="left" w:pos="2723"/>
                <w:tab w:val="left" w:leader="dot" w:pos="4283"/>
              </w:tabs>
            </w:pPr>
            <w:r>
              <w:tab/>
            </w:r>
            <w:r>
              <w:tab/>
            </w:r>
            <w:r>
              <w:tab/>
            </w:r>
          </w:p>
        </w:tc>
      </w:tr>
    </w:tbl>
    <w:p w:rsidR="00FA5155" w:rsidRDefault="00FA5155" w:rsidP="008B5049"/>
    <w:p w:rsidR="00FA5155" w:rsidRDefault="00FA5155" w:rsidP="008B5049">
      <w:pPr>
        <w:rPr>
          <w:i/>
        </w:rPr>
      </w:pPr>
      <w:r w:rsidRPr="00FA5155">
        <w:rPr>
          <w:i/>
        </w:rPr>
        <w:t>Genehmigungsvermerk des Kantons</w:t>
      </w:r>
    </w:p>
    <w:p w:rsidR="00FA5155" w:rsidRDefault="00FA5155">
      <w:pPr>
        <w:spacing w:after="200" w:line="24" w:lineRule="auto"/>
        <w:rPr>
          <w:i/>
        </w:rPr>
      </w:pPr>
      <w:r>
        <w:rPr>
          <w:i/>
        </w:rPr>
        <w:br w:type="page"/>
      </w:r>
    </w:p>
    <w:p w:rsidR="00FA5155" w:rsidRDefault="00FA5155" w:rsidP="00FA5155">
      <w:pPr>
        <w:pStyle w:val="berschrift1"/>
      </w:pPr>
      <w:r>
        <w:lastRenderedPageBreak/>
        <w:t>Anhänge zum Fusionsvertrag:</w:t>
      </w:r>
    </w:p>
    <w:p w:rsidR="00FA5155" w:rsidRDefault="00FA5155" w:rsidP="00FA5155">
      <w:pPr>
        <w:tabs>
          <w:tab w:val="left" w:pos="1418"/>
        </w:tabs>
      </w:pPr>
      <w:r>
        <w:t>Anhang 1:</w:t>
      </w:r>
      <w:r>
        <w:tab/>
      </w:r>
      <w:hyperlink w:anchor="_Anhang_1:_Kartografische" w:history="1">
        <w:r w:rsidRPr="00B741CC">
          <w:rPr>
            <w:rStyle w:val="Hyperlink"/>
          </w:rPr>
          <w:t>Kartografische Darstellung der Gemeindegrenzen</w:t>
        </w:r>
      </w:hyperlink>
    </w:p>
    <w:p w:rsidR="00FA5155" w:rsidRDefault="00FA5155" w:rsidP="00FA5155">
      <w:pPr>
        <w:tabs>
          <w:tab w:val="left" w:pos="1418"/>
        </w:tabs>
      </w:pPr>
      <w:r>
        <w:t>Anhang 2:</w:t>
      </w:r>
      <w:r>
        <w:tab/>
      </w:r>
      <w:hyperlink w:anchor="_Anhang_2:_Gemeindewappen" w:history="1">
        <w:r w:rsidRPr="00B741CC">
          <w:rPr>
            <w:rStyle w:val="Hyperlink"/>
          </w:rPr>
          <w:t>Gemeind</w:t>
        </w:r>
        <w:r w:rsidR="00B741CC" w:rsidRPr="00B741CC">
          <w:rPr>
            <w:rStyle w:val="Hyperlink"/>
          </w:rPr>
          <w:t xml:space="preserve">ewappen der Einwohnergemeinde </w:t>
        </w:r>
        <w:sdt>
          <w:sdtPr>
            <w:rPr>
              <w:rStyle w:val="Hyperlink"/>
            </w:rPr>
            <w:id w:val="1109547143"/>
            <w:placeholder>
              <w:docPart w:val="3BED0BCE8D964ADAADE8736B3DA646B9"/>
            </w:placeholder>
            <w:showingPlcHdr/>
          </w:sdtPr>
          <w:sdtEndPr>
            <w:rPr>
              <w:rStyle w:val="Hyperlink"/>
            </w:rPr>
          </w:sdtEndPr>
          <w:sdtContent>
            <w:r w:rsidR="00B741CC" w:rsidRPr="00B741CC">
              <w:rPr>
                <w:rStyle w:val="Platzhaltertext"/>
                <w:highlight w:val="yellow"/>
              </w:rPr>
              <w:t>Gemeinde nach Fusion</w:t>
            </w:r>
          </w:sdtContent>
        </w:sdt>
      </w:hyperlink>
      <w:r>
        <w:t xml:space="preserve"> </w:t>
      </w:r>
    </w:p>
    <w:bookmarkEnd w:id="2"/>
    <w:bookmarkEnd w:id="3"/>
    <w:bookmarkEnd w:id="4"/>
    <w:bookmarkEnd w:id="5"/>
    <w:bookmarkEnd w:id="6"/>
    <w:p w:rsidR="00FA5155" w:rsidRDefault="00FA5155">
      <w:pPr>
        <w:spacing w:after="200" w:line="24" w:lineRule="auto"/>
      </w:pPr>
      <w:r>
        <w:br w:type="page"/>
      </w:r>
    </w:p>
    <w:p w:rsidR="00FA5155" w:rsidRDefault="00FA5155" w:rsidP="00FA5155">
      <w:pPr>
        <w:pStyle w:val="berschrift1"/>
      </w:pPr>
      <w:bookmarkStart w:id="8" w:name="_Anhang_1:_Kartografische"/>
      <w:bookmarkEnd w:id="8"/>
      <w:r>
        <w:lastRenderedPageBreak/>
        <w:t>Anhang 1: Kartografische Darstellung der neuen Gemeindegrenzen</w:t>
      </w:r>
    </w:p>
    <w:p w:rsidR="00FA5155" w:rsidRDefault="00FA5155">
      <w:pPr>
        <w:spacing w:after="200" w:line="24" w:lineRule="auto"/>
      </w:pPr>
      <w:r>
        <w:br w:type="page"/>
      </w:r>
    </w:p>
    <w:p w:rsidR="00FA5155" w:rsidRDefault="00FA5155" w:rsidP="00FA5155">
      <w:pPr>
        <w:pStyle w:val="berschrift1"/>
      </w:pPr>
      <w:bookmarkStart w:id="9" w:name="_Anhang_2:_Gemeindewappen"/>
      <w:bookmarkEnd w:id="9"/>
      <w:r>
        <w:lastRenderedPageBreak/>
        <w:t xml:space="preserve">Anhang 2: Gemeindewappen der Einwohnergemeinde </w:t>
      </w:r>
      <w:sdt>
        <w:sdtPr>
          <w:id w:val="-1612976585"/>
          <w:placeholder>
            <w:docPart w:val="992E1B02897A48D39D49D6B6F982BF79"/>
          </w:placeholder>
          <w:showingPlcHdr/>
        </w:sdtPr>
        <w:sdtEndPr/>
        <w:sdtContent>
          <w:r w:rsidR="00B741CC">
            <w:rPr>
              <w:rStyle w:val="Platzhaltertext"/>
              <w:highlight w:val="yellow"/>
            </w:rPr>
            <w:t>G</w:t>
          </w:r>
          <w:r w:rsidRPr="00FA5155">
            <w:rPr>
              <w:rStyle w:val="Platzhaltertext"/>
              <w:highlight w:val="yellow"/>
            </w:rPr>
            <w:t>emeinde nach Fusion</w:t>
          </w:r>
        </w:sdtContent>
      </w:sdt>
    </w:p>
    <w:p w:rsidR="00FA5155" w:rsidRDefault="00FA5155">
      <w:pPr>
        <w:spacing w:after="200" w:line="24" w:lineRule="auto"/>
      </w:pPr>
      <w:r>
        <w:br w:type="page"/>
      </w:r>
    </w:p>
    <w:p w:rsidR="000A54F1" w:rsidRDefault="000A54F1" w:rsidP="000A54F1">
      <w:pPr>
        <w:pStyle w:val="berschrift1"/>
      </w:pPr>
      <w:bookmarkStart w:id="10" w:name="_Anhang_3:_Auflistung"/>
      <w:bookmarkEnd w:id="10"/>
      <w:r>
        <w:lastRenderedPageBreak/>
        <w:t>Beilagen zum Fusionsvertrag:</w:t>
      </w:r>
    </w:p>
    <w:p w:rsidR="000A54F1" w:rsidRPr="000A54F1" w:rsidRDefault="000A54F1" w:rsidP="000A54F1">
      <w:pPr>
        <w:tabs>
          <w:tab w:val="left" w:pos="1418"/>
        </w:tabs>
        <w:ind w:left="1418" w:hanging="1418"/>
      </w:pPr>
      <w:r>
        <w:t>Beilage:</w:t>
      </w:r>
      <w:r>
        <w:tab/>
      </w:r>
      <w:hyperlink w:anchor="_Beilage:_Auflistung_der" w:history="1">
        <w:r w:rsidRPr="00B741CC">
          <w:rPr>
            <w:rStyle w:val="Hyperlink"/>
          </w:rPr>
          <w:t>Auflistung der Parzellen der vom Zusammenschluss betroffenen Grundstücke der vertragschliessenden Gemeinden</w:t>
        </w:r>
      </w:hyperlink>
    </w:p>
    <w:p w:rsidR="000A54F1" w:rsidRDefault="000A54F1">
      <w:pPr>
        <w:spacing w:after="200" w:line="24" w:lineRule="auto"/>
      </w:pPr>
    </w:p>
    <w:p w:rsidR="000A54F1" w:rsidRDefault="000A54F1">
      <w:pPr>
        <w:spacing w:after="200" w:line="24" w:lineRule="auto"/>
        <w:rPr>
          <w:rFonts w:asciiTheme="majorHAnsi" w:eastAsiaTheme="majorEastAsia" w:hAnsiTheme="majorHAnsi" w:cstheme="majorBidi"/>
          <w:b/>
          <w:bCs w:val="0"/>
          <w:szCs w:val="21"/>
        </w:rPr>
      </w:pPr>
      <w:r>
        <w:br w:type="page"/>
      </w:r>
    </w:p>
    <w:p w:rsidR="00FA5155" w:rsidRDefault="00577809" w:rsidP="000A54F1">
      <w:pPr>
        <w:pStyle w:val="berschrift1"/>
        <w:ind w:left="851" w:hanging="851"/>
        <w:rPr>
          <w:bCs/>
        </w:rPr>
      </w:pPr>
      <w:bookmarkStart w:id="11" w:name="_Beilage:_Auflistung_der"/>
      <w:bookmarkEnd w:id="11"/>
      <w:r>
        <w:lastRenderedPageBreak/>
        <w:t>Beilage</w:t>
      </w:r>
      <w:r w:rsidR="00FA5155">
        <w:t xml:space="preserve">: </w:t>
      </w:r>
      <w:r w:rsidR="00FA5155" w:rsidRPr="00FA5155">
        <w:rPr>
          <w:bCs/>
        </w:rPr>
        <w:t>Auflistung der Parzellen der vom Zusammenschluss betroffenen Grundstücke der vertragschliessenden Gemeinden</w:t>
      </w:r>
    </w:p>
    <w:p w:rsidR="00FA5155" w:rsidRDefault="00FA5155" w:rsidP="00F14E46">
      <w:pPr>
        <w:pStyle w:val="berschrift1"/>
        <w:numPr>
          <w:ilvl w:val="0"/>
          <w:numId w:val="9"/>
        </w:numPr>
        <w:ind w:left="357" w:hanging="357"/>
      </w:pPr>
      <w:r>
        <w:t xml:space="preserve">Einwohnergemeinde </w:t>
      </w:r>
      <w:sdt>
        <w:sdtPr>
          <w:id w:val="-189298620"/>
          <w:placeholder>
            <w:docPart w:val="F9AEB14697894179838ED01FEDD104B3"/>
          </w:placeholder>
          <w:showingPlcHdr/>
        </w:sdtPr>
        <w:sdtEndPr/>
        <w:sdtContent>
          <w:r w:rsidR="00B741CC">
            <w:rPr>
              <w:rStyle w:val="Platzhaltertext"/>
              <w:highlight w:val="yellow"/>
            </w:rPr>
            <w:t>G</w:t>
          </w:r>
          <w:r w:rsidRPr="00FA5155">
            <w:rPr>
              <w:rStyle w:val="Platzhaltertext"/>
              <w:highlight w:val="yellow"/>
            </w:rPr>
            <w:t>emeinde 1</w:t>
          </w:r>
        </w:sdtContent>
      </w:sdt>
    </w:p>
    <w:p w:rsidR="00FA5155" w:rsidRDefault="00FA5155" w:rsidP="00FA5155">
      <w:pPr>
        <w:rPr>
          <w:i/>
          <w:u w:val="single"/>
        </w:rPr>
      </w:pPr>
      <w:r>
        <w:rPr>
          <w:i/>
          <w:u w:val="single"/>
        </w:rPr>
        <w:t>Finanzvermögen</w:t>
      </w:r>
    </w:p>
    <w:p w:rsidR="00FA5155" w:rsidRDefault="00FA5155" w:rsidP="00FA5155">
      <w:pPr>
        <w:rPr>
          <w:i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2295"/>
        <w:gridCol w:w="1848"/>
        <w:gridCol w:w="4003"/>
      </w:tblGrid>
      <w:tr w:rsidR="00FA5155" w:rsidRPr="00FA5155" w:rsidTr="00F66ECF">
        <w:tc>
          <w:tcPr>
            <w:tcW w:w="914" w:type="pct"/>
            <w:shd w:val="clear" w:color="auto" w:fill="D9D9D9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asciiTheme="majorHAnsi" w:hAnsiTheme="majorHAnsi" w:cstheme="majorHAnsi"/>
                <w:b/>
                <w:color w:val="00B050"/>
                <w:szCs w:val="21"/>
              </w:rPr>
            </w:pPr>
            <w:proofErr w:type="spellStart"/>
            <w:r w:rsidRPr="00FA5155">
              <w:rPr>
                <w:rFonts w:asciiTheme="majorHAnsi" w:hAnsiTheme="majorHAnsi" w:cstheme="majorHAnsi"/>
                <w:b/>
                <w:color w:val="00B050"/>
                <w:szCs w:val="21"/>
              </w:rPr>
              <w:t>Parz</w:t>
            </w:r>
            <w:proofErr w:type="spellEnd"/>
            <w:r w:rsidRPr="00FA5155">
              <w:rPr>
                <w:rFonts w:asciiTheme="majorHAnsi" w:hAnsiTheme="majorHAnsi" w:cstheme="majorHAnsi"/>
                <w:b/>
                <w:color w:val="00B050"/>
                <w:szCs w:val="21"/>
              </w:rPr>
              <w:t>. - Nr.</w:t>
            </w:r>
          </w:p>
        </w:tc>
        <w:tc>
          <w:tcPr>
            <w:tcW w:w="1151" w:type="pct"/>
            <w:shd w:val="clear" w:color="auto" w:fill="D9D9D9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asciiTheme="majorHAnsi" w:hAnsiTheme="majorHAnsi" w:cstheme="majorHAnsi"/>
                <w:b/>
                <w:color w:val="00B050"/>
                <w:szCs w:val="21"/>
              </w:rPr>
            </w:pPr>
            <w:r w:rsidRPr="00FA5155">
              <w:rPr>
                <w:rFonts w:asciiTheme="majorHAnsi" w:hAnsiTheme="majorHAnsi" w:cstheme="majorHAnsi"/>
                <w:b/>
                <w:color w:val="00B050"/>
                <w:szCs w:val="21"/>
              </w:rPr>
              <w:t>Lage</w:t>
            </w:r>
          </w:p>
        </w:tc>
        <w:tc>
          <w:tcPr>
            <w:tcW w:w="927" w:type="pct"/>
            <w:shd w:val="clear" w:color="auto" w:fill="D9D9D9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asciiTheme="majorHAnsi" w:hAnsiTheme="majorHAnsi" w:cstheme="majorHAnsi"/>
                <w:b/>
                <w:color w:val="00B050"/>
                <w:szCs w:val="21"/>
              </w:rPr>
            </w:pPr>
            <w:r w:rsidRPr="00FA5155">
              <w:rPr>
                <w:rFonts w:asciiTheme="majorHAnsi" w:hAnsiTheme="majorHAnsi" w:cstheme="majorHAnsi"/>
                <w:b/>
                <w:color w:val="00B050"/>
                <w:szCs w:val="21"/>
              </w:rPr>
              <w:t>Art</w:t>
            </w:r>
          </w:p>
        </w:tc>
        <w:tc>
          <w:tcPr>
            <w:tcW w:w="2008" w:type="pct"/>
            <w:shd w:val="clear" w:color="auto" w:fill="D9D9D9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asciiTheme="majorHAnsi" w:hAnsiTheme="majorHAnsi" w:cstheme="majorHAnsi"/>
                <w:b/>
                <w:color w:val="00B050"/>
                <w:szCs w:val="21"/>
              </w:rPr>
            </w:pPr>
            <w:r w:rsidRPr="00FA5155">
              <w:rPr>
                <w:rFonts w:asciiTheme="majorHAnsi" w:hAnsiTheme="majorHAnsi" w:cstheme="majorHAnsi"/>
                <w:b/>
                <w:color w:val="00B050"/>
                <w:szCs w:val="21"/>
              </w:rPr>
              <w:t>Dienstbarkeiten / Lasten</w:t>
            </w:r>
          </w:p>
        </w:tc>
      </w:tr>
      <w:tr w:rsidR="00FA5155" w:rsidRPr="00FA5155" w:rsidTr="00F66ECF">
        <w:tc>
          <w:tcPr>
            <w:tcW w:w="914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cstheme="minorHAnsi"/>
                <w:szCs w:val="21"/>
              </w:rPr>
            </w:pPr>
          </w:p>
        </w:tc>
        <w:tc>
          <w:tcPr>
            <w:tcW w:w="1151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cstheme="minorHAnsi"/>
                <w:szCs w:val="21"/>
              </w:rPr>
            </w:pPr>
          </w:p>
          <w:p w:rsidR="00FA5155" w:rsidRPr="00FA5155" w:rsidRDefault="00FA5155" w:rsidP="00F66ECF">
            <w:pPr>
              <w:tabs>
                <w:tab w:val="left" w:pos="1276"/>
              </w:tabs>
              <w:rPr>
                <w:rFonts w:cstheme="minorHAnsi"/>
                <w:szCs w:val="21"/>
              </w:rPr>
            </w:pPr>
            <w:r w:rsidRPr="00FA5155">
              <w:rPr>
                <w:rFonts w:cstheme="minorHAnsi"/>
                <w:b/>
                <w:i/>
                <w:color w:val="00B050"/>
                <w:szCs w:val="21"/>
              </w:rPr>
              <w:t>Beispiele:</w:t>
            </w:r>
          </w:p>
        </w:tc>
        <w:tc>
          <w:tcPr>
            <w:tcW w:w="927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cstheme="minorHAnsi"/>
                <w:szCs w:val="21"/>
              </w:rPr>
            </w:pPr>
          </w:p>
        </w:tc>
        <w:tc>
          <w:tcPr>
            <w:tcW w:w="2008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cstheme="minorHAnsi"/>
                <w:szCs w:val="21"/>
              </w:rPr>
            </w:pPr>
          </w:p>
        </w:tc>
      </w:tr>
      <w:tr w:rsidR="00FA5155" w:rsidRPr="00FA5155" w:rsidTr="00F66ECF">
        <w:tc>
          <w:tcPr>
            <w:tcW w:w="914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cstheme="minorHAnsi"/>
                <w:color w:val="00B050"/>
                <w:szCs w:val="21"/>
              </w:rPr>
            </w:pPr>
            <w:r w:rsidRPr="00FA5155">
              <w:rPr>
                <w:rFonts w:cstheme="minorHAnsi"/>
                <w:color w:val="00B050"/>
                <w:szCs w:val="21"/>
              </w:rPr>
              <w:t>999</w:t>
            </w:r>
          </w:p>
        </w:tc>
        <w:tc>
          <w:tcPr>
            <w:tcW w:w="1151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cstheme="minorHAnsi"/>
                <w:color w:val="00B050"/>
                <w:szCs w:val="21"/>
              </w:rPr>
            </w:pPr>
            <w:r w:rsidRPr="00FA5155">
              <w:rPr>
                <w:rFonts w:cstheme="minorHAnsi"/>
                <w:color w:val="00B050"/>
                <w:szCs w:val="21"/>
              </w:rPr>
              <w:t>Musterweg 1</w:t>
            </w:r>
          </w:p>
        </w:tc>
        <w:tc>
          <w:tcPr>
            <w:tcW w:w="927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cstheme="minorHAnsi"/>
                <w:color w:val="00B050"/>
                <w:szCs w:val="21"/>
              </w:rPr>
            </w:pPr>
            <w:r w:rsidRPr="00FA5155">
              <w:rPr>
                <w:rFonts w:cstheme="minorHAnsi"/>
                <w:color w:val="00B050"/>
                <w:szCs w:val="21"/>
              </w:rPr>
              <w:t>Wohnhaus</w:t>
            </w:r>
          </w:p>
        </w:tc>
        <w:tc>
          <w:tcPr>
            <w:tcW w:w="2008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cstheme="minorHAnsi"/>
                <w:color w:val="00B050"/>
                <w:szCs w:val="21"/>
              </w:rPr>
            </w:pPr>
            <w:r w:rsidRPr="00FA5155">
              <w:rPr>
                <w:rFonts w:cstheme="minorHAnsi"/>
                <w:color w:val="00B050"/>
                <w:szCs w:val="21"/>
              </w:rPr>
              <w:t>Mietvertrag</w:t>
            </w:r>
          </w:p>
        </w:tc>
      </w:tr>
      <w:tr w:rsidR="00FA5155" w:rsidRPr="00FA5155" w:rsidTr="00F66ECF">
        <w:tc>
          <w:tcPr>
            <w:tcW w:w="914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cstheme="minorHAnsi"/>
                <w:color w:val="00B050"/>
                <w:szCs w:val="21"/>
              </w:rPr>
            </w:pPr>
            <w:r w:rsidRPr="00FA5155">
              <w:rPr>
                <w:rFonts w:cstheme="minorHAnsi"/>
                <w:color w:val="00B050"/>
                <w:szCs w:val="21"/>
              </w:rPr>
              <w:t>111</w:t>
            </w:r>
          </w:p>
        </w:tc>
        <w:tc>
          <w:tcPr>
            <w:tcW w:w="1151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cstheme="minorHAnsi"/>
                <w:color w:val="00B050"/>
                <w:szCs w:val="21"/>
              </w:rPr>
            </w:pPr>
            <w:r w:rsidRPr="00FA5155">
              <w:rPr>
                <w:rFonts w:cstheme="minorHAnsi"/>
                <w:color w:val="00B050"/>
                <w:szCs w:val="21"/>
              </w:rPr>
              <w:t>Beispielweg 2</w:t>
            </w:r>
          </w:p>
        </w:tc>
        <w:tc>
          <w:tcPr>
            <w:tcW w:w="927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cstheme="minorHAnsi"/>
                <w:color w:val="00B050"/>
                <w:szCs w:val="21"/>
              </w:rPr>
            </w:pPr>
            <w:r w:rsidRPr="00FA5155">
              <w:rPr>
                <w:rFonts w:cstheme="minorHAnsi"/>
                <w:color w:val="00B050"/>
                <w:szCs w:val="21"/>
              </w:rPr>
              <w:t>Speicher</w:t>
            </w:r>
          </w:p>
        </w:tc>
        <w:tc>
          <w:tcPr>
            <w:tcW w:w="2008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cstheme="minorHAnsi"/>
                <w:color w:val="00B050"/>
                <w:szCs w:val="21"/>
              </w:rPr>
            </w:pPr>
            <w:r w:rsidRPr="00FA5155">
              <w:rPr>
                <w:rFonts w:cstheme="minorHAnsi"/>
                <w:color w:val="00B050"/>
                <w:szCs w:val="21"/>
              </w:rPr>
              <w:t>Pachtvertrag</w:t>
            </w:r>
          </w:p>
        </w:tc>
      </w:tr>
      <w:tr w:rsidR="00FA5155" w:rsidRPr="00FA5155" w:rsidTr="00F66ECF">
        <w:tc>
          <w:tcPr>
            <w:tcW w:w="914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cstheme="minorHAnsi"/>
                <w:szCs w:val="21"/>
              </w:rPr>
            </w:pPr>
          </w:p>
        </w:tc>
        <w:tc>
          <w:tcPr>
            <w:tcW w:w="1151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cstheme="minorHAnsi"/>
                <w:szCs w:val="21"/>
              </w:rPr>
            </w:pPr>
          </w:p>
        </w:tc>
        <w:tc>
          <w:tcPr>
            <w:tcW w:w="927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cstheme="minorHAnsi"/>
                <w:szCs w:val="21"/>
              </w:rPr>
            </w:pPr>
          </w:p>
        </w:tc>
        <w:tc>
          <w:tcPr>
            <w:tcW w:w="2008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cstheme="minorHAnsi"/>
                <w:szCs w:val="21"/>
              </w:rPr>
            </w:pPr>
          </w:p>
        </w:tc>
      </w:tr>
      <w:tr w:rsidR="00FA5155" w:rsidRPr="00FA5155" w:rsidTr="00F66ECF">
        <w:tc>
          <w:tcPr>
            <w:tcW w:w="914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cstheme="minorHAnsi"/>
                <w:szCs w:val="21"/>
              </w:rPr>
            </w:pPr>
          </w:p>
        </w:tc>
        <w:tc>
          <w:tcPr>
            <w:tcW w:w="1151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cstheme="minorHAnsi"/>
                <w:szCs w:val="21"/>
              </w:rPr>
            </w:pPr>
          </w:p>
        </w:tc>
        <w:tc>
          <w:tcPr>
            <w:tcW w:w="927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cstheme="minorHAnsi"/>
                <w:szCs w:val="21"/>
              </w:rPr>
            </w:pPr>
          </w:p>
        </w:tc>
        <w:tc>
          <w:tcPr>
            <w:tcW w:w="2008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cstheme="minorHAnsi"/>
                <w:szCs w:val="21"/>
              </w:rPr>
            </w:pPr>
          </w:p>
        </w:tc>
      </w:tr>
      <w:tr w:rsidR="00FA5155" w:rsidRPr="00FA5155" w:rsidTr="00F66ECF">
        <w:tc>
          <w:tcPr>
            <w:tcW w:w="914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cstheme="minorHAnsi"/>
                <w:szCs w:val="21"/>
              </w:rPr>
            </w:pPr>
          </w:p>
        </w:tc>
        <w:tc>
          <w:tcPr>
            <w:tcW w:w="1151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cstheme="minorHAnsi"/>
                <w:szCs w:val="21"/>
              </w:rPr>
            </w:pPr>
          </w:p>
        </w:tc>
        <w:tc>
          <w:tcPr>
            <w:tcW w:w="927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cstheme="minorHAnsi"/>
                <w:szCs w:val="21"/>
              </w:rPr>
            </w:pPr>
          </w:p>
        </w:tc>
        <w:tc>
          <w:tcPr>
            <w:tcW w:w="2008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cstheme="minorHAnsi"/>
                <w:szCs w:val="21"/>
              </w:rPr>
            </w:pPr>
          </w:p>
        </w:tc>
      </w:tr>
      <w:tr w:rsidR="00FA5155" w:rsidRPr="00FA5155" w:rsidTr="00F66ECF">
        <w:tc>
          <w:tcPr>
            <w:tcW w:w="914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cstheme="minorHAnsi"/>
                <w:szCs w:val="21"/>
              </w:rPr>
            </w:pPr>
          </w:p>
        </w:tc>
        <w:tc>
          <w:tcPr>
            <w:tcW w:w="1151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cstheme="minorHAnsi"/>
                <w:szCs w:val="21"/>
              </w:rPr>
            </w:pPr>
          </w:p>
        </w:tc>
        <w:tc>
          <w:tcPr>
            <w:tcW w:w="927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cstheme="minorHAnsi"/>
                <w:szCs w:val="21"/>
              </w:rPr>
            </w:pPr>
          </w:p>
        </w:tc>
        <w:tc>
          <w:tcPr>
            <w:tcW w:w="2008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cstheme="minorHAnsi"/>
                <w:szCs w:val="21"/>
              </w:rPr>
            </w:pPr>
          </w:p>
        </w:tc>
      </w:tr>
      <w:tr w:rsidR="00FA5155" w:rsidRPr="00FA5155" w:rsidTr="00F66ECF">
        <w:tc>
          <w:tcPr>
            <w:tcW w:w="914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cstheme="minorHAnsi"/>
                <w:szCs w:val="21"/>
              </w:rPr>
            </w:pPr>
          </w:p>
        </w:tc>
        <w:tc>
          <w:tcPr>
            <w:tcW w:w="1151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cstheme="minorHAnsi"/>
                <w:szCs w:val="21"/>
              </w:rPr>
            </w:pPr>
          </w:p>
        </w:tc>
        <w:tc>
          <w:tcPr>
            <w:tcW w:w="927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cstheme="minorHAnsi"/>
                <w:szCs w:val="21"/>
              </w:rPr>
            </w:pPr>
          </w:p>
        </w:tc>
        <w:tc>
          <w:tcPr>
            <w:tcW w:w="2008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cstheme="minorHAnsi"/>
                <w:szCs w:val="21"/>
              </w:rPr>
            </w:pPr>
          </w:p>
        </w:tc>
      </w:tr>
      <w:tr w:rsidR="00FA5155" w:rsidRPr="00FA5155" w:rsidTr="00F66ECF">
        <w:tc>
          <w:tcPr>
            <w:tcW w:w="914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cstheme="minorHAnsi"/>
                <w:szCs w:val="21"/>
              </w:rPr>
            </w:pPr>
          </w:p>
        </w:tc>
        <w:tc>
          <w:tcPr>
            <w:tcW w:w="1151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cstheme="minorHAnsi"/>
                <w:szCs w:val="21"/>
              </w:rPr>
            </w:pPr>
          </w:p>
        </w:tc>
        <w:tc>
          <w:tcPr>
            <w:tcW w:w="927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cstheme="minorHAnsi"/>
                <w:szCs w:val="21"/>
              </w:rPr>
            </w:pPr>
          </w:p>
        </w:tc>
        <w:tc>
          <w:tcPr>
            <w:tcW w:w="2008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rFonts w:cstheme="minorHAnsi"/>
                <w:szCs w:val="21"/>
              </w:rPr>
            </w:pPr>
          </w:p>
        </w:tc>
      </w:tr>
      <w:tr w:rsidR="00FA5155" w:rsidRPr="00484CCA" w:rsidTr="00F66ECF">
        <w:tc>
          <w:tcPr>
            <w:tcW w:w="914" w:type="pct"/>
            <w:shd w:val="clear" w:color="auto" w:fill="auto"/>
          </w:tcPr>
          <w:p w:rsidR="00FA5155" w:rsidRPr="001A5457" w:rsidRDefault="00FA5155" w:rsidP="00F66ECF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1151" w:type="pct"/>
            <w:shd w:val="clear" w:color="auto" w:fill="auto"/>
          </w:tcPr>
          <w:p w:rsidR="00FA5155" w:rsidRPr="001A5457" w:rsidRDefault="00FA5155" w:rsidP="00F66ECF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927" w:type="pct"/>
            <w:shd w:val="clear" w:color="auto" w:fill="auto"/>
          </w:tcPr>
          <w:p w:rsidR="00FA5155" w:rsidRPr="001A5457" w:rsidRDefault="00FA5155" w:rsidP="00F66ECF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  <w:tc>
          <w:tcPr>
            <w:tcW w:w="2008" w:type="pct"/>
            <w:shd w:val="clear" w:color="auto" w:fill="auto"/>
          </w:tcPr>
          <w:p w:rsidR="00FA5155" w:rsidRPr="001A5457" w:rsidRDefault="00FA5155" w:rsidP="00F66ECF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</w:tc>
      </w:tr>
    </w:tbl>
    <w:p w:rsidR="00FA5155" w:rsidRDefault="00FA5155" w:rsidP="00FA5155">
      <w:pPr>
        <w:rPr>
          <w:i/>
          <w:u w:val="single"/>
        </w:rPr>
      </w:pPr>
    </w:p>
    <w:p w:rsidR="00FA5155" w:rsidRDefault="00FA5155" w:rsidP="00FA5155">
      <w:pPr>
        <w:rPr>
          <w:i/>
          <w:u w:val="single"/>
        </w:rPr>
      </w:pPr>
    </w:p>
    <w:p w:rsidR="00FA5155" w:rsidRDefault="00FA5155" w:rsidP="00FA5155">
      <w:pPr>
        <w:rPr>
          <w:i/>
          <w:u w:val="single"/>
        </w:rPr>
      </w:pPr>
      <w:r>
        <w:rPr>
          <w:i/>
          <w:u w:val="single"/>
        </w:rPr>
        <w:t>Verwaltungsvermögen</w:t>
      </w:r>
    </w:p>
    <w:p w:rsidR="00FA5155" w:rsidRDefault="00FA5155" w:rsidP="00FA5155">
      <w:pPr>
        <w:rPr>
          <w:i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269"/>
        <w:gridCol w:w="1842"/>
        <w:gridCol w:w="4019"/>
      </w:tblGrid>
      <w:tr w:rsidR="00FA5155" w:rsidRPr="00FA5155" w:rsidTr="00F66ECF">
        <w:tc>
          <w:tcPr>
            <w:tcW w:w="922" w:type="pct"/>
            <w:shd w:val="clear" w:color="auto" w:fill="D9D9D9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  <w:proofErr w:type="spellStart"/>
            <w:r w:rsidRPr="00FA5155">
              <w:rPr>
                <w:b/>
                <w:color w:val="00B050"/>
                <w:szCs w:val="21"/>
              </w:rPr>
              <w:t>Parz</w:t>
            </w:r>
            <w:proofErr w:type="spellEnd"/>
            <w:r w:rsidRPr="00FA5155">
              <w:rPr>
                <w:b/>
                <w:color w:val="00B050"/>
                <w:szCs w:val="21"/>
              </w:rPr>
              <w:t>. - Nr.</w:t>
            </w:r>
          </w:p>
        </w:tc>
        <w:tc>
          <w:tcPr>
            <w:tcW w:w="1138" w:type="pct"/>
            <w:shd w:val="clear" w:color="auto" w:fill="D9D9D9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  <w:r w:rsidRPr="00FA5155">
              <w:rPr>
                <w:b/>
                <w:color w:val="00B050"/>
                <w:szCs w:val="21"/>
              </w:rPr>
              <w:t>Lage</w:t>
            </w:r>
          </w:p>
        </w:tc>
        <w:tc>
          <w:tcPr>
            <w:tcW w:w="924" w:type="pct"/>
            <w:shd w:val="clear" w:color="auto" w:fill="D9D9D9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  <w:r w:rsidRPr="00FA5155">
              <w:rPr>
                <w:b/>
                <w:color w:val="00B050"/>
                <w:szCs w:val="21"/>
              </w:rPr>
              <w:t>Art</w:t>
            </w:r>
          </w:p>
        </w:tc>
        <w:tc>
          <w:tcPr>
            <w:tcW w:w="2016" w:type="pct"/>
            <w:shd w:val="clear" w:color="auto" w:fill="D9D9D9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  <w:r w:rsidRPr="00FA5155">
              <w:rPr>
                <w:b/>
                <w:color w:val="00B050"/>
                <w:szCs w:val="21"/>
              </w:rPr>
              <w:t>Dienstbarkeiten / Lasten</w:t>
            </w:r>
          </w:p>
        </w:tc>
      </w:tr>
      <w:tr w:rsidR="00FA5155" w:rsidRPr="00FA5155" w:rsidTr="00F66ECF">
        <w:tc>
          <w:tcPr>
            <w:tcW w:w="922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1138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924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2016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</w:tr>
      <w:tr w:rsidR="00FA5155" w:rsidRPr="00FA5155" w:rsidTr="00F66ECF">
        <w:tc>
          <w:tcPr>
            <w:tcW w:w="922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1138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924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2016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</w:tr>
      <w:tr w:rsidR="00FA5155" w:rsidRPr="00FA5155" w:rsidTr="00F66ECF">
        <w:tc>
          <w:tcPr>
            <w:tcW w:w="922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1138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924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2016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</w:tr>
      <w:tr w:rsidR="00FA5155" w:rsidRPr="00FA5155" w:rsidTr="00F66ECF">
        <w:tc>
          <w:tcPr>
            <w:tcW w:w="922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1138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924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2016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</w:tr>
      <w:tr w:rsidR="00FA5155" w:rsidRPr="00FA5155" w:rsidTr="00F66ECF">
        <w:tc>
          <w:tcPr>
            <w:tcW w:w="922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1138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924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2016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</w:tr>
      <w:tr w:rsidR="00FA5155" w:rsidRPr="00FA5155" w:rsidTr="00F66ECF">
        <w:tc>
          <w:tcPr>
            <w:tcW w:w="922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1138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924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2016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</w:tr>
      <w:tr w:rsidR="00FA5155" w:rsidRPr="00FA5155" w:rsidTr="00F66ECF">
        <w:tc>
          <w:tcPr>
            <w:tcW w:w="922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1138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924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2016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</w:tr>
      <w:tr w:rsidR="00FA5155" w:rsidRPr="00FA5155" w:rsidTr="00F66ECF">
        <w:tc>
          <w:tcPr>
            <w:tcW w:w="922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1138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924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2016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</w:tr>
      <w:tr w:rsidR="00FA5155" w:rsidRPr="00FA5155" w:rsidTr="00F66ECF">
        <w:tc>
          <w:tcPr>
            <w:tcW w:w="922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1138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924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2016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</w:tr>
    </w:tbl>
    <w:p w:rsidR="00FA5155" w:rsidRDefault="00FA5155" w:rsidP="00FA5155">
      <w:pPr>
        <w:rPr>
          <w:i/>
          <w:u w:val="single"/>
        </w:rPr>
      </w:pPr>
    </w:p>
    <w:p w:rsidR="00FA5155" w:rsidRDefault="00FA5155">
      <w:pPr>
        <w:spacing w:after="200" w:line="24" w:lineRule="auto"/>
        <w:rPr>
          <w:i/>
          <w:u w:val="single"/>
        </w:rPr>
      </w:pPr>
      <w:r>
        <w:rPr>
          <w:i/>
          <w:u w:val="single"/>
        </w:rPr>
        <w:br w:type="page"/>
      </w:r>
    </w:p>
    <w:p w:rsidR="00FA5155" w:rsidRDefault="00FA5155" w:rsidP="00F14E46">
      <w:pPr>
        <w:pStyle w:val="berschrift1"/>
        <w:numPr>
          <w:ilvl w:val="0"/>
          <w:numId w:val="9"/>
        </w:numPr>
        <w:ind w:left="357" w:hanging="357"/>
      </w:pPr>
      <w:r>
        <w:lastRenderedPageBreak/>
        <w:t xml:space="preserve">Einwohnergemeinde </w:t>
      </w:r>
      <w:sdt>
        <w:sdtPr>
          <w:id w:val="255333504"/>
          <w:placeholder>
            <w:docPart w:val="1F12F006E8D4451480F31288081216B7"/>
          </w:placeholder>
          <w:showingPlcHdr/>
        </w:sdtPr>
        <w:sdtEndPr/>
        <w:sdtContent>
          <w:r w:rsidR="00B741CC">
            <w:rPr>
              <w:rStyle w:val="Platzhaltertext"/>
              <w:highlight w:val="yellow"/>
            </w:rPr>
            <w:t>G</w:t>
          </w:r>
          <w:r w:rsidRPr="00FA5155">
            <w:rPr>
              <w:rStyle w:val="Platzhaltertext"/>
              <w:highlight w:val="yellow"/>
            </w:rPr>
            <w:t>emeinde 2</w:t>
          </w:r>
        </w:sdtContent>
      </w:sdt>
    </w:p>
    <w:p w:rsidR="00FA5155" w:rsidRDefault="00FA5155" w:rsidP="00FA5155">
      <w:pPr>
        <w:rPr>
          <w:rFonts w:asciiTheme="majorHAnsi" w:eastAsiaTheme="majorEastAsia" w:hAnsiTheme="majorHAnsi" w:cstheme="majorBidi"/>
          <w:bCs w:val="0"/>
          <w:i/>
          <w:szCs w:val="21"/>
          <w:u w:val="single"/>
        </w:rPr>
      </w:pPr>
      <w:r w:rsidRPr="00FA5155">
        <w:rPr>
          <w:rFonts w:asciiTheme="majorHAnsi" w:eastAsiaTheme="majorEastAsia" w:hAnsiTheme="majorHAnsi" w:cstheme="majorBidi"/>
          <w:bCs w:val="0"/>
          <w:i/>
          <w:szCs w:val="21"/>
          <w:u w:val="single"/>
        </w:rPr>
        <w:t>Finanzvermögen</w:t>
      </w:r>
    </w:p>
    <w:p w:rsidR="00FA5155" w:rsidRDefault="00FA5155" w:rsidP="00FA5155">
      <w:pPr>
        <w:rPr>
          <w:rFonts w:asciiTheme="majorHAnsi" w:eastAsiaTheme="majorEastAsia" w:hAnsiTheme="majorHAnsi" w:cstheme="majorBidi"/>
          <w:bCs w:val="0"/>
          <w:i/>
          <w:szCs w:val="21"/>
          <w:u w:val="single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2267"/>
        <w:gridCol w:w="1845"/>
        <w:gridCol w:w="4020"/>
      </w:tblGrid>
      <w:tr w:rsidR="00FA5155" w:rsidRPr="00FA5155" w:rsidTr="00F66ECF">
        <w:tc>
          <w:tcPr>
            <w:tcW w:w="914" w:type="pct"/>
            <w:shd w:val="clear" w:color="auto" w:fill="D9D9D9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  <w:proofErr w:type="spellStart"/>
            <w:r w:rsidRPr="00FA5155">
              <w:rPr>
                <w:b/>
                <w:color w:val="00B050"/>
                <w:szCs w:val="21"/>
              </w:rPr>
              <w:t>Parz</w:t>
            </w:r>
            <w:proofErr w:type="spellEnd"/>
            <w:r w:rsidRPr="00FA5155">
              <w:rPr>
                <w:b/>
                <w:color w:val="00B050"/>
                <w:szCs w:val="21"/>
              </w:rPr>
              <w:t>. - Nr.</w:t>
            </w:r>
          </w:p>
        </w:tc>
        <w:tc>
          <w:tcPr>
            <w:tcW w:w="1139" w:type="pct"/>
            <w:shd w:val="clear" w:color="auto" w:fill="D9D9D9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  <w:r w:rsidRPr="00FA5155">
              <w:rPr>
                <w:b/>
                <w:color w:val="00B050"/>
                <w:szCs w:val="21"/>
              </w:rPr>
              <w:t>Lage</w:t>
            </w:r>
          </w:p>
        </w:tc>
        <w:tc>
          <w:tcPr>
            <w:tcW w:w="927" w:type="pct"/>
            <w:shd w:val="clear" w:color="auto" w:fill="D9D9D9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  <w:r w:rsidRPr="00FA5155">
              <w:rPr>
                <w:b/>
                <w:color w:val="00B050"/>
                <w:szCs w:val="21"/>
              </w:rPr>
              <w:t>Art</w:t>
            </w:r>
          </w:p>
        </w:tc>
        <w:tc>
          <w:tcPr>
            <w:tcW w:w="2020" w:type="pct"/>
            <w:shd w:val="clear" w:color="auto" w:fill="D9D9D9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  <w:r w:rsidRPr="00FA5155">
              <w:rPr>
                <w:b/>
                <w:color w:val="00B050"/>
                <w:szCs w:val="21"/>
              </w:rPr>
              <w:t>Dienstbarkeiten / Lasten</w:t>
            </w:r>
          </w:p>
        </w:tc>
      </w:tr>
      <w:tr w:rsidR="00FA5155" w:rsidRPr="00FA5155" w:rsidTr="00F66ECF">
        <w:tc>
          <w:tcPr>
            <w:tcW w:w="914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1139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927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2020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</w:tr>
      <w:tr w:rsidR="00FA5155" w:rsidRPr="00FA5155" w:rsidTr="00F66ECF">
        <w:tc>
          <w:tcPr>
            <w:tcW w:w="914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1139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927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2020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</w:tr>
      <w:tr w:rsidR="00FA5155" w:rsidRPr="00FA5155" w:rsidTr="00F66ECF">
        <w:tc>
          <w:tcPr>
            <w:tcW w:w="914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1139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927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2020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</w:tr>
      <w:tr w:rsidR="00FA5155" w:rsidRPr="00FA5155" w:rsidTr="00F66ECF">
        <w:tc>
          <w:tcPr>
            <w:tcW w:w="914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1139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927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2020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</w:tr>
      <w:tr w:rsidR="00FA5155" w:rsidRPr="00FA5155" w:rsidTr="00F66ECF">
        <w:tc>
          <w:tcPr>
            <w:tcW w:w="914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1139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927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2020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</w:tr>
      <w:tr w:rsidR="00FA5155" w:rsidRPr="00FA5155" w:rsidTr="00F66ECF">
        <w:tc>
          <w:tcPr>
            <w:tcW w:w="914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1139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927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2020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</w:tr>
      <w:tr w:rsidR="00FA5155" w:rsidRPr="00FA5155" w:rsidTr="00F66ECF">
        <w:tc>
          <w:tcPr>
            <w:tcW w:w="914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1139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927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2020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</w:tr>
      <w:tr w:rsidR="00FA5155" w:rsidRPr="00FA5155" w:rsidTr="00F66ECF">
        <w:tc>
          <w:tcPr>
            <w:tcW w:w="914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1139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927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2020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</w:tr>
      <w:tr w:rsidR="00FA5155" w:rsidRPr="00FA5155" w:rsidTr="00F66ECF">
        <w:tc>
          <w:tcPr>
            <w:tcW w:w="914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1139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927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  <w:tc>
          <w:tcPr>
            <w:tcW w:w="2020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szCs w:val="21"/>
              </w:rPr>
            </w:pPr>
          </w:p>
        </w:tc>
      </w:tr>
    </w:tbl>
    <w:p w:rsidR="00FA5155" w:rsidRDefault="00FA5155" w:rsidP="00FA5155">
      <w:pPr>
        <w:tabs>
          <w:tab w:val="left" w:pos="1276"/>
        </w:tabs>
        <w:spacing w:line="269" w:lineRule="exact"/>
        <w:rPr>
          <w:szCs w:val="21"/>
        </w:rPr>
      </w:pPr>
    </w:p>
    <w:p w:rsidR="00FA5155" w:rsidRPr="003664DE" w:rsidRDefault="00FA5155" w:rsidP="00FA5155">
      <w:pPr>
        <w:tabs>
          <w:tab w:val="left" w:pos="1276"/>
        </w:tabs>
        <w:spacing w:line="269" w:lineRule="exact"/>
        <w:rPr>
          <w:szCs w:val="21"/>
        </w:rPr>
      </w:pPr>
    </w:p>
    <w:p w:rsidR="00FA5155" w:rsidRPr="003664DE" w:rsidRDefault="00FA5155" w:rsidP="00FA5155">
      <w:pPr>
        <w:tabs>
          <w:tab w:val="left" w:pos="1276"/>
        </w:tabs>
        <w:spacing w:line="269" w:lineRule="exact"/>
        <w:rPr>
          <w:szCs w:val="21"/>
        </w:rPr>
      </w:pPr>
      <w:r w:rsidRPr="003664DE">
        <w:rPr>
          <w:i/>
          <w:szCs w:val="21"/>
          <w:u w:val="single"/>
        </w:rPr>
        <w:t>Verwaltungsvermögen</w:t>
      </w:r>
    </w:p>
    <w:p w:rsidR="00FA5155" w:rsidRDefault="00FA5155" w:rsidP="00FA5155">
      <w:pPr>
        <w:tabs>
          <w:tab w:val="left" w:pos="1276"/>
        </w:tabs>
        <w:spacing w:line="269" w:lineRule="exact"/>
        <w:ind w:left="1276" w:hanging="1276"/>
        <w:rPr>
          <w:szCs w:val="21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2269"/>
        <w:gridCol w:w="1843"/>
        <w:gridCol w:w="4020"/>
      </w:tblGrid>
      <w:tr w:rsidR="00FA5155" w:rsidRPr="00FA5155" w:rsidTr="00F66ECF">
        <w:tc>
          <w:tcPr>
            <w:tcW w:w="914" w:type="pct"/>
            <w:shd w:val="clear" w:color="auto" w:fill="D9D9D9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  <w:proofErr w:type="spellStart"/>
            <w:r w:rsidRPr="00FA5155">
              <w:rPr>
                <w:b/>
                <w:color w:val="00B050"/>
                <w:szCs w:val="21"/>
              </w:rPr>
              <w:t>Parz</w:t>
            </w:r>
            <w:proofErr w:type="spellEnd"/>
            <w:r w:rsidRPr="00FA5155">
              <w:rPr>
                <w:b/>
                <w:color w:val="00B050"/>
                <w:szCs w:val="21"/>
              </w:rPr>
              <w:t>. - Nr.</w:t>
            </w:r>
          </w:p>
        </w:tc>
        <w:tc>
          <w:tcPr>
            <w:tcW w:w="1140" w:type="pct"/>
            <w:shd w:val="clear" w:color="auto" w:fill="D9D9D9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  <w:r w:rsidRPr="00FA5155">
              <w:rPr>
                <w:b/>
                <w:color w:val="00B050"/>
                <w:szCs w:val="21"/>
              </w:rPr>
              <w:t>Lage</w:t>
            </w:r>
          </w:p>
        </w:tc>
        <w:tc>
          <w:tcPr>
            <w:tcW w:w="926" w:type="pct"/>
            <w:shd w:val="clear" w:color="auto" w:fill="D9D9D9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  <w:r w:rsidRPr="00FA5155">
              <w:rPr>
                <w:b/>
                <w:color w:val="00B050"/>
                <w:szCs w:val="21"/>
              </w:rPr>
              <w:t>Art</w:t>
            </w:r>
          </w:p>
        </w:tc>
        <w:tc>
          <w:tcPr>
            <w:tcW w:w="2020" w:type="pct"/>
            <w:shd w:val="clear" w:color="auto" w:fill="D9D9D9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  <w:r w:rsidRPr="00FA5155">
              <w:rPr>
                <w:b/>
                <w:color w:val="00B050"/>
                <w:szCs w:val="21"/>
              </w:rPr>
              <w:t>Dienstbarkeiten / Lasten</w:t>
            </w:r>
          </w:p>
        </w:tc>
      </w:tr>
      <w:tr w:rsidR="00FA5155" w:rsidRPr="00FA5155" w:rsidTr="00F66ECF">
        <w:tc>
          <w:tcPr>
            <w:tcW w:w="914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</w:p>
        </w:tc>
        <w:tc>
          <w:tcPr>
            <w:tcW w:w="1140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</w:p>
        </w:tc>
        <w:tc>
          <w:tcPr>
            <w:tcW w:w="926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</w:p>
        </w:tc>
        <w:tc>
          <w:tcPr>
            <w:tcW w:w="2020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</w:p>
        </w:tc>
      </w:tr>
      <w:tr w:rsidR="00FA5155" w:rsidRPr="00FA5155" w:rsidTr="00F66ECF">
        <w:tc>
          <w:tcPr>
            <w:tcW w:w="914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</w:p>
        </w:tc>
        <w:tc>
          <w:tcPr>
            <w:tcW w:w="1140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</w:p>
        </w:tc>
        <w:tc>
          <w:tcPr>
            <w:tcW w:w="926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</w:p>
        </w:tc>
        <w:tc>
          <w:tcPr>
            <w:tcW w:w="2020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</w:p>
        </w:tc>
      </w:tr>
      <w:tr w:rsidR="00FA5155" w:rsidRPr="00FA5155" w:rsidTr="00F66ECF">
        <w:tc>
          <w:tcPr>
            <w:tcW w:w="914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</w:p>
        </w:tc>
        <w:tc>
          <w:tcPr>
            <w:tcW w:w="1140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</w:p>
        </w:tc>
        <w:tc>
          <w:tcPr>
            <w:tcW w:w="926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</w:p>
        </w:tc>
        <w:tc>
          <w:tcPr>
            <w:tcW w:w="2020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</w:p>
        </w:tc>
      </w:tr>
      <w:tr w:rsidR="00FA5155" w:rsidRPr="00FA5155" w:rsidTr="00F66ECF">
        <w:tc>
          <w:tcPr>
            <w:tcW w:w="914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</w:p>
        </w:tc>
        <w:tc>
          <w:tcPr>
            <w:tcW w:w="1140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</w:p>
        </w:tc>
        <w:tc>
          <w:tcPr>
            <w:tcW w:w="926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</w:p>
        </w:tc>
        <w:tc>
          <w:tcPr>
            <w:tcW w:w="2020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</w:p>
        </w:tc>
      </w:tr>
      <w:tr w:rsidR="00FA5155" w:rsidRPr="00FA5155" w:rsidTr="00F66ECF">
        <w:tc>
          <w:tcPr>
            <w:tcW w:w="914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</w:p>
        </w:tc>
        <w:tc>
          <w:tcPr>
            <w:tcW w:w="1140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</w:p>
        </w:tc>
        <w:tc>
          <w:tcPr>
            <w:tcW w:w="926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</w:p>
        </w:tc>
        <w:tc>
          <w:tcPr>
            <w:tcW w:w="2020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</w:p>
        </w:tc>
      </w:tr>
      <w:tr w:rsidR="00FA5155" w:rsidRPr="00FA5155" w:rsidTr="00F66ECF">
        <w:tc>
          <w:tcPr>
            <w:tcW w:w="914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</w:p>
        </w:tc>
        <w:tc>
          <w:tcPr>
            <w:tcW w:w="1140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</w:p>
        </w:tc>
        <w:tc>
          <w:tcPr>
            <w:tcW w:w="926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</w:p>
        </w:tc>
        <w:tc>
          <w:tcPr>
            <w:tcW w:w="2020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</w:p>
        </w:tc>
      </w:tr>
      <w:tr w:rsidR="00FA5155" w:rsidRPr="00FA5155" w:rsidTr="00F66ECF">
        <w:tc>
          <w:tcPr>
            <w:tcW w:w="914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</w:p>
        </w:tc>
        <w:tc>
          <w:tcPr>
            <w:tcW w:w="1140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</w:p>
        </w:tc>
        <w:tc>
          <w:tcPr>
            <w:tcW w:w="926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</w:p>
        </w:tc>
        <w:tc>
          <w:tcPr>
            <w:tcW w:w="2020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</w:p>
        </w:tc>
      </w:tr>
      <w:tr w:rsidR="00FA5155" w:rsidRPr="00FA5155" w:rsidTr="00F66ECF">
        <w:tc>
          <w:tcPr>
            <w:tcW w:w="914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</w:p>
        </w:tc>
        <w:tc>
          <w:tcPr>
            <w:tcW w:w="1140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</w:p>
        </w:tc>
        <w:tc>
          <w:tcPr>
            <w:tcW w:w="926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</w:p>
        </w:tc>
        <w:tc>
          <w:tcPr>
            <w:tcW w:w="2020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</w:p>
        </w:tc>
      </w:tr>
      <w:tr w:rsidR="00FA5155" w:rsidRPr="00FA5155" w:rsidTr="00F66ECF">
        <w:tc>
          <w:tcPr>
            <w:tcW w:w="914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</w:p>
        </w:tc>
        <w:tc>
          <w:tcPr>
            <w:tcW w:w="1140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</w:p>
        </w:tc>
        <w:tc>
          <w:tcPr>
            <w:tcW w:w="926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</w:p>
        </w:tc>
        <w:tc>
          <w:tcPr>
            <w:tcW w:w="2020" w:type="pct"/>
            <w:shd w:val="clear" w:color="auto" w:fill="auto"/>
          </w:tcPr>
          <w:p w:rsidR="00FA5155" w:rsidRPr="00FA5155" w:rsidRDefault="00FA5155" w:rsidP="00F66ECF">
            <w:pPr>
              <w:tabs>
                <w:tab w:val="left" w:pos="1276"/>
              </w:tabs>
              <w:rPr>
                <w:b/>
                <w:color w:val="00B050"/>
                <w:szCs w:val="21"/>
              </w:rPr>
            </w:pPr>
          </w:p>
        </w:tc>
      </w:tr>
    </w:tbl>
    <w:p w:rsidR="00FA5155" w:rsidRPr="00FA5155" w:rsidRDefault="00FA5155" w:rsidP="00FA5155">
      <w:pPr>
        <w:rPr>
          <w:i/>
          <w:u w:val="single"/>
        </w:rPr>
      </w:pPr>
    </w:p>
    <w:sectPr w:rsidR="00FA5155" w:rsidRPr="00FA5155" w:rsidSect="007254A0">
      <w:headerReference w:type="default" r:id="rId8"/>
      <w:footerReference w:type="default" r:id="rId9"/>
      <w:headerReference w:type="first" r:id="rId10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700" w:rsidRDefault="00DF1700" w:rsidP="00F91D37">
      <w:pPr>
        <w:spacing w:line="240" w:lineRule="auto"/>
      </w:pPr>
      <w:r>
        <w:separator/>
      </w:r>
    </w:p>
  </w:endnote>
  <w:endnote w:type="continuationSeparator" w:id="0">
    <w:p w:rsidR="00DF1700" w:rsidRDefault="00DF170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E62" w:rsidRPr="00BD4A9C" w:rsidRDefault="00692E62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2E62" w:rsidRPr="005C6148" w:rsidRDefault="00692E62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80ED8" w:rsidRPr="00680ED8">
                            <w:rPr>
                              <w:noProof/>
                              <w:lang w:val="de-DE"/>
                            </w:rPr>
                            <w:t>1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80ED8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692E62" w:rsidRPr="005C6148" w:rsidRDefault="00692E62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80ED8" w:rsidRPr="00680ED8">
                      <w:rPr>
                        <w:noProof/>
                        <w:lang w:val="de-DE"/>
                      </w:rPr>
                      <w:t>1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80ED8">
                      <w:rPr>
                        <w:noProof/>
                      </w:rPr>
                      <w:t>1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700" w:rsidRDefault="00DF1700" w:rsidP="00F91D37">
      <w:pPr>
        <w:spacing w:line="240" w:lineRule="auto"/>
      </w:pPr>
    </w:p>
    <w:p w:rsidR="00DF1700" w:rsidRDefault="00DF1700" w:rsidP="00F91D37">
      <w:pPr>
        <w:spacing w:line="240" w:lineRule="auto"/>
      </w:pPr>
    </w:p>
  </w:footnote>
  <w:footnote w:type="continuationSeparator" w:id="0">
    <w:p w:rsidR="00DF1700" w:rsidRDefault="00DF170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692E62" w:rsidTr="00B55AEA">
      <w:trPr>
        <w:trHeight w:val="142"/>
      </w:trPr>
      <w:tc>
        <w:tcPr>
          <w:tcW w:w="5100" w:type="dxa"/>
        </w:tcPr>
        <w:p w:rsidR="00692E62" w:rsidRDefault="00680ED8" w:rsidP="00692E62">
          <w:pPr>
            <w:pStyle w:val="Kopfzeile"/>
          </w:pPr>
          <w:r>
            <w:fldChar w:fldCharType="begin"/>
          </w:r>
          <w:r>
            <w:instrText xml:space="preserve"> STYLEREF  Titel/Titre  \* MERGEFORMAT </w:instrText>
          </w:r>
          <w:r>
            <w:fldChar w:fldCharType="separate"/>
          </w:r>
          <w:r>
            <w:t>Muster-Fusionsvertrag</w:t>
          </w:r>
          <w:r>
            <w:fldChar w:fldCharType="end"/>
          </w:r>
        </w:p>
        <w:p w:rsidR="00692E62" w:rsidRDefault="00692E62" w:rsidP="00692E62">
          <w:pPr>
            <w:pStyle w:val="Kopfzeile"/>
          </w:pPr>
          <w:r w:rsidRPr="00657051">
            <w:rPr>
              <w:color w:val="B1B9BD" w:themeColor="background2"/>
            </w:rPr>
            <w:fldChar w:fldCharType="begin"/>
          </w:r>
          <w:r w:rsidRPr="00657051">
            <w:rPr>
              <w:color w:val="B1B9BD" w:themeColor="background2"/>
            </w:rPr>
            <w:instrText xml:space="preserve"> STYLEREF  Untertitel</w:instrText>
          </w:r>
          <w:r>
            <w:rPr>
              <w:color w:val="B1B9BD" w:themeColor="background2"/>
            </w:rPr>
            <w:instrText>/Sous-titre</w:instrText>
          </w:r>
          <w:r w:rsidRPr="00657051">
            <w:rPr>
              <w:color w:val="B1B9BD" w:themeColor="background2"/>
            </w:rPr>
            <w:instrText xml:space="preserve">  \* MERGEFORMAT </w:instrText>
          </w:r>
          <w:r w:rsidRPr="00657051">
            <w:rPr>
              <w:color w:val="B1B9BD" w:themeColor="background2"/>
            </w:rPr>
            <w:fldChar w:fldCharType="separate"/>
          </w:r>
          <w:r w:rsidR="00680ED8">
            <w:rPr>
              <w:color w:val="B1B9BD" w:themeColor="background2"/>
            </w:rPr>
            <w:t>Gemeinde 1 und Gemeinde 2</w:t>
          </w:r>
          <w:r w:rsidRPr="00657051">
            <w:rPr>
              <w:color w:val="B1B9BD" w:themeColor="background2"/>
            </w:rPr>
            <w:fldChar w:fldCharType="end"/>
          </w:r>
        </w:p>
      </w:tc>
      <w:tc>
        <w:tcPr>
          <w:tcW w:w="4878" w:type="dxa"/>
        </w:tcPr>
        <w:p w:rsidR="00692E62" w:rsidRDefault="00692E62" w:rsidP="00B55AEA">
          <w:pPr>
            <w:pStyle w:val="Kopfzeile"/>
          </w:pPr>
        </w:p>
      </w:tc>
    </w:tr>
  </w:tbl>
  <w:p w:rsidR="00692E62" w:rsidRPr="0039616D" w:rsidRDefault="00692E62" w:rsidP="00776F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E62" w:rsidRDefault="00692E62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7686D"/>
    <w:multiLevelType w:val="hybridMultilevel"/>
    <w:tmpl w:val="BA560678"/>
    <w:lvl w:ilvl="0" w:tplc="FB220BCA">
      <w:start w:val="1"/>
      <w:numFmt w:val="lowerLetter"/>
      <w:lvlText w:val="%1)"/>
      <w:lvlJc w:val="left"/>
      <w:pPr>
        <w:tabs>
          <w:tab w:val="num" w:pos="528"/>
        </w:tabs>
        <w:ind w:left="528" w:hanging="454"/>
      </w:pPr>
      <w:rPr>
        <w:rFonts w:hint="default"/>
        <w:b w:val="0"/>
        <w:i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514"/>
        </w:tabs>
        <w:ind w:left="1514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234"/>
        </w:tabs>
        <w:ind w:left="2234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954"/>
        </w:tabs>
        <w:ind w:left="2954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74"/>
        </w:tabs>
        <w:ind w:left="3674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94"/>
        </w:tabs>
        <w:ind w:left="4394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114"/>
        </w:tabs>
        <w:ind w:left="5114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834"/>
        </w:tabs>
        <w:ind w:left="5834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554"/>
        </w:tabs>
        <w:ind w:left="6554" w:hanging="180"/>
      </w:pPr>
    </w:lvl>
  </w:abstractNum>
  <w:abstractNum w:abstractNumId="1" w15:restartNumberingAfterBreak="0">
    <w:nsid w:val="15603757"/>
    <w:multiLevelType w:val="hybridMultilevel"/>
    <w:tmpl w:val="857A1548"/>
    <w:lvl w:ilvl="0" w:tplc="2144A4F6">
      <w:start w:val="1"/>
      <w:numFmt w:val="lowerLetter"/>
      <w:lvlText w:val="%1 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B330C1"/>
    <w:multiLevelType w:val="hybridMultilevel"/>
    <w:tmpl w:val="0B7AC814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4730255"/>
    <w:multiLevelType w:val="hybridMultilevel"/>
    <w:tmpl w:val="82E655EC"/>
    <w:lvl w:ilvl="0" w:tplc="138A0AF4">
      <w:start w:val="1"/>
      <w:numFmt w:val="decimal"/>
      <w:lvlText w:val="Art. %1"/>
      <w:lvlJc w:val="left"/>
      <w:pPr>
        <w:ind w:left="922" w:hanging="360"/>
      </w:pPr>
      <w:rPr>
        <w:rFonts w:ascii="Arial" w:hAnsi="Arial" w:hint="default"/>
        <w:b/>
        <w:i w:val="0"/>
        <w:sz w:val="21"/>
      </w:rPr>
    </w:lvl>
    <w:lvl w:ilvl="1" w:tplc="08070019" w:tentative="1">
      <w:start w:val="1"/>
      <w:numFmt w:val="lowerLetter"/>
      <w:lvlText w:val="%2."/>
      <w:lvlJc w:val="left"/>
      <w:pPr>
        <w:ind w:left="1642" w:hanging="360"/>
      </w:pPr>
    </w:lvl>
    <w:lvl w:ilvl="2" w:tplc="0807001B" w:tentative="1">
      <w:start w:val="1"/>
      <w:numFmt w:val="lowerRoman"/>
      <w:lvlText w:val="%3."/>
      <w:lvlJc w:val="right"/>
      <w:pPr>
        <w:ind w:left="2362" w:hanging="180"/>
      </w:pPr>
    </w:lvl>
    <w:lvl w:ilvl="3" w:tplc="0807000F" w:tentative="1">
      <w:start w:val="1"/>
      <w:numFmt w:val="decimal"/>
      <w:lvlText w:val="%4."/>
      <w:lvlJc w:val="left"/>
      <w:pPr>
        <w:ind w:left="3082" w:hanging="360"/>
      </w:pPr>
    </w:lvl>
    <w:lvl w:ilvl="4" w:tplc="08070019" w:tentative="1">
      <w:start w:val="1"/>
      <w:numFmt w:val="lowerLetter"/>
      <w:lvlText w:val="%5."/>
      <w:lvlJc w:val="left"/>
      <w:pPr>
        <w:ind w:left="3802" w:hanging="360"/>
      </w:pPr>
    </w:lvl>
    <w:lvl w:ilvl="5" w:tplc="0807001B" w:tentative="1">
      <w:start w:val="1"/>
      <w:numFmt w:val="lowerRoman"/>
      <w:lvlText w:val="%6."/>
      <w:lvlJc w:val="right"/>
      <w:pPr>
        <w:ind w:left="4522" w:hanging="180"/>
      </w:pPr>
    </w:lvl>
    <w:lvl w:ilvl="6" w:tplc="0807000F" w:tentative="1">
      <w:start w:val="1"/>
      <w:numFmt w:val="decimal"/>
      <w:lvlText w:val="%7."/>
      <w:lvlJc w:val="left"/>
      <w:pPr>
        <w:ind w:left="5242" w:hanging="360"/>
      </w:pPr>
    </w:lvl>
    <w:lvl w:ilvl="7" w:tplc="08070019" w:tentative="1">
      <w:start w:val="1"/>
      <w:numFmt w:val="lowerLetter"/>
      <w:lvlText w:val="%8."/>
      <w:lvlJc w:val="left"/>
      <w:pPr>
        <w:ind w:left="5962" w:hanging="360"/>
      </w:pPr>
    </w:lvl>
    <w:lvl w:ilvl="8" w:tplc="0807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 w15:restartNumberingAfterBreak="0">
    <w:nsid w:val="3B420D42"/>
    <w:multiLevelType w:val="hybridMultilevel"/>
    <w:tmpl w:val="7B90DAF2"/>
    <w:lvl w:ilvl="0" w:tplc="AA3EA1DC">
      <w:start w:val="1"/>
      <w:numFmt w:val="lowerLetter"/>
      <w:lvlText w:val="%1) "/>
      <w:lvlJc w:val="left"/>
      <w:pPr>
        <w:ind w:left="856" w:hanging="360"/>
      </w:pPr>
      <w:rPr>
        <w:rFonts w:ascii="Arial" w:hAnsi="Arial" w:cs="Arial" w:hint="default"/>
        <w:b w:val="0"/>
        <w:i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576" w:hanging="360"/>
      </w:pPr>
    </w:lvl>
    <w:lvl w:ilvl="2" w:tplc="0807001B" w:tentative="1">
      <w:start w:val="1"/>
      <w:numFmt w:val="lowerRoman"/>
      <w:lvlText w:val="%3."/>
      <w:lvlJc w:val="right"/>
      <w:pPr>
        <w:ind w:left="2296" w:hanging="180"/>
      </w:pPr>
    </w:lvl>
    <w:lvl w:ilvl="3" w:tplc="0807000F" w:tentative="1">
      <w:start w:val="1"/>
      <w:numFmt w:val="decimal"/>
      <w:lvlText w:val="%4."/>
      <w:lvlJc w:val="left"/>
      <w:pPr>
        <w:ind w:left="3016" w:hanging="360"/>
      </w:pPr>
    </w:lvl>
    <w:lvl w:ilvl="4" w:tplc="08070019" w:tentative="1">
      <w:start w:val="1"/>
      <w:numFmt w:val="lowerLetter"/>
      <w:lvlText w:val="%5."/>
      <w:lvlJc w:val="left"/>
      <w:pPr>
        <w:ind w:left="3736" w:hanging="360"/>
      </w:pPr>
    </w:lvl>
    <w:lvl w:ilvl="5" w:tplc="0807001B">
      <w:start w:val="1"/>
      <w:numFmt w:val="lowerRoman"/>
      <w:lvlText w:val="%6."/>
      <w:lvlJc w:val="right"/>
      <w:pPr>
        <w:ind w:left="4456" w:hanging="180"/>
      </w:pPr>
    </w:lvl>
    <w:lvl w:ilvl="6" w:tplc="0807000F" w:tentative="1">
      <w:start w:val="1"/>
      <w:numFmt w:val="decimal"/>
      <w:lvlText w:val="%7."/>
      <w:lvlJc w:val="left"/>
      <w:pPr>
        <w:ind w:left="5176" w:hanging="360"/>
      </w:pPr>
    </w:lvl>
    <w:lvl w:ilvl="7" w:tplc="08070019" w:tentative="1">
      <w:start w:val="1"/>
      <w:numFmt w:val="lowerLetter"/>
      <w:lvlText w:val="%8."/>
      <w:lvlJc w:val="left"/>
      <w:pPr>
        <w:ind w:left="5896" w:hanging="360"/>
      </w:pPr>
    </w:lvl>
    <w:lvl w:ilvl="8" w:tplc="0807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6" w15:restartNumberingAfterBreak="0">
    <w:nsid w:val="46B13B9D"/>
    <w:multiLevelType w:val="hybridMultilevel"/>
    <w:tmpl w:val="908AA776"/>
    <w:lvl w:ilvl="0" w:tplc="FB220BC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0D46FD"/>
    <w:multiLevelType w:val="multilevel"/>
    <w:tmpl w:val="1BA86764"/>
    <w:lvl w:ilvl="0">
      <w:start w:val="1"/>
      <w:numFmt w:val="decimal"/>
      <w:pStyle w:val="H1"/>
      <w:lvlText w:val="%1."/>
      <w:lvlJc w:val="left"/>
      <w:pPr>
        <w:ind w:left="360" w:hanging="360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6023418"/>
    <w:multiLevelType w:val="hybridMultilevel"/>
    <w:tmpl w:val="6FCC4F62"/>
    <w:lvl w:ilvl="0" w:tplc="381006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EA"/>
    <w:rsid w:val="00002978"/>
    <w:rsid w:val="0001010F"/>
    <w:rsid w:val="000116E1"/>
    <w:rsid w:val="000118C1"/>
    <w:rsid w:val="00014116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7744C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A54F1"/>
    <w:rsid w:val="000B0159"/>
    <w:rsid w:val="000B595D"/>
    <w:rsid w:val="000B64EC"/>
    <w:rsid w:val="000C49C1"/>
    <w:rsid w:val="000C4A23"/>
    <w:rsid w:val="000C5AA0"/>
    <w:rsid w:val="000D06EA"/>
    <w:rsid w:val="000D1743"/>
    <w:rsid w:val="000D6421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547E4"/>
    <w:rsid w:val="00160A89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C66DA"/>
    <w:rsid w:val="001E2720"/>
    <w:rsid w:val="001E3FF4"/>
    <w:rsid w:val="001F2AA2"/>
    <w:rsid w:val="001F4671"/>
    <w:rsid w:val="001F4A7E"/>
    <w:rsid w:val="001F4B8C"/>
    <w:rsid w:val="001F5DB0"/>
    <w:rsid w:val="001F7593"/>
    <w:rsid w:val="002008D7"/>
    <w:rsid w:val="00203AF7"/>
    <w:rsid w:val="002141FD"/>
    <w:rsid w:val="00214DF4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1DE7"/>
    <w:rsid w:val="002C2DC3"/>
    <w:rsid w:val="002C4AA4"/>
    <w:rsid w:val="002C6EF1"/>
    <w:rsid w:val="002D0E7A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2669F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81106"/>
    <w:rsid w:val="0039090B"/>
    <w:rsid w:val="00396082"/>
    <w:rsid w:val="0039616D"/>
    <w:rsid w:val="00396A4E"/>
    <w:rsid w:val="003A0E9E"/>
    <w:rsid w:val="003A396E"/>
    <w:rsid w:val="003B02F8"/>
    <w:rsid w:val="003B2CBD"/>
    <w:rsid w:val="003B4BF5"/>
    <w:rsid w:val="003D0FAA"/>
    <w:rsid w:val="003D1066"/>
    <w:rsid w:val="003D4FCF"/>
    <w:rsid w:val="003E0D7F"/>
    <w:rsid w:val="003E1FC9"/>
    <w:rsid w:val="003F1A56"/>
    <w:rsid w:val="003F70F2"/>
    <w:rsid w:val="003F711B"/>
    <w:rsid w:val="004007B2"/>
    <w:rsid w:val="004041E2"/>
    <w:rsid w:val="0040593D"/>
    <w:rsid w:val="00410AF1"/>
    <w:rsid w:val="00413DE3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07FD"/>
    <w:rsid w:val="00466CA6"/>
    <w:rsid w:val="00470BD2"/>
    <w:rsid w:val="004714DD"/>
    <w:rsid w:val="00475781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724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77809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0B21"/>
    <w:rsid w:val="00614396"/>
    <w:rsid w:val="006201A2"/>
    <w:rsid w:val="00621CAF"/>
    <w:rsid w:val="00622FDC"/>
    <w:rsid w:val="00625020"/>
    <w:rsid w:val="006304C2"/>
    <w:rsid w:val="00630DC6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0ED8"/>
    <w:rsid w:val="006822FA"/>
    <w:rsid w:val="006854F3"/>
    <w:rsid w:val="00685E43"/>
    <w:rsid w:val="00686D14"/>
    <w:rsid w:val="00687ED7"/>
    <w:rsid w:val="00692E62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693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2216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9B1"/>
    <w:rsid w:val="00824CE1"/>
    <w:rsid w:val="00832D99"/>
    <w:rsid w:val="00833373"/>
    <w:rsid w:val="00834F3F"/>
    <w:rsid w:val="00835B0B"/>
    <w:rsid w:val="008375F5"/>
    <w:rsid w:val="00840F59"/>
    <w:rsid w:val="00841B44"/>
    <w:rsid w:val="00843302"/>
    <w:rsid w:val="00843E1D"/>
    <w:rsid w:val="008441CC"/>
    <w:rsid w:val="00844DF7"/>
    <w:rsid w:val="008458C8"/>
    <w:rsid w:val="0084639C"/>
    <w:rsid w:val="0085281F"/>
    <w:rsid w:val="00853B4E"/>
    <w:rsid w:val="00856665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5D5"/>
    <w:rsid w:val="0089690A"/>
    <w:rsid w:val="008A2609"/>
    <w:rsid w:val="008A3A66"/>
    <w:rsid w:val="008B5049"/>
    <w:rsid w:val="008B6C1A"/>
    <w:rsid w:val="008B6E4E"/>
    <w:rsid w:val="008C2769"/>
    <w:rsid w:val="008C2FAE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680C"/>
    <w:rsid w:val="009344CF"/>
    <w:rsid w:val="00935A5B"/>
    <w:rsid w:val="0093619F"/>
    <w:rsid w:val="009427E5"/>
    <w:rsid w:val="009454B7"/>
    <w:rsid w:val="009508EE"/>
    <w:rsid w:val="00955032"/>
    <w:rsid w:val="009568A7"/>
    <w:rsid w:val="009613D8"/>
    <w:rsid w:val="00961618"/>
    <w:rsid w:val="00963365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A795A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5821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1E91"/>
    <w:rsid w:val="00B0249E"/>
    <w:rsid w:val="00B043A7"/>
    <w:rsid w:val="00B11A9B"/>
    <w:rsid w:val="00B124A3"/>
    <w:rsid w:val="00B140B2"/>
    <w:rsid w:val="00B20BFC"/>
    <w:rsid w:val="00B225B2"/>
    <w:rsid w:val="00B30C77"/>
    <w:rsid w:val="00B327F1"/>
    <w:rsid w:val="00B32ABB"/>
    <w:rsid w:val="00B33759"/>
    <w:rsid w:val="00B41FD3"/>
    <w:rsid w:val="00B426D3"/>
    <w:rsid w:val="00B431DE"/>
    <w:rsid w:val="00B451BB"/>
    <w:rsid w:val="00B452C0"/>
    <w:rsid w:val="00B55AEA"/>
    <w:rsid w:val="00B56332"/>
    <w:rsid w:val="00B70D03"/>
    <w:rsid w:val="00B71F06"/>
    <w:rsid w:val="00B741CC"/>
    <w:rsid w:val="00B803E7"/>
    <w:rsid w:val="00B82098"/>
    <w:rsid w:val="00B82E14"/>
    <w:rsid w:val="00B87F57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3E72"/>
    <w:rsid w:val="00BD4A9C"/>
    <w:rsid w:val="00BE1E62"/>
    <w:rsid w:val="00BF7052"/>
    <w:rsid w:val="00C034B4"/>
    <w:rsid w:val="00C05FAB"/>
    <w:rsid w:val="00C13619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30D5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16733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6417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A57"/>
    <w:rsid w:val="00DD5C42"/>
    <w:rsid w:val="00DE0955"/>
    <w:rsid w:val="00DE1D8D"/>
    <w:rsid w:val="00DE49FA"/>
    <w:rsid w:val="00DF1700"/>
    <w:rsid w:val="00DF1EDB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4319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84578"/>
    <w:rsid w:val="00E90D03"/>
    <w:rsid w:val="00E949A8"/>
    <w:rsid w:val="00E96364"/>
    <w:rsid w:val="00EA0F01"/>
    <w:rsid w:val="00EA5080"/>
    <w:rsid w:val="00EA59B8"/>
    <w:rsid w:val="00EA5A01"/>
    <w:rsid w:val="00EA6B95"/>
    <w:rsid w:val="00EB40FC"/>
    <w:rsid w:val="00EC12CC"/>
    <w:rsid w:val="00EC1D69"/>
    <w:rsid w:val="00EC2DF9"/>
    <w:rsid w:val="00EC4EAC"/>
    <w:rsid w:val="00EC5E7C"/>
    <w:rsid w:val="00EC6A5B"/>
    <w:rsid w:val="00EC6EC9"/>
    <w:rsid w:val="00ED240B"/>
    <w:rsid w:val="00ED423C"/>
    <w:rsid w:val="00ED60E9"/>
    <w:rsid w:val="00EE0BC4"/>
    <w:rsid w:val="00EE6E36"/>
    <w:rsid w:val="00EF1AEA"/>
    <w:rsid w:val="00EF370B"/>
    <w:rsid w:val="00EF5E4D"/>
    <w:rsid w:val="00F016BC"/>
    <w:rsid w:val="00F01EA9"/>
    <w:rsid w:val="00F03F53"/>
    <w:rsid w:val="00F052A0"/>
    <w:rsid w:val="00F05BE8"/>
    <w:rsid w:val="00F0660B"/>
    <w:rsid w:val="00F07D9D"/>
    <w:rsid w:val="00F11F49"/>
    <w:rsid w:val="00F123AE"/>
    <w:rsid w:val="00F13F0C"/>
    <w:rsid w:val="00F14E46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56743"/>
    <w:rsid w:val="00F60160"/>
    <w:rsid w:val="00F626F3"/>
    <w:rsid w:val="00F644F2"/>
    <w:rsid w:val="00F6485E"/>
    <w:rsid w:val="00F6698B"/>
    <w:rsid w:val="00F70129"/>
    <w:rsid w:val="00F7054A"/>
    <w:rsid w:val="00F70900"/>
    <w:rsid w:val="00F7174D"/>
    <w:rsid w:val="00F72593"/>
    <w:rsid w:val="00F727B1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A5155"/>
    <w:rsid w:val="00FB239D"/>
    <w:rsid w:val="00FB5828"/>
    <w:rsid w:val="00FB657F"/>
    <w:rsid w:val="00FB7DDF"/>
    <w:rsid w:val="00FC5023"/>
    <w:rsid w:val="00FD161A"/>
    <w:rsid w:val="00FD2271"/>
    <w:rsid w:val="00FE14E3"/>
    <w:rsid w:val="00FE6CCF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;"/>
  <w14:docId w14:val="200C0A2A"/>
  <w15:docId w15:val="{738824E4-378D-46AC-88F5-97541E47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qFormat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qFormat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qFormat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qFormat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qFormat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FD161A"/>
    <w:pPr>
      <w:spacing w:before="20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FD161A"/>
    <w:rPr>
      <w:rFonts w:asciiTheme="majorHAnsi" w:eastAsiaTheme="majorEastAsia" w:hAnsiTheme="majorHAnsi" w:cstheme="majorBidi"/>
      <w:bCs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3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2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685E43"/>
    <w:pPr>
      <w:numPr>
        <w:numId w:val="4"/>
      </w:numPr>
      <w:spacing w:before="120" w:after="120" w:line="240" w:lineRule="auto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4"/>
      </w:numPr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</w:pPr>
  </w:style>
  <w:style w:type="character" w:styleId="Seitenzahl">
    <w:name w:val="page number"/>
    <w:basedOn w:val="Absatz-Standardschriftart"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2"/>
      </w:numPr>
    </w:pPr>
  </w:style>
  <w:style w:type="paragraph" w:styleId="Textkrper">
    <w:name w:val="Body Text"/>
    <w:basedOn w:val="Standard"/>
    <w:link w:val="TextkrperZchn"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GrosserTitel">
    <w:name w:val="Grosser Titel"/>
    <w:basedOn w:val="Standard"/>
    <w:next w:val="Standard"/>
    <w:rsid w:val="00B55AEA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Arial" w:eastAsia="Times New Roman" w:hAnsi="Arial" w:cs="Times New Roman"/>
      <w:b/>
      <w:bCs w:val="0"/>
      <w:spacing w:val="0"/>
      <w:sz w:val="52"/>
      <w:szCs w:val="20"/>
      <w:lang w:val="de-DE" w:eastAsia="de-CH"/>
    </w:rPr>
  </w:style>
  <w:style w:type="paragraph" w:customStyle="1" w:styleId="Marginale">
    <w:name w:val="Marginale"/>
    <w:basedOn w:val="Standard"/>
    <w:next w:val="Standard"/>
    <w:rsid w:val="00B55AE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bCs w:val="0"/>
      <w:spacing w:val="0"/>
      <w:sz w:val="20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2za-cfs-data0.jgk.be.ch\data0\G_AGR_Bern\AGR\GeM\Ablage\ZUK\CD%202020\DE\Publikation%20ohne%20Titelbild%20B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CFB78A2070460B8AB0D4D6BB09D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7695C-CAE4-49A9-BC65-215AF9C93DB7}"/>
      </w:docPartPr>
      <w:docPartBody>
        <w:p w:rsidR="00D0431E" w:rsidRDefault="00B767D2" w:rsidP="00B767D2">
          <w:pPr>
            <w:pStyle w:val="4ACFB78A2070460B8AB0D4D6BB09D20837"/>
          </w:pPr>
          <w:r w:rsidRPr="008375F5">
            <w:rPr>
              <w:color w:val="9CC2E5" w:themeColor="accent1" w:themeTint="99"/>
              <w:highlight w:val="yellow"/>
            </w:rPr>
            <w:t>Gemeinde 1</w:t>
          </w:r>
        </w:p>
      </w:docPartBody>
    </w:docPart>
    <w:docPart>
      <w:docPartPr>
        <w:name w:val="74BF1AB3D0E24DD08FFC18E2F0C7B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892D8-4BC9-46B6-9350-4C840EFD4C7B}"/>
      </w:docPartPr>
      <w:docPartBody>
        <w:p w:rsidR="00D0431E" w:rsidRDefault="00B767D2" w:rsidP="00B767D2">
          <w:pPr>
            <w:pStyle w:val="74BF1AB3D0E24DD08FFC18E2F0C7B8F436"/>
          </w:pPr>
          <w:r w:rsidRPr="008375F5">
            <w:rPr>
              <w:color w:val="9CC2E5" w:themeColor="accent1" w:themeTint="99"/>
              <w:highlight w:val="yellow"/>
            </w:rPr>
            <w:t>Gemeinde 2</w:t>
          </w:r>
        </w:p>
      </w:docPartBody>
    </w:docPart>
    <w:docPart>
      <w:docPartPr>
        <w:name w:val="F1A7F2A420CB440B8B48F0DD81D7A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D6C9F-BBD8-4FCA-9622-5613DC5FC2F2}"/>
      </w:docPartPr>
      <w:docPartBody>
        <w:p w:rsidR="0099610B" w:rsidRDefault="00B767D2" w:rsidP="00B767D2">
          <w:pPr>
            <w:pStyle w:val="F1A7F2A420CB440B8B48F0DD81D7A67010"/>
          </w:pPr>
          <w:r w:rsidRPr="008375F5">
            <w:rPr>
              <w:rStyle w:val="Platzhaltertext"/>
              <w:highlight w:val="yellow"/>
            </w:rPr>
            <w:t>Gemeinde 1</w:t>
          </w:r>
        </w:p>
      </w:docPartBody>
    </w:docPart>
    <w:docPart>
      <w:docPartPr>
        <w:name w:val="C0701B638B534F588AF4AEB5FBD68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AC379-4277-4A75-B9BB-321EA6AF97D3}"/>
      </w:docPartPr>
      <w:docPartBody>
        <w:p w:rsidR="0099610B" w:rsidRDefault="00B767D2" w:rsidP="00B767D2">
          <w:pPr>
            <w:pStyle w:val="C0701B638B534F588AF4AEB5FBD68C7210"/>
          </w:pPr>
          <w:r w:rsidRPr="008375F5">
            <w:rPr>
              <w:rStyle w:val="Platzhaltertext"/>
              <w:highlight w:val="yellow"/>
            </w:rPr>
            <w:t>Gemeinde 2</w:t>
          </w:r>
        </w:p>
      </w:docPartBody>
    </w:docPart>
    <w:docPart>
      <w:docPartPr>
        <w:name w:val="C51B5683E9C94F63B39557A79C93D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F7A82-AFEE-49A4-A6A8-521EEE2C3CF1}"/>
      </w:docPartPr>
      <w:docPartBody>
        <w:p w:rsidR="0099610B" w:rsidRDefault="00B767D2" w:rsidP="00B767D2">
          <w:pPr>
            <w:pStyle w:val="C51B5683E9C94F63B39557A79C93D03710"/>
          </w:pPr>
          <w:r w:rsidRPr="008375F5">
            <w:rPr>
              <w:rStyle w:val="Platzhaltertext"/>
              <w:highlight w:val="yellow"/>
            </w:rPr>
            <w:t>Gemeinde nach Fusion</w:t>
          </w:r>
        </w:p>
      </w:docPartBody>
    </w:docPart>
    <w:docPart>
      <w:docPartPr>
        <w:name w:val="74D58C2B92254C96AFD8D7A1F651C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E7B16-60A8-4849-B60F-D1ECEEB3350C}"/>
      </w:docPartPr>
      <w:docPartBody>
        <w:p w:rsidR="0099610B" w:rsidRDefault="00B767D2" w:rsidP="00B767D2">
          <w:pPr>
            <w:pStyle w:val="74D58C2B92254C96AFD8D7A1F651C32310"/>
          </w:pPr>
          <w:r w:rsidRPr="00731693">
            <w:rPr>
              <w:rStyle w:val="Platzhaltertext"/>
              <w:highlight w:val="yellow"/>
            </w:rPr>
            <w:t>Gemeinde nach Fusion</w:t>
          </w:r>
        </w:p>
      </w:docPartBody>
    </w:docPart>
    <w:docPart>
      <w:docPartPr>
        <w:name w:val="D85A167673C0415796C1C7C4B0CC3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33993-7F1C-4730-916C-0CD511BDEBBA}"/>
      </w:docPartPr>
      <w:docPartBody>
        <w:p w:rsidR="0099610B" w:rsidRDefault="00B767D2" w:rsidP="00B767D2">
          <w:pPr>
            <w:pStyle w:val="D85A167673C0415796C1C7C4B0CC3E3B10"/>
          </w:pPr>
          <w:r w:rsidRPr="00731693">
            <w:rPr>
              <w:rStyle w:val="Platzhaltertext"/>
              <w:highlight w:val="yellow"/>
            </w:rPr>
            <w:t>Ortsname 1</w:t>
          </w:r>
        </w:p>
      </w:docPartBody>
    </w:docPart>
    <w:docPart>
      <w:docPartPr>
        <w:name w:val="EF2D32703F314ED4B46BF5724F0E3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2DD26-1309-4419-A748-3A75BDC6185F}"/>
      </w:docPartPr>
      <w:docPartBody>
        <w:p w:rsidR="0099610B" w:rsidRDefault="00B767D2" w:rsidP="00B767D2">
          <w:pPr>
            <w:pStyle w:val="EF2D32703F314ED4B46BF5724F0E36FB10"/>
          </w:pPr>
          <w:r w:rsidRPr="00731693">
            <w:rPr>
              <w:rStyle w:val="Platzhaltertext"/>
              <w:highlight w:val="yellow"/>
            </w:rPr>
            <w:t>Ortsname 2</w:t>
          </w:r>
        </w:p>
      </w:docPartBody>
    </w:docPart>
    <w:docPart>
      <w:docPartPr>
        <w:name w:val="F72CC9D2F2AC4CA79D9110954DBD3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66F45-DB09-4107-865A-8F409A4405AF}"/>
      </w:docPartPr>
      <w:docPartBody>
        <w:p w:rsidR="0099610B" w:rsidRDefault="00B767D2" w:rsidP="00B767D2">
          <w:pPr>
            <w:pStyle w:val="F72CC9D2F2AC4CA79D9110954DBD39B110"/>
          </w:pPr>
          <w:r w:rsidRPr="00731693">
            <w:rPr>
              <w:rStyle w:val="Platzhaltertext"/>
              <w:highlight w:val="yellow"/>
            </w:rPr>
            <w:t>Gemeinde nach Fusion</w:t>
          </w:r>
        </w:p>
      </w:docPartBody>
    </w:docPart>
    <w:docPart>
      <w:docPartPr>
        <w:name w:val="D7CCDB48A581433DA669A3AA89309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67A9C-C986-4FD5-8930-3A00B120AE2A}"/>
      </w:docPartPr>
      <w:docPartBody>
        <w:p w:rsidR="0099610B" w:rsidRDefault="00B767D2" w:rsidP="00B767D2">
          <w:pPr>
            <w:pStyle w:val="D7CCDB48A581433DA669A3AA89309F5410"/>
          </w:pPr>
          <w:r w:rsidRPr="00731693">
            <w:rPr>
              <w:rStyle w:val="Platzhaltertext"/>
              <w:highlight w:val="yellow"/>
            </w:rPr>
            <w:t>Gemeinde 1</w:t>
          </w:r>
        </w:p>
      </w:docPartBody>
    </w:docPart>
    <w:docPart>
      <w:docPartPr>
        <w:name w:val="F4A97900B1DA4F5AB3B54D8DD96AD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AF045-04DC-4837-93B2-67D3F766B525}"/>
      </w:docPartPr>
      <w:docPartBody>
        <w:p w:rsidR="0099610B" w:rsidRDefault="00B767D2" w:rsidP="00B767D2">
          <w:pPr>
            <w:pStyle w:val="F4A97900B1DA4F5AB3B54D8DD96ADB7010"/>
          </w:pPr>
          <w:r w:rsidRPr="00731693">
            <w:rPr>
              <w:rStyle w:val="Platzhaltertext"/>
              <w:highlight w:val="yellow"/>
            </w:rPr>
            <w:t>Gemeinde 2</w:t>
          </w:r>
        </w:p>
      </w:docPartBody>
    </w:docPart>
    <w:docPart>
      <w:docPartPr>
        <w:name w:val="92019BAAAFB046AA9B1EF57E550C7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2FC88-19F3-4061-BA7A-1DB82E673707}"/>
      </w:docPartPr>
      <w:docPartBody>
        <w:p w:rsidR="00C5304A" w:rsidRDefault="00B767D2" w:rsidP="00B767D2">
          <w:pPr>
            <w:pStyle w:val="92019BAAAFB046AA9B1EF57E550C7FE89"/>
          </w:pPr>
          <w:r w:rsidRPr="00731693">
            <w:rPr>
              <w:rStyle w:val="Platzhaltertext"/>
              <w:highlight w:val="yellow"/>
            </w:rPr>
            <w:t>Gemeinde nach Fusion</w:t>
          </w:r>
        </w:p>
      </w:docPartBody>
    </w:docPart>
    <w:docPart>
      <w:docPartPr>
        <w:name w:val="5A81684C0D3C445387F04E1CED270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FC054-0F32-4B1A-AE5E-F3E427BABAD1}"/>
      </w:docPartPr>
      <w:docPartBody>
        <w:p w:rsidR="00C5304A" w:rsidRDefault="00B767D2" w:rsidP="00B767D2">
          <w:pPr>
            <w:pStyle w:val="5A81684C0D3C445387F04E1CED270A609"/>
          </w:pPr>
          <w:r w:rsidRPr="00731693">
            <w:rPr>
              <w:rStyle w:val="Platzhaltertext"/>
              <w:highlight w:val="yellow"/>
            </w:rPr>
            <w:t>Gemeinde nach Fusion</w:t>
          </w:r>
        </w:p>
      </w:docPartBody>
    </w:docPart>
    <w:docPart>
      <w:docPartPr>
        <w:name w:val="CA01E03336B449ED8521C60538A49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A6517-DEAA-42C5-8577-5DB5A5297EF7}"/>
      </w:docPartPr>
      <w:docPartBody>
        <w:p w:rsidR="00C5304A" w:rsidRDefault="00B767D2" w:rsidP="00B767D2">
          <w:pPr>
            <w:pStyle w:val="CA01E03336B449ED8521C60538A491349"/>
          </w:pPr>
          <w:r w:rsidRPr="002C1DE7">
            <w:rPr>
              <w:rStyle w:val="Platzhaltertext"/>
              <w:highlight w:val="yellow"/>
            </w:rPr>
            <w:t>Gemeinde 1</w:t>
          </w:r>
        </w:p>
      </w:docPartBody>
    </w:docPart>
    <w:docPart>
      <w:docPartPr>
        <w:name w:val="584969B299964F1B83A7D9C498B5D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3F241-21E0-4C2A-BC46-FA12614EEEEA}"/>
      </w:docPartPr>
      <w:docPartBody>
        <w:p w:rsidR="00C5304A" w:rsidRDefault="00B767D2" w:rsidP="00B767D2">
          <w:pPr>
            <w:pStyle w:val="584969B299964F1B83A7D9C498B5D39B9"/>
          </w:pPr>
          <w:r w:rsidRPr="002C1DE7">
            <w:rPr>
              <w:rStyle w:val="Platzhaltertext"/>
              <w:highlight w:val="yellow"/>
            </w:rPr>
            <w:t>Gemeinde 2</w:t>
          </w:r>
        </w:p>
      </w:docPartBody>
    </w:docPart>
    <w:docPart>
      <w:docPartPr>
        <w:name w:val="947BB44350074C31844E8A6060358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6A90E-E937-4F28-803F-3E507E919745}"/>
      </w:docPartPr>
      <w:docPartBody>
        <w:p w:rsidR="00C5304A" w:rsidRDefault="00B767D2" w:rsidP="00B767D2">
          <w:pPr>
            <w:pStyle w:val="947BB44350074C31844E8A60603586D39"/>
          </w:pPr>
          <w:r w:rsidRPr="002C1DE7">
            <w:rPr>
              <w:rStyle w:val="Platzhaltertext"/>
              <w:highlight w:val="yellow"/>
            </w:rPr>
            <w:t>Gemeinde 1</w:t>
          </w:r>
        </w:p>
      </w:docPartBody>
    </w:docPart>
    <w:docPart>
      <w:docPartPr>
        <w:name w:val="2316AEDB2D0640F0BFADBD883F753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8B61C-38ED-46A3-A062-1345D0C5EBBB}"/>
      </w:docPartPr>
      <w:docPartBody>
        <w:p w:rsidR="00C5304A" w:rsidRDefault="00B767D2" w:rsidP="00B767D2">
          <w:pPr>
            <w:pStyle w:val="2316AEDB2D0640F0BFADBD883F7535FA9"/>
          </w:pPr>
          <w:r w:rsidRPr="002C1DE7">
            <w:rPr>
              <w:rStyle w:val="Platzhaltertext"/>
              <w:highlight w:val="yellow"/>
            </w:rPr>
            <w:t>Gemeinde 2</w:t>
          </w:r>
        </w:p>
      </w:docPartBody>
    </w:docPart>
    <w:docPart>
      <w:docPartPr>
        <w:name w:val="7578B2CE2E4F4DAEAC6407F804D3D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5D8AE-E96C-4529-9A08-5989CD499D89}"/>
      </w:docPartPr>
      <w:docPartBody>
        <w:p w:rsidR="00C5304A" w:rsidRDefault="00B767D2" w:rsidP="00B767D2">
          <w:pPr>
            <w:pStyle w:val="7578B2CE2E4F4DAEAC6407F804D3D15B9"/>
          </w:pPr>
          <w:r w:rsidRPr="00E44319">
            <w:rPr>
              <w:rStyle w:val="Platzhaltertext"/>
              <w:highlight w:val="yellow"/>
            </w:rPr>
            <w:t>1. Januar xxxx</w:t>
          </w:r>
        </w:p>
      </w:docPartBody>
    </w:docPart>
    <w:docPart>
      <w:docPartPr>
        <w:name w:val="DE2F0A1F39A54FA1B92FE759597D8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2229D-6C54-4DA0-A574-48FBE7AECF10}"/>
      </w:docPartPr>
      <w:docPartBody>
        <w:p w:rsidR="00C5304A" w:rsidRDefault="00B767D2" w:rsidP="00B767D2">
          <w:pPr>
            <w:pStyle w:val="DE2F0A1F39A54FA1B92FE759597D8FD09"/>
          </w:pPr>
          <w:r w:rsidRPr="002C1DE7">
            <w:rPr>
              <w:rStyle w:val="Platzhaltertext"/>
              <w:highlight w:val="yellow"/>
            </w:rPr>
            <w:t>Gemeinde nach Fusion</w:t>
          </w:r>
        </w:p>
      </w:docPartBody>
    </w:docPart>
    <w:docPart>
      <w:docPartPr>
        <w:name w:val="48660279A4764FF7916977A057D43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D2A07-8A52-4F04-88A0-5B7767387F96}"/>
      </w:docPartPr>
      <w:docPartBody>
        <w:p w:rsidR="00C5304A" w:rsidRDefault="00B767D2" w:rsidP="00B767D2">
          <w:pPr>
            <w:pStyle w:val="48660279A4764FF7916977A057D436B69"/>
          </w:pPr>
          <w:r w:rsidRPr="002C1DE7">
            <w:rPr>
              <w:rStyle w:val="Platzhaltertext"/>
              <w:highlight w:val="yellow"/>
            </w:rPr>
            <w:t>Gemeinde nach Fusion</w:t>
          </w:r>
        </w:p>
      </w:docPartBody>
    </w:docPart>
    <w:docPart>
      <w:docPartPr>
        <w:name w:val="4DB41FBFA8134493A1DEC1539E83D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91328-AF12-4E87-822E-C8D1A4D80C7D}"/>
      </w:docPartPr>
      <w:docPartBody>
        <w:p w:rsidR="00C5304A" w:rsidRDefault="00B767D2" w:rsidP="00B767D2">
          <w:pPr>
            <w:pStyle w:val="4DB41FBFA8134493A1DEC1539E83D1DB7"/>
          </w:pPr>
          <w:r w:rsidRPr="002C1DE7">
            <w:rPr>
              <w:rStyle w:val="Platzhaltertext"/>
              <w:highlight w:val="yellow"/>
            </w:rPr>
            <w:t xml:space="preserve">31. Dezember des Jahres </w:t>
          </w:r>
          <w:r>
            <w:rPr>
              <w:rStyle w:val="Platzhaltertext"/>
              <w:highlight w:val="yellow"/>
            </w:rPr>
            <w:t>vor dem</w:t>
          </w:r>
          <w:r w:rsidRPr="002C1DE7">
            <w:rPr>
              <w:rStyle w:val="Platzhaltertext"/>
              <w:highlight w:val="yellow"/>
            </w:rPr>
            <w:t xml:space="preserve"> Zusammenschluss</w:t>
          </w:r>
        </w:p>
      </w:docPartBody>
    </w:docPart>
    <w:docPart>
      <w:docPartPr>
        <w:name w:val="700E74FE6DBD4A10865D2C8969DA0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C471B-FCD0-4863-ABA5-ACEA994393A8}"/>
      </w:docPartPr>
      <w:docPartBody>
        <w:p w:rsidR="00C5304A" w:rsidRDefault="00B767D2" w:rsidP="00B767D2">
          <w:pPr>
            <w:pStyle w:val="700E74FE6DBD4A10865D2C8969DA07BD7"/>
          </w:pPr>
          <w:r>
            <w:rPr>
              <w:rStyle w:val="Platzhaltertext"/>
            </w:rPr>
            <w:t>Datum des Zusammenschlusses</w:t>
          </w:r>
        </w:p>
      </w:docPartBody>
    </w:docPart>
    <w:docPart>
      <w:docPartPr>
        <w:name w:val="624D453FA1494E0281F221EED50CB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770CE-C8A5-4661-934F-25E451BFF0B3}"/>
      </w:docPartPr>
      <w:docPartBody>
        <w:p w:rsidR="00C5304A" w:rsidRDefault="00B767D2" w:rsidP="00B767D2">
          <w:pPr>
            <w:pStyle w:val="624D453FA1494E0281F221EED50CBE4C7"/>
          </w:pPr>
          <w:r>
            <w:rPr>
              <w:rStyle w:val="Platzhaltertext"/>
            </w:rPr>
            <w:t>Gemeinde nach Fusion</w:t>
          </w:r>
        </w:p>
      </w:docPartBody>
    </w:docPart>
    <w:docPart>
      <w:docPartPr>
        <w:name w:val="390D27350C874059A5B9A928EAEA0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963C7-C349-4E36-A206-4E9DC0CE66DF}"/>
      </w:docPartPr>
      <w:docPartBody>
        <w:p w:rsidR="00C5304A" w:rsidRDefault="00B767D2" w:rsidP="00B767D2">
          <w:pPr>
            <w:pStyle w:val="390D27350C874059A5B9A928EAEA08597"/>
          </w:pPr>
          <w:r w:rsidRPr="002C1DE7">
            <w:rPr>
              <w:rStyle w:val="Platzhaltertext"/>
              <w:highlight w:val="yellow"/>
            </w:rPr>
            <w:t>Gemeinde nach Fusion</w:t>
          </w:r>
        </w:p>
      </w:docPartBody>
    </w:docPart>
    <w:docPart>
      <w:docPartPr>
        <w:name w:val="6EC64B82B73345FE9EB68365C7E48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3B388-5E16-4FF8-9E2F-1BA8660AB24C}"/>
      </w:docPartPr>
      <w:docPartBody>
        <w:p w:rsidR="00C5304A" w:rsidRDefault="00B767D2" w:rsidP="00B767D2">
          <w:pPr>
            <w:pStyle w:val="6EC64B82B73345FE9EB68365C7E48DFB7"/>
          </w:pPr>
          <w:r w:rsidRPr="009508EE">
            <w:rPr>
              <w:color w:val="9CC2E5" w:themeColor="accent1" w:themeTint="99"/>
              <w:highlight w:val="yellow"/>
            </w:rPr>
            <w:t>Rechnung des der Fusion vorausgehenden Jahres</w:t>
          </w:r>
        </w:p>
      </w:docPartBody>
    </w:docPart>
    <w:docPart>
      <w:docPartPr>
        <w:name w:val="39709C4D41C1451EA38D508880A9D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FC5C9-5516-4808-AA95-C44C4B69D77D}"/>
      </w:docPartPr>
      <w:docPartBody>
        <w:p w:rsidR="00C5304A" w:rsidRDefault="00B767D2" w:rsidP="00B767D2">
          <w:pPr>
            <w:pStyle w:val="39709C4D41C1451EA38D508880A9D5E27"/>
          </w:pPr>
          <w:r w:rsidRPr="00E44319">
            <w:rPr>
              <w:rStyle w:val="Platzhaltertext"/>
              <w:highlight w:val="yellow"/>
            </w:rPr>
            <w:t>Gemeinde nach Fusion</w:t>
          </w:r>
        </w:p>
      </w:docPartBody>
    </w:docPart>
    <w:docPart>
      <w:docPartPr>
        <w:name w:val="A732F1CE5E9E4DD3B02E05B4B56CF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AD01D1-6601-4E7B-8F3E-AFD50E9A5570}"/>
      </w:docPartPr>
      <w:docPartBody>
        <w:p w:rsidR="00C5304A" w:rsidRDefault="00B767D2" w:rsidP="00B767D2">
          <w:pPr>
            <w:pStyle w:val="A732F1CE5E9E4DD3B02E05B4B56CF6287"/>
          </w:pPr>
          <w:r w:rsidRPr="009508EE">
            <w:rPr>
              <w:rStyle w:val="Platzhaltertext"/>
              <w:highlight w:val="yellow"/>
            </w:rPr>
            <w:t>Rechnung des der Fusion vorausgehenden Jahres</w:t>
          </w:r>
        </w:p>
      </w:docPartBody>
    </w:docPart>
    <w:docPart>
      <w:docPartPr>
        <w:name w:val="A215051D2208475592958B811F5A2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3F994-A4FA-464A-BA3D-1EF583C21F6A}"/>
      </w:docPartPr>
      <w:docPartBody>
        <w:p w:rsidR="00C5304A" w:rsidRDefault="00B767D2" w:rsidP="00B767D2">
          <w:pPr>
            <w:pStyle w:val="A215051D2208475592958B811F5A21B17"/>
          </w:pPr>
          <w:r w:rsidRPr="009508EE">
            <w:rPr>
              <w:rStyle w:val="Platzhaltertext"/>
              <w:highlight w:val="yellow"/>
            </w:rPr>
            <w:t>Budget ab Zeitpunkt Fusion</w:t>
          </w:r>
        </w:p>
      </w:docPartBody>
    </w:docPart>
    <w:docPart>
      <w:docPartPr>
        <w:name w:val="6BBD2C63136D4A8C8ED32629FF6CB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ADC17-68F8-4580-B433-F01C25A965DF}"/>
      </w:docPartPr>
      <w:docPartBody>
        <w:p w:rsidR="00C5304A" w:rsidRDefault="00B767D2" w:rsidP="00B767D2">
          <w:pPr>
            <w:pStyle w:val="6BBD2C63136D4A8C8ED32629FF6CBA977"/>
          </w:pPr>
          <w:r w:rsidRPr="00E44319">
            <w:rPr>
              <w:rStyle w:val="Platzhaltertext"/>
              <w:highlight w:val="yellow"/>
            </w:rPr>
            <w:t>darauf folgend</w:t>
          </w:r>
        </w:p>
      </w:docPartBody>
    </w:docPart>
    <w:docPart>
      <w:docPartPr>
        <w:name w:val="6CE2EC3CBA7D4CFF9AB7369BD019B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44F24-C557-4204-97FB-E40E93DF4CA9}"/>
      </w:docPartPr>
      <w:docPartBody>
        <w:p w:rsidR="00C5304A" w:rsidRDefault="00B767D2" w:rsidP="00B767D2">
          <w:pPr>
            <w:pStyle w:val="6CE2EC3CBA7D4CFF9AB7369BD019BC647"/>
          </w:pPr>
          <w:r w:rsidRPr="009508EE">
            <w:rPr>
              <w:rStyle w:val="Platzhaltertext"/>
              <w:highlight w:val="yellow"/>
            </w:rPr>
            <w:t>Gemeinde 1</w:t>
          </w:r>
        </w:p>
      </w:docPartBody>
    </w:docPart>
    <w:docPart>
      <w:docPartPr>
        <w:name w:val="F35516E40CCC4CD5B8F1C3BF9A7FD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B2BF0-FE21-437A-BBE8-50596F6F1899}"/>
      </w:docPartPr>
      <w:docPartBody>
        <w:p w:rsidR="00C5304A" w:rsidRDefault="00B767D2" w:rsidP="00B767D2">
          <w:pPr>
            <w:pStyle w:val="F35516E40CCC4CD5B8F1C3BF9A7FD6587"/>
          </w:pPr>
          <w:r w:rsidRPr="009508EE">
            <w:rPr>
              <w:rStyle w:val="Platzhaltertext"/>
              <w:highlight w:val="yellow"/>
            </w:rPr>
            <w:t>Gemeinde 2</w:t>
          </w:r>
        </w:p>
      </w:docPartBody>
    </w:docPart>
    <w:docPart>
      <w:docPartPr>
        <w:name w:val="D9A25F4558864636802B6CC36AD85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93E64-491C-4087-A11C-451137E8BFFE}"/>
      </w:docPartPr>
      <w:docPartBody>
        <w:p w:rsidR="00C5304A" w:rsidRDefault="00B767D2" w:rsidP="00B767D2">
          <w:pPr>
            <w:pStyle w:val="D9A25F4558864636802B6CC36AD8524D7"/>
          </w:pPr>
          <w:r w:rsidRPr="00E44319">
            <w:rPr>
              <w:rStyle w:val="Platzhaltertext"/>
              <w:highlight w:val="yellow"/>
            </w:rPr>
            <w:t>erstes Jahr als fusionierte Gemeinde</w:t>
          </w:r>
        </w:p>
      </w:docPartBody>
    </w:docPart>
    <w:docPart>
      <w:docPartPr>
        <w:name w:val="3D9A0FBA3C774D2ABF918A95F60FA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B8508-2756-4C17-8B80-6F4224CAED14}"/>
      </w:docPartPr>
      <w:docPartBody>
        <w:p w:rsidR="00C5304A" w:rsidRDefault="00B767D2" w:rsidP="00B767D2">
          <w:pPr>
            <w:pStyle w:val="3D9A0FBA3C774D2ABF918A95F60FA2A47"/>
          </w:pPr>
          <w:r w:rsidRPr="009508EE">
            <w:rPr>
              <w:rStyle w:val="Platzhaltertext"/>
              <w:highlight w:val="yellow"/>
            </w:rPr>
            <w:t>Gemeinde nach Fusion</w:t>
          </w:r>
        </w:p>
      </w:docPartBody>
    </w:docPart>
    <w:docPart>
      <w:docPartPr>
        <w:name w:val="D7870CFFDAEE4E35B3E46C4E871D6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786A9-7EB1-4FED-8FCD-868FE5BD1F0B}"/>
      </w:docPartPr>
      <w:docPartBody>
        <w:p w:rsidR="00E36AD4" w:rsidRDefault="00B767D2" w:rsidP="00B767D2">
          <w:pPr>
            <w:pStyle w:val="D7870CFFDAEE4E35B3E46C4E871D6BB66"/>
          </w:pPr>
          <w:r w:rsidRPr="002C1DE7">
            <w:rPr>
              <w:rStyle w:val="Platzhaltertext"/>
              <w:highlight w:val="yellow"/>
            </w:rPr>
            <w:t>Gemeinde nach Fusion</w:t>
          </w:r>
        </w:p>
      </w:docPartBody>
    </w:docPart>
    <w:docPart>
      <w:docPartPr>
        <w:name w:val="5E313B0550E348A58F78CF5FF140F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53B71-9009-4BC3-B022-47B66869FAFD}"/>
      </w:docPartPr>
      <w:docPartBody>
        <w:p w:rsidR="00E36AD4" w:rsidRDefault="00B767D2" w:rsidP="00B767D2">
          <w:pPr>
            <w:pStyle w:val="5E313B0550E348A58F78CF5FF140FE415"/>
          </w:pPr>
          <w:r>
            <w:rPr>
              <w:rStyle w:val="Platzhaltertext"/>
              <w:highlight w:val="yellow"/>
            </w:rPr>
            <w:t>G</w:t>
          </w:r>
          <w:r w:rsidRPr="009508EE">
            <w:rPr>
              <w:rStyle w:val="Platzhaltertext"/>
              <w:highlight w:val="yellow"/>
            </w:rPr>
            <w:t>emeinde 1</w:t>
          </w:r>
        </w:p>
      </w:docPartBody>
    </w:docPart>
    <w:docPart>
      <w:docPartPr>
        <w:name w:val="FEA8E69909FB4E21A2A81E8130555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82A37-7698-4D0E-81C7-9447AFF66BAD}"/>
      </w:docPartPr>
      <w:docPartBody>
        <w:p w:rsidR="00E36AD4" w:rsidRDefault="00B767D2" w:rsidP="00B767D2">
          <w:pPr>
            <w:pStyle w:val="FEA8E69909FB4E21A2A81E8130555E325"/>
          </w:pPr>
          <w:r>
            <w:rPr>
              <w:rStyle w:val="Platzhaltertext"/>
              <w:highlight w:val="yellow"/>
            </w:rPr>
            <w:t>G</w:t>
          </w:r>
          <w:r w:rsidRPr="009508EE">
            <w:rPr>
              <w:rStyle w:val="Platzhaltertext"/>
              <w:highlight w:val="yellow"/>
            </w:rPr>
            <w:t>emeinde 2</w:t>
          </w:r>
        </w:p>
      </w:docPartBody>
    </w:docPart>
    <w:docPart>
      <w:docPartPr>
        <w:name w:val="42A88A4449F746FA8F224199B9039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1BE64-156B-4E47-877F-364CB5F27F88}"/>
      </w:docPartPr>
      <w:docPartBody>
        <w:p w:rsidR="00E36AD4" w:rsidRDefault="00B767D2" w:rsidP="00B767D2">
          <w:pPr>
            <w:pStyle w:val="42A88A4449F746FA8F224199B9039DDC5"/>
          </w:pPr>
          <w:r>
            <w:rPr>
              <w:rStyle w:val="Platzhaltertext"/>
              <w:highlight w:val="yellow"/>
            </w:rPr>
            <w:t>Gemeinde nach Fusion</w:t>
          </w:r>
        </w:p>
      </w:docPartBody>
    </w:docPart>
    <w:docPart>
      <w:docPartPr>
        <w:name w:val="34883FAFDD1142DF8FDF52BB2D10D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8B097-373A-4FA2-BA58-B94959E2C739}"/>
      </w:docPartPr>
      <w:docPartBody>
        <w:p w:rsidR="00E36AD4" w:rsidRDefault="00B767D2" w:rsidP="00B767D2">
          <w:pPr>
            <w:pStyle w:val="34883FAFDD1142DF8FDF52BB2D10D6C55"/>
          </w:pPr>
          <w:r>
            <w:rPr>
              <w:rStyle w:val="Platzhaltertext"/>
              <w:highlight w:val="yellow"/>
            </w:rPr>
            <w:t>G</w:t>
          </w:r>
          <w:r w:rsidRPr="00FA5155">
            <w:rPr>
              <w:rStyle w:val="Platzhaltertext"/>
              <w:highlight w:val="yellow"/>
            </w:rPr>
            <w:t>emeinde 1</w:t>
          </w:r>
        </w:p>
      </w:docPartBody>
    </w:docPart>
    <w:docPart>
      <w:docPartPr>
        <w:name w:val="04A5CE689A8D435D9E9EE14F6CD7B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6A31E-3D09-4CB8-8F03-89C1F585EB2B}"/>
      </w:docPartPr>
      <w:docPartBody>
        <w:p w:rsidR="00E36AD4" w:rsidRDefault="00B767D2" w:rsidP="00B767D2">
          <w:pPr>
            <w:pStyle w:val="04A5CE689A8D435D9E9EE14F6CD7B6695"/>
          </w:pPr>
          <w:r w:rsidRPr="00FA5155">
            <w:rPr>
              <w:rStyle w:val="Platzhaltertext"/>
              <w:highlight w:val="yellow"/>
            </w:rPr>
            <w:t>Datum</w:t>
          </w:r>
        </w:p>
      </w:docPartBody>
    </w:docPart>
    <w:docPart>
      <w:docPartPr>
        <w:name w:val="6A63C07DCC4B478E904717ED23ED1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E8B20-7D34-4237-AE6B-CFDED47AD4A7}"/>
      </w:docPartPr>
      <w:docPartBody>
        <w:p w:rsidR="00E36AD4" w:rsidRDefault="00B767D2" w:rsidP="00B767D2">
          <w:pPr>
            <w:pStyle w:val="6A63C07DCC4B478E904717ED23ED16CF5"/>
          </w:pPr>
          <w:r>
            <w:rPr>
              <w:rStyle w:val="Platzhaltertext"/>
              <w:highlight w:val="yellow"/>
            </w:rPr>
            <w:t>G</w:t>
          </w:r>
          <w:r w:rsidRPr="00FA5155">
            <w:rPr>
              <w:rStyle w:val="Platzhaltertext"/>
              <w:highlight w:val="yellow"/>
            </w:rPr>
            <w:t>emeinde 2</w:t>
          </w:r>
        </w:p>
      </w:docPartBody>
    </w:docPart>
    <w:docPart>
      <w:docPartPr>
        <w:name w:val="848D6B444D9947B488AF92598CDB9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56F16-E63E-40A5-B61A-348735070B0E}"/>
      </w:docPartPr>
      <w:docPartBody>
        <w:p w:rsidR="00E36AD4" w:rsidRDefault="00B767D2" w:rsidP="00B767D2">
          <w:pPr>
            <w:pStyle w:val="848D6B444D9947B488AF92598CDB96225"/>
          </w:pPr>
          <w:r w:rsidRPr="00FA5155">
            <w:rPr>
              <w:rStyle w:val="Platzhaltertext"/>
              <w:highlight w:val="yellow"/>
            </w:rPr>
            <w:t>Datum</w:t>
          </w:r>
        </w:p>
      </w:docPartBody>
    </w:docPart>
    <w:docPart>
      <w:docPartPr>
        <w:name w:val="780AA79719544BFAA92BE18AEDCB2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26AD5-9CCF-4B82-9482-C70397892471}"/>
      </w:docPartPr>
      <w:docPartBody>
        <w:p w:rsidR="00E36AD4" w:rsidRDefault="00B767D2" w:rsidP="00B767D2">
          <w:pPr>
            <w:pStyle w:val="780AA79719544BFAA92BE18AEDCB2A245"/>
          </w:pPr>
          <w:r>
            <w:rPr>
              <w:rStyle w:val="Platzhaltertext"/>
              <w:highlight w:val="yellow"/>
            </w:rPr>
            <w:t>G</w:t>
          </w:r>
          <w:r w:rsidRPr="00FA5155">
            <w:rPr>
              <w:rStyle w:val="Platzhaltertext"/>
              <w:highlight w:val="yellow"/>
            </w:rPr>
            <w:t>emeinde 1</w:t>
          </w:r>
        </w:p>
      </w:docPartBody>
    </w:docPart>
    <w:docPart>
      <w:docPartPr>
        <w:name w:val="DB9FC9799D6A46149D7029A2E6B9C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B0B2E-5B07-4492-ADCC-0483EB9C8464}"/>
      </w:docPartPr>
      <w:docPartBody>
        <w:p w:rsidR="00E36AD4" w:rsidRDefault="00B767D2" w:rsidP="00B767D2">
          <w:pPr>
            <w:pStyle w:val="DB9FC9799D6A46149D7029A2E6B9C71B5"/>
          </w:pPr>
          <w:r>
            <w:rPr>
              <w:rStyle w:val="Platzhaltertext"/>
              <w:highlight w:val="yellow"/>
            </w:rPr>
            <w:t>G</w:t>
          </w:r>
          <w:r w:rsidRPr="00FA5155">
            <w:rPr>
              <w:rStyle w:val="Platzhaltertext"/>
              <w:highlight w:val="yellow"/>
            </w:rPr>
            <w:t>emeinde 2</w:t>
          </w:r>
        </w:p>
      </w:docPartBody>
    </w:docPart>
    <w:docPart>
      <w:docPartPr>
        <w:name w:val="992E1B02897A48D39D49D6B6F982B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C1D38-57E2-4AB9-9786-0AE462A0C7EF}"/>
      </w:docPartPr>
      <w:docPartBody>
        <w:p w:rsidR="00E36AD4" w:rsidRDefault="00B767D2" w:rsidP="00B767D2">
          <w:pPr>
            <w:pStyle w:val="992E1B02897A48D39D49D6B6F982BF795"/>
          </w:pPr>
          <w:r>
            <w:rPr>
              <w:rStyle w:val="Platzhaltertext"/>
              <w:highlight w:val="yellow"/>
            </w:rPr>
            <w:t>G</w:t>
          </w:r>
          <w:r w:rsidRPr="00FA5155">
            <w:rPr>
              <w:rStyle w:val="Platzhaltertext"/>
              <w:highlight w:val="yellow"/>
            </w:rPr>
            <w:t>emeinde nach Fusion</w:t>
          </w:r>
        </w:p>
      </w:docPartBody>
    </w:docPart>
    <w:docPart>
      <w:docPartPr>
        <w:name w:val="F9AEB14697894179838ED01FEDD10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EFCF3-58AA-44AE-9A1C-E0229C455433}"/>
      </w:docPartPr>
      <w:docPartBody>
        <w:p w:rsidR="00E36AD4" w:rsidRDefault="00B767D2" w:rsidP="00B767D2">
          <w:pPr>
            <w:pStyle w:val="F9AEB14697894179838ED01FEDD104B35"/>
          </w:pPr>
          <w:r>
            <w:rPr>
              <w:rStyle w:val="Platzhaltertext"/>
              <w:highlight w:val="yellow"/>
            </w:rPr>
            <w:t>G</w:t>
          </w:r>
          <w:r w:rsidRPr="00FA5155">
            <w:rPr>
              <w:rStyle w:val="Platzhaltertext"/>
              <w:highlight w:val="yellow"/>
            </w:rPr>
            <w:t>emeinde 1</w:t>
          </w:r>
        </w:p>
      </w:docPartBody>
    </w:docPart>
    <w:docPart>
      <w:docPartPr>
        <w:name w:val="1F12F006E8D4451480F3128808121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7A7D3-29B2-40BD-B151-8D6AEE479B86}"/>
      </w:docPartPr>
      <w:docPartBody>
        <w:p w:rsidR="00E36AD4" w:rsidRDefault="00B767D2" w:rsidP="00B767D2">
          <w:pPr>
            <w:pStyle w:val="1F12F006E8D4451480F31288081216B75"/>
          </w:pPr>
          <w:r>
            <w:rPr>
              <w:rStyle w:val="Platzhaltertext"/>
              <w:highlight w:val="yellow"/>
            </w:rPr>
            <w:t>G</w:t>
          </w:r>
          <w:r w:rsidRPr="00FA5155">
            <w:rPr>
              <w:rStyle w:val="Platzhaltertext"/>
              <w:highlight w:val="yellow"/>
            </w:rPr>
            <w:t>emeinde 2</w:t>
          </w:r>
        </w:p>
      </w:docPartBody>
    </w:docPart>
    <w:docPart>
      <w:docPartPr>
        <w:name w:val="74C0D9818C3A4094B13E1C706D98F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433B5-B37C-4925-B777-53F8B8730A61}"/>
      </w:docPartPr>
      <w:docPartBody>
        <w:p w:rsidR="00B44E7C" w:rsidRDefault="00B767D2" w:rsidP="00B767D2">
          <w:pPr>
            <w:pStyle w:val="74C0D9818C3A4094B13E1C706D98FA814"/>
          </w:pPr>
          <w:r w:rsidRPr="0032669F">
            <w:rPr>
              <w:rStyle w:val="Platzhaltertext"/>
              <w:highlight w:val="yellow"/>
            </w:rPr>
            <w:t>Einwohnergemeinde 1</w:t>
          </w:r>
        </w:p>
      </w:docPartBody>
    </w:docPart>
    <w:docPart>
      <w:docPartPr>
        <w:name w:val="DA4EA9C4A04A4A50B1D86933C714C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5E0B2-ADFB-41E7-8B69-50518D759302}"/>
      </w:docPartPr>
      <w:docPartBody>
        <w:p w:rsidR="00B44E7C" w:rsidRDefault="00B767D2" w:rsidP="00B767D2">
          <w:pPr>
            <w:pStyle w:val="DA4EA9C4A04A4A50B1D86933C714C38E4"/>
          </w:pPr>
          <w:r w:rsidRPr="0032669F">
            <w:rPr>
              <w:rStyle w:val="Platzhaltertext"/>
              <w:highlight w:val="yellow"/>
            </w:rPr>
            <w:t>Einwohnergemeinde 2</w:t>
          </w:r>
        </w:p>
      </w:docPartBody>
    </w:docPart>
    <w:docPart>
      <w:docPartPr>
        <w:name w:val="D4D853CB372D4992A627598B29010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6F02D-08D3-484A-9BDE-2D0625E365DB}"/>
      </w:docPartPr>
      <w:docPartBody>
        <w:p w:rsidR="00B44E7C" w:rsidRDefault="00B767D2" w:rsidP="00B767D2">
          <w:pPr>
            <w:pStyle w:val="D4D853CB372D4992A627598B290108E04"/>
          </w:pPr>
          <w:r>
            <w:rPr>
              <w:rStyle w:val="Platzhaltertext"/>
              <w:highlight w:val="yellow"/>
            </w:rPr>
            <w:t>G</w:t>
          </w:r>
          <w:r w:rsidRPr="0032669F">
            <w:rPr>
              <w:rStyle w:val="Platzhaltertext"/>
              <w:highlight w:val="yellow"/>
            </w:rPr>
            <w:t>emeinde nach der Fusion</w:t>
          </w:r>
        </w:p>
      </w:docPartBody>
    </w:docPart>
    <w:docPart>
      <w:docPartPr>
        <w:name w:val="4E0E34C8880E4091902FD305B755E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1CD7F-9732-405E-85CD-A9C5C05EBBB8}"/>
      </w:docPartPr>
      <w:docPartBody>
        <w:p w:rsidR="00B44E7C" w:rsidRDefault="00B767D2" w:rsidP="00B767D2">
          <w:pPr>
            <w:pStyle w:val="4E0E34C8880E4091902FD305B755EA7B4"/>
          </w:pPr>
          <w:r w:rsidRPr="0032669F">
            <w:rPr>
              <w:rStyle w:val="Platzhaltertext"/>
              <w:highlight w:val="yellow"/>
            </w:rPr>
            <w:t>Gemeinde 1</w:t>
          </w:r>
        </w:p>
      </w:docPartBody>
    </w:docPart>
    <w:docPart>
      <w:docPartPr>
        <w:name w:val="23ED306833AA449F976E01A198E2B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B4012-E953-4253-800C-6E5C2DB3D638}"/>
      </w:docPartPr>
      <w:docPartBody>
        <w:p w:rsidR="00B44E7C" w:rsidRDefault="00B767D2" w:rsidP="00B767D2">
          <w:pPr>
            <w:pStyle w:val="23ED306833AA449F976E01A198E2B44C4"/>
          </w:pPr>
          <w:r w:rsidRPr="0032669F">
            <w:rPr>
              <w:rStyle w:val="Platzhaltertext"/>
              <w:highlight w:val="yellow"/>
            </w:rPr>
            <w:t>Gemeinde 2</w:t>
          </w:r>
        </w:p>
      </w:docPartBody>
    </w:docPart>
    <w:docPart>
      <w:docPartPr>
        <w:name w:val="E6918723EC894ED097AE2C5C054317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5B54D-14F3-4E15-A12E-E4B380E11E78}"/>
      </w:docPartPr>
      <w:docPartBody>
        <w:p w:rsidR="00B44E7C" w:rsidRDefault="00B767D2" w:rsidP="00B767D2">
          <w:pPr>
            <w:pStyle w:val="E6918723EC894ED097AE2C5C054317554"/>
          </w:pPr>
          <w:r>
            <w:rPr>
              <w:rStyle w:val="Platzhaltertext"/>
              <w:highlight w:val="yellow"/>
            </w:rPr>
            <w:t>G</w:t>
          </w:r>
          <w:r w:rsidRPr="0032669F">
            <w:rPr>
              <w:rStyle w:val="Platzhaltertext"/>
              <w:highlight w:val="yellow"/>
            </w:rPr>
            <w:t>emeinde nach Fusion</w:t>
          </w:r>
        </w:p>
      </w:docPartBody>
    </w:docPart>
    <w:docPart>
      <w:docPartPr>
        <w:name w:val="1CEDB458B4E347A5B7AB283E48D3B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71BB3-CDFA-4705-A825-4D1C69712253}"/>
      </w:docPartPr>
      <w:docPartBody>
        <w:p w:rsidR="00B44E7C" w:rsidRDefault="00B767D2" w:rsidP="00B767D2">
          <w:pPr>
            <w:pStyle w:val="1CEDB458B4E347A5B7AB283E48D3B9964"/>
          </w:pPr>
          <w:r w:rsidRPr="00F727B1">
            <w:rPr>
              <w:rStyle w:val="Platzhaltertext"/>
              <w:highlight w:val="yellow"/>
            </w:rPr>
            <w:t>Gemeinde nach Fusion</w:t>
          </w:r>
        </w:p>
      </w:docPartBody>
    </w:docPart>
    <w:docPart>
      <w:docPartPr>
        <w:name w:val="A09830BD621A4A20A8A72433CA86F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0DFE7-2F97-47E1-9D4B-0E23E93B30EA}"/>
      </w:docPartPr>
      <w:docPartBody>
        <w:p w:rsidR="00B44E7C" w:rsidRDefault="00B767D2" w:rsidP="00B767D2">
          <w:pPr>
            <w:pStyle w:val="A09830BD621A4A20A8A72433CA86F23D4"/>
          </w:pPr>
          <w:r w:rsidRPr="00F727B1">
            <w:rPr>
              <w:rStyle w:val="Platzhaltertext"/>
              <w:highlight w:val="yellow"/>
            </w:rPr>
            <w:t>Gemeinde 1 oder 2</w:t>
          </w:r>
        </w:p>
      </w:docPartBody>
    </w:docPart>
    <w:docPart>
      <w:docPartPr>
        <w:name w:val="E3D84159460748BE862A1D3DACDEA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D2D0F-5425-4ACA-A6E2-762C64C9CDDE}"/>
      </w:docPartPr>
      <w:docPartBody>
        <w:p w:rsidR="00B44E7C" w:rsidRDefault="00B767D2" w:rsidP="00B767D2">
          <w:pPr>
            <w:pStyle w:val="E3D84159460748BE862A1D3DACDEAB684"/>
          </w:pPr>
          <w:r w:rsidRPr="00F727B1">
            <w:rPr>
              <w:rStyle w:val="Platzhaltertext"/>
              <w:highlight w:val="yellow"/>
            </w:rPr>
            <w:t>Gemeinde nach Fusion</w:t>
          </w:r>
        </w:p>
      </w:docPartBody>
    </w:docPart>
    <w:docPart>
      <w:docPartPr>
        <w:name w:val="F329C0FFF3C646D2AF76AB27F2462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30256-56A9-48DD-9F65-0005F708BDC8}"/>
      </w:docPartPr>
      <w:docPartBody>
        <w:p w:rsidR="00B44E7C" w:rsidRDefault="00B767D2" w:rsidP="00B767D2">
          <w:pPr>
            <w:pStyle w:val="F329C0FFF3C646D2AF76AB27F2462AC54"/>
          </w:pPr>
          <w:r w:rsidRPr="00782216">
            <w:rPr>
              <w:rStyle w:val="Platzhaltertext"/>
              <w:highlight w:val="yellow"/>
            </w:rPr>
            <w:t>Gemeinde nach Fusion</w:t>
          </w:r>
        </w:p>
      </w:docPartBody>
    </w:docPart>
    <w:docPart>
      <w:docPartPr>
        <w:name w:val="014DB018D2834FD2A640AAAA7BE8D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584B1-80E6-47B4-BB8F-5ED85E04DC7F}"/>
      </w:docPartPr>
      <w:docPartBody>
        <w:p w:rsidR="00B44E7C" w:rsidRDefault="00B767D2" w:rsidP="00B767D2">
          <w:pPr>
            <w:pStyle w:val="014DB018D2834FD2A640AAAA7BE8D3F54"/>
          </w:pPr>
          <w:r w:rsidRPr="00E44319">
            <w:rPr>
              <w:rStyle w:val="Platzhaltertext"/>
              <w:highlight w:val="yellow"/>
            </w:rPr>
            <w:t>Gemeinde nach Fusion</w:t>
          </w:r>
        </w:p>
      </w:docPartBody>
    </w:docPart>
    <w:docPart>
      <w:docPartPr>
        <w:name w:val="0E28E9368E0E4C13896CDA5FF810E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B7D76-29A6-46B2-B7B4-7FE3DA2C5864}"/>
      </w:docPartPr>
      <w:docPartBody>
        <w:p w:rsidR="00B44E7C" w:rsidRDefault="00B767D2" w:rsidP="00B767D2">
          <w:pPr>
            <w:pStyle w:val="0E28E9368E0E4C13896CDA5FF810E89E4"/>
          </w:pPr>
          <w:r w:rsidRPr="00782216">
            <w:rPr>
              <w:rStyle w:val="Platzhaltertext"/>
              <w:highlight w:val="yellow"/>
            </w:rPr>
            <w:t>Gemeinde nach Fusion</w:t>
          </w:r>
        </w:p>
      </w:docPartBody>
    </w:docPart>
    <w:docPart>
      <w:docPartPr>
        <w:name w:val="1BD008237B7141A392590E0872D6C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66455-D4B3-4E0B-9AF5-C285EC4FAF0D}"/>
      </w:docPartPr>
      <w:docPartBody>
        <w:p w:rsidR="00B44E7C" w:rsidRDefault="00B767D2" w:rsidP="00B767D2">
          <w:pPr>
            <w:pStyle w:val="1BD008237B7141A392590E0872D6C3B14"/>
          </w:pPr>
          <w:r w:rsidRPr="001C66DA">
            <w:rPr>
              <w:rStyle w:val="Platzhaltertext"/>
              <w:highlight w:val="yellow"/>
            </w:rPr>
            <w:t>Gemeinde nach Fusion</w:t>
          </w:r>
        </w:p>
      </w:docPartBody>
    </w:docPart>
    <w:docPart>
      <w:docPartPr>
        <w:name w:val="AF507C9630294362BBB6DACE53E74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3D314-72F0-4119-A779-681AFA00C128}"/>
      </w:docPartPr>
      <w:docPartBody>
        <w:p w:rsidR="00B44E7C" w:rsidRDefault="00B767D2" w:rsidP="00B767D2">
          <w:pPr>
            <w:pStyle w:val="AF507C9630294362BBB6DACE53E748EA4"/>
          </w:pPr>
          <w:r w:rsidRPr="00F14E46">
            <w:rPr>
              <w:rStyle w:val="Platzhaltertext"/>
              <w:highlight w:val="yellow"/>
            </w:rPr>
            <w:t>Gemeinde nach Fusion</w:t>
          </w:r>
        </w:p>
      </w:docPartBody>
    </w:docPart>
    <w:docPart>
      <w:docPartPr>
        <w:name w:val="47EA63AE5AD64DB08137AAC26D969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65D64-0A21-47AA-BC22-2F5DA7E428C4}"/>
      </w:docPartPr>
      <w:docPartBody>
        <w:p w:rsidR="00B44E7C" w:rsidRDefault="00B767D2" w:rsidP="00B767D2">
          <w:pPr>
            <w:pStyle w:val="47EA63AE5AD64DB08137AAC26D9695A44"/>
          </w:pPr>
          <w:r w:rsidRPr="00F14E46">
            <w:rPr>
              <w:rStyle w:val="Platzhaltertext"/>
              <w:highlight w:val="yellow"/>
            </w:rPr>
            <w:t>Gemeinde nach Fusion</w:t>
          </w:r>
        </w:p>
      </w:docPartBody>
    </w:docPart>
    <w:docPart>
      <w:docPartPr>
        <w:name w:val="86C52412289E4B0CB4A5E399D7903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245A4-B60B-4661-88A3-CD3CC071040E}"/>
      </w:docPartPr>
      <w:docPartBody>
        <w:p w:rsidR="00B44E7C" w:rsidRDefault="00B767D2" w:rsidP="00B767D2">
          <w:pPr>
            <w:pStyle w:val="86C52412289E4B0CB4A5E399D790348D4"/>
          </w:pPr>
          <w:r w:rsidRPr="00F14E46">
            <w:rPr>
              <w:rStyle w:val="Platzhaltertext"/>
              <w:highlight w:val="yellow"/>
            </w:rPr>
            <w:t>Gemeinde nach Fusion</w:t>
          </w:r>
        </w:p>
      </w:docPartBody>
    </w:docPart>
    <w:docPart>
      <w:docPartPr>
        <w:name w:val="948DAE66618D45FCBBAE2C3B23586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B856A-5D24-4D8F-B657-B0DEC287E6A3}"/>
      </w:docPartPr>
      <w:docPartBody>
        <w:p w:rsidR="00B44E7C" w:rsidRDefault="00B767D2" w:rsidP="00B767D2">
          <w:pPr>
            <w:pStyle w:val="948DAE66618D45FCBBAE2C3B235862434"/>
          </w:pPr>
          <w:r w:rsidRPr="00E44319">
            <w:rPr>
              <w:rStyle w:val="Platzhaltertext"/>
              <w:highlight w:val="yellow"/>
            </w:rPr>
            <w:t>Gemeinde nach Fusion</w:t>
          </w:r>
        </w:p>
      </w:docPartBody>
    </w:docPart>
    <w:docPart>
      <w:docPartPr>
        <w:name w:val="BA8E58A726BE403B897CDFE562639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35020-DDF5-4922-A03F-17DEE205E801}"/>
      </w:docPartPr>
      <w:docPartBody>
        <w:p w:rsidR="00B44E7C" w:rsidRDefault="00B767D2" w:rsidP="00B767D2">
          <w:pPr>
            <w:pStyle w:val="BA8E58A726BE403B897CDFE5626394994"/>
          </w:pPr>
          <w:r w:rsidRPr="00F14E46">
            <w:rPr>
              <w:rStyle w:val="Platzhaltertext"/>
              <w:highlight w:val="yellow"/>
            </w:rPr>
            <w:t>Gemeinde nach Fusion</w:t>
          </w:r>
        </w:p>
      </w:docPartBody>
    </w:docPart>
    <w:docPart>
      <w:docPartPr>
        <w:name w:val="433FC509635945739CDDBBB136AF6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A4A5D-DC2C-424F-84E6-207D63177258}"/>
      </w:docPartPr>
      <w:docPartBody>
        <w:p w:rsidR="00B44E7C" w:rsidRDefault="00B767D2" w:rsidP="00B767D2">
          <w:pPr>
            <w:pStyle w:val="433FC509635945739CDDBBB136AF65474"/>
          </w:pPr>
          <w:r w:rsidRPr="00F14E46">
            <w:rPr>
              <w:rStyle w:val="Platzhaltertext"/>
              <w:highlight w:val="yellow"/>
            </w:rPr>
            <w:t>Datum</w:t>
          </w:r>
        </w:p>
      </w:docPartBody>
    </w:docPart>
    <w:docPart>
      <w:docPartPr>
        <w:name w:val="5C0A23D843FA4CEBA8F69A045884E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D2AA1-B385-4630-9647-296BFA25A9D7}"/>
      </w:docPartPr>
      <w:docPartBody>
        <w:p w:rsidR="00B44E7C" w:rsidRDefault="00B767D2" w:rsidP="00B767D2">
          <w:pPr>
            <w:pStyle w:val="5C0A23D843FA4CEBA8F69A045884E7D44"/>
          </w:pPr>
          <w:r w:rsidRPr="00F14E46">
            <w:rPr>
              <w:rStyle w:val="Platzhaltertext"/>
              <w:highlight w:val="yellow"/>
            </w:rPr>
            <w:t>Gemeinde nach Fusion</w:t>
          </w:r>
        </w:p>
      </w:docPartBody>
    </w:docPart>
    <w:docPart>
      <w:docPartPr>
        <w:name w:val="3BED0BCE8D964ADAADE8736B3DA64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8CF49-98C8-4A3E-868B-92DF5E1445E0}"/>
      </w:docPartPr>
      <w:docPartBody>
        <w:p w:rsidR="00B44E7C" w:rsidRDefault="00B767D2" w:rsidP="00B767D2">
          <w:pPr>
            <w:pStyle w:val="3BED0BCE8D964ADAADE8736B3DA646B93"/>
          </w:pPr>
          <w:r w:rsidRPr="00B741CC">
            <w:rPr>
              <w:rStyle w:val="Platzhaltertext"/>
              <w:highlight w:val="yellow"/>
            </w:rPr>
            <w:t>Gemeinde nach Fu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DDC"/>
    <w:multiLevelType w:val="multilevel"/>
    <w:tmpl w:val="2F7C33E0"/>
    <w:lvl w:ilvl="0">
      <w:start w:val="1"/>
      <w:numFmt w:val="decimal"/>
      <w:pStyle w:val="D7870CFFDAEE4E35B3E46C4E871D6BB6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684FC1"/>
    <w:multiLevelType w:val="multilevel"/>
    <w:tmpl w:val="DD74652E"/>
    <w:lvl w:ilvl="0">
      <w:start w:val="1"/>
      <w:numFmt w:val="decimal"/>
      <w:pStyle w:val="D7870CFFDAEE4E35B3E46C4E871D6BB6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96087F"/>
    <w:multiLevelType w:val="multilevel"/>
    <w:tmpl w:val="3F6C9F34"/>
    <w:lvl w:ilvl="0">
      <w:start w:val="1"/>
      <w:numFmt w:val="decimal"/>
      <w:pStyle w:val="20F5F61A14C94831845189D4C0EDAE7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B6959A9"/>
    <w:multiLevelType w:val="multilevel"/>
    <w:tmpl w:val="FDD0C76E"/>
    <w:lvl w:ilvl="0">
      <w:start w:val="1"/>
      <w:numFmt w:val="decimal"/>
      <w:pStyle w:val="20F5F61A14C94831845189D4C0EDAE7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10"/>
    <w:rsid w:val="003D3810"/>
    <w:rsid w:val="0094420E"/>
    <w:rsid w:val="0099610B"/>
    <w:rsid w:val="00B44E7C"/>
    <w:rsid w:val="00B767D2"/>
    <w:rsid w:val="00B823A6"/>
    <w:rsid w:val="00C1712F"/>
    <w:rsid w:val="00C35590"/>
    <w:rsid w:val="00C5304A"/>
    <w:rsid w:val="00CB022C"/>
    <w:rsid w:val="00D0431E"/>
    <w:rsid w:val="00E3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767D2"/>
    <w:rPr>
      <w:vanish/>
      <w:color w:val="9CC2E5" w:themeColor="accent1" w:themeTint="99"/>
    </w:rPr>
  </w:style>
  <w:style w:type="paragraph" w:customStyle="1" w:styleId="4ACFB78A2070460B8AB0D4D6BB09D208">
    <w:name w:val="4ACFB78A2070460B8AB0D4D6BB09D208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4ACFB78A2070460B8AB0D4D6BB09D2081">
    <w:name w:val="4ACFB78A2070460B8AB0D4D6BB09D2081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">
    <w:name w:val="74BF1AB3D0E24DD08FFC18E2F0C7B8F4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4ACFB78A2070460B8AB0D4D6BB09D2082">
    <w:name w:val="4ACFB78A2070460B8AB0D4D6BB09D2082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">
    <w:name w:val="74BF1AB3D0E24DD08FFC18E2F0C7B8F41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">
    <w:name w:val="1444A158C02B41E1AD4FB5F906F05A1F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4ACFB78A2070460B8AB0D4D6BB09D2083">
    <w:name w:val="4ACFB78A2070460B8AB0D4D6BB09D2083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">
    <w:name w:val="74BF1AB3D0E24DD08FFC18E2F0C7B8F42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">
    <w:name w:val="1444A158C02B41E1AD4FB5F906F05A1F1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">
    <w:name w:val="74A988CE33A74A8585616BE0804158F3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4">
    <w:name w:val="4ACFB78A2070460B8AB0D4D6BB09D2084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3">
    <w:name w:val="74BF1AB3D0E24DD08FFC18E2F0C7B8F43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2">
    <w:name w:val="1444A158C02B41E1AD4FB5F906F05A1F2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">
    <w:name w:val="74A988CE33A74A8585616BE0804158F31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5">
    <w:name w:val="4ACFB78A2070460B8AB0D4D6BB09D2085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4">
    <w:name w:val="74BF1AB3D0E24DD08FFC18E2F0C7B8F44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3">
    <w:name w:val="1444A158C02B41E1AD4FB5F906F05A1F3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2">
    <w:name w:val="74A988CE33A74A8585616BE0804158F32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6">
    <w:name w:val="4ACFB78A2070460B8AB0D4D6BB09D2086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5">
    <w:name w:val="74BF1AB3D0E24DD08FFC18E2F0C7B8F45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4">
    <w:name w:val="1444A158C02B41E1AD4FB5F906F05A1F4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3">
    <w:name w:val="74A988CE33A74A8585616BE0804158F33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7">
    <w:name w:val="4ACFB78A2070460B8AB0D4D6BB09D2087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6">
    <w:name w:val="74BF1AB3D0E24DD08FFC18E2F0C7B8F46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5">
    <w:name w:val="1444A158C02B41E1AD4FB5F906F05A1F5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4">
    <w:name w:val="74A988CE33A74A8585616BE0804158F34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8">
    <w:name w:val="4ACFB78A2070460B8AB0D4D6BB09D2088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7">
    <w:name w:val="74BF1AB3D0E24DD08FFC18E2F0C7B8F47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6">
    <w:name w:val="1444A158C02B41E1AD4FB5F906F05A1F6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5">
    <w:name w:val="74A988CE33A74A8585616BE0804158F35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9">
    <w:name w:val="4ACFB78A2070460B8AB0D4D6BB09D2089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8">
    <w:name w:val="74BF1AB3D0E24DD08FFC18E2F0C7B8F48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7">
    <w:name w:val="1444A158C02B41E1AD4FB5F906F05A1F7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6">
    <w:name w:val="74A988CE33A74A8585616BE0804158F36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0">
    <w:name w:val="4ACFB78A2070460B8AB0D4D6BB09D20810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9">
    <w:name w:val="74BF1AB3D0E24DD08FFC18E2F0C7B8F49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8">
    <w:name w:val="1444A158C02B41E1AD4FB5F906F05A1F8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7">
    <w:name w:val="74A988CE33A74A8585616BE0804158F37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">
    <w:name w:val="0C0AF74FB79743149F432E6E455AF5F0"/>
    <w:rsid w:val="003D381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1">
    <w:name w:val="4ACFB78A2070460B8AB0D4D6BB09D20811"/>
    <w:rsid w:val="00D0431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0">
    <w:name w:val="74BF1AB3D0E24DD08FFC18E2F0C7B8F410"/>
    <w:rsid w:val="00D0431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9">
    <w:name w:val="1444A158C02B41E1AD4FB5F906F05A1F9"/>
    <w:rsid w:val="00D0431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8">
    <w:name w:val="74A988CE33A74A8585616BE0804158F38"/>
    <w:rsid w:val="00D0431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">
    <w:name w:val="0C0AF74FB79743149F432E6E455AF5F01"/>
    <w:rsid w:val="00D0431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">
    <w:name w:val="FCE2C71E63694CE3A75D102CF0E83F43"/>
    <w:rsid w:val="00D0431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2">
    <w:name w:val="4ACFB78A2070460B8AB0D4D6BB09D20812"/>
    <w:rsid w:val="00D0431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1">
    <w:name w:val="74BF1AB3D0E24DD08FFC18E2F0C7B8F411"/>
    <w:rsid w:val="00D0431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0">
    <w:name w:val="1444A158C02B41E1AD4FB5F906F05A1F10"/>
    <w:rsid w:val="00D0431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9">
    <w:name w:val="74A988CE33A74A8585616BE0804158F39"/>
    <w:rsid w:val="00D0431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2">
    <w:name w:val="0C0AF74FB79743149F432E6E455AF5F02"/>
    <w:rsid w:val="00D0431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">
    <w:name w:val="FCE2C71E63694CE3A75D102CF0E83F431"/>
    <w:rsid w:val="00D0431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3">
    <w:name w:val="4ACFB78A2070460B8AB0D4D6BB09D20813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2">
    <w:name w:val="74BF1AB3D0E24DD08FFC18E2F0C7B8F412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1">
    <w:name w:val="1444A158C02B41E1AD4FB5F906F05A1F11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0">
    <w:name w:val="74A988CE33A74A8585616BE0804158F31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3">
    <w:name w:val="0C0AF74FB79743149F432E6E455AF5F03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2">
    <w:name w:val="FCE2C71E63694CE3A75D102CF0E83F43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4">
    <w:name w:val="4ACFB78A2070460B8AB0D4D6BB09D20814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3">
    <w:name w:val="74BF1AB3D0E24DD08FFC18E2F0C7B8F413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2">
    <w:name w:val="1444A158C02B41E1AD4FB5F906F05A1F12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1">
    <w:name w:val="74A988CE33A74A8585616BE0804158F31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4">
    <w:name w:val="0C0AF74FB79743149F432E6E455AF5F04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3">
    <w:name w:val="FCE2C71E63694CE3A75D102CF0E83F43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">
    <w:name w:val="B3B5081173324307B12AE0237523BF1B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5">
    <w:name w:val="4ACFB78A2070460B8AB0D4D6BB09D20815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4">
    <w:name w:val="74BF1AB3D0E24DD08FFC18E2F0C7B8F414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3">
    <w:name w:val="1444A158C02B41E1AD4FB5F906F05A1F13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2">
    <w:name w:val="74A988CE33A74A8585616BE0804158F31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5">
    <w:name w:val="0C0AF74FB79743149F432E6E455AF5F05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4">
    <w:name w:val="FCE2C71E63694CE3A75D102CF0E83F43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1">
    <w:name w:val="B3B5081173324307B12AE0237523BF1B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">
    <w:name w:val="AA63B1B075984A60BF1BBB9BDA1B6A9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6">
    <w:name w:val="4ACFB78A2070460B8AB0D4D6BB09D20816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5">
    <w:name w:val="74BF1AB3D0E24DD08FFC18E2F0C7B8F415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4">
    <w:name w:val="1444A158C02B41E1AD4FB5F906F05A1F14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3">
    <w:name w:val="74A988CE33A74A8585616BE0804158F31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6">
    <w:name w:val="0C0AF74FB79743149F432E6E455AF5F06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5">
    <w:name w:val="FCE2C71E63694CE3A75D102CF0E83F43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2">
    <w:name w:val="B3B5081173324307B12AE0237523BF1B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1">
    <w:name w:val="AA63B1B075984A60BF1BBB9BDA1B6A93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">
    <w:name w:val="39DBF9B85D664712BA8BCCC54370365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">
    <w:name w:val="2E6A971D9DC44598811DFB927558F4A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7">
    <w:name w:val="4ACFB78A2070460B8AB0D4D6BB09D20817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6">
    <w:name w:val="74BF1AB3D0E24DD08FFC18E2F0C7B8F416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5">
    <w:name w:val="1444A158C02B41E1AD4FB5F906F05A1F15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4">
    <w:name w:val="74A988CE33A74A8585616BE0804158F31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7">
    <w:name w:val="0C0AF74FB79743149F432E6E455AF5F07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6">
    <w:name w:val="FCE2C71E63694CE3A75D102CF0E83F43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3">
    <w:name w:val="B3B5081173324307B12AE0237523BF1B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2">
    <w:name w:val="AA63B1B075984A60BF1BBB9BDA1B6A93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1">
    <w:name w:val="39DBF9B85D664712BA8BCCC543703654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1">
    <w:name w:val="2E6A971D9DC44598811DFB927558F4A3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">
    <w:name w:val="732AC539A8314EBDAC9E7616F0C9BF2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8">
    <w:name w:val="4ACFB78A2070460B8AB0D4D6BB09D20818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7">
    <w:name w:val="74BF1AB3D0E24DD08FFC18E2F0C7B8F417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6">
    <w:name w:val="1444A158C02B41E1AD4FB5F906F05A1F16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5">
    <w:name w:val="74A988CE33A74A8585616BE0804158F31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8">
    <w:name w:val="0C0AF74FB79743149F432E6E455AF5F08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7">
    <w:name w:val="FCE2C71E63694CE3A75D102CF0E83F43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4">
    <w:name w:val="B3B5081173324307B12AE0237523BF1B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3">
    <w:name w:val="AA63B1B075984A60BF1BBB9BDA1B6A93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2">
    <w:name w:val="39DBF9B85D664712BA8BCCC543703654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2">
    <w:name w:val="2E6A971D9DC44598811DFB927558F4A3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1">
    <w:name w:val="732AC539A8314EBDAC9E7616F0C9BF22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">
    <w:name w:val="053AD59B2984497C8A6D1FCF4E5E88A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9">
    <w:name w:val="4ACFB78A2070460B8AB0D4D6BB09D20819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8">
    <w:name w:val="74BF1AB3D0E24DD08FFC18E2F0C7B8F418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7">
    <w:name w:val="1444A158C02B41E1AD4FB5F906F05A1F17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6">
    <w:name w:val="74A988CE33A74A8585616BE0804158F31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9">
    <w:name w:val="0C0AF74FB79743149F432E6E455AF5F09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8">
    <w:name w:val="FCE2C71E63694CE3A75D102CF0E83F43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5">
    <w:name w:val="B3B5081173324307B12AE0237523BF1B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4">
    <w:name w:val="AA63B1B075984A60BF1BBB9BDA1B6A93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3">
    <w:name w:val="39DBF9B85D664712BA8BCCC543703654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3">
    <w:name w:val="2E6A971D9DC44598811DFB927558F4A3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2">
    <w:name w:val="732AC539A8314EBDAC9E7616F0C9BF22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1">
    <w:name w:val="053AD59B2984497C8A6D1FCF4E5E88A3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">
    <w:name w:val="A97BA784863B4074A86C58780DAA16A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">
    <w:name w:val="7074D9E9128043FB88E9B17C7D842E3D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20">
    <w:name w:val="4ACFB78A2070460B8AB0D4D6BB09D20820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9">
    <w:name w:val="74BF1AB3D0E24DD08FFC18E2F0C7B8F419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8">
    <w:name w:val="1444A158C02B41E1AD4FB5F906F05A1F18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7">
    <w:name w:val="74A988CE33A74A8585616BE0804158F31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0">
    <w:name w:val="0C0AF74FB79743149F432E6E455AF5F010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9">
    <w:name w:val="FCE2C71E63694CE3A75D102CF0E83F439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6">
    <w:name w:val="B3B5081173324307B12AE0237523BF1B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5">
    <w:name w:val="AA63B1B075984A60BF1BBB9BDA1B6A93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4">
    <w:name w:val="39DBF9B85D664712BA8BCCC543703654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4">
    <w:name w:val="2E6A971D9DC44598811DFB927558F4A3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3">
    <w:name w:val="732AC539A8314EBDAC9E7616F0C9BF22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2">
    <w:name w:val="053AD59B2984497C8A6D1FCF4E5E88A3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1">
    <w:name w:val="A97BA784863B4074A86C58780DAA16A0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1">
    <w:name w:val="7074D9E9128043FB88E9B17C7D842E3D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">
    <w:name w:val="FF11F596E65F4E14BC1AF87144E89C8D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21">
    <w:name w:val="4ACFB78A2070460B8AB0D4D6BB09D20821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0">
    <w:name w:val="74BF1AB3D0E24DD08FFC18E2F0C7B8F420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9">
    <w:name w:val="1444A158C02B41E1AD4FB5F906F05A1F19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8">
    <w:name w:val="74A988CE33A74A8585616BE0804158F31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1">
    <w:name w:val="0C0AF74FB79743149F432E6E455AF5F01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0">
    <w:name w:val="FCE2C71E63694CE3A75D102CF0E83F431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7">
    <w:name w:val="B3B5081173324307B12AE0237523BF1B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6">
    <w:name w:val="AA63B1B075984A60BF1BBB9BDA1B6A93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5">
    <w:name w:val="39DBF9B85D664712BA8BCCC543703654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5">
    <w:name w:val="2E6A971D9DC44598811DFB927558F4A3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4">
    <w:name w:val="732AC539A8314EBDAC9E7616F0C9BF22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3">
    <w:name w:val="053AD59B2984497C8A6D1FCF4E5E88A3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2">
    <w:name w:val="A97BA784863B4074A86C58780DAA16A0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2">
    <w:name w:val="7074D9E9128043FB88E9B17C7D842E3D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1">
    <w:name w:val="FF11F596E65F4E14BC1AF87144E89C8D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">
    <w:name w:val="17E325EA78984655AB9EA262BFCA9026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22">
    <w:name w:val="4ACFB78A2070460B8AB0D4D6BB09D20822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1">
    <w:name w:val="74BF1AB3D0E24DD08FFC18E2F0C7B8F421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20">
    <w:name w:val="1444A158C02B41E1AD4FB5F906F05A1F20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9">
    <w:name w:val="74A988CE33A74A8585616BE0804158F319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2">
    <w:name w:val="0C0AF74FB79743149F432E6E455AF5F012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1">
    <w:name w:val="FCE2C71E63694CE3A75D102CF0E83F431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8">
    <w:name w:val="B3B5081173324307B12AE0237523BF1B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7">
    <w:name w:val="AA63B1B075984A60BF1BBB9BDA1B6A93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6">
    <w:name w:val="39DBF9B85D664712BA8BCCC543703654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6">
    <w:name w:val="2E6A971D9DC44598811DFB927558F4A3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5">
    <w:name w:val="732AC539A8314EBDAC9E7616F0C9BF22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4">
    <w:name w:val="053AD59B2984497C8A6D1FCF4E5E88A3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3">
    <w:name w:val="A97BA784863B4074A86C58780DAA16A0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3">
    <w:name w:val="7074D9E9128043FB88E9B17C7D842E3D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2">
    <w:name w:val="FF11F596E65F4E14BC1AF87144E89C8D2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1">
    <w:name w:val="17E325EA78984655AB9EA262BFCA9026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">
    <w:name w:val="2CEA1D093B974D20B13B81613F2B574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23">
    <w:name w:val="4ACFB78A2070460B8AB0D4D6BB09D20823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2">
    <w:name w:val="74BF1AB3D0E24DD08FFC18E2F0C7B8F422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21">
    <w:name w:val="1444A158C02B41E1AD4FB5F906F05A1F21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20">
    <w:name w:val="74A988CE33A74A8585616BE0804158F32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3">
    <w:name w:val="0C0AF74FB79743149F432E6E455AF5F013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2">
    <w:name w:val="FCE2C71E63694CE3A75D102CF0E83F431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9">
    <w:name w:val="B3B5081173324307B12AE0237523BF1B9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8">
    <w:name w:val="AA63B1B075984A60BF1BBB9BDA1B6A93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7">
    <w:name w:val="39DBF9B85D664712BA8BCCC543703654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7">
    <w:name w:val="2E6A971D9DC44598811DFB927558F4A3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6">
    <w:name w:val="732AC539A8314EBDAC9E7616F0C9BF22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5">
    <w:name w:val="053AD59B2984497C8A6D1FCF4E5E88A3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4">
    <w:name w:val="A97BA784863B4074A86C58780DAA16A0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4">
    <w:name w:val="7074D9E9128043FB88E9B17C7D842E3D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3">
    <w:name w:val="FF11F596E65F4E14BC1AF87144E89C8D3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2">
    <w:name w:val="17E325EA78984655AB9EA262BFCA90262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1">
    <w:name w:val="2CEA1D093B974D20B13B81613F2B5742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4A02D878084A62A210A29E43A7D022">
    <w:name w:val="464A02D878084A62A210A29E43A7D02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">
    <w:name w:val="3357C52070DD4E5B9056EF658CCDA0BB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24">
    <w:name w:val="4ACFB78A2070460B8AB0D4D6BB09D20824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3">
    <w:name w:val="74BF1AB3D0E24DD08FFC18E2F0C7B8F423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22">
    <w:name w:val="1444A158C02B41E1AD4FB5F906F05A1F22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21">
    <w:name w:val="74A988CE33A74A8585616BE0804158F32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4">
    <w:name w:val="0C0AF74FB79743149F432E6E455AF5F014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3">
    <w:name w:val="FCE2C71E63694CE3A75D102CF0E83F431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10">
    <w:name w:val="B3B5081173324307B12AE0237523BF1B1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9">
    <w:name w:val="AA63B1B075984A60BF1BBB9BDA1B6A939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8">
    <w:name w:val="39DBF9B85D664712BA8BCCC543703654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8">
    <w:name w:val="2E6A971D9DC44598811DFB927558F4A3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7">
    <w:name w:val="732AC539A8314EBDAC9E7616F0C9BF22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6">
    <w:name w:val="053AD59B2984497C8A6D1FCF4E5E88A3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5">
    <w:name w:val="A97BA784863B4074A86C58780DAA16A0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5">
    <w:name w:val="7074D9E9128043FB88E9B17C7D842E3D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4">
    <w:name w:val="FF11F596E65F4E14BC1AF87144E89C8D4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3">
    <w:name w:val="17E325EA78984655AB9EA262BFCA90263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2">
    <w:name w:val="2CEA1D093B974D20B13B81613F2B5742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4A02D878084A62A210A29E43A7D0221">
    <w:name w:val="464A02D878084A62A210A29E43A7D022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1">
    <w:name w:val="3357C52070DD4E5B9056EF658CCDA0BB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5B3C4A46CB470B8EC6D315D56DE238">
    <w:name w:val="0E5B3C4A46CB470B8EC6D315D56DE238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25">
    <w:name w:val="4ACFB78A2070460B8AB0D4D6BB09D20825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4">
    <w:name w:val="74BF1AB3D0E24DD08FFC18E2F0C7B8F424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23">
    <w:name w:val="1444A158C02B41E1AD4FB5F906F05A1F23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22">
    <w:name w:val="74A988CE33A74A8585616BE0804158F32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5">
    <w:name w:val="0C0AF74FB79743149F432E6E455AF5F015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4">
    <w:name w:val="FCE2C71E63694CE3A75D102CF0E83F431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11">
    <w:name w:val="B3B5081173324307B12AE0237523BF1B1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10">
    <w:name w:val="AA63B1B075984A60BF1BBB9BDA1B6A931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9">
    <w:name w:val="39DBF9B85D664712BA8BCCC5437036549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9">
    <w:name w:val="2E6A971D9DC44598811DFB927558F4A39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8">
    <w:name w:val="732AC539A8314EBDAC9E7616F0C9BF22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7">
    <w:name w:val="053AD59B2984497C8A6D1FCF4E5E88A3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6">
    <w:name w:val="A97BA784863B4074A86C58780DAA16A0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6">
    <w:name w:val="7074D9E9128043FB88E9B17C7D842E3D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5">
    <w:name w:val="FF11F596E65F4E14BC1AF87144E89C8D5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4">
    <w:name w:val="17E325EA78984655AB9EA262BFCA90264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3">
    <w:name w:val="2CEA1D093B974D20B13B81613F2B5742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4A02D878084A62A210A29E43A7D0222">
    <w:name w:val="464A02D878084A62A210A29E43A7D022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2">
    <w:name w:val="3357C52070DD4E5B9056EF658CCDA0BB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5B3C4A46CB470B8EC6D315D56DE2381">
    <w:name w:val="0E5B3C4A46CB470B8EC6D315D56DE238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024F851EF146A0B7960DE765E0F3AA">
    <w:name w:val="EE024F851EF146A0B7960DE765E0F3AA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6ED6E9BE5E4ECB86F860290BB40BD9">
    <w:name w:val="546ED6E9BE5E4ECB86F860290BB40BD9"/>
    <w:rsid w:val="0094420E"/>
  </w:style>
  <w:style w:type="paragraph" w:customStyle="1" w:styleId="7B9A2B883BEB483DB3FD1737FA35E9C7">
    <w:name w:val="7B9A2B883BEB483DB3FD1737FA35E9C7"/>
    <w:rsid w:val="0094420E"/>
  </w:style>
  <w:style w:type="paragraph" w:customStyle="1" w:styleId="D1AC1CD862EB49BBB19837CE286C6300">
    <w:name w:val="D1AC1CD862EB49BBB19837CE286C6300"/>
    <w:rsid w:val="0094420E"/>
  </w:style>
  <w:style w:type="paragraph" w:customStyle="1" w:styleId="F626AC2EA8024CF7B620897429252B05">
    <w:name w:val="F626AC2EA8024CF7B620897429252B05"/>
    <w:rsid w:val="0094420E"/>
  </w:style>
  <w:style w:type="paragraph" w:customStyle="1" w:styleId="9161A7B9153944AA99073C409BA6EC41">
    <w:name w:val="9161A7B9153944AA99073C409BA6EC41"/>
    <w:rsid w:val="0094420E"/>
  </w:style>
  <w:style w:type="paragraph" w:customStyle="1" w:styleId="1E947C6F3F0D46FDA75532C51BACE652">
    <w:name w:val="1E947C6F3F0D46FDA75532C51BACE652"/>
    <w:rsid w:val="0094420E"/>
  </w:style>
  <w:style w:type="paragraph" w:customStyle="1" w:styleId="D0866AD4DC864DDD969C613AE9BB058D">
    <w:name w:val="D0866AD4DC864DDD969C613AE9BB058D"/>
    <w:rsid w:val="0094420E"/>
  </w:style>
  <w:style w:type="paragraph" w:customStyle="1" w:styleId="53B269F01A344529A49C7EDF01452BF7">
    <w:name w:val="53B269F01A344529A49C7EDF01452BF7"/>
    <w:rsid w:val="0094420E"/>
  </w:style>
  <w:style w:type="paragraph" w:customStyle="1" w:styleId="4ACFB78A2070460B8AB0D4D6BB09D20826">
    <w:name w:val="4ACFB78A2070460B8AB0D4D6BB09D20826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5">
    <w:name w:val="74BF1AB3D0E24DD08FFC18E2F0C7B8F425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24">
    <w:name w:val="1444A158C02B41E1AD4FB5F906F05A1F24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23">
    <w:name w:val="74A988CE33A74A8585616BE0804158F32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6">
    <w:name w:val="0C0AF74FB79743149F432E6E455AF5F016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5">
    <w:name w:val="FCE2C71E63694CE3A75D102CF0E83F431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12">
    <w:name w:val="B3B5081173324307B12AE0237523BF1B1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11">
    <w:name w:val="AA63B1B075984A60BF1BBB9BDA1B6A931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10">
    <w:name w:val="39DBF9B85D664712BA8BCCC5437036541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10">
    <w:name w:val="2E6A971D9DC44598811DFB927558F4A31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9">
    <w:name w:val="732AC539A8314EBDAC9E7616F0C9BF229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8">
    <w:name w:val="053AD59B2984497C8A6D1FCF4E5E88A3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7">
    <w:name w:val="A97BA784863B4074A86C58780DAA16A0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7">
    <w:name w:val="7074D9E9128043FB88E9B17C7D842E3D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6">
    <w:name w:val="FF11F596E65F4E14BC1AF87144E89C8D6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5">
    <w:name w:val="17E325EA78984655AB9EA262BFCA90265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4">
    <w:name w:val="2CEA1D093B974D20B13B81613F2B5742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4A02D878084A62A210A29E43A7D0223">
    <w:name w:val="464A02D878084A62A210A29E43A7D022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3">
    <w:name w:val="3357C52070DD4E5B9056EF658CCDA0BB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6ED6E9BE5E4ECB86F860290BB40BD91">
    <w:name w:val="546ED6E9BE5E4ECB86F860290BB40BD9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9A2B883BEB483DB3FD1737FA35E9C71">
    <w:name w:val="7B9A2B883BEB483DB3FD1737FA35E9C7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C1CD862EB49BBB19837CE286C63001">
    <w:name w:val="D1AC1CD862EB49BBB19837CE286C6300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26AC2EA8024CF7B620897429252B051">
    <w:name w:val="F626AC2EA8024CF7B620897429252B05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161A7B9153944AA99073C409BA6EC411">
    <w:name w:val="9161A7B9153944AA99073C409BA6EC41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947C6F3F0D46FDA75532C51BACE6521">
    <w:name w:val="1E947C6F3F0D46FDA75532C51BACE652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866AD4DC864DDD969C613AE9BB058D1">
    <w:name w:val="D0866AD4DC864DDD969C613AE9BB058D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B269F01A344529A49C7EDF01452BF71">
    <w:name w:val="53B269F01A344529A49C7EDF01452BF7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2659B88E3C456194D7073AB4E3C2A6">
    <w:name w:val="E02659B88E3C456194D7073AB4E3C2A6"/>
    <w:rsid w:val="0094420E"/>
  </w:style>
  <w:style w:type="paragraph" w:customStyle="1" w:styleId="CB6B01C822534162B57CF5350135E550">
    <w:name w:val="CB6B01C822534162B57CF5350135E550"/>
    <w:rsid w:val="0094420E"/>
  </w:style>
  <w:style w:type="paragraph" w:customStyle="1" w:styleId="0879B4E271F7472E997002D162BA2F2F">
    <w:name w:val="0879B4E271F7472E997002D162BA2F2F"/>
    <w:rsid w:val="0094420E"/>
  </w:style>
  <w:style w:type="paragraph" w:customStyle="1" w:styleId="50F9C9473F944FB89FF70C2870DDEBF5">
    <w:name w:val="50F9C9473F944FB89FF70C2870DDEBF5"/>
    <w:rsid w:val="0094420E"/>
  </w:style>
  <w:style w:type="paragraph" w:customStyle="1" w:styleId="6173CD6A128142789245E0D15FEC4FA0">
    <w:name w:val="6173CD6A128142789245E0D15FEC4FA0"/>
    <w:rsid w:val="0094420E"/>
  </w:style>
  <w:style w:type="paragraph" w:customStyle="1" w:styleId="7CDA0CA5FF194CED868AA19641CC8ABE">
    <w:name w:val="7CDA0CA5FF194CED868AA19641CC8ABE"/>
    <w:rsid w:val="0094420E"/>
  </w:style>
  <w:style w:type="paragraph" w:customStyle="1" w:styleId="8FC99ED44CDD4016922B427DE7278BB9">
    <w:name w:val="8FC99ED44CDD4016922B427DE7278BB9"/>
    <w:rsid w:val="0094420E"/>
  </w:style>
  <w:style w:type="paragraph" w:customStyle="1" w:styleId="4EE8C286476A4837A7A6EC36C40233E1">
    <w:name w:val="4EE8C286476A4837A7A6EC36C40233E1"/>
    <w:rsid w:val="0094420E"/>
  </w:style>
  <w:style w:type="paragraph" w:customStyle="1" w:styleId="29DC31697B064F97827AE92CDD16AE01">
    <w:name w:val="29DC31697B064F97827AE92CDD16AE01"/>
    <w:rsid w:val="0094420E"/>
  </w:style>
  <w:style w:type="paragraph" w:customStyle="1" w:styleId="2F1F78FE77B740098354BE86FB6E857F">
    <w:name w:val="2F1F78FE77B740098354BE86FB6E857F"/>
    <w:rsid w:val="0094420E"/>
  </w:style>
  <w:style w:type="paragraph" w:customStyle="1" w:styleId="F62170E8930E43B5B7AD2D67655F2B65">
    <w:name w:val="F62170E8930E43B5B7AD2D67655F2B65"/>
    <w:rsid w:val="0094420E"/>
  </w:style>
  <w:style w:type="paragraph" w:customStyle="1" w:styleId="2AFF9D0B92E7438E833479D525C6CAB5">
    <w:name w:val="2AFF9D0B92E7438E833479D525C6CAB5"/>
    <w:rsid w:val="0094420E"/>
  </w:style>
  <w:style w:type="paragraph" w:customStyle="1" w:styleId="2EBDF3AAA9734B34AFF661D0846F78B8">
    <w:name w:val="2EBDF3AAA9734B34AFF661D0846F78B8"/>
    <w:rsid w:val="0094420E"/>
  </w:style>
  <w:style w:type="paragraph" w:customStyle="1" w:styleId="BE3EFCF35CF046009B0066D081759B4E">
    <w:name w:val="BE3EFCF35CF046009B0066D081759B4E"/>
    <w:rsid w:val="0094420E"/>
  </w:style>
  <w:style w:type="paragraph" w:customStyle="1" w:styleId="035F0CC8DEEA43738DCDD2D0B0E0866B">
    <w:name w:val="035F0CC8DEEA43738DCDD2D0B0E0866B"/>
    <w:rsid w:val="0094420E"/>
  </w:style>
  <w:style w:type="paragraph" w:customStyle="1" w:styleId="3759789C5B52429C9C8195FD33C07971">
    <w:name w:val="3759789C5B52429C9C8195FD33C07971"/>
    <w:rsid w:val="0094420E"/>
  </w:style>
  <w:style w:type="paragraph" w:customStyle="1" w:styleId="07DCB6F8E23940C6B4CE320926656F38">
    <w:name w:val="07DCB6F8E23940C6B4CE320926656F38"/>
    <w:rsid w:val="0094420E"/>
  </w:style>
  <w:style w:type="paragraph" w:customStyle="1" w:styleId="5BCFCBDE2AAC479BA4D69D4B2F209FD1">
    <w:name w:val="5BCFCBDE2AAC479BA4D69D4B2F209FD1"/>
    <w:rsid w:val="0094420E"/>
  </w:style>
  <w:style w:type="paragraph" w:customStyle="1" w:styleId="1282B88D4D674E41ABC2A4CCD19B09F6">
    <w:name w:val="1282B88D4D674E41ABC2A4CCD19B09F6"/>
    <w:rsid w:val="0094420E"/>
  </w:style>
  <w:style w:type="paragraph" w:customStyle="1" w:styleId="A4263DB0C5E94B60B72B287A772EEF98">
    <w:name w:val="A4263DB0C5E94B60B72B287A772EEF98"/>
    <w:rsid w:val="0094420E"/>
  </w:style>
  <w:style w:type="paragraph" w:customStyle="1" w:styleId="4ACFB78A2070460B8AB0D4D6BB09D20827">
    <w:name w:val="4ACFB78A2070460B8AB0D4D6BB09D20827"/>
    <w:rsid w:val="00B823A6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6">
    <w:name w:val="74BF1AB3D0E24DD08FFC18E2F0C7B8F426"/>
    <w:rsid w:val="00B823A6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D42C6B1ADDAB4987A9A1DE6B8B9B6EAA">
    <w:name w:val="D42C6B1ADDAB4987A9A1DE6B8B9B6EAA"/>
    <w:rsid w:val="00B823A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86A60C7B884AE7BF5B0480E7239C8C">
    <w:name w:val="4386A60C7B884AE7BF5B0480E7239C8C"/>
    <w:rsid w:val="00B823A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">
    <w:name w:val="F1A7F2A420CB440B8B48F0DD81D7A670"/>
    <w:rsid w:val="00B823A6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">
    <w:name w:val="C0701B638B534F588AF4AEB5FBD68C72"/>
    <w:rsid w:val="00B823A6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1B5683E9C94F63B39557A79C93D037">
    <w:name w:val="C51B5683E9C94F63B39557A79C93D037"/>
    <w:rsid w:val="00B823A6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5A21D9D15E44BAAC56B2959B93691D">
    <w:name w:val="3A5A21D9D15E44BAAC56B2959B93691D"/>
    <w:rsid w:val="00B823A6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5676CC891B343199030899E76DA71CC">
    <w:name w:val="35676CC891B343199030899E76DA71CC"/>
    <w:rsid w:val="00B823A6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E8594D1A8D4938BAE621DEE23A98C3">
    <w:name w:val="F2E8594D1A8D4938BAE621DEE23A98C3"/>
    <w:rsid w:val="00B823A6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D6B9DDD73C446AC98322D49BA439DAE">
    <w:name w:val="1D6B9DDD73C446AC98322D49BA439DAE"/>
    <w:rsid w:val="00B823A6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199738924E4F76ACFA4EFD923F799B">
    <w:name w:val="D6199738924E4F76ACFA4EFD923F799B"/>
    <w:rsid w:val="00B823A6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D58C2B92254C96AFD8D7A1F651C323">
    <w:name w:val="74D58C2B92254C96AFD8D7A1F651C323"/>
    <w:rsid w:val="00B823A6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5A167673C0415796C1C7C4B0CC3E3B">
    <w:name w:val="D85A167673C0415796C1C7C4B0CC3E3B"/>
    <w:rsid w:val="00B823A6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2D32703F314ED4B46BF5724F0E36FB">
    <w:name w:val="EF2D32703F314ED4B46BF5724F0E36FB"/>
    <w:rsid w:val="00B823A6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2CC9D2F2AC4CA79D9110954DBD39B1">
    <w:name w:val="F72CC9D2F2AC4CA79D9110954DBD39B1"/>
    <w:rsid w:val="00B823A6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CCDB48A581433DA669A3AA89309F54">
    <w:name w:val="D7CCDB48A581433DA669A3AA89309F54"/>
    <w:rsid w:val="00B823A6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A97900B1DA4F5AB3B54D8DD96ADB70">
    <w:name w:val="F4A97900B1DA4F5AB3B54D8DD96ADB70"/>
    <w:rsid w:val="00B823A6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28">
    <w:name w:val="4ACFB78A2070460B8AB0D4D6BB09D20828"/>
    <w:rsid w:val="0099610B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7">
    <w:name w:val="74BF1AB3D0E24DD08FFC18E2F0C7B8F427"/>
    <w:rsid w:val="0099610B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D42C6B1ADDAB4987A9A1DE6B8B9B6EAA1">
    <w:name w:val="D42C6B1ADDAB4987A9A1DE6B8B9B6EAA1"/>
    <w:rsid w:val="009961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86A60C7B884AE7BF5B0480E7239C8C1">
    <w:name w:val="4386A60C7B884AE7BF5B0480E7239C8C1"/>
    <w:rsid w:val="009961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1">
    <w:name w:val="F1A7F2A420CB440B8B48F0DD81D7A670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1">
    <w:name w:val="C0701B638B534F588AF4AEB5FBD68C72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1B5683E9C94F63B39557A79C93D0371">
    <w:name w:val="C51B5683E9C94F63B39557A79C93D037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5A21D9D15E44BAAC56B2959B93691D1">
    <w:name w:val="3A5A21D9D15E44BAAC56B2959B93691D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5676CC891B343199030899E76DA71CC1">
    <w:name w:val="35676CC891B343199030899E76DA71CC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E8594D1A8D4938BAE621DEE23A98C31">
    <w:name w:val="F2E8594D1A8D4938BAE621DEE23A98C3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D6B9DDD73C446AC98322D49BA439DAE1">
    <w:name w:val="1D6B9DDD73C446AC98322D49BA439DAE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199738924E4F76ACFA4EFD923F799B1">
    <w:name w:val="D6199738924E4F76ACFA4EFD923F799B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D58C2B92254C96AFD8D7A1F651C3231">
    <w:name w:val="74D58C2B92254C96AFD8D7A1F651C323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5A167673C0415796C1C7C4B0CC3E3B1">
    <w:name w:val="D85A167673C0415796C1C7C4B0CC3E3B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2D32703F314ED4B46BF5724F0E36FB1">
    <w:name w:val="EF2D32703F314ED4B46BF5724F0E36FB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2CC9D2F2AC4CA79D9110954DBD39B11">
    <w:name w:val="F72CC9D2F2AC4CA79D9110954DBD39B1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CCDB48A581433DA669A3AA89309F541">
    <w:name w:val="D7CCDB48A581433DA669A3AA89309F54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A97900B1DA4F5AB3B54D8DD96ADB701">
    <w:name w:val="F4A97900B1DA4F5AB3B54D8DD96ADB70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019BAAAFB046AA9B1EF57E550C7FE8">
    <w:name w:val="92019BAAAFB046AA9B1EF57E550C7FE8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1684C0D3C445387F04E1CED270A60">
    <w:name w:val="5A81684C0D3C445387F04E1CED270A60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E03336B449ED8521C60538A49134">
    <w:name w:val="CA01E03336B449ED8521C60538A49134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4969B299964F1B83A7D9C498B5D39B">
    <w:name w:val="584969B299964F1B83A7D9C498B5D39B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9D409FDF1C42C6A3F417E59025509D">
    <w:name w:val="9E9D409FDF1C42C6A3F417E59025509D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7BB44350074C31844E8A60603586D3">
    <w:name w:val="947BB44350074C31844E8A60603586D3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16AEDB2D0640F0BFADBD883F7535FA">
    <w:name w:val="2316AEDB2D0640F0BFADBD883F7535FA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78B2CE2E4F4DAEAC6407F804D3D15B">
    <w:name w:val="7578B2CE2E4F4DAEAC6407F804D3D15B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2F0A1F39A54FA1B92FE759597D8FD0">
    <w:name w:val="DE2F0A1F39A54FA1B92FE759597D8FD0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562EB3E27C45768B7EB3B50B522AF3">
    <w:name w:val="AE562EB3E27C45768B7EB3B50B522AF3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660279A4764FF7916977A057D436B6">
    <w:name w:val="48660279A4764FF7916977A057D436B6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29">
    <w:name w:val="4ACFB78A2070460B8AB0D4D6BB09D20829"/>
    <w:rsid w:val="0099610B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8">
    <w:name w:val="74BF1AB3D0E24DD08FFC18E2F0C7B8F428"/>
    <w:rsid w:val="0099610B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D42C6B1ADDAB4987A9A1DE6B8B9B6EAA2">
    <w:name w:val="D42C6B1ADDAB4987A9A1DE6B8B9B6EAA2"/>
    <w:rsid w:val="009961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86A60C7B884AE7BF5B0480E7239C8C2">
    <w:name w:val="4386A60C7B884AE7BF5B0480E7239C8C2"/>
    <w:rsid w:val="009961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2">
    <w:name w:val="F1A7F2A420CB440B8B48F0DD81D7A670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2">
    <w:name w:val="C0701B638B534F588AF4AEB5FBD68C72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1B5683E9C94F63B39557A79C93D0372">
    <w:name w:val="C51B5683E9C94F63B39557A79C93D037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5A21D9D15E44BAAC56B2959B93691D2">
    <w:name w:val="3A5A21D9D15E44BAAC56B2959B93691D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5676CC891B343199030899E76DA71CC2">
    <w:name w:val="35676CC891B343199030899E76DA71CC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E8594D1A8D4938BAE621DEE23A98C32">
    <w:name w:val="F2E8594D1A8D4938BAE621DEE23A98C3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D6B9DDD73C446AC98322D49BA439DAE2">
    <w:name w:val="1D6B9DDD73C446AC98322D49BA439DAE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199738924E4F76ACFA4EFD923F799B2">
    <w:name w:val="D6199738924E4F76ACFA4EFD923F799B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D58C2B92254C96AFD8D7A1F651C3232">
    <w:name w:val="74D58C2B92254C96AFD8D7A1F651C323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5A167673C0415796C1C7C4B0CC3E3B2">
    <w:name w:val="D85A167673C0415796C1C7C4B0CC3E3B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2D32703F314ED4B46BF5724F0E36FB2">
    <w:name w:val="EF2D32703F314ED4B46BF5724F0E36FB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2CC9D2F2AC4CA79D9110954DBD39B12">
    <w:name w:val="F72CC9D2F2AC4CA79D9110954DBD39B1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CCDB48A581433DA669A3AA89309F542">
    <w:name w:val="D7CCDB48A581433DA669A3AA89309F54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A97900B1DA4F5AB3B54D8DD96ADB702">
    <w:name w:val="F4A97900B1DA4F5AB3B54D8DD96ADB70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019BAAAFB046AA9B1EF57E550C7FE81">
    <w:name w:val="92019BAAAFB046AA9B1EF57E550C7FE8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1684C0D3C445387F04E1CED270A601">
    <w:name w:val="5A81684C0D3C445387F04E1CED270A60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E03336B449ED8521C60538A491341">
    <w:name w:val="CA01E03336B449ED8521C60538A49134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4969B299964F1B83A7D9C498B5D39B1">
    <w:name w:val="584969B299964F1B83A7D9C498B5D39B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9D409FDF1C42C6A3F417E59025509D1">
    <w:name w:val="9E9D409FDF1C42C6A3F417E59025509D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7BB44350074C31844E8A60603586D31">
    <w:name w:val="947BB44350074C31844E8A60603586D3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16AEDB2D0640F0BFADBD883F7535FA1">
    <w:name w:val="2316AEDB2D0640F0BFADBD883F7535FA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78B2CE2E4F4DAEAC6407F804D3D15B1">
    <w:name w:val="7578B2CE2E4F4DAEAC6407F804D3D15B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2F0A1F39A54FA1B92FE759597D8FD01">
    <w:name w:val="DE2F0A1F39A54FA1B92FE759597D8FD0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562EB3E27C45768B7EB3B50B522AF31">
    <w:name w:val="AE562EB3E27C45768B7EB3B50B522AF3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660279A4764FF7916977A057D436B61">
    <w:name w:val="48660279A4764FF7916977A057D436B6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228018E29A43F184D21E4F54A04A63">
    <w:name w:val="7A228018E29A43F184D21E4F54A04A63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30">
    <w:name w:val="4ACFB78A2070460B8AB0D4D6BB09D20830"/>
    <w:rsid w:val="0099610B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9">
    <w:name w:val="74BF1AB3D0E24DD08FFC18E2F0C7B8F429"/>
    <w:rsid w:val="0099610B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D42C6B1ADDAB4987A9A1DE6B8B9B6EAA3">
    <w:name w:val="D42C6B1ADDAB4987A9A1DE6B8B9B6EAA3"/>
    <w:rsid w:val="009961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86A60C7B884AE7BF5B0480E7239C8C3">
    <w:name w:val="4386A60C7B884AE7BF5B0480E7239C8C3"/>
    <w:rsid w:val="009961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3">
    <w:name w:val="F1A7F2A420CB440B8B48F0DD81D7A6703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3">
    <w:name w:val="C0701B638B534F588AF4AEB5FBD68C723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1B5683E9C94F63B39557A79C93D0373">
    <w:name w:val="C51B5683E9C94F63B39557A79C93D0373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5A21D9D15E44BAAC56B2959B93691D3">
    <w:name w:val="3A5A21D9D15E44BAAC56B2959B93691D3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5676CC891B343199030899E76DA71CC3">
    <w:name w:val="35676CC891B343199030899E76DA71CC3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E8594D1A8D4938BAE621DEE23A98C33">
    <w:name w:val="F2E8594D1A8D4938BAE621DEE23A98C33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D6B9DDD73C446AC98322D49BA439DAE3">
    <w:name w:val="1D6B9DDD73C446AC98322D49BA439DAE3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199738924E4F76ACFA4EFD923F799B3">
    <w:name w:val="D6199738924E4F76ACFA4EFD923F799B3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D58C2B92254C96AFD8D7A1F651C3233">
    <w:name w:val="74D58C2B92254C96AFD8D7A1F651C3233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5A167673C0415796C1C7C4B0CC3E3B3">
    <w:name w:val="D85A167673C0415796C1C7C4B0CC3E3B3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2D32703F314ED4B46BF5724F0E36FB3">
    <w:name w:val="EF2D32703F314ED4B46BF5724F0E36FB3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2CC9D2F2AC4CA79D9110954DBD39B13">
    <w:name w:val="F72CC9D2F2AC4CA79D9110954DBD39B13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CCDB48A581433DA669A3AA89309F543">
    <w:name w:val="D7CCDB48A581433DA669A3AA89309F543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A97900B1DA4F5AB3B54D8DD96ADB703">
    <w:name w:val="F4A97900B1DA4F5AB3B54D8DD96ADB703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019BAAAFB046AA9B1EF57E550C7FE82">
    <w:name w:val="92019BAAAFB046AA9B1EF57E550C7FE8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1684C0D3C445387F04E1CED270A602">
    <w:name w:val="5A81684C0D3C445387F04E1CED270A60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E03336B449ED8521C60538A491342">
    <w:name w:val="CA01E03336B449ED8521C60538A49134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4969B299964F1B83A7D9C498B5D39B2">
    <w:name w:val="584969B299964F1B83A7D9C498B5D39B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9D409FDF1C42C6A3F417E59025509D2">
    <w:name w:val="9E9D409FDF1C42C6A3F417E59025509D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7BB44350074C31844E8A60603586D32">
    <w:name w:val="947BB44350074C31844E8A60603586D3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16AEDB2D0640F0BFADBD883F7535FA2">
    <w:name w:val="2316AEDB2D0640F0BFADBD883F7535FA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78B2CE2E4F4DAEAC6407F804D3D15B2">
    <w:name w:val="7578B2CE2E4F4DAEAC6407F804D3D15B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2F0A1F39A54FA1B92FE759597D8FD02">
    <w:name w:val="DE2F0A1F39A54FA1B92FE759597D8FD0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562EB3E27C45768B7EB3B50B522AF32">
    <w:name w:val="AE562EB3E27C45768B7EB3B50B522AF3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660279A4764FF7916977A057D436B62">
    <w:name w:val="48660279A4764FF7916977A057D436B6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41FBFA8134493A1DEC1539E83D1DB">
    <w:name w:val="4DB41FBFA8134493A1DEC1539E83D1DB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0E74FE6DBD4A10865D2C8969DA07BD">
    <w:name w:val="700E74FE6DBD4A10865D2C8969DA07BD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4D453FA1494E0281F221EED50CBE4C">
    <w:name w:val="624D453FA1494E0281F221EED50CBE4C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0D27350C874059A5B9A928EAEA0859">
    <w:name w:val="390D27350C874059A5B9A928EAEA0859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A3D2545BAE4D3D8C6635679ED3449E">
    <w:name w:val="0FA3D2545BAE4D3D8C6635679ED3449E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0F5F61A14C94831845189D4C0EDAE70">
    <w:name w:val="20F5F61A14C94831845189D4C0EDAE70"/>
    <w:rsid w:val="0099610B"/>
    <w:pPr>
      <w:keepNext/>
      <w:keepLines/>
      <w:numPr>
        <w:numId w:val="1"/>
      </w:numPr>
      <w:spacing w:before="120" w:after="120" w:line="240" w:lineRule="auto"/>
      <w:ind w:left="360" w:hanging="360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504EF946DBE84EA29D08CB0F87170DCD">
    <w:name w:val="504EF946DBE84EA29D08CB0F87170DCD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F69BF2B4AC48369BB8D216A900E561">
    <w:name w:val="24F69BF2B4AC48369BB8D216A900E56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4CE48677AA4939A60607F7D2A236FE">
    <w:name w:val="854CE48677AA4939A60607F7D2A236FE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E05CFB53AC47F0AD2CEAB5EA45CDEA">
    <w:name w:val="CEE05CFB53AC47F0AD2CEAB5EA45CDEA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6E752A53D47F48E2AD9275C503438">
    <w:name w:val="B186E752A53D47F48E2AD9275C503438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875AC2C42C4EC28571F93A87687C57">
    <w:name w:val="A0875AC2C42C4EC28571F93A87687C57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DF728C3D694A1F97855DB9619F646E">
    <w:name w:val="E6DF728C3D694A1F97855DB9619F646E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E4EE540A8347888B1F382D13BA3358">
    <w:name w:val="53E4EE540A8347888B1F382D13BA3358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00085113AD494A9D5C32CCDBC4DCF0">
    <w:name w:val="6700085113AD494A9D5C32CCDBC4DCF0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B7113AD82B4E3CA5BA979698E99E63">
    <w:name w:val="24B7113AD82B4E3CA5BA979698E99E63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DA083CDC614F47B170CA05E00F814A">
    <w:name w:val="58DA083CDC614F47B170CA05E00F814A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64203B6D534D2CB585E32FB6F6A7D6">
    <w:name w:val="1664203B6D534D2CB585E32FB6F6A7D6"/>
    <w:rsid w:val="009961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1BC4950F684DA1A8EA09E3E2FD38C8">
    <w:name w:val="5A1BC4950F684DA1A8EA09E3E2FD38C8"/>
    <w:rsid w:val="009961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C64B82B73345FE9EB68365C7E48DFB">
    <w:name w:val="6EC64B82B73345FE9EB68365C7E48DFB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709C4D41C1451EA38D508880A9D5E2">
    <w:name w:val="39709C4D41C1451EA38D508880A9D5E2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32F1CE5E9E4DD3B02E05B4B56CF628">
    <w:name w:val="A732F1CE5E9E4DD3B02E05B4B56CF628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15051D2208475592958B811F5A21B1">
    <w:name w:val="A215051D2208475592958B811F5A21B1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BD2C63136D4A8C8ED32629FF6CBA97">
    <w:name w:val="6BBD2C63136D4A8C8ED32629FF6CBA97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E2EC3CBA7D4CFF9AB7369BD019BC64">
    <w:name w:val="6CE2EC3CBA7D4CFF9AB7369BD019BC64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5516E40CCC4CD5B8F1C3BF9A7FD658">
    <w:name w:val="F35516E40CCC4CD5B8F1C3BF9A7FD658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A25F4558864636802B6CC36AD8524D">
    <w:name w:val="D9A25F4558864636802B6CC36AD8524D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9A0FBA3C774D2ABF918A95F60FA2A4">
    <w:name w:val="3D9A0FBA3C774D2ABF918A95F60FA2A4"/>
    <w:rsid w:val="0099610B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31">
    <w:name w:val="4ACFB78A2070460B8AB0D4D6BB09D20831"/>
    <w:rsid w:val="00C1712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30">
    <w:name w:val="74BF1AB3D0E24DD08FFC18E2F0C7B8F430"/>
    <w:rsid w:val="00C1712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D42C6B1ADDAB4987A9A1DE6B8B9B6EAA4">
    <w:name w:val="D42C6B1ADDAB4987A9A1DE6B8B9B6EAA4"/>
    <w:rsid w:val="00C1712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86A60C7B884AE7BF5B0480E7239C8C4">
    <w:name w:val="4386A60C7B884AE7BF5B0480E7239C8C4"/>
    <w:rsid w:val="00C1712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4">
    <w:name w:val="F1A7F2A420CB440B8B48F0DD81D7A670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4">
    <w:name w:val="C0701B638B534F588AF4AEB5FBD68C72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1B5683E9C94F63B39557A79C93D0374">
    <w:name w:val="C51B5683E9C94F63B39557A79C93D037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5A21D9D15E44BAAC56B2959B93691D4">
    <w:name w:val="3A5A21D9D15E44BAAC56B2959B93691D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5676CC891B343199030899E76DA71CC4">
    <w:name w:val="35676CC891B343199030899E76DA71CC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E8594D1A8D4938BAE621DEE23A98C34">
    <w:name w:val="F2E8594D1A8D4938BAE621DEE23A98C3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D6B9DDD73C446AC98322D49BA439DAE4">
    <w:name w:val="1D6B9DDD73C446AC98322D49BA439DAE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199738924E4F76ACFA4EFD923F799B4">
    <w:name w:val="D6199738924E4F76ACFA4EFD923F799B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D58C2B92254C96AFD8D7A1F651C3234">
    <w:name w:val="74D58C2B92254C96AFD8D7A1F651C323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5A167673C0415796C1C7C4B0CC3E3B4">
    <w:name w:val="D85A167673C0415796C1C7C4B0CC3E3B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2D32703F314ED4B46BF5724F0E36FB4">
    <w:name w:val="EF2D32703F314ED4B46BF5724F0E36FB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2CC9D2F2AC4CA79D9110954DBD39B14">
    <w:name w:val="F72CC9D2F2AC4CA79D9110954DBD39B1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CCDB48A581433DA669A3AA89309F544">
    <w:name w:val="D7CCDB48A581433DA669A3AA89309F54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A97900B1DA4F5AB3B54D8DD96ADB704">
    <w:name w:val="F4A97900B1DA4F5AB3B54D8DD96ADB70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019BAAAFB046AA9B1EF57E550C7FE83">
    <w:name w:val="92019BAAAFB046AA9B1EF57E550C7FE83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1684C0D3C445387F04E1CED270A603">
    <w:name w:val="5A81684C0D3C445387F04E1CED270A603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E03336B449ED8521C60538A491343">
    <w:name w:val="CA01E03336B449ED8521C60538A491343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4969B299964F1B83A7D9C498B5D39B3">
    <w:name w:val="584969B299964F1B83A7D9C498B5D39B3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9D409FDF1C42C6A3F417E59025509D3">
    <w:name w:val="9E9D409FDF1C42C6A3F417E59025509D3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7BB44350074C31844E8A60603586D33">
    <w:name w:val="947BB44350074C31844E8A60603586D33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16AEDB2D0640F0BFADBD883F7535FA3">
    <w:name w:val="2316AEDB2D0640F0BFADBD883F7535FA3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78B2CE2E4F4DAEAC6407F804D3D15B3">
    <w:name w:val="7578B2CE2E4F4DAEAC6407F804D3D15B3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2F0A1F39A54FA1B92FE759597D8FD03">
    <w:name w:val="DE2F0A1F39A54FA1B92FE759597D8FD03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562EB3E27C45768B7EB3B50B522AF33">
    <w:name w:val="AE562EB3E27C45768B7EB3B50B522AF33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660279A4764FF7916977A057D436B63">
    <w:name w:val="48660279A4764FF7916977A057D436B63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41FBFA8134493A1DEC1539E83D1DB1">
    <w:name w:val="4DB41FBFA8134493A1DEC1539E83D1DB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0E74FE6DBD4A10865D2C8969DA07BD1">
    <w:name w:val="700E74FE6DBD4A10865D2C8969DA07BD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4D453FA1494E0281F221EED50CBE4C1">
    <w:name w:val="624D453FA1494E0281F221EED50CBE4C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0D27350C874059A5B9A928EAEA08591">
    <w:name w:val="390D27350C874059A5B9A928EAEA0859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A3D2545BAE4D3D8C6635679ED3449E1">
    <w:name w:val="0FA3D2545BAE4D3D8C6635679ED3449E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0F5F61A14C94831845189D4C0EDAE701">
    <w:name w:val="20F5F61A14C94831845189D4C0EDAE701"/>
    <w:rsid w:val="00C1712F"/>
    <w:pPr>
      <w:keepNext/>
      <w:keepLines/>
      <w:numPr>
        <w:numId w:val="2"/>
      </w:numPr>
      <w:spacing w:before="120" w:after="120" w:line="240" w:lineRule="auto"/>
      <w:ind w:left="360" w:hanging="360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504EF946DBE84EA29D08CB0F87170DCD1">
    <w:name w:val="504EF946DBE84EA29D08CB0F87170DCD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F69BF2B4AC48369BB8D216A900E5611">
    <w:name w:val="24F69BF2B4AC48369BB8D216A900E561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4CE48677AA4939A60607F7D2A236FE1">
    <w:name w:val="854CE48677AA4939A60607F7D2A236FE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E05CFB53AC47F0AD2CEAB5EA45CDEA1">
    <w:name w:val="CEE05CFB53AC47F0AD2CEAB5EA45CDEA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6E752A53D47F48E2AD9275C5034381">
    <w:name w:val="B186E752A53D47F48E2AD9275C503438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875AC2C42C4EC28571F93A87687C571">
    <w:name w:val="A0875AC2C42C4EC28571F93A87687C57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DF728C3D694A1F97855DB9619F646E1">
    <w:name w:val="E6DF728C3D694A1F97855DB9619F646E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E4EE540A8347888B1F382D13BA33581">
    <w:name w:val="53E4EE540A8347888B1F382D13BA3358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00085113AD494A9D5C32CCDBC4DCF01">
    <w:name w:val="6700085113AD494A9D5C32CCDBC4DCF0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B7113AD82B4E3CA5BA979698E99E631">
    <w:name w:val="24B7113AD82B4E3CA5BA979698E99E63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DA083CDC614F47B170CA05E00F814A1">
    <w:name w:val="58DA083CDC614F47B170CA05E00F814A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64203B6D534D2CB585E32FB6F6A7D61">
    <w:name w:val="1664203B6D534D2CB585E32FB6F6A7D61"/>
    <w:rsid w:val="00C1712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1BC4950F684DA1A8EA09E3E2FD38C81">
    <w:name w:val="5A1BC4950F684DA1A8EA09E3E2FD38C81"/>
    <w:rsid w:val="00C1712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C64B82B73345FE9EB68365C7E48DFB1">
    <w:name w:val="6EC64B82B73345FE9EB68365C7E48DFB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709C4D41C1451EA38D508880A9D5E21">
    <w:name w:val="39709C4D41C1451EA38D508880A9D5E2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32F1CE5E9E4DD3B02E05B4B56CF6281">
    <w:name w:val="A732F1CE5E9E4DD3B02E05B4B56CF628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15051D2208475592958B811F5A21B11">
    <w:name w:val="A215051D2208475592958B811F5A21B1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BD2C63136D4A8C8ED32629FF6CBA971">
    <w:name w:val="6BBD2C63136D4A8C8ED32629FF6CBA97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E2EC3CBA7D4CFF9AB7369BD019BC641">
    <w:name w:val="6CE2EC3CBA7D4CFF9AB7369BD019BC64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5516E40CCC4CD5B8F1C3BF9A7FD6581">
    <w:name w:val="F35516E40CCC4CD5B8F1C3BF9A7FD658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A25F4558864636802B6CC36AD8524D1">
    <w:name w:val="D9A25F4558864636802B6CC36AD8524D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9A0FBA3C774D2ABF918A95F60FA2A41">
    <w:name w:val="3D9A0FBA3C774D2ABF918A95F60FA2A4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870CFFDAEE4E35B3E46C4E871D6BB6">
    <w:name w:val="D7870CFFDAEE4E35B3E46C4E871D6BB6"/>
    <w:rsid w:val="00C1712F"/>
  </w:style>
  <w:style w:type="paragraph" w:customStyle="1" w:styleId="4ACFB78A2070460B8AB0D4D6BB09D20832">
    <w:name w:val="4ACFB78A2070460B8AB0D4D6BB09D20832"/>
    <w:rsid w:val="00C1712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31">
    <w:name w:val="74BF1AB3D0E24DD08FFC18E2F0C7B8F431"/>
    <w:rsid w:val="00C1712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D42C6B1ADDAB4987A9A1DE6B8B9B6EAA5">
    <w:name w:val="D42C6B1ADDAB4987A9A1DE6B8B9B6EAA5"/>
    <w:rsid w:val="00C1712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86A60C7B884AE7BF5B0480E7239C8C5">
    <w:name w:val="4386A60C7B884AE7BF5B0480E7239C8C5"/>
    <w:rsid w:val="00C1712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5">
    <w:name w:val="F1A7F2A420CB440B8B48F0DD81D7A6705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5">
    <w:name w:val="C0701B638B534F588AF4AEB5FBD68C725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1B5683E9C94F63B39557A79C93D0375">
    <w:name w:val="C51B5683E9C94F63B39557A79C93D0375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5A21D9D15E44BAAC56B2959B93691D5">
    <w:name w:val="3A5A21D9D15E44BAAC56B2959B93691D5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5676CC891B343199030899E76DA71CC5">
    <w:name w:val="35676CC891B343199030899E76DA71CC5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E8594D1A8D4938BAE621DEE23A98C35">
    <w:name w:val="F2E8594D1A8D4938BAE621DEE23A98C35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D6B9DDD73C446AC98322D49BA439DAE5">
    <w:name w:val="1D6B9DDD73C446AC98322D49BA439DAE5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199738924E4F76ACFA4EFD923F799B5">
    <w:name w:val="D6199738924E4F76ACFA4EFD923F799B5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D58C2B92254C96AFD8D7A1F651C3235">
    <w:name w:val="74D58C2B92254C96AFD8D7A1F651C3235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5A167673C0415796C1C7C4B0CC3E3B5">
    <w:name w:val="D85A167673C0415796C1C7C4B0CC3E3B5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2D32703F314ED4B46BF5724F0E36FB5">
    <w:name w:val="EF2D32703F314ED4B46BF5724F0E36FB5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2CC9D2F2AC4CA79D9110954DBD39B15">
    <w:name w:val="F72CC9D2F2AC4CA79D9110954DBD39B15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CCDB48A581433DA669A3AA89309F545">
    <w:name w:val="D7CCDB48A581433DA669A3AA89309F545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A97900B1DA4F5AB3B54D8DD96ADB705">
    <w:name w:val="F4A97900B1DA4F5AB3B54D8DD96ADB705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019BAAAFB046AA9B1EF57E550C7FE84">
    <w:name w:val="92019BAAAFB046AA9B1EF57E550C7FE8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1684C0D3C445387F04E1CED270A604">
    <w:name w:val="5A81684C0D3C445387F04E1CED270A60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E03336B449ED8521C60538A491344">
    <w:name w:val="CA01E03336B449ED8521C60538A49134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4969B299964F1B83A7D9C498B5D39B4">
    <w:name w:val="584969B299964F1B83A7D9C498B5D39B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9D409FDF1C42C6A3F417E59025509D4">
    <w:name w:val="9E9D409FDF1C42C6A3F417E59025509D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7BB44350074C31844E8A60603586D34">
    <w:name w:val="947BB44350074C31844E8A60603586D3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16AEDB2D0640F0BFADBD883F7535FA4">
    <w:name w:val="2316AEDB2D0640F0BFADBD883F7535FA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78B2CE2E4F4DAEAC6407F804D3D15B4">
    <w:name w:val="7578B2CE2E4F4DAEAC6407F804D3D15B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2F0A1F39A54FA1B92FE759597D8FD04">
    <w:name w:val="DE2F0A1F39A54FA1B92FE759597D8FD0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562EB3E27C45768B7EB3B50B522AF34">
    <w:name w:val="AE562EB3E27C45768B7EB3B50B522AF3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660279A4764FF7916977A057D436B64">
    <w:name w:val="48660279A4764FF7916977A057D436B64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41FBFA8134493A1DEC1539E83D1DB2">
    <w:name w:val="4DB41FBFA8134493A1DEC1539E83D1DB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0E74FE6DBD4A10865D2C8969DA07BD2">
    <w:name w:val="700E74FE6DBD4A10865D2C8969DA07BD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4D453FA1494E0281F221EED50CBE4C2">
    <w:name w:val="624D453FA1494E0281F221EED50CBE4C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0D27350C874059A5B9A928EAEA08592">
    <w:name w:val="390D27350C874059A5B9A928EAEA0859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A3D2545BAE4D3D8C6635679ED3449E2">
    <w:name w:val="0FA3D2545BAE4D3D8C6635679ED3449E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870CFFDAEE4E35B3E46C4E871D6BB61">
    <w:name w:val="D7870CFFDAEE4E35B3E46C4E871D6BB61"/>
    <w:rsid w:val="00C1712F"/>
    <w:pPr>
      <w:keepNext/>
      <w:keepLines/>
      <w:tabs>
        <w:tab w:val="num" w:pos="720"/>
      </w:tabs>
      <w:spacing w:before="120" w:after="120" w:line="240" w:lineRule="auto"/>
      <w:ind w:left="360" w:hanging="360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504EF946DBE84EA29D08CB0F87170DCD2">
    <w:name w:val="504EF946DBE84EA29D08CB0F87170DCD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F69BF2B4AC48369BB8D216A900E5612">
    <w:name w:val="24F69BF2B4AC48369BB8D216A900E561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4CE48677AA4939A60607F7D2A236FE2">
    <w:name w:val="854CE48677AA4939A60607F7D2A236FE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E05CFB53AC47F0AD2CEAB5EA45CDEA2">
    <w:name w:val="CEE05CFB53AC47F0AD2CEAB5EA45CDEA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6E752A53D47F48E2AD9275C5034382">
    <w:name w:val="B186E752A53D47F48E2AD9275C503438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875AC2C42C4EC28571F93A87687C572">
    <w:name w:val="A0875AC2C42C4EC28571F93A87687C57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DF728C3D694A1F97855DB9619F646E2">
    <w:name w:val="E6DF728C3D694A1F97855DB9619F646E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E4EE540A8347888B1F382D13BA33582">
    <w:name w:val="53E4EE540A8347888B1F382D13BA3358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00085113AD494A9D5C32CCDBC4DCF02">
    <w:name w:val="6700085113AD494A9D5C32CCDBC4DCF0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B7113AD82B4E3CA5BA979698E99E632">
    <w:name w:val="24B7113AD82B4E3CA5BA979698E99E63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DA083CDC614F47B170CA05E00F814A2">
    <w:name w:val="58DA083CDC614F47B170CA05E00F814A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64203B6D534D2CB585E32FB6F6A7D62">
    <w:name w:val="1664203B6D534D2CB585E32FB6F6A7D62"/>
    <w:rsid w:val="00C1712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1BC4950F684DA1A8EA09E3E2FD38C82">
    <w:name w:val="5A1BC4950F684DA1A8EA09E3E2FD38C82"/>
    <w:rsid w:val="00C1712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C64B82B73345FE9EB68365C7E48DFB2">
    <w:name w:val="6EC64B82B73345FE9EB68365C7E48DFB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709C4D41C1451EA38D508880A9D5E22">
    <w:name w:val="39709C4D41C1451EA38D508880A9D5E2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32F1CE5E9E4DD3B02E05B4B56CF6282">
    <w:name w:val="A732F1CE5E9E4DD3B02E05B4B56CF628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15051D2208475592958B811F5A21B12">
    <w:name w:val="A215051D2208475592958B811F5A21B1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BD2C63136D4A8C8ED32629FF6CBA972">
    <w:name w:val="6BBD2C63136D4A8C8ED32629FF6CBA97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E2EC3CBA7D4CFF9AB7369BD019BC642">
    <w:name w:val="6CE2EC3CBA7D4CFF9AB7369BD019BC64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5516E40CCC4CD5B8F1C3BF9A7FD6582">
    <w:name w:val="F35516E40CCC4CD5B8F1C3BF9A7FD658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A25F4558864636802B6CC36AD8524D2">
    <w:name w:val="D9A25F4558864636802B6CC36AD8524D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9A0FBA3C774D2ABF918A95F60FA2A42">
    <w:name w:val="3D9A0FBA3C774D2ABF918A95F60FA2A4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313B0550E348A58F78CF5FF140FE41">
    <w:name w:val="5E313B0550E348A58F78CF5FF140FE41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A8E69909FB4E21A2A81E8130555E32">
    <w:name w:val="FEA8E69909FB4E21A2A81E8130555E32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88A4449F746FA8F224199B9039DDC">
    <w:name w:val="42A88A4449F746FA8F224199B9039DDC"/>
    <w:rsid w:val="00C1712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883FAFDD1142DF8FDF52BB2D10D6C5">
    <w:name w:val="34883FAFDD1142DF8FDF52BB2D10D6C5"/>
    <w:rsid w:val="00C1712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A5CE689A8D435D9E9EE14F6CD7B669">
    <w:name w:val="04A5CE689A8D435D9E9EE14F6CD7B669"/>
    <w:rsid w:val="00C1712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63C07DCC4B478E904717ED23ED16CF">
    <w:name w:val="6A63C07DCC4B478E904717ED23ED16CF"/>
    <w:rsid w:val="00C1712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D6B444D9947B488AF92598CDB9622">
    <w:name w:val="848D6B444D9947B488AF92598CDB9622"/>
    <w:rsid w:val="00C1712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0AA79719544BFAA92BE18AEDCB2A24">
    <w:name w:val="780AA79719544BFAA92BE18AEDCB2A24"/>
    <w:rsid w:val="00C1712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9FC9799D6A46149D7029A2E6B9C71B">
    <w:name w:val="DB9FC9799D6A46149D7029A2E6B9C71B"/>
    <w:rsid w:val="00C1712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92E1B02897A48D39D49D6B6F982BF79">
    <w:name w:val="992E1B02897A48D39D49D6B6F982BF79"/>
    <w:rsid w:val="00C1712F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F9AEB14697894179838ED01FEDD104B3">
    <w:name w:val="F9AEB14697894179838ED01FEDD104B3"/>
    <w:rsid w:val="00C1712F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1F12F006E8D4451480F31288081216B7">
    <w:name w:val="1F12F006E8D4451480F31288081216B7"/>
    <w:rsid w:val="00C1712F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4ACFB78A2070460B8AB0D4D6BB09D20833">
    <w:name w:val="4ACFB78A2070460B8AB0D4D6BB09D20833"/>
    <w:rsid w:val="00C3559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32">
    <w:name w:val="74BF1AB3D0E24DD08FFC18E2F0C7B8F432"/>
    <w:rsid w:val="00C3559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C0D9818C3A4094B13E1C706D98FA81">
    <w:name w:val="74C0D9818C3A4094B13E1C706D98FA81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EA9C4A04A4A50B1D86933C714C38E">
    <w:name w:val="DA4EA9C4A04A4A50B1D86933C714C38E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6">
    <w:name w:val="F1A7F2A420CB440B8B48F0DD81D7A670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6">
    <w:name w:val="C0701B638B534F588AF4AEB5FBD68C72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1B5683E9C94F63B39557A79C93D0376">
    <w:name w:val="C51B5683E9C94F63B39557A79C93D037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853CB372D4992A627598B290108E0">
    <w:name w:val="D4D853CB372D4992A627598B290108E0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0E34C8880E4091902FD305B755EA7B">
    <w:name w:val="4E0E34C8880E4091902FD305B755EA7B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D306833AA449F976E01A198E2B44C">
    <w:name w:val="23ED306833AA449F976E01A198E2B44C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18723EC894ED097AE2C5C05431755">
    <w:name w:val="E6918723EC894ED097AE2C5C05431755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D58C2B92254C96AFD8D7A1F651C3236">
    <w:name w:val="74D58C2B92254C96AFD8D7A1F651C323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5A167673C0415796C1C7C4B0CC3E3B6">
    <w:name w:val="D85A167673C0415796C1C7C4B0CC3E3B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2D32703F314ED4B46BF5724F0E36FB6">
    <w:name w:val="EF2D32703F314ED4B46BF5724F0E36FB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2CC9D2F2AC4CA79D9110954DBD39B16">
    <w:name w:val="F72CC9D2F2AC4CA79D9110954DBD39B1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CCDB48A581433DA669A3AA89309F546">
    <w:name w:val="D7CCDB48A581433DA669A3AA89309F54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A97900B1DA4F5AB3B54D8DD96ADB706">
    <w:name w:val="F4A97900B1DA4F5AB3B54D8DD96ADB70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019BAAAFB046AA9B1EF57E550C7FE85">
    <w:name w:val="92019BAAAFB046AA9B1EF57E550C7FE8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1684C0D3C445387F04E1CED270A605">
    <w:name w:val="5A81684C0D3C445387F04E1CED270A60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EDB458B4E347A5B7AB283E48D3B996">
    <w:name w:val="1CEDB458B4E347A5B7AB283E48D3B99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E03336B449ED8521C60538A491345">
    <w:name w:val="CA01E03336B449ED8521C60538A49134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4969B299964F1B83A7D9C498B5D39B5">
    <w:name w:val="584969B299964F1B83A7D9C498B5D39B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9830BD621A4A20A8A72433CA86F23D">
    <w:name w:val="A09830BD621A4A20A8A72433CA86F23D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7BB44350074C31844E8A60603586D35">
    <w:name w:val="947BB44350074C31844E8A60603586D3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16AEDB2D0640F0BFADBD883F7535FA5">
    <w:name w:val="2316AEDB2D0640F0BFADBD883F7535FA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78B2CE2E4F4DAEAC6407F804D3D15B5">
    <w:name w:val="7578B2CE2E4F4DAEAC6407F804D3D15B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2F0A1F39A54FA1B92FE759597D8FD05">
    <w:name w:val="DE2F0A1F39A54FA1B92FE759597D8FD0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660279A4764FF7916977A057D436B65">
    <w:name w:val="48660279A4764FF7916977A057D436B6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41FBFA8134493A1DEC1539E83D1DB3">
    <w:name w:val="4DB41FBFA8134493A1DEC1539E83D1DB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0E74FE6DBD4A10865D2C8969DA07BD3">
    <w:name w:val="700E74FE6DBD4A10865D2C8969DA07BD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4D453FA1494E0281F221EED50CBE4C3">
    <w:name w:val="624D453FA1494E0281F221EED50CBE4C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0D27350C874059A5B9A928EAEA08593">
    <w:name w:val="390D27350C874059A5B9A928EAEA0859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870CFFDAEE4E35B3E46C4E871D6BB62">
    <w:name w:val="D7870CFFDAEE4E35B3E46C4E871D6BB62"/>
    <w:rsid w:val="00C35590"/>
    <w:pPr>
      <w:keepNext/>
      <w:keepLines/>
      <w:numPr>
        <w:numId w:val="3"/>
      </w:numPr>
      <w:spacing w:before="120" w:after="120" w:line="240" w:lineRule="auto"/>
      <w:ind w:left="360" w:hanging="360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E3D84159460748BE862A1D3DACDEAB68">
    <w:name w:val="E3D84159460748BE862A1D3DACDEAB68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29C0FFF3C646D2AF76AB27F2462AC5">
    <w:name w:val="F329C0FFF3C646D2AF76AB27F2462AC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4DB018D2834FD2A640AAAA7BE8D3F5">
    <w:name w:val="014DB018D2834FD2A640AAAA7BE8D3F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28E9368E0E4C13896CDA5FF810E89E">
    <w:name w:val="0E28E9368E0E4C13896CDA5FF810E89E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BD008237B7141A392590E0872D6C3B1">
    <w:name w:val="1BD008237B7141A392590E0872D6C3B1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507C9630294362BBB6DACE53E748EA">
    <w:name w:val="AF507C9630294362BBB6DACE53E748EA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EA63AE5AD64DB08137AAC26D9695A4">
    <w:name w:val="47EA63AE5AD64DB08137AAC26D9695A4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6C52412289E4B0CB4A5E399D790348D">
    <w:name w:val="86C52412289E4B0CB4A5E399D790348D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8DAE66618D45FCBBAE2C3B23586243">
    <w:name w:val="948DAE66618D45FCBBAE2C3B2358624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8E58A726BE403B897CDFE562639499">
    <w:name w:val="BA8E58A726BE403B897CDFE562639499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3FC509635945739CDDBBB136AF6547">
    <w:name w:val="433FC509635945739CDDBBB136AF6547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C64B82B73345FE9EB68365C7E48DFB3">
    <w:name w:val="6EC64B82B73345FE9EB68365C7E48DFB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709C4D41C1451EA38D508880A9D5E23">
    <w:name w:val="39709C4D41C1451EA38D508880A9D5E2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32F1CE5E9E4DD3B02E05B4B56CF6283">
    <w:name w:val="A732F1CE5E9E4DD3B02E05B4B56CF628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0A23D843FA4CEBA8F69A045884E7D4">
    <w:name w:val="5C0A23D843FA4CEBA8F69A045884E7D4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15051D2208475592958B811F5A21B13">
    <w:name w:val="A215051D2208475592958B811F5A21B1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BD2C63136D4A8C8ED32629FF6CBA973">
    <w:name w:val="6BBD2C63136D4A8C8ED32629FF6CBA97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E2EC3CBA7D4CFF9AB7369BD019BC643">
    <w:name w:val="6CE2EC3CBA7D4CFF9AB7369BD019BC64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5516E40CCC4CD5B8F1C3BF9A7FD6583">
    <w:name w:val="F35516E40CCC4CD5B8F1C3BF9A7FD658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A25F4558864636802B6CC36AD8524D3">
    <w:name w:val="D9A25F4558864636802B6CC36AD8524D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9A0FBA3C774D2ABF918A95F60FA2A43">
    <w:name w:val="3D9A0FBA3C774D2ABF918A95F60FA2A4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313B0550E348A58F78CF5FF140FE411">
    <w:name w:val="5E313B0550E348A58F78CF5FF140FE411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A8E69909FB4E21A2A81E8130555E321">
    <w:name w:val="FEA8E69909FB4E21A2A81E8130555E321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88A4449F746FA8F224199B9039DDC1">
    <w:name w:val="42A88A4449F746FA8F224199B9039DDC1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883FAFDD1142DF8FDF52BB2D10D6C51">
    <w:name w:val="34883FAFDD1142DF8FDF52BB2D10D6C51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A5CE689A8D435D9E9EE14F6CD7B6691">
    <w:name w:val="04A5CE689A8D435D9E9EE14F6CD7B6691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63C07DCC4B478E904717ED23ED16CF1">
    <w:name w:val="6A63C07DCC4B478E904717ED23ED16CF1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D6B444D9947B488AF92598CDB96221">
    <w:name w:val="848D6B444D9947B488AF92598CDB96221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0AA79719544BFAA92BE18AEDCB2A241">
    <w:name w:val="780AA79719544BFAA92BE18AEDCB2A241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9FC9799D6A46149D7029A2E6B9C71B1">
    <w:name w:val="DB9FC9799D6A46149D7029A2E6B9C71B1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92E1B02897A48D39D49D6B6F982BF791">
    <w:name w:val="992E1B02897A48D39D49D6B6F982BF791"/>
    <w:rsid w:val="00C35590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F9AEB14697894179838ED01FEDD104B31">
    <w:name w:val="F9AEB14697894179838ED01FEDD104B31"/>
    <w:rsid w:val="00C35590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1F12F006E8D4451480F31288081216B71">
    <w:name w:val="1F12F006E8D4451480F31288081216B71"/>
    <w:rsid w:val="00C35590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4ACFB78A2070460B8AB0D4D6BB09D20834">
    <w:name w:val="4ACFB78A2070460B8AB0D4D6BB09D20834"/>
    <w:rsid w:val="00C3559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33">
    <w:name w:val="74BF1AB3D0E24DD08FFC18E2F0C7B8F433"/>
    <w:rsid w:val="00C3559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C0D9818C3A4094B13E1C706D98FA811">
    <w:name w:val="74C0D9818C3A4094B13E1C706D98FA811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EA9C4A04A4A50B1D86933C714C38E1">
    <w:name w:val="DA4EA9C4A04A4A50B1D86933C714C38E1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7">
    <w:name w:val="F1A7F2A420CB440B8B48F0DD81D7A6707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7">
    <w:name w:val="C0701B638B534F588AF4AEB5FBD68C727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1B5683E9C94F63B39557A79C93D0377">
    <w:name w:val="C51B5683E9C94F63B39557A79C93D0377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853CB372D4992A627598B290108E01">
    <w:name w:val="D4D853CB372D4992A627598B290108E01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0E34C8880E4091902FD305B755EA7B1">
    <w:name w:val="4E0E34C8880E4091902FD305B755EA7B1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D306833AA449F976E01A198E2B44C1">
    <w:name w:val="23ED306833AA449F976E01A198E2B44C1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18723EC894ED097AE2C5C054317551">
    <w:name w:val="E6918723EC894ED097AE2C5C054317551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D58C2B92254C96AFD8D7A1F651C3237">
    <w:name w:val="74D58C2B92254C96AFD8D7A1F651C3237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5A167673C0415796C1C7C4B0CC3E3B7">
    <w:name w:val="D85A167673C0415796C1C7C4B0CC3E3B7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2D32703F314ED4B46BF5724F0E36FB7">
    <w:name w:val="EF2D32703F314ED4B46BF5724F0E36FB7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2CC9D2F2AC4CA79D9110954DBD39B17">
    <w:name w:val="F72CC9D2F2AC4CA79D9110954DBD39B17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CCDB48A581433DA669A3AA89309F547">
    <w:name w:val="D7CCDB48A581433DA669A3AA89309F547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A97900B1DA4F5AB3B54D8DD96ADB707">
    <w:name w:val="F4A97900B1DA4F5AB3B54D8DD96ADB707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019BAAAFB046AA9B1EF57E550C7FE86">
    <w:name w:val="92019BAAAFB046AA9B1EF57E550C7FE8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1684C0D3C445387F04E1CED270A606">
    <w:name w:val="5A81684C0D3C445387F04E1CED270A60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EDB458B4E347A5B7AB283E48D3B9961">
    <w:name w:val="1CEDB458B4E347A5B7AB283E48D3B9961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E03336B449ED8521C60538A491346">
    <w:name w:val="CA01E03336B449ED8521C60538A49134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4969B299964F1B83A7D9C498B5D39B6">
    <w:name w:val="584969B299964F1B83A7D9C498B5D39B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9830BD621A4A20A8A72433CA86F23D1">
    <w:name w:val="A09830BD621A4A20A8A72433CA86F23D1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7BB44350074C31844E8A60603586D36">
    <w:name w:val="947BB44350074C31844E8A60603586D3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16AEDB2D0640F0BFADBD883F7535FA6">
    <w:name w:val="2316AEDB2D0640F0BFADBD883F7535FA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78B2CE2E4F4DAEAC6407F804D3D15B6">
    <w:name w:val="7578B2CE2E4F4DAEAC6407F804D3D15B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2F0A1F39A54FA1B92FE759597D8FD06">
    <w:name w:val="DE2F0A1F39A54FA1B92FE759597D8FD0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660279A4764FF7916977A057D436B66">
    <w:name w:val="48660279A4764FF7916977A057D436B6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41FBFA8134493A1DEC1539E83D1DB4">
    <w:name w:val="4DB41FBFA8134493A1DEC1539E83D1DB4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0E74FE6DBD4A10865D2C8969DA07BD4">
    <w:name w:val="700E74FE6DBD4A10865D2C8969DA07BD4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4D453FA1494E0281F221EED50CBE4C4">
    <w:name w:val="624D453FA1494E0281F221EED50CBE4C4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0D27350C874059A5B9A928EAEA08594">
    <w:name w:val="390D27350C874059A5B9A928EAEA08594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870CFFDAEE4E35B3E46C4E871D6BB63">
    <w:name w:val="D7870CFFDAEE4E35B3E46C4E871D6BB63"/>
    <w:rsid w:val="00C35590"/>
    <w:pPr>
      <w:keepNext/>
      <w:keepLines/>
      <w:tabs>
        <w:tab w:val="num" w:pos="720"/>
      </w:tabs>
      <w:spacing w:before="120" w:after="120" w:line="240" w:lineRule="auto"/>
      <w:ind w:left="360" w:hanging="360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E3D84159460748BE862A1D3DACDEAB681">
    <w:name w:val="E3D84159460748BE862A1D3DACDEAB681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29C0FFF3C646D2AF76AB27F2462AC51">
    <w:name w:val="F329C0FFF3C646D2AF76AB27F2462AC51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4DB018D2834FD2A640AAAA7BE8D3F51">
    <w:name w:val="014DB018D2834FD2A640AAAA7BE8D3F51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28E9368E0E4C13896CDA5FF810E89E1">
    <w:name w:val="0E28E9368E0E4C13896CDA5FF810E89E1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BD008237B7141A392590E0872D6C3B11">
    <w:name w:val="1BD008237B7141A392590E0872D6C3B11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507C9630294362BBB6DACE53E748EA1">
    <w:name w:val="AF507C9630294362BBB6DACE53E748EA1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EA63AE5AD64DB08137AAC26D9695A41">
    <w:name w:val="47EA63AE5AD64DB08137AAC26D9695A41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6C52412289E4B0CB4A5E399D790348D1">
    <w:name w:val="86C52412289E4B0CB4A5E399D790348D1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8DAE66618D45FCBBAE2C3B235862431">
    <w:name w:val="948DAE66618D45FCBBAE2C3B235862431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8E58A726BE403B897CDFE5626394991">
    <w:name w:val="BA8E58A726BE403B897CDFE5626394991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3FC509635945739CDDBBB136AF65471">
    <w:name w:val="433FC509635945739CDDBBB136AF65471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C64B82B73345FE9EB68365C7E48DFB4">
    <w:name w:val="6EC64B82B73345FE9EB68365C7E48DFB4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709C4D41C1451EA38D508880A9D5E24">
    <w:name w:val="39709C4D41C1451EA38D508880A9D5E24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32F1CE5E9E4DD3B02E05B4B56CF6284">
    <w:name w:val="A732F1CE5E9E4DD3B02E05B4B56CF6284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0A23D843FA4CEBA8F69A045884E7D41">
    <w:name w:val="5C0A23D843FA4CEBA8F69A045884E7D41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15051D2208475592958B811F5A21B14">
    <w:name w:val="A215051D2208475592958B811F5A21B14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BD2C63136D4A8C8ED32629FF6CBA974">
    <w:name w:val="6BBD2C63136D4A8C8ED32629FF6CBA974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E2EC3CBA7D4CFF9AB7369BD019BC644">
    <w:name w:val="6CE2EC3CBA7D4CFF9AB7369BD019BC644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5516E40CCC4CD5B8F1C3BF9A7FD6584">
    <w:name w:val="F35516E40CCC4CD5B8F1C3BF9A7FD6584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A25F4558864636802B6CC36AD8524D4">
    <w:name w:val="D9A25F4558864636802B6CC36AD8524D4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9A0FBA3C774D2ABF918A95F60FA2A44">
    <w:name w:val="3D9A0FBA3C774D2ABF918A95F60FA2A44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313B0550E348A58F78CF5FF140FE412">
    <w:name w:val="5E313B0550E348A58F78CF5FF140FE412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A8E69909FB4E21A2A81E8130555E322">
    <w:name w:val="FEA8E69909FB4E21A2A81E8130555E322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88A4449F746FA8F224199B9039DDC2">
    <w:name w:val="42A88A4449F746FA8F224199B9039DDC2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883FAFDD1142DF8FDF52BB2D10D6C52">
    <w:name w:val="34883FAFDD1142DF8FDF52BB2D10D6C52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A5CE689A8D435D9E9EE14F6CD7B6692">
    <w:name w:val="04A5CE689A8D435D9E9EE14F6CD7B6692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63C07DCC4B478E904717ED23ED16CF2">
    <w:name w:val="6A63C07DCC4B478E904717ED23ED16CF2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D6B444D9947B488AF92598CDB96222">
    <w:name w:val="848D6B444D9947B488AF92598CDB96222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0AA79719544BFAA92BE18AEDCB2A242">
    <w:name w:val="780AA79719544BFAA92BE18AEDCB2A242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9FC9799D6A46149D7029A2E6B9C71B2">
    <w:name w:val="DB9FC9799D6A46149D7029A2E6B9C71B2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ED0BCE8D964ADAADE8736B3DA646B9">
    <w:name w:val="3BED0BCE8D964ADAADE8736B3DA646B9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92E1B02897A48D39D49D6B6F982BF792">
    <w:name w:val="992E1B02897A48D39D49D6B6F982BF792"/>
    <w:rsid w:val="00C35590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F9AEB14697894179838ED01FEDD104B32">
    <w:name w:val="F9AEB14697894179838ED01FEDD104B32"/>
    <w:rsid w:val="00C35590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1F12F006E8D4451480F31288081216B72">
    <w:name w:val="1F12F006E8D4451480F31288081216B72"/>
    <w:rsid w:val="00C35590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4ACFB78A2070460B8AB0D4D6BB09D20835">
    <w:name w:val="4ACFB78A2070460B8AB0D4D6BB09D20835"/>
    <w:rsid w:val="00C3559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34">
    <w:name w:val="74BF1AB3D0E24DD08FFC18E2F0C7B8F434"/>
    <w:rsid w:val="00C3559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C0D9818C3A4094B13E1C706D98FA812">
    <w:name w:val="74C0D9818C3A4094B13E1C706D98FA812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EA9C4A04A4A50B1D86933C714C38E2">
    <w:name w:val="DA4EA9C4A04A4A50B1D86933C714C38E2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8">
    <w:name w:val="F1A7F2A420CB440B8B48F0DD81D7A6708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8">
    <w:name w:val="C0701B638B534F588AF4AEB5FBD68C728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1B5683E9C94F63B39557A79C93D0378">
    <w:name w:val="C51B5683E9C94F63B39557A79C93D0378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853CB372D4992A627598B290108E02">
    <w:name w:val="D4D853CB372D4992A627598B290108E02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0E34C8880E4091902FD305B755EA7B2">
    <w:name w:val="4E0E34C8880E4091902FD305B755EA7B2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D306833AA449F976E01A198E2B44C2">
    <w:name w:val="23ED306833AA449F976E01A198E2B44C2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18723EC894ED097AE2C5C054317552">
    <w:name w:val="E6918723EC894ED097AE2C5C054317552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D58C2B92254C96AFD8D7A1F651C3238">
    <w:name w:val="74D58C2B92254C96AFD8D7A1F651C3238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5A167673C0415796C1C7C4B0CC3E3B8">
    <w:name w:val="D85A167673C0415796C1C7C4B0CC3E3B8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2D32703F314ED4B46BF5724F0E36FB8">
    <w:name w:val="EF2D32703F314ED4B46BF5724F0E36FB8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2CC9D2F2AC4CA79D9110954DBD39B18">
    <w:name w:val="F72CC9D2F2AC4CA79D9110954DBD39B18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CCDB48A581433DA669A3AA89309F548">
    <w:name w:val="D7CCDB48A581433DA669A3AA89309F548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A97900B1DA4F5AB3B54D8DD96ADB708">
    <w:name w:val="F4A97900B1DA4F5AB3B54D8DD96ADB708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019BAAAFB046AA9B1EF57E550C7FE87">
    <w:name w:val="92019BAAAFB046AA9B1EF57E550C7FE87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1684C0D3C445387F04E1CED270A607">
    <w:name w:val="5A81684C0D3C445387F04E1CED270A607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EDB458B4E347A5B7AB283E48D3B9962">
    <w:name w:val="1CEDB458B4E347A5B7AB283E48D3B9962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E03336B449ED8521C60538A491347">
    <w:name w:val="CA01E03336B449ED8521C60538A491347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4969B299964F1B83A7D9C498B5D39B7">
    <w:name w:val="584969B299964F1B83A7D9C498B5D39B7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9830BD621A4A20A8A72433CA86F23D2">
    <w:name w:val="A09830BD621A4A20A8A72433CA86F23D2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7BB44350074C31844E8A60603586D37">
    <w:name w:val="947BB44350074C31844E8A60603586D37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16AEDB2D0640F0BFADBD883F7535FA7">
    <w:name w:val="2316AEDB2D0640F0BFADBD883F7535FA7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78B2CE2E4F4DAEAC6407F804D3D15B7">
    <w:name w:val="7578B2CE2E4F4DAEAC6407F804D3D15B7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2F0A1F39A54FA1B92FE759597D8FD07">
    <w:name w:val="DE2F0A1F39A54FA1B92FE759597D8FD07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660279A4764FF7916977A057D436B67">
    <w:name w:val="48660279A4764FF7916977A057D436B67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41FBFA8134493A1DEC1539E83D1DB5">
    <w:name w:val="4DB41FBFA8134493A1DEC1539E83D1DB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0E74FE6DBD4A10865D2C8969DA07BD5">
    <w:name w:val="700E74FE6DBD4A10865D2C8969DA07BD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4D453FA1494E0281F221EED50CBE4C5">
    <w:name w:val="624D453FA1494E0281F221EED50CBE4C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0D27350C874059A5B9A928EAEA08595">
    <w:name w:val="390D27350C874059A5B9A928EAEA0859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870CFFDAEE4E35B3E46C4E871D6BB64">
    <w:name w:val="D7870CFFDAEE4E35B3E46C4E871D6BB64"/>
    <w:rsid w:val="00C35590"/>
    <w:pPr>
      <w:keepNext/>
      <w:keepLines/>
      <w:tabs>
        <w:tab w:val="num" w:pos="720"/>
      </w:tabs>
      <w:spacing w:before="120" w:after="120" w:line="240" w:lineRule="auto"/>
      <w:ind w:left="360" w:hanging="360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E3D84159460748BE862A1D3DACDEAB682">
    <w:name w:val="E3D84159460748BE862A1D3DACDEAB682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29C0FFF3C646D2AF76AB27F2462AC52">
    <w:name w:val="F329C0FFF3C646D2AF76AB27F2462AC52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4DB018D2834FD2A640AAAA7BE8D3F52">
    <w:name w:val="014DB018D2834FD2A640AAAA7BE8D3F52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28E9368E0E4C13896CDA5FF810E89E2">
    <w:name w:val="0E28E9368E0E4C13896CDA5FF810E89E2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BD008237B7141A392590E0872D6C3B12">
    <w:name w:val="1BD008237B7141A392590E0872D6C3B12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507C9630294362BBB6DACE53E748EA2">
    <w:name w:val="AF507C9630294362BBB6DACE53E748EA2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EA63AE5AD64DB08137AAC26D9695A42">
    <w:name w:val="47EA63AE5AD64DB08137AAC26D9695A42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6C52412289E4B0CB4A5E399D790348D2">
    <w:name w:val="86C52412289E4B0CB4A5E399D790348D2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8DAE66618D45FCBBAE2C3B235862432">
    <w:name w:val="948DAE66618D45FCBBAE2C3B235862432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8E58A726BE403B897CDFE5626394992">
    <w:name w:val="BA8E58A726BE403B897CDFE5626394992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3FC509635945739CDDBBB136AF65472">
    <w:name w:val="433FC509635945739CDDBBB136AF65472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C64B82B73345FE9EB68365C7E48DFB5">
    <w:name w:val="6EC64B82B73345FE9EB68365C7E48DFB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709C4D41C1451EA38D508880A9D5E25">
    <w:name w:val="39709C4D41C1451EA38D508880A9D5E2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32F1CE5E9E4DD3B02E05B4B56CF6285">
    <w:name w:val="A732F1CE5E9E4DD3B02E05B4B56CF628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0A23D843FA4CEBA8F69A045884E7D42">
    <w:name w:val="5C0A23D843FA4CEBA8F69A045884E7D42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15051D2208475592958B811F5A21B15">
    <w:name w:val="A215051D2208475592958B811F5A21B1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BD2C63136D4A8C8ED32629FF6CBA975">
    <w:name w:val="6BBD2C63136D4A8C8ED32629FF6CBA97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E2EC3CBA7D4CFF9AB7369BD019BC645">
    <w:name w:val="6CE2EC3CBA7D4CFF9AB7369BD019BC64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5516E40CCC4CD5B8F1C3BF9A7FD6585">
    <w:name w:val="F35516E40CCC4CD5B8F1C3BF9A7FD658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A25F4558864636802B6CC36AD8524D5">
    <w:name w:val="D9A25F4558864636802B6CC36AD8524D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9A0FBA3C774D2ABF918A95F60FA2A45">
    <w:name w:val="3D9A0FBA3C774D2ABF918A95F60FA2A45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313B0550E348A58F78CF5FF140FE413">
    <w:name w:val="5E313B0550E348A58F78CF5FF140FE41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A8E69909FB4E21A2A81E8130555E323">
    <w:name w:val="FEA8E69909FB4E21A2A81E8130555E32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88A4449F746FA8F224199B9039DDC3">
    <w:name w:val="42A88A4449F746FA8F224199B9039DDC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883FAFDD1142DF8FDF52BB2D10D6C53">
    <w:name w:val="34883FAFDD1142DF8FDF52BB2D10D6C53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A5CE689A8D435D9E9EE14F6CD7B6693">
    <w:name w:val="04A5CE689A8D435D9E9EE14F6CD7B6693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63C07DCC4B478E904717ED23ED16CF3">
    <w:name w:val="6A63C07DCC4B478E904717ED23ED16CF3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D6B444D9947B488AF92598CDB96223">
    <w:name w:val="848D6B444D9947B488AF92598CDB96223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0AA79719544BFAA92BE18AEDCB2A243">
    <w:name w:val="780AA79719544BFAA92BE18AEDCB2A243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9FC9799D6A46149D7029A2E6B9C71B3">
    <w:name w:val="DB9FC9799D6A46149D7029A2E6B9C71B3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ED0BCE8D964ADAADE8736B3DA646B91">
    <w:name w:val="3BED0BCE8D964ADAADE8736B3DA646B91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92E1B02897A48D39D49D6B6F982BF793">
    <w:name w:val="992E1B02897A48D39D49D6B6F982BF793"/>
    <w:rsid w:val="00C35590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F9AEB14697894179838ED01FEDD104B33">
    <w:name w:val="F9AEB14697894179838ED01FEDD104B33"/>
    <w:rsid w:val="00C35590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1F12F006E8D4451480F31288081216B73">
    <w:name w:val="1F12F006E8D4451480F31288081216B73"/>
    <w:rsid w:val="00C35590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4ACFB78A2070460B8AB0D4D6BB09D20836">
    <w:name w:val="4ACFB78A2070460B8AB0D4D6BB09D20836"/>
    <w:rsid w:val="00C3559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35">
    <w:name w:val="74BF1AB3D0E24DD08FFC18E2F0C7B8F435"/>
    <w:rsid w:val="00C3559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C0D9818C3A4094B13E1C706D98FA813">
    <w:name w:val="74C0D9818C3A4094B13E1C706D98FA813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EA9C4A04A4A50B1D86933C714C38E3">
    <w:name w:val="DA4EA9C4A04A4A50B1D86933C714C38E3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9">
    <w:name w:val="F1A7F2A420CB440B8B48F0DD81D7A6709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9">
    <w:name w:val="C0701B638B534F588AF4AEB5FBD68C729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1B5683E9C94F63B39557A79C93D0379">
    <w:name w:val="C51B5683E9C94F63B39557A79C93D0379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853CB372D4992A627598B290108E03">
    <w:name w:val="D4D853CB372D4992A627598B290108E03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0E34C8880E4091902FD305B755EA7B3">
    <w:name w:val="4E0E34C8880E4091902FD305B755EA7B3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D306833AA449F976E01A198E2B44C3">
    <w:name w:val="23ED306833AA449F976E01A198E2B44C3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18723EC894ED097AE2C5C054317553">
    <w:name w:val="E6918723EC894ED097AE2C5C054317553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D58C2B92254C96AFD8D7A1F651C3239">
    <w:name w:val="74D58C2B92254C96AFD8D7A1F651C3239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5A167673C0415796C1C7C4B0CC3E3B9">
    <w:name w:val="D85A167673C0415796C1C7C4B0CC3E3B9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2D32703F314ED4B46BF5724F0E36FB9">
    <w:name w:val="EF2D32703F314ED4B46BF5724F0E36FB9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2CC9D2F2AC4CA79D9110954DBD39B19">
    <w:name w:val="F72CC9D2F2AC4CA79D9110954DBD39B19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CCDB48A581433DA669A3AA89309F549">
    <w:name w:val="D7CCDB48A581433DA669A3AA89309F549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A97900B1DA4F5AB3B54D8DD96ADB709">
    <w:name w:val="F4A97900B1DA4F5AB3B54D8DD96ADB709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019BAAAFB046AA9B1EF57E550C7FE88">
    <w:name w:val="92019BAAAFB046AA9B1EF57E550C7FE88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1684C0D3C445387F04E1CED270A608">
    <w:name w:val="5A81684C0D3C445387F04E1CED270A608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EDB458B4E347A5B7AB283E48D3B9963">
    <w:name w:val="1CEDB458B4E347A5B7AB283E48D3B996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E03336B449ED8521C60538A491348">
    <w:name w:val="CA01E03336B449ED8521C60538A491348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4969B299964F1B83A7D9C498B5D39B8">
    <w:name w:val="584969B299964F1B83A7D9C498B5D39B8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9830BD621A4A20A8A72433CA86F23D3">
    <w:name w:val="A09830BD621A4A20A8A72433CA86F23D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7BB44350074C31844E8A60603586D38">
    <w:name w:val="947BB44350074C31844E8A60603586D38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16AEDB2D0640F0BFADBD883F7535FA8">
    <w:name w:val="2316AEDB2D0640F0BFADBD883F7535FA8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78B2CE2E4F4DAEAC6407F804D3D15B8">
    <w:name w:val="7578B2CE2E4F4DAEAC6407F804D3D15B8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2F0A1F39A54FA1B92FE759597D8FD08">
    <w:name w:val="DE2F0A1F39A54FA1B92FE759597D8FD08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660279A4764FF7916977A057D436B68">
    <w:name w:val="48660279A4764FF7916977A057D436B68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41FBFA8134493A1DEC1539E83D1DB6">
    <w:name w:val="4DB41FBFA8134493A1DEC1539E83D1DB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0E74FE6DBD4A10865D2C8969DA07BD6">
    <w:name w:val="700E74FE6DBD4A10865D2C8969DA07BD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4D453FA1494E0281F221EED50CBE4C6">
    <w:name w:val="624D453FA1494E0281F221EED50CBE4C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0D27350C874059A5B9A928EAEA08596">
    <w:name w:val="390D27350C874059A5B9A928EAEA0859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870CFFDAEE4E35B3E46C4E871D6BB65">
    <w:name w:val="D7870CFFDAEE4E35B3E46C4E871D6BB65"/>
    <w:rsid w:val="00C35590"/>
    <w:pPr>
      <w:keepNext/>
      <w:keepLines/>
      <w:tabs>
        <w:tab w:val="num" w:pos="720"/>
      </w:tabs>
      <w:spacing w:before="120" w:after="120" w:line="240" w:lineRule="auto"/>
      <w:ind w:left="360" w:hanging="360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E3D84159460748BE862A1D3DACDEAB683">
    <w:name w:val="E3D84159460748BE862A1D3DACDEAB68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29C0FFF3C646D2AF76AB27F2462AC53">
    <w:name w:val="F329C0FFF3C646D2AF76AB27F2462AC5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4DB018D2834FD2A640AAAA7BE8D3F53">
    <w:name w:val="014DB018D2834FD2A640AAAA7BE8D3F5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28E9368E0E4C13896CDA5FF810E89E3">
    <w:name w:val="0E28E9368E0E4C13896CDA5FF810E89E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BD008237B7141A392590E0872D6C3B13">
    <w:name w:val="1BD008237B7141A392590E0872D6C3B1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507C9630294362BBB6DACE53E748EA3">
    <w:name w:val="AF507C9630294362BBB6DACE53E748EA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EA63AE5AD64DB08137AAC26D9695A43">
    <w:name w:val="47EA63AE5AD64DB08137AAC26D9695A4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6C52412289E4B0CB4A5E399D790348D3">
    <w:name w:val="86C52412289E4B0CB4A5E399D790348D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8DAE66618D45FCBBAE2C3B235862433">
    <w:name w:val="948DAE66618D45FCBBAE2C3B23586243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8E58A726BE403B897CDFE5626394993">
    <w:name w:val="BA8E58A726BE403B897CDFE562639499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3FC509635945739CDDBBB136AF65473">
    <w:name w:val="433FC509635945739CDDBBB136AF6547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C64B82B73345FE9EB68365C7E48DFB6">
    <w:name w:val="6EC64B82B73345FE9EB68365C7E48DFB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709C4D41C1451EA38D508880A9D5E26">
    <w:name w:val="39709C4D41C1451EA38D508880A9D5E2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32F1CE5E9E4DD3B02E05B4B56CF6286">
    <w:name w:val="A732F1CE5E9E4DD3B02E05B4B56CF628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0A23D843FA4CEBA8F69A045884E7D43">
    <w:name w:val="5C0A23D843FA4CEBA8F69A045884E7D43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15051D2208475592958B811F5A21B16">
    <w:name w:val="A215051D2208475592958B811F5A21B1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BD2C63136D4A8C8ED32629FF6CBA976">
    <w:name w:val="6BBD2C63136D4A8C8ED32629FF6CBA97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E2EC3CBA7D4CFF9AB7369BD019BC646">
    <w:name w:val="6CE2EC3CBA7D4CFF9AB7369BD019BC64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5516E40CCC4CD5B8F1C3BF9A7FD6586">
    <w:name w:val="F35516E40CCC4CD5B8F1C3BF9A7FD658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A25F4558864636802B6CC36AD8524D6">
    <w:name w:val="D9A25F4558864636802B6CC36AD8524D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9A0FBA3C774D2ABF918A95F60FA2A46">
    <w:name w:val="3D9A0FBA3C774D2ABF918A95F60FA2A46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313B0550E348A58F78CF5FF140FE414">
    <w:name w:val="5E313B0550E348A58F78CF5FF140FE414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A8E69909FB4E21A2A81E8130555E324">
    <w:name w:val="FEA8E69909FB4E21A2A81E8130555E324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88A4449F746FA8F224199B9039DDC4">
    <w:name w:val="42A88A4449F746FA8F224199B9039DDC4"/>
    <w:rsid w:val="00C3559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883FAFDD1142DF8FDF52BB2D10D6C54">
    <w:name w:val="34883FAFDD1142DF8FDF52BB2D10D6C54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A5CE689A8D435D9E9EE14F6CD7B6694">
    <w:name w:val="04A5CE689A8D435D9E9EE14F6CD7B6694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63C07DCC4B478E904717ED23ED16CF4">
    <w:name w:val="6A63C07DCC4B478E904717ED23ED16CF4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D6B444D9947B488AF92598CDB96224">
    <w:name w:val="848D6B444D9947B488AF92598CDB96224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0AA79719544BFAA92BE18AEDCB2A244">
    <w:name w:val="780AA79719544BFAA92BE18AEDCB2A244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9FC9799D6A46149D7029A2E6B9C71B4">
    <w:name w:val="DB9FC9799D6A46149D7029A2E6B9C71B4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ED0BCE8D964ADAADE8736B3DA646B92">
    <w:name w:val="3BED0BCE8D964ADAADE8736B3DA646B92"/>
    <w:rsid w:val="00C3559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92E1B02897A48D39D49D6B6F982BF794">
    <w:name w:val="992E1B02897A48D39D49D6B6F982BF794"/>
    <w:rsid w:val="00C35590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F9AEB14697894179838ED01FEDD104B34">
    <w:name w:val="F9AEB14697894179838ED01FEDD104B34"/>
    <w:rsid w:val="00C35590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1F12F006E8D4451480F31288081216B74">
    <w:name w:val="1F12F006E8D4451480F31288081216B74"/>
    <w:rsid w:val="00C35590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4ACFB78A2070460B8AB0D4D6BB09D20837">
    <w:name w:val="4ACFB78A2070460B8AB0D4D6BB09D20837"/>
    <w:rsid w:val="00B767D2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36">
    <w:name w:val="74BF1AB3D0E24DD08FFC18E2F0C7B8F436"/>
    <w:rsid w:val="00B767D2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C0D9818C3A4094B13E1C706D98FA814">
    <w:name w:val="74C0D9818C3A4094B13E1C706D98FA814"/>
    <w:rsid w:val="00B767D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EA9C4A04A4A50B1D86933C714C38E4">
    <w:name w:val="DA4EA9C4A04A4A50B1D86933C714C38E4"/>
    <w:rsid w:val="00B767D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A7F2A420CB440B8B48F0DD81D7A67010">
    <w:name w:val="F1A7F2A420CB440B8B48F0DD81D7A67010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701B638B534F588AF4AEB5FBD68C7210">
    <w:name w:val="C0701B638B534F588AF4AEB5FBD68C7210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1B5683E9C94F63B39557A79C93D03710">
    <w:name w:val="C51B5683E9C94F63B39557A79C93D03710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853CB372D4992A627598B290108E04">
    <w:name w:val="D4D853CB372D4992A627598B290108E04"/>
    <w:rsid w:val="00B767D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0E34C8880E4091902FD305B755EA7B4">
    <w:name w:val="4E0E34C8880E4091902FD305B755EA7B4"/>
    <w:rsid w:val="00B767D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D306833AA449F976E01A198E2B44C4">
    <w:name w:val="23ED306833AA449F976E01A198E2B44C4"/>
    <w:rsid w:val="00B767D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18723EC894ED097AE2C5C054317554">
    <w:name w:val="E6918723EC894ED097AE2C5C054317554"/>
    <w:rsid w:val="00B767D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D58C2B92254C96AFD8D7A1F651C32310">
    <w:name w:val="74D58C2B92254C96AFD8D7A1F651C32310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5A167673C0415796C1C7C4B0CC3E3B10">
    <w:name w:val="D85A167673C0415796C1C7C4B0CC3E3B10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2D32703F314ED4B46BF5724F0E36FB10">
    <w:name w:val="EF2D32703F314ED4B46BF5724F0E36FB10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2CC9D2F2AC4CA79D9110954DBD39B110">
    <w:name w:val="F72CC9D2F2AC4CA79D9110954DBD39B110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CCDB48A581433DA669A3AA89309F5410">
    <w:name w:val="D7CCDB48A581433DA669A3AA89309F5410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A97900B1DA4F5AB3B54D8DD96ADB7010">
    <w:name w:val="F4A97900B1DA4F5AB3B54D8DD96ADB7010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019BAAAFB046AA9B1EF57E550C7FE89">
    <w:name w:val="92019BAAAFB046AA9B1EF57E550C7FE89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81684C0D3C445387F04E1CED270A609">
    <w:name w:val="5A81684C0D3C445387F04E1CED270A609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EDB458B4E347A5B7AB283E48D3B9964">
    <w:name w:val="1CEDB458B4E347A5B7AB283E48D3B9964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E03336B449ED8521C60538A491349">
    <w:name w:val="CA01E03336B449ED8521C60538A491349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4969B299964F1B83A7D9C498B5D39B9">
    <w:name w:val="584969B299964F1B83A7D9C498B5D39B9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9830BD621A4A20A8A72433CA86F23D4">
    <w:name w:val="A09830BD621A4A20A8A72433CA86F23D4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7BB44350074C31844E8A60603586D39">
    <w:name w:val="947BB44350074C31844E8A60603586D39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16AEDB2D0640F0BFADBD883F7535FA9">
    <w:name w:val="2316AEDB2D0640F0BFADBD883F7535FA9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78B2CE2E4F4DAEAC6407F804D3D15B9">
    <w:name w:val="7578B2CE2E4F4DAEAC6407F804D3D15B9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2F0A1F39A54FA1B92FE759597D8FD09">
    <w:name w:val="DE2F0A1F39A54FA1B92FE759597D8FD09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660279A4764FF7916977A057D436B69">
    <w:name w:val="48660279A4764FF7916977A057D436B69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41FBFA8134493A1DEC1539E83D1DB7">
    <w:name w:val="4DB41FBFA8134493A1DEC1539E83D1DB7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0E74FE6DBD4A10865D2C8969DA07BD7">
    <w:name w:val="700E74FE6DBD4A10865D2C8969DA07BD7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4D453FA1494E0281F221EED50CBE4C7">
    <w:name w:val="624D453FA1494E0281F221EED50CBE4C7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0D27350C874059A5B9A928EAEA08597">
    <w:name w:val="390D27350C874059A5B9A928EAEA08597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870CFFDAEE4E35B3E46C4E871D6BB66">
    <w:name w:val="D7870CFFDAEE4E35B3E46C4E871D6BB66"/>
    <w:rsid w:val="00B767D2"/>
    <w:pPr>
      <w:keepNext/>
      <w:keepLines/>
      <w:numPr>
        <w:numId w:val="4"/>
      </w:numPr>
      <w:spacing w:before="120" w:after="120" w:line="240" w:lineRule="auto"/>
      <w:ind w:left="360" w:hanging="360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E3D84159460748BE862A1D3DACDEAB684">
    <w:name w:val="E3D84159460748BE862A1D3DACDEAB684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29C0FFF3C646D2AF76AB27F2462AC54">
    <w:name w:val="F329C0FFF3C646D2AF76AB27F2462AC54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4DB018D2834FD2A640AAAA7BE8D3F54">
    <w:name w:val="014DB018D2834FD2A640AAAA7BE8D3F54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28E9368E0E4C13896CDA5FF810E89E4">
    <w:name w:val="0E28E9368E0E4C13896CDA5FF810E89E4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BD008237B7141A392590E0872D6C3B14">
    <w:name w:val="1BD008237B7141A392590E0872D6C3B14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507C9630294362BBB6DACE53E748EA4">
    <w:name w:val="AF507C9630294362BBB6DACE53E748EA4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EA63AE5AD64DB08137AAC26D9695A44">
    <w:name w:val="47EA63AE5AD64DB08137AAC26D9695A44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6C52412289E4B0CB4A5E399D790348D4">
    <w:name w:val="86C52412289E4B0CB4A5E399D790348D4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8DAE66618D45FCBBAE2C3B235862434">
    <w:name w:val="948DAE66618D45FCBBAE2C3B235862434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8E58A726BE403B897CDFE5626394994">
    <w:name w:val="BA8E58A726BE403B897CDFE5626394994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3FC509635945739CDDBBB136AF65474">
    <w:name w:val="433FC509635945739CDDBBB136AF65474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C64B82B73345FE9EB68365C7E48DFB7">
    <w:name w:val="6EC64B82B73345FE9EB68365C7E48DFB7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709C4D41C1451EA38D508880A9D5E27">
    <w:name w:val="39709C4D41C1451EA38D508880A9D5E27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32F1CE5E9E4DD3B02E05B4B56CF6287">
    <w:name w:val="A732F1CE5E9E4DD3B02E05B4B56CF6287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0A23D843FA4CEBA8F69A045884E7D44">
    <w:name w:val="5C0A23D843FA4CEBA8F69A045884E7D44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15051D2208475592958B811F5A21B17">
    <w:name w:val="A215051D2208475592958B811F5A21B17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BD2C63136D4A8C8ED32629FF6CBA977">
    <w:name w:val="6BBD2C63136D4A8C8ED32629FF6CBA977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E2EC3CBA7D4CFF9AB7369BD019BC647">
    <w:name w:val="6CE2EC3CBA7D4CFF9AB7369BD019BC647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5516E40CCC4CD5B8F1C3BF9A7FD6587">
    <w:name w:val="F35516E40CCC4CD5B8F1C3BF9A7FD6587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A25F4558864636802B6CC36AD8524D7">
    <w:name w:val="D9A25F4558864636802B6CC36AD8524D7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9A0FBA3C774D2ABF918A95F60FA2A47">
    <w:name w:val="3D9A0FBA3C774D2ABF918A95F60FA2A47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313B0550E348A58F78CF5FF140FE415">
    <w:name w:val="5E313B0550E348A58F78CF5FF140FE415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A8E69909FB4E21A2A81E8130555E325">
    <w:name w:val="FEA8E69909FB4E21A2A81E8130555E325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88A4449F746FA8F224199B9039DDC5">
    <w:name w:val="42A88A4449F746FA8F224199B9039DDC5"/>
    <w:rsid w:val="00B767D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883FAFDD1142DF8FDF52BB2D10D6C55">
    <w:name w:val="34883FAFDD1142DF8FDF52BB2D10D6C55"/>
    <w:rsid w:val="00B767D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A5CE689A8D435D9E9EE14F6CD7B6695">
    <w:name w:val="04A5CE689A8D435D9E9EE14F6CD7B6695"/>
    <w:rsid w:val="00B767D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63C07DCC4B478E904717ED23ED16CF5">
    <w:name w:val="6A63C07DCC4B478E904717ED23ED16CF5"/>
    <w:rsid w:val="00B767D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D6B444D9947B488AF92598CDB96225">
    <w:name w:val="848D6B444D9947B488AF92598CDB96225"/>
    <w:rsid w:val="00B767D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0AA79719544BFAA92BE18AEDCB2A245">
    <w:name w:val="780AA79719544BFAA92BE18AEDCB2A245"/>
    <w:rsid w:val="00B767D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9FC9799D6A46149D7029A2E6B9C71B5">
    <w:name w:val="DB9FC9799D6A46149D7029A2E6B9C71B5"/>
    <w:rsid w:val="00B767D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ED0BCE8D964ADAADE8736B3DA646B93">
    <w:name w:val="3BED0BCE8D964ADAADE8736B3DA646B93"/>
    <w:rsid w:val="00B767D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92E1B02897A48D39D49D6B6F982BF795">
    <w:name w:val="992E1B02897A48D39D49D6B6F982BF795"/>
    <w:rsid w:val="00B767D2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F9AEB14697894179838ED01FEDD104B35">
    <w:name w:val="F9AEB14697894179838ED01FEDD104B35"/>
    <w:rsid w:val="00B767D2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1F12F006E8D4451480F31288081216B75">
    <w:name w:val="1F12F006E8D4451480F31288081216B75"/>
    <w:rsid w:val="00B767D2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E2F46B97-43F0-47D4-A1DC-58BABEFB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tion ohne Titelbild BE.dotm</Template>
  <TotalTime>0</TotalTime>
  <Pages>12</Pages>
  <Words>1706</Words>
  <Characters>10750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-Fusionsvertrag, Variante Absorptionsfusion</vt:lpstr>
    </vt:vector>
  </TitlesOfParts>
  <Company/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Fusionsvertrag, Variante Kombinationsfusion</dc:title>
  <cp:lastModifiedBy>Zurbuchen Kathrin, DIJ-AGR-GeM</cp:lastModifiedBy>
  <cp:revision>24</cp:revision>
  <cp:lastPrinted>2019-09-11T20:00:00Z</cp:lastPrinted>
  <dcterms:created xsi:type="dcterms:W3CDTF">2021-05-13T13:19:00Z</dcterms:created>
  <dcterms:modified xsi:type="dcterms:W3CDTF">2023-04-24T12:52:00Z</dcterms:modified>
  <dc:language>Deutsch</dc:language>
</cp:coreProperties>
</file>